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0410" w14:textId="77777777" w:rsidR="001A14CA" w:rsidRPr="00B4362C" w:rsidRDefault="00B4362C" w:rsidP="00BE09E0">
      <w:pPr>
        <w:tabs>
          <w:tab w:val="left" w:pos="9732"/>
        </w:tabs>
        <w:ind w:left="142" w:right="279"/>
      </w:pPr>
      <w:r w:rsidRPr="00B4362C">
        <w:rPr>
          <w:noProof/>
          <w:lang w:eastAsia="fr-FR"/>
        </w:rPr>
        <mc:AlternateContent>
          <mc:Choice Requires="wps">
            <w:drawing>
              <wp:anchor distT="0" distB="0" distL="114300" distR="114300" simplePos="0" relativeHeight="251654656" behindDoc="0" locked="1" layoutInCell="1" allowOverlap="1" wp14:anchorId="023FDA2C" wp14:editId="45872B22">
                <wp:simplePos x="0" y="0"/>
                <wp:positionH relativeFrom="column">
                  <wp:posOffset>-118745</wp:posOffset>
                </wp:positionH>
                <wp:positionV relativeFrom="paragraph">
                  <wp:posOffset>-2268855</wp:posOffset>
                </wp:positionV>
                <wp:extent cx="7437600" cy="22680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600" cy="2268000"/>
                        </a:xfrm>
                        <a:prstGeom prst="rect">
                          <a:avLst/>
                        </a:prstGeom>
                        <a:solidFill>
                          <a:sysClr val="window" lastClr="FFFFFF"/>
                        </a:solidFill>
                        <a:ln w="12700" cap="flat" cmpd="sng" algn="ctr">
                          <a:no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BA59B" id="Rectangle 3" o:spid="_x0000_s1026" style="position:absolute;margin-left:-9.35pt;margin-top:-178.65pt;width:585.65pt;height:17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" fillcolor="window" stroked="f" strokeweight="1pt">
                <v:stroke dashstyle="dash"/>
                <w10:anchorlock/>
              </v:rect>
            </w:pict>
          </mc:Fallback>
        </mc:AlternateContent>
      </w:r>
    </w:p>
    <w:p w14:paraId="120FA113" w14:textId="16816D4C" w:rsidR="00B4362C" w:rsidRPr="00B4362C" w:rsidRDefault="00B4362C" w:rsidP="00BE09E0">
      <w:pPr>
        <w:pBdr>
          <w:top w:val="single" w:sz="4" w:space="1" w:color="auto"/>
          <w:left w:val="single" w:sz="4" w:space="4" w:color="auto"/>
          <w:bottom w:val="single" w:sz="4" w:space="1" w:color="auto"/>
          <w:right w:val="single" w:sz="4" w:space="4" w:color="auto"/>
        </w:pBdr>
        <w:spacing w:after="360" w:line="276" w:lineRule="auto"/>
        <w:ind w:left="142" w:right="279"/>
        <w:jc w:val="center"/>
        <w:rPr>
          <w:rFonts w:cs="Arial"/>
          <w:spacing w:val="20"/>
          <w:sz w:val="36"/>
          <w:szCs w:val="36"/>
        </w:rPr>
      </w:pPr>
      <w:r w:rsidRPr="00B4362C">
        <w:rPr>
          <w:rFonts w:cs="Arial"/>
          <w:spacing w:val="20"/>
          <w:sz w:val="36"/>
          <w:szCs w:val="36"/>
        </w:rPr>
        <w:t xml:space="preserve">BREVET DE TECHNICIEN SUPÉRIEUR </w:t>
      </w:r>
      <w:r w:rsidR="004C0868">
        <w:rPr>
          <w:rFonts w:cs="Arial"/>
          <w:spacing w:val="20"/>
          <w:sz w:val="36"/>
          <w:szCs w:val="36"/>
        </w:rPr>
        <w:t xml:space="preserve">             </w:t>
      </w:r>
      <w:r w:rsidRPr="00B4362C">
        <w:rPr>
          <w:rFonts w:cs="Arial"/>
          <w:spacing w:val="20"/>
          <w:sz w:val="36"/>
          <w:szCs w:val="36"/>
        </w:rPr>
        <w:t xml:space="preserve">SYSTÈMES CONSTRUCTIFS BOIS ET HABITAT </w:t>
      </w:r>
    </w:p>
    <w:p w14:paraId="7CA2FF69" w14:textId="77777777" w:rsidR="00B4362C" w:rsidRPr="00B4362C" w:rsidRDefault="00B4362C" w:rsidP="00BE09E0">
      <w:pPr>
        <w:spacing w:line="276" w:lineRule="auto"/>
        <w:ind w:left="142" w:right="279"/>
        <w:jc w:val="center"/>
        <w:rPr>
          <w:rFonts w:cs="Arial"/>
          <w:sz w:val="36"/>
          <w:szCs w:val="36"/>
        </w:rPr>
      </w:pPr>
    </w:p>
    <w:p w14:paraId="39AC1E7D" w14:textId="77777777" w:rsidR="006C75CE" w:rsidRPr="00B4362C" w:rsidRDefault="006C75CE" w:rsidP="00BE09E0">
      <w:pPr>
        <w:tabs>
          <w:tab w:val="left" w:pos="1560"/>
          <w:tab w:val="right" w:leader="dot" w:pos="9072"/>
        </w:tabs>
        <w:spacing w:line="480" w:lineRule="auto"/>
        <w:ind w:left="142" w:right="279"/>
        <w:jc w:val="center"/>
        <w:rPr>
          <w:rFonts w:cs="Arial"/>
          <w:b/>
          <w:caps/>
          <w:sz w:val="40"/>
          <w:szCs w:val="36"/>
        </w:rPr>
      </w:pPr>
      <w:r>
        <w:rPr>
          <w:rFonts w:cs="Arial"/>
          <w:b/>
          <w:caps/>
          <w:sz w:val="40"/>
          <w:szCs w:val="36"/>
        </w:rPr>
        <w:t xml:space="preserve">Epreuve </w:t>
      </w:r>
      <w:r w:rsidRPr="00B4362C">
        <w:rPr>
          <w:rFonts w:cs="Arial"/>
          <w:b/>
          <w:caps/>
          <w:sz w:val="40"/>
          <w:szCs w:val="36"/>
        </w:rPr>
        <w:t>E4 – Etude technico-économique</w:t>
      </w:r>
    </w:p>
    <w:p w14:paraId="1B1A8272" w14:textId="77777777" w:rsidR="006C75CE" w:rsidRPr="00B4362C" w:rsidRDefault="006C75CE" w:rsidP="00BE09E0">
      <w:pPr>
        <w:tabs>
          <w:tab w:val="right" w:leader="dot" w:pos="9072"/>
        </w:tabs>
        <w:spacing w:line="480" w:lineRule="auto"/>
        <w:ind w:left="142" w:right="279"/>
        <w:jc w:val="center"/>
        <w:rPr>
          <w:rFonts w:cs="Arial"/>
          <w:b/>
          <w:sz w:val="32"/>
          <w:szCs w:val="36"/>
        </w:rPr>
      </w:pPr>
      <w:r>
        <w:rPr>
          <w:rFonts w:cs="Arial"/>
          <w:b/>
          <w:sz w:val="32"/>
          <w:szCs w:val="36"/>
        </w:rPr>
        <w:t xml:space="preserve">Sous-épreuve </w:t>
      </w:r>
      <w:r w:rsidRPr="00B4362C">
        <w:rPr>
          <w:rFonts w:cs="Arial"/>
          <w:b/>
          <w:sz w:val="32"/>
          <w:szCs w:val="36"/>
        </w:rPr>
        <w:t>U42 - Analyse, dimensionnement et choix de composants</w:t>
      </w:r>
    </w:p>
    <w:p w14:paraId="630B0B81" w14:textId="6D1649D9" w:rsidR="006C75CE" w:rsidRDefault="006C75CE" w:rsidP="00BE09E0">
      <w:pPr>
        <w:shd w:val="clear" w:color="auto" w:fill="FFFFFF"/>
        <w:spacing w:before="2"/>
        <w:ind w:left="142" w:right="279"/>
        <w:jc w:val="center"/>
        <w:rPr>
          <w:rFonts w:cs="Arial"/>
          <w:b/>
          <w:sz w:val="32"/>
          <w:szCs w:val="36"/>
        </w:rPr>
      </w:pPr>
      <w:r w:rsidRPr="00B4362C">
        <w:rPr>
          <w:rFonts w:cs="Arial"/>
          <w:b/>
          <w:sz w:val="32"/>
          <w:szCs w:val="36"/>
        </w:rPr>
        <w:t>SESSION 202</w:t>
      </w:r>
      <w:r w:rsidR="00287BEF">
        <w:rPr>
          <w:rFonts w:cs="Arial"/>
          <w:b/>
          <w:sz w:val="32"/>
          <w:szCs w:val="36"/>
        </w:rPr>
        <w:t>5</w:t>
      </w:r>
    </w:p>
    <w:p w14:paraId="6B8B83B3" w14:textId="2E355B15" w:rsidR="00B4362C" w:rsidRPr="00B4362C" w:rsidRDefault="00B4362C" w:rsidP="00BE09E0">
      <w:pPr>
        <w:tabs>
          <w:tab w:val="left" w:pos="1560"/>
          <w:tab w:val="right" w:leader="dot" w:pos="9072"/>
        </w:tabs>
        <w:spacing w:line="480" w:lineRule="auto"/>
        <w:ind w:left="142" w:right="279"/>
        <w:jc w:val="center"/>
        <w:rPr>
          <w:rFonts w:cs="Arial"/>
          <w:szCs w:val="24"/>
        </w:rPr>
      </w:pPr>
      <w:r w:rsidRPr="00B4362C">
        <w:rPr>
          <w:rFonts w:cs="Arial"/>
          <w:sz w:val="32"/>
          <w:szCs w:val="36"/>
        </w:rPr>
        <w:t>Durée : 4 heures – Coefficient</w:t>
      </w:r>
      <w:r w:rsidR="00287BEF">
        <w:rPr>
          <w:rFonts w:cs="Arial"/>
          <w:sz w:val="32"/>
          <w:szCs w:val="36"/>
        </w:rPr>
        <w:t> :</w:t>
      </w:r>
      <w:r w:rsidRPr="00B4362C">
        <w:rPr>
          <w:rFonts w:cs="Arial"/>
          <w:sz w:val="32"/>
          <w:szCs w:val="36"/>
        </w:rPr>
        <w:t xml:space="preserve"> 4</w:t>
      </w:r>
    </w:p>
    <w:p w14:paraId="0F9BC5B3" w14:textId="77777777" w:rsidR="00B4362C" w:rsidRPr="00B4362C" w:rsidRDefault="00B4362C" w:rsidP="00BE09E0">
      <w:pPr>
        <w:spacing w:line="276" w:lineRule="auto"/>
        <w:ind w:left="142" w:right="279" w:firstLine="566"/>
        <w:jc w:val="both"/>
        <w:rPr>
          <w:rFonts w:cs="Arial"/>
          <w:sz w:val="24"/>
          <w:szCs w:val="24"/>
        </w:rPr>
      </w:pPr>
      <w:r w:rsidRPr="00B4362C">
        <w:rPr>
          <w:rFonts w:cs="Arial"/>
          <w:b/>
          <w:bCs/>
          <w:sz w:val="24"/>
          <w:szCs w:val="24"/>
          <w:u w:val="single"/>
        </w:rPr>
        <w:t>Matériel autorisé</w:t>
      </w:r>
      <w:r w:rsidRPr="004C0868">
        <w:rPr>
          <w:rFonts w:cs="Arial"/>
          <w:b/>
          <w:bCs/>
          <w:sz w:val="24"/>
          <w:szCs w:val="24"/>
        </w:rPr>
        <w:t> :</w:t>
      </w:r>
    </w:p>
    <w:p w14:paraId="65FC0D3C" w14:textId="77777777" w:rsidR="00B4362C" w:rsidRPr="00B4362C" w:rsidRDefault="00B4362C" w:rsidP="00BE09E0">
      <w:pPr>
        <w:spacing w:line="276" w:lineRule="auto"/>
        <w:ind w:left="708" w:right="279" w:firstLine="567"/>
        <w:jc w:val="both"/>
        <w:rPr>
          <w:rFonts w:cs="Arial"/>
          <w:sz w:val="24"/>
        </w:rPr>
      </w:pPr>
      <w:r w:rsidRPr="00B4362C">
        <w:rPr>
          <w:rFonts w:cs="Arial"/>
          <w:sz w:val="24"/>
        </w:rPr>
        <w:t>L'usage de calculatrice avec mode examen actif est autorisé.</w:t>
      </w:r>
    </w:p>
    <w:p w14:paraId="1194B342" w14:textId="7C159AC0" w:rsidR="00B4362C" w:rsidRPr="00B4362C" w:rsidRDefault="00B4362C" w:rsidP="00BE09E0">
      <w:pPr>
        <w:spacing w:line="276" w:lineRule="auto"/>
        <w:ind w:left="708" w:right="279" w:firstLine="567"/>
        <w:jc w:val="both"/>
        <w:rPr>
          <w:rFonts w:cs="Arial"/>
          <w:sz w:val="24"/>
          <w:szCs w:val="24"/>
        </w:rPr>
      </w:pPr>
      <w:r w:rsidRPr="00B4362C">
        <w:rPr>
          <w:rFonts w:cs="Arial"/>
          <w:sz w:val="24"/>
        </w:rPr>
        <w:t>L'usage de calculatrice sans mémoire, « type collège » est autorisé.</w:t>
      </w:r>
    </w:p>
    <w:p w14:paraId="10AD9324" w14:textId="21F346CF" w:rsidR="00B4362C" w:rsidRPr="00B4362C" w:rsidRDefault="00B4362C" w:rsidP="00BE09E0">
      <w:pPr>
        <w:spacing w:line="276" w:lineRule="auto"/>
        <w:ind w:left="708" w:right="279" w:firstLine="567"/>
        <w:jc w:val="both"/>
        <w:rPr>
          <w:rFonts w:cs="Arial"/>
          <w:sz w:val="24"/>
          <w:szCs w:val="24"/>
        </w:rPr>
      </w:pPr>
      <w:r w:rsidRPr="00B4362C">
        <w:rPr>
          <w:rFonts w:cs="Arial"/>
          <w:bCs/>
          <w:sz w:val="24"/>
          <w:szCs w:val="24"/>
          <w:u w:val="single"/>
        </w:rPr>
        <w:t>Tout autre matériel est interdit</w:t>
      </w:r>
      <w:r w:rsidR="004C0868" w:rsidRPr="004C0868">
        <w:rPr>
          <w:rFonts w:cs="Arial"/>
          <w:bCs/>
          <w:sz w:val="24"/>
          <w:szCs w:val="24"/>
        </w:rPr>
        <w:t>.</w:t>
      </w:r>
    </w:p>
    <w:p w14:paraId="6DF28D57" w14:textId="77777777" w:rsidR="00B4362C" w:rsidRPr="00B4362C" w:rsidRDefault="00B4362C" w:rsidP="00BE09E0">
      <w:pPr>
        <w:spacing w:line="276" w:lineRule="auto"/>
        <w:ind w:left="142" w:right="279"/>
        <w:rPr>
          <w:rFonts w:cs="Arial"/>
          <w:sz w:val="4"/>
          <w:szCs w:val="24"/>
        </w:rPr>
      </w:pPr>
    </w:p>
    <w:p w14:paraId="0D252477" w14:textId="77777777" w:rsidR="00B4362C" w:rsidRPr="00B4362C" w:rsidRDefault="00B4362C" w:rsidP="00BE09E0">
      <w:pPr>
        <w:spacing w:line="276" w:lineRule="auto"/>
        <w:ind w:left="142" w:right="279" w:firstLine="566"/>
        <w:rPr>
          <w:rFonts w:cs="Arial"/>
          <w:b/>
          <w:bCs/>
          <w:sz w:val="24"/>
          <w:szCs w:val="24"/>
          <w:u w:val="single"/>
        </w:rPr>
      </w:pPr>
      <w:r w:rsidRPr="00B4362C">
        <w:rPr>
          <w:rFonts w:cs="Arial"/>
          <w:b/>
          <w:bCs/>
          <w:sz w:val="24"/>
          <w:szCs w:val="24"/>
          <w:u w:val="single"/>
        </w:rPr>
        <w:t>Recommandations</w:t>
      </w:r>
      <w:r w:rsidRPr="004C0868">
        <w:rPr>
          <w:rFonts w:cs="Arial"/>
          <w:b/>
          <w:bCs/>
          <w:sz w:val="24"/>
          <w:szCs w:val="24"/>
        </w:rPr>
        <w:t> :</w:t>
      </w:r>
    </w:p>
    <w:p w14:paraId="64F4A565" w14:textId="77777777" w:rsidR="00B4362C" w:rsidRPr="00B4362C" w:rsidRDefault="00B4362C" w:rsidP="00BE09E0">
      <w:pPr>
        <w:spacing w:line="276" w:lineRule="auto"/>
        <w:ind w:left="708" w:right="279" w:firstLine="567"/>
        <w:jc w:val="both"/>
        <w:rPr>
          <w:rFonts w:cs="Arial"/>
          <w:sz w:val="24"/>
          <w:szCs w:val="24"/>
        </w:rPr>
      </w:pPr>
      <w:r w:rsidRPr="00B4362C">
        <w:rPr>
          <w:rFonts w:cs="Arial"/>
          <w:sz w:val="24"/>
          <w:szCs w:val="24"/>
        </w:rPr>
        <w:t>Dès que le sujet vous est remis, assurez-vous qu’il est complet.</w:t>
      </w:r>
    </w:p>
    <w:p w14:paraId="187A0E6D" w14:textId="77777777" w:rsidR="00B4362C" w:rsidRPr="00B4362C" w:rsidRDefault="00B4362C" w:rsidP="00BE09E0">
      <w:pPr>
        <w:spacing w:line="276" w:lineRule="auto"/>
        <w:ind w:left="708" w:right="279" w:firstLine="567"/>
        <w:jc w:val="both"/>
        <w:rPr>
          <w:rFonts w:cs="Arial"/>
          <w:sz w:val="24"/>
          <w:szCs w:val="24"/>
        </w:rPr>
      </w:pPr>
      <w:r w:rsidRPr="00B4362C">
        <w:rPr>
          <w:rFonts w:cs="Arial"/>
          <w:sz w:val="24"/>
          <w:szCs w:val="24"/>
        </w:rPr>
        <w:t>Le sujet se compose :</w:t>
      </w:r>
    </w:p>
    <w:p w14:paraId="1D88334E" w14:textId="240CED20" w:rsidR="00B4362C" w:rsidRPr="004C0868" w:rsidRDefault="004C0868" w:rsidP="004C0868">
      <w:pPr>
        <w:pStyle w:val="Paragraphedeliste"/>
        <w:numPr>
          <w:ilvl w:val="0"/>
          <w:numId w:val="23"/>
        </w:numPr>
        <w:spacing w:line="276" w:lineRule="auto"/>
        <w:ind w:right="279"/>
        <w:jc w:val="both"/>
        <w:rPr>
          <w:rFonts w:cs="Arial"/>
          <w:b/>
          <w:bCs/>
          <w:sz w:val="24"/>
          <w:szCs w:val="24"/>
        </w:rPr>
      </w:pPr>
      <w:r>
        <w:rPr>
          <w:rFonts w:cs="Arial"/>
          <w:b/>
          <w:bCs/>
          <w:sz w:val="24"/>
          <w:szCs w:val="24"/>
        </w:rPr>
        <w:t>d</w:t>
      </w:r>
      <w:r w:rsidR="00B4362C" w:rsidRPr="004C0868">
        <w:rPr>
          <w:rFonts w:cs="Arial"/>
          <w:b/>
          <w:bCs/>
          <w:sz w:val="24"/>
          <w:szCs w:val="24"/>
        </w:rPr>
        <w:t xml:space="preserve">’un dossier </w:t>
      </w:r>
      <w:r w:rsidR="00DA7AE6" w:rsidRPr="004C0868">
        <w:rPr>
          <w:rFonts w:cs="Arial"/>
          <w:b/>
          <w:bCs/>
          <w:sz w:val="24"/>
          <w:szCs w:val="24"/>
        </w:rPr>
        <w:t>questionnement réponse</w:t>
      </w:r>
      <w:r w:rsidR="00646F8F" w:rsidRPr="004C0868">
        <w:rPr>
          <w:rFonts w:cs="Arial"/>
          <w:b/>
          <w:bCs/>
          <w:sz w:val="24"/>
          <w:szCs w:val="24"/>
        </w:rPr>
        <w:t>s</w:t>
      </w:r>
      <w:r w:rsidR="00B4362C" w:rsidRPr="004C0868">
        <w:rPr>
          <w:rFonts w:cs="Arial"/>
          <w:b/>
          <w:bCs/>
          <w:sz w:val="24"/>
          <w:szCs w:val="24"/>
        </w:rPr>
        <w:t xml:space="preserve"> de </w:t>
      </w:r>
      <w:r w:rsidR="007A07E5" w:rsidRPr="004C0868">
        <w:rPr>
          <w:rFonts w:cs="Arial"/>
          <w:b/>
          <w:bCs/>
          <w:sz w:val="24"/>
          <w:szCs w:val="24"/>
        </w:rPr>
        <w:t>24</w:t>
      </w:r>
      <w:r w:rsidR="00B4362C" w:rsidRPr="004C0868">
        <w:rPr>
          <w:rFonts w:cs="Arial"/>
          <w:b/>
          <w:bCs/>
          <w:sz w:val="24"/>
          <w:szCs w:val="24"/>
        </w:rPr>
        <w:t xml:space="preserve"> pages, numérotées de 1/</w:t>
      </w:r>
      <w:r w:rsidR="007A07E5" w:rsidRPr="004C0868">
        <w:rPr>
          <w:rFonts w:cs="Arial"/>
          <w:b/>
          <w:bCs/>
          <w:sz w:val="24"/>
          <w:szCs w:val="24"/>
        </w:rPr>
        <w:t>24</w:t>
      </w:r>
      <w:r w:rsidR="00B4362C" w:rsidRPr="004C0868">
        <w:rPr>
          <w:rFonts w:cs="Arial"/>
          <w:b/>
          <w:bCs/>
          <w:sz w:val="24"/>
          <w:szCs w:val="24"/>
        </w:rPr>
        <w:t xml:space="preserve"> à </w:t>
      </w:r>
      <w:r w:rsidR="007A07E5" w:rsidRPr="004C0868">
        <w:rPr>
          <w:rFonts w:cs="Arial"/>
          <w:b/>
          <w:bCs/>
          <w:sz w:val="24"/>
          <w:szCs w:val="24"/>
        </w:rPr>
        <w:t>24</w:t>
      </w:r>
      <w:r w:rsidR="00B4362C" w:rsidRPr="004C0868">
        <w:rPr>
          <w:rFonts w:cs="Arial"/>
          <w:b/>
          <w:bCs/>
          <w:sz w:val="24"/>
          <w:szCs w:val="24"/>
        </w:rPr>
        <w:t>/</w:t>
      </w:r>
      <w:r w:rsidR="007A07E5" w:rsidRPr="004C0868">
        <w:rPr>
          <w:rFonts w:cs="Arial"/>
          <w:b/>
          <w:bCs/>
          <w:sz w:val="24"/>
          <w:szCs w:val="24"/>
        </w:rPr>
        <w:t>24</w:t>
      </w:r>
      <w:r w:rsidR="00630BA8" w:rsidRPr="004C0868">
        <w:rPr>
          <w:rFonts w:cs="Arial"/>
          <w:b/>
          <w:bCs/>
          <w:sz w:val="24"/>
          <w:szCs w:val="24"/>
        </w:rPr>
        <w:t xml:space="preserve"> à rendre.</w:t>
      </w:r>
    </w:p>
    <w:p w14:paraId="0D250AA9" w14:textId="66139DD0" w:rsidR="00B4362C" w:rsidRPr="004C0868" w:rsidRDefault="004C0868" w:rsidP="004C0868">
      <w:pPr>
        <w:pStyle w:val="Paragraphedeliste"/>
        <w:numPr>
          <w:ilvl w:val="0"/>
          <w:numId w:val="23"/>
        </w:numPr>
        <w:spacing w:line="276" w:lineRule="auto"/>
        <w:ind w:right="279"/>
        <w:jc w:val="both"/>
        <w:rPr>
          <w:rFonts w:cs="Arial"/>
          <w:sz w:val="24"/>
          <w:szCs w:val="24"/>
        </w:rPr>
      </w:pPr>
      <w:r w:rsidRPr="004C0868">
        <w:rPr>
          <w:rFonts w:cs="Arial"/>
          <w:sz w:val="24"/>
          <w:szCs w:val="24"/>
        </w:rPr>
        <w:t>d</w:t>
      </w:r>
      <w:r w:rsidR="008E7B9B" w:rsidRPr="004C0868">
        <w:rPr>
          <w:rFonts w:cs="Arial"/>
          <w:sz w:val="24"/>
          <w:szCs w:val="24"/>
        </w:rPr>
        <w:t xml:space="preserve">’un </w:t>
      </w:r>
      <w:r w:rsidR="006C75CE" w:rsidRPr="004C0868">
        <w:rPr>
          <w:rFonts w:cs="Arial"/>
          <w:sz w:val="24"/>
          <w:szCs w:val="24"/>
        </w:rPr>
        <w:t>livret ressources</w:t>
      </w:r>
      <w:r w:rsidR="008E7B9B" w:rsidRPr="004C0868">
        <w:rPr>
          <w:rFonts w:cs="Arial"/>
          <w:sz w:val="24"/>
          <w:szCs w:val="24"/>
        </w:rPr>
        <w:t xml:space="preserve"> de 1</w:t>
      </w:r>
      <w:r w:rsidR="00EB1D8F">
        <w:rPr>
          <w:rFonts w:cs="Arial"/>
          <w:sz w:val="24"/>
          <w:szCs w:val="24"/>
        </w:rPr>
        <w:t>2</w:t>
      </w:r>
      <w:r w:rsidR="008E7B9B" w:rsidRPr="004C0868">
        <w:rPr>
          <w:rFonts w:cs="Arial"/>
          <w:sz w:val="24"/>
          <w:szCs w:val="24"/>
        </w:rPr>
        <w:t xml:space="preserve"> pages, numérotées de 1/1</w:t>
      </w:r>
      <w:r w:rsidR="0042757D" w:rsidRPr="004C0868">
        <w:rPr>
          <w:rFonts w:cs="Arial"/>
          <w:sz w:val="24"/>
          <w:szCs w:val="24"/>
        </w:rPr>
        <w:t>2</w:t>
      </w:r>
      <w:r w:rsidR="008E7B9B" w:rsidRPr="004C0868">
        <w:rPr>
          <w:rFonts w:cs="Arial"/>
          <w:sz w:val="24"/>
          <w:szCs w:val="24"/>
        </w:rPr>
        <w:t xml:space="preserve"> à 1</w:t>
      </w:r>
      <w:r w:rsidR="0042757D" w:rsidRPr="004C0868">
        <w:rPr>
          <w:rFonts w:cs="Arial"/>
          <w:sz w:val="24"/>
          <w:szCs w:val="24"/>
        </w:rPr>
        <w:t>2</w:t>
      </w:r>
      <w:r w:rsidR="008E7B9B" w:rsidRPr="004C0868">
        <w:rPr>
          <w:rFonts w:cs="Arial"/>
          <w:sz w:val="24"/>
          <w:szCs w:val="24"/>
        </w:rPr>
        <w:t>/1</w:t>
      </w:r>
      <w:r w:rsidR="0042757D" w:rsidRPr="004C0868">
        <w:rPr>
          <w:rFonts w:cs="Arial"/>
          <w:sz w:val="24"/>
          <w:szCs w:val="24"/>
        </w:rPr>
        <w:t>2</w:t>
      </w:r>
      <w:r w:rsidR="00630BA8" w:rsidRPr="004C0868">
        <w:rPr>
          <w:rFonts w:cs="Arial"/>
          <w:sz w:val="24"/>
          <w:szCs w:val="24"/>
        </w:rPr>
        <w:t>.</w:t>
      </w:r>
    </w:p>
    <w:p w14:paraId="6116A845" w14:textId="77777777" w:rsidR="00B4362C" w:rsidRPr="00B4362C" w:rsidRDefault="00B4362C" w:rsidP="00BE09E0">
      <w:pPr>
        <w:spacing w:line="276" w:lineRule="auto"/>
        <w:ind w:left="708" w:right="279" w:firstLine="567"/>
        <w:jc w:val="both"/>
        <w:rPr>
          <w:rFonts w:cs="Arial"/>
          <w:sz w:val="24"/>
          <w:szCs w:val="24"/>
        </w:rPr>
      </w:pPr>
      <w:r w:rsidRPr="00B4362C">
        <w:rPr>
          <w:rFonts w:cs="Arial"/>
          <w:sz w:val="24"/>
          <w:szCs w:val="24"/>
        </w:rPr>
        <w:t>Toutes les parties peuvent être traitées indépendamment.</w:t>
      </w:r>
    </w:p>
    <w:p w14:paraId="3D4245B8" w14:textId="77777777" w:rsidR="00DA7AE6" w:rsidRDefault="004C43BC" w:rsidP="00F66A9B">
      <w:r>
        <w:rPr>
          <w:noProof/>
          <w:lang w:eastAsia="fr-FR"/>
        </w:rPr>
        <mc:AlternateContent>
          <mc:Choice Requires="wps">
            <w:drawing>
              <wp:anchor distT="0" distB="0" distL="114300" distR="114300" simplePos="0" relativeHeight="251664896" behindDoc="0" locked="1" layoutInCell="1" allowOverlap="1" wp14:anchorId="5A34C21D" wp14:editId="694E6EA0">
                <wp:simplePos x="0" y="0"/>
                <wp:positionH relativeFrom="column">
                  <wp:posOffset>-119380</wp:posOffset>
                </wp:positionH>
                <wp:positionV relativeFrom="page">
                  <wp:posOffset>9812020</wp:posOffset>
                </wp:positionV>
                <wp:extent cx="7437600" cy="720000"/>
                <wp:effectExtent l="0" t="0" r="0"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600" cy="720000"/>
                        </a:xfrm>
                        <a:prstGeom prst="rect">
                          <a:avLst/>
                        </a:prstGeom>
                        <a:solidFill>
                          <a:sysClr val="window" lastClr="FFFFFF"/>
                        </a:solidFill>
                        <a:ln w="12700" cap="flat" cmpd="sng" algn="ctr">
                          <a:no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E7B8" id="Rectangle 11" o:spid="_x0000_s1026" style="position:absolute;margin-left:-9.4pt;margin-top:772.6pt;width:585.65pt;height:5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" fillcolor="window" stroked="f" strokeweight="1pt">
                <v:stroke dashstyle="dash"/>
                <w10:wrap anchory="page"/>
                <w10:anchorlock/>
              </v:rect>
            </w:pict>
          </mc:Fallback>
        </mc:AlternateContent>
      </w:r>
    </w:p>
    <w:p w14:paraId="327977D7" w14:textId="77777777" w:rsidR="00F66A9B" w:rsidRPr="00F66A9B" w:rsidRDefault="00DA7AE6" w:rsidP="00F66A9B">
      <w:r>
        <w:rPr>
          <w:noProof/>
          <w:lang w:eastAsia="fr-FR"/>
        </w:rPr>
        <w:lastRenderedPageBreak/>
        <mc:AlternateContent>
          <mc:Choice Requires="wps">
            <w:drawing>
              <wp:anchor distT="0" distB="0" distL="114300" distR="114300" simplePos="0" relativeHeight="251662848" behindDoc="0" locked="1" layoutInCell="1" allowOverlap="1" wp14:anchorId="0269D0AE" wp14:editId="3F1EA85B">
                <wp:simplePos x="0" y="0"/>
                <wp:positionH relativeFrom="margin">
                  <wp:posOffset>-119380</wp:posOffset>
                </wp:positionH>
                <wp:positionV relativeFrom="page">
                  <wp:posOffset>9870440</wp:posOffset>
                </wp:positionV>
                <wp:extent cx="7437120" cy="719455"/>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120" cy="719455"/>
                        </a:xfrm>
                        <a:prstGeom prst="rect">
                          <a:avLst/>
                        </a:prstGeom>
                        <a:solidFill>
                          <a:sysClr val="window" lastClr="FFFFFF"/>
                        </a:solidFill>
                        <a:ln w="12700" cap="flat" cmpd="sng" algn="ctr">
                          <a:no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E1816" id="Rectangle 5" o:spid="_x0000_s1026" style="position:absolute;margin-left:-9.4pt;margin-top:777.2pt;width:585.6pt;height:56.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" fillcolor="window" stroked="f" strokeweight="1pt">
                <v:stroke dashstyle="dash"/>
                <w10:wrap anchorx="margin" anchory="page"/>
                <w10:anchorlock/>
              </v:rect>
            </w:pict>
          </mc:Fallback>
        </mc:AlternateContent>
      </w:r>
    </w:p>
    <w:p w14:paraId="78F73E55" w14:textId="77777777" w:rsidR="00F66A9B" w:rsidRPr="00F66A9B" w:rsidRDefault="00DA7AE6" w:rsidP="00F66A9B">
      <w:r>
        <w:rPr>
          <w:noProof/>
          <w:lang w:eastAsia="fr-FR"/>
        </w:rPr>
        <mc:AlternateContent>
          <mc:Choice Requires="wps">
            <w:drawing>
              <wp:anchor distT="0" distB="0" distL="114300" distR="114300" simplePos="0" relativeHeight="251659776" behindDoc="0" locked="1" layoutInCell="1" allowOverlap="1" wp14:anchorId="6DD24946" wp14:editId="5730376C">
                <wp:simplePos x="0" y="0"/>
                <wp:positionH relativeFrom="column">
                  <wp:posOffset>-74550</wp:posOffset>
                </wp:positionH>
                <wp:positionV relativeFrom="page">
                  <wp:posOffset>183515</wp:posOffset>
                </wp:positionV>
                <wp:extent cx="7394400" cy="17424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4400" cy="1742400"/>
                        </a:xfrm>
                        <a:prstGeom prst="rect">
                          <a:avLst/>
                        </a:prstGeom>
                        <a:solidFill>
                          <a:sysClr val="window" lastClr="FFFFFF"/>
                        </a:solidFill>
                        <a:ln w="12700" cap="flat" cmpd="sng" algn="ctr">
                          <a:no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313F" id="Rectangle 9" o:spid="_x0000_s1026" style="position:absolute;margin-left:-5.85pt;margin-top:14.45pt;width:582.25pt;height:13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" fillcolor="window" stroked="f" strokeweight="1pt">
                <v:stroke dashstyle="dash"/>
                <w10:wrap anchory="page"/>
                <w10:anchorlock/>
              </v:rect>
            </w:pict>
          </mc:Fallback>
        </mc:AlternateContent>
      </w:r>
    </w:p>
    <w:p w14:paraId="401F2ACE" w14:textId="77777777" w:rsidR="00F66A9B" w:rsidRPr="00F66A9B" w:rsidRDefault="00F66A9B" w:rsidP="00F66A9B"/>
    <w:p w14:paraId="06B9F848" w14:textId="77777777" w:rsidR="00F66A9B" w:rsidRPr="00F66A9B" w:rsidRDefault="00F66A9B" w:rsidP="00F66A9B"/>
    <w:p w14:paraId="277694A9" w14:textId="77777777" w:rsidR="00F66A9B" w:rsidRPr="00F66A9B" w:rsidRDefault="00F66A9B" w:rsidP="00F66A9B"/>
    <w:p w14:paraId="0B31DB35" w14:textId="77777777" w:rsidR="00F66A9B" w:rsidRPr="00F66A9B" w:rsidRDefault="00F66A9B" w:rsidP="00F66A9B"/>
    <w:p w14:paraId="12B3427E" w14:textId="77777777" w:rsidR="00F66A9B" w:rsidRPr="00F66A9B" w:rsidRDefault="00F66A9B" w:rsidP="00F66A9B"/>
    <w:p w14:paraId="020AA522" w14:textId="77777777" w:rsidR="00F66A9B" w:rsidRPr="00F66A9B" w:rsidRDefault="00F66A9B" w:rsidP="00F66A9B"/>
    <w:p w14:paraId="6D6DB628" w14:textId="77777777" w:rsidR="00F66A9B" w:rsidRPr="00F66A9B" w:rsidRDefault="00F66A9B" w:rsidP="00F66A9B"/>
    <w:p w14:paraId="24F20E34" w14:textId="77777777" w:rsidR="00F66A9B" w:rsidRPr="00F66A9B" w:rsidRDefault="00F66A9B" w:rsidP="00F66A9B"/>
    <w:p w14:paraId="75179A0F" w14:textId="77777777" w:rsidR="00F66A9B" w:rsidRPr="00F66A9B" w:rsidRDefault="00F66A9B" w:rsidP="00F66A9B"/>
    <w:p w14:paraId="257E21FE" w14:textId="77777777" w:rsidR="00F66A9B" w:rsidRPr="00F66A9B" w:rsidRDefault="00F66A9B" w:rsidP="00F66A9B"/>
    <w:p w14:paraId="72EAE084" w14:textId="77777777" w:rsidR="00F66A9B" w:rsidRPr="00F66A9B" w:rsidRDefault="00F66A9B" w:rsidP="00F66A9B"/>
    <w:p w14:paraId="37B42097" w14:textId="77777777" w:rsidR="00F66A9B" w:rsidRPr="00F66A9B" w:rsidRDefault="00F66A9B" w:rsidP="00F66A9B"/>
    <w:p w14:paraId="1453056B" w14:textId="77777777" w:rsidR="00F66A9B" w:rsidRPr="00F66A9B" w:rsidRDefault="00F66A9B" w:rsidP="00F66A9B"/>
    <w:p w14:paraId="50039510" w14:textId="77777777" w:rsidR="00F66A9B" w:rsidRPr="00F66A9B" w:rsidRDefault="00F66A9B" w:rsidP="00F66A9B"/>
    <w:p w14:paraId="347A73AF" w14:textId="77777777" w:rsidR="00F66A9B" w:rsidRPr="00F66A9B" w:rsidRDefault="00F66A9B" w:rsidP="00F66A9B"/>
    <w:p w14:paraId="58B4D77D" w14:textId="77777777" w:rsidR="00F66A9B" w:rsidRPr="00F66A9B" w:rsidRDefault="00F66A9B" w:rsidP="00F66A9B"/>
    <w:p w14:paraId="2CBBCB3A" w14:textId="77777777" w:rsidR="00F66A9B" w:rsidRPr="00F66A9B" w:rsidRDefault="00F66A9B" w:rsidP="00F66A9B"/>
    <w:p w14:paraId="3B702A5D" w14:textId="77777777" w:rsidR="00F66A9B" w:rsidRPr="00F66A9B" w:rsidRDefault="00F66A9B" w:rsidP="00F66A9B"/>
    <w:p w14:paraId="591617C3" w14:textId="77777777" w:rsidR="00F66A9B" w:rsidRPr="00F66A9B" w:rsidRDefault="00F66A9B" w:rsidP="00F66A9B"/>
    <w:p w14:paraId="3F9A75D9" w14:textId="77777777" w:rsidR="00F66A9B" w:rsidRPr="00F66A9B" w:rsidRDefault="00F66A9B" w:rsidP="00F66A9B"/>
    <w:p w14:paraId="23A7CFCA" w14:textId="77777777" w:rsidR="00F66A9B" w:rsidRPr="00F66A9B" w:rsidRDefault="00F66A9B" w:rsidP="00F66A9B"/>
    <w:p w14:paraId="77DB3692" w14:textId="77777777" w:rsidR="00F66A9B" w:rsidRPr="00F66A9B" w:rsidRDefault="00F66A9B" w:rsidP="00F66A9B"/>
    <w:p w14:paraId="2FC9761A" w14:textId="77777777" w:rsidR="00F66A9B" w:rsidRPr="00F66A9B" w:rsidRDefault="00F66A9B" w:rsidP="00F66A9B"/>
    <w:p w14:paraId="5EC48F0C" w14:textId="77777777" w:rsidR="00F66A9B" w:rsidRPr="00F66A9B" w:rsidRDefault="00F66A9B" w:rsidP="00F66A9B"/>
    <w:p w14:paraId="35B0A3C4" w14:textId="77777777" w:rsidR="00F66A9B" w:rsidRPr="00F66A9B" w:rsidRDefault="00F66A9B" w:rsidP="00F66A9B"/>
    <w:p w14:paraId="548758F7" w14:textId="77777777" w:rsidR="00F66A9B" w:rsidRPr="00F66A9B" w:rsidRDefault="00F66A9B" w:rsidP="00F66A9B"/>
    <w:p w14:paraId="676CCF80" w14:textId="77777777" w:rsidR="00F66A9B" w:rsidRDefault="00F66A9B" w:rsidP="00F66A9B"/>
    <w:p w14:paraId="54613E2F" w14:textId="77777777" w:rsidR="00F66A9B" w:rsidRDefault="00F66A9B" w:rsidP="00F66A9B"/>
    <w:p w14:paraId="319B855D" w14:textId="77777777" w:rsidR="00F66A9B" w:rsidRDefault="00DA7AE6" w:rsidP="00F66A9B">
      <w:r>
        <w:rPr>
          <w:noProof/>
          <w:lang w:eastAsia="fr-FR"/>
        </w:rPr>
        <mc:AlternateContent>
          <mc:Choice Requires="wps">
            <w:drawing>
              <wp:anchor distT="0" distB="0" distL="114300" distR="114300" simplePos="0" relativeHeight="251656704" behindDoc="0" locked="1" layoutInCell="1" allowOverlap="1" wp14:anchorId="5C593F58" wp14:editId="2EB5BB7C">
                <wp:simplePos x="0" y="0"/>
                <wp:positionH relativeFrom="column">
                  <wp:posOffset>-118745</wp:posOffset>
                </wp:positionH>
                <wp:positionV relativeFrom="page">
                  <wp:posOffset>9843770</wp:posOffset>
                </wp:positionV>
                <wp:extent cx="7437600" cy="720000"/>
                <wp:effectExtent l="0" t="0" r="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600" cy="720000"/>
                        </a:xfrm>
                        <a:prstGeom prst="rect">
                          <a:avLst/>
                        </a:prstGeom>
                        <a:solidFill>
                          <a:sysClr val="window" lastClr="FFFFFF"/>
                        </a:solidFill>
                        <a:ln w="12700" cap="flat" cmpd="sng" algn="ctr">
                          <a:no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EAC2" id="Rectangle 6" o:spid="_x0000_s1026" style="position:absolute;margin-left:-9.35pt;margin-top:775.1pt;width:585.65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" fillcolor="window" stroked="f" strokeweight="1pt">
                <v:stroke dashstyle="dash"/>
                <w10:wrap anchory="page"/>
                <w10:anchorlock/>
              </v:rect>
            </w:pict>
          </mc:Fallback>
        </mc:AlternateContent>
      </w:r>
    </w:p>
    <w:p w14:paraId="36581707" w14:textId="77777777" w:rsidR="00F66A9B" w:rsidRDefault="00F66A9B" w:rsidP="00F66A9B"/>
    <w:p w14:paraId="6C784401" w14:textId="77777777" w:rsidR="00F66A9B" w:rsidRDefault="00F66A9B" w:rsidP="00F66A9B"/>
    <w:p w14:paraId="5CD5B9BF" w14:textId="77777777" w:rsidR="00F66A9B" w:rsidRDefault="00F66A9B" w:rsidP="00F66A9B"/>
    <w:p w14:paraId="0E43B712" w14:textId="77777777" w:rsidR="00F66A9B" w:rsidRDefault="00F66A9B" w:rsidP="00F66A9B"/>
    <w:p w14:paraId="56D2E97B" w14:textId="77777777" w:rsidR="00F66A9B" w:rsidRDefault="00F66A9B" w:rsidP="00F66A9B"/>
    <w:p w14:paraId="7453F982" w14:textId="77777777" w:rsidR="00F66A9B" w:rsidRDefault="00F66A9B" w:rsidP="00F66A9B"/>
    <w:p w14:paraId="5497EAA9" w14:textId="77777777" w:rsidR="00F66A9B" w:rsidRDefault="00F66A9B" w:rsidP="00F66A9B"/>
    <w:p w14:paraId="631227BD" w14:textId="77777777" w:rsidR="00F66A9B" w:rsidRDefault="00F66A9B" w:rsidP="00F66A9B"/>
    <w:p w14:paraId="4A8B6F67" w14:textId="77777777" w:rsidR="00F66A9B" w:rsidRDefault="00F66A9B" w:rsidP="00F66A9B"/>
    <w:p w14:paraId="623D91EA" w14:textId="77777777" w:rsidR="00F66A9B" w:rsidRDefault="00F66A9B" w:rsidP="00F66A9B"/>
    <w:p w14:paraId="6F13B37E" w14:textId="77777777" w:rsidR="002C5D98" w:rsidRPr="00F66A9B" w:rsidRDefault="002C5D98" w:rsidP="002C5D98"/>
    <w:p w14:paraId="61D9E1C8" w14:textId="77777777" w:rsidR="002C5D98" w:rsidRDefault="002C5D98" w:rsidP="002C5D98"/>
    <w:p w14:paraId="7EB79CFB" w14:textId="77777777" w:rsidR="002C5D98" w:rsidRDefault="002C5D98" w:rsidP="002C5D98"/>
    <w:p w14:paraId="650E3587" w14:textId="77777777" w:rsidR="002C5D98" w:rsidRDefault="002C5D98" w:rsidP="002C5D98">
      <w:r>
        <w:rPr>
          <w:noProof/>
          <w:lang w:eastAsia="fr-FR"/>
        </w:rPr>
        <mc:AlternateContent>
          <mc:Choice Requires="wps">
            <w:drawing>
              <wp:anchor distT="0" distB="0" distL="114300" distR="114300" simplePos="0" relativeHeight="251672064" behindDoc="0" locked="1" layoutInCell="1" allowOverlap="1" wp14:anchorId="397DDC80" wp14:editId="3712C943">
                <wp:simplePos x="0" y="0"/>
                <wp:positionH relativeFrom="margin">
                  <wp:posOffset>-56515</wp:posOffset>
                </wp:positionH>
                <wp:positionV relativeFrom="page">
                  <wp:align>bottom</wp:align>
                </wp:positionV>
                <wp:extent cx="7437120" cy="89852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120" cy="898525"/>
                        </a:xfrm>
                        <a:prstGeom prst="rect">
                          <a:avLst/>
                        </a:prstGeom>
                        <a:solidFill>
                          <a:sysClr val="window" lastClr="FFFFFF"/>
                        </a:solidFill>
                        <a:ln w="12700" cap="flat" cmpd="sng" algn="ctr">
                          <a:no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376A" id="Rectangle 15" o:spid="_x0000_s1026" style="position:absolute;margin-left:-4.45pt;margin-top:0;width:585.6pt;height:70.75pt;z-index:25167206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" fillcolor="window" stroked="f" strokeweight="1pt">
                <v:stroke dashstyle="dash"/>
                <w10:wrap anchorx="margin" anchory="page"/>
                <w10:anchorlock/>
              </v:rect>
            </w:pict>
          </mc:Fallback>
        </mc:AlternateContent>
      </w:r>
    </w:p>
    <w:p w14:paraId="6D286F0E" w14:textId="77777777" w:rsidR="002C5D98" w:rsidRDefault="002C5D98" w:rsidP="002C5D98"/>
    <w:p w14:paraId="43396552" w14:textId="77777777" w:rsidR="002C5D98" w:rsidRDefault="002C5D98" w:rsidP="002C5D98"/>
    <w:p w14:paraId="0BF0D0BC" w14:textId="77777777" w:rsidR="002C5D98" w:rsidRDefault="002C5D98" w:rsidP="002C5D98"/>
    <w:p w14:paraId="30847CE3" w14:textId="77777777" w:rsidR="002C5D98" w:rsidRDefault="002C5D98" w:rsidP="002C5D98"/>
    <w:p w14:paraId="65B7D9F8" w14:textId="77777777" w:rsidR="002C5D98" w:rsidRDefault="002C5D98" w:rsidP="002C5D98"/>
    <w:p w14:paraId="5931E033" w14:textId="77777777" w:rsidR="002C5D98" w:rsidRDefault="002C5D98" w:rsidP="002C5D98"/>
    <w:p w14:paraId="6972EDF3" w14:textId="77777777" w:rsidR="002C5D98" w:rsidRDefault="002C5D98" w:rsidP="002C5D98"/>
    <w:p w14:paraId="791F72EB" w14:textId="77777777" w:rsidR="002C5D98" w:rsidRDefault="002C5D98" w:rsidP="002C5D98"/>
    <w:p w14:paraId="468893F0" w14:textId="77777777" w:rsidR="002C5D98" w:rsidRDefault="002C5D98" w:rsidP="002C5D98"/>
    <w:p w14:paraId="00A02DB1" w14:textId="77777777" w:rsidR="002C5D98" w:rsidRDefault="002C5D98" w:rsidP="002C5D98"/>
    <w:p w14:paraId="1C058810" w14:textId="77777777" w:rsidR="002C5D98" w:rsidRDefault="002C5D98" w:rsidP="002C5D98"/>
    <w:p w14:paraId="1B41A076" w14:textId="77777777" w:rsidR="002C5D98" w:rsidRDefault="002C5D98" w:rsidP="002C5D98"/>
    <w:p w14:paraId="3FB59B42" w14:textId="77777777" w:rsidR="002C5D98" w:rsidRDefault="002C5D98" w:rsidP="002C5D98"/>
    <w:p w14:paraId="351200A4" w14:textId="77777777" w:rsidR="002C5D98" w:rsidRDefault="002C5D98" w:rsidP="002C5D98"/>
    <w:p w14:paraId="0EAF64A7" w14:textId="77777777" w:rsidR="002C5D98" w:rsidRDefault="002C5D98" w:rsidP="002C5D98"/>
    <w:p w14:paraId="79B522AC" w14:textId="77777777" w:rsidR="002C5D98" w:rsidRDefault="002C5D98" w:rsidP="002C5D98"/>
    <w:p w14:paraId="35000FAE" w14:textId="77777777" w:rsidR="002C5D98" w:rsidRDefault="002C5D98" w:rsidP="002C5D98"/>
    <w:p w14:paraId="5E664EF7" w14:textId="77777777" w:rsidR="002C5D98" w:rsidRDefault="002C5D98" w:rsidP="002C5D98"/>
    <w:p w14:paraId="15F041E2" w14:textId="77777777" w:rsidR="002C5D98" w:rsidRDefault="002C5D98" w:rsidP="002C5D98"/>
    <w:p w14:paraId="3D1C4103" w14:textId="77777777" w:rsidR="002C5D98" w:rsidRDefault="002C5D98" w:rsidP="002C5D98"/>
    <w:p w14:paraId="7FF6D59F" w14:textId="77777777" w:rsidR="002C5D98" w:rsidRDefault="002C5D98" w:rsidP="002C5D98"/>
    <w:p w14:paraId="3B6E242E" w14:textId="77777777" w:rsidR="002C5D98" w:rsidRDefault="002C5D98" w:rsidP="002C5D98"/>
    <w:p w14:paraId="0B6ED673" w14:textId="77777777" w:rsidR="002C5D98" w:rsidRDefault="002C5D98" w:rsidP="002C5D98"/>
    <w:p w14:paraId="3625B62C" w14:textId="77777777" w:rsidR="002C5D98" w:rsidRDefault="002C5D98" w:rsidP="002C5D98"/>
    <w:p w14:paraId="5FCA78E5" w14:textId="77777777" w:rsidR="002C5D98" w:rsidRDefault="002C5D98" w:rsidP="002C5D98"/>
    <w:p w14:paraId="758CCAE5" w14:textId="77777777" w:rsidR="002C5D98" w:rsidRDefault="002C5D98" w:rsidP="002C5D98"/>
    <w:p w14:paraId="3550AE00" w14:textId="77777777" w:rsidR="002C5D98" w:rsidRDefault="002C5D98" w:rsidP="002C5D98"/>
    <w:p w14:paraId="733004BF" w14:textId="77777777" w:rsidR="002C5D98" w:rsidRDefault="002C5D98" w:rsidP="002C5D98"/>
    <w:p w14:paraId="14330FEC" w14:textId="77777777" w:rsidR="002C5D98" w:rsidRDefault="002C5D98" w:rsidP="002C5D98"/>
    <w:p w14:paraId="05F68005" w14:textId="77777777" w:rsidR="002C5D98" w:rsidRDefault="002C5D98" w:rsidP="002C5D98"/>
    <w:p w14:paraId="5C99E488" w14:textId="77777777" w:rsidR="002C5D98" w:rsidRDefault="002C5D98" w:rsidP="002C5D98"/>
    <w:p w14:paraId="16E10F66" w14:textId="77777777" w:rsidR="002C5D98" w:rsidRDefault="002C5D98" w:rsidP="002C5D98"/>
    <w:p w14:paraId="5318754D" w14:textId="77777777" w:rsidR="002C5D98" w:rsidRDefault="002C5D98" w:rsidP="002C5D98"/>
    <w:p w14:paraId="6C58DC1E" w14:textId="77777777" w:rsidR="002C5D98" w:rsidRDefault="002C5D98" w:rsidP="002C5D98">
      <w:r>
        <w:rPr>
          <w:noProof/>
          <w:lang w:eastAsia="fr-FR"/>
        </w:rPr>
        <mc:AlternateContent>
          <mc:Choice Requires="wps">
            <w:drawing>
              <wp:anchor distT="0" distB="0" distL="114300" distR="114300" simplePos="0" relativeHeight="251671040" behindDoc="0" locked="1" layoutInCell="1" allowOverlap="1" wp14:anchorId="66BDC6B8" wp14:editId="6B8DA060">
                <wp:simplePos x="0" y="0"/>
                <wp:positionH relativeFrom="column">
                  <wp:posOffset>-74295</wp:posOffset>
                </wp:positionH>
                <wp:positionV relativeFrom="page">
                  <wp:posOffset>9223375</wp:posOffset>
                </wp:positionV>
                <wp:extent cx="7393940" cy="719455"/>
                <wp:effectExtent l="0" t="0" r="0"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3940" cy="719455"/>
                        </a:xfrm>
                        <a:prstGeom prst="rect">
                          <a:avLst/>
                        </a:prstGeom>
                        <a:solidFill>
                          <a:sysClr val="window" lastClr="FFFFFF"/>
                        </a:solidFill>
                        <a:ln w="12700" cap="flat" cmpd="sng" algn="ctr">
                          <a:no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F9C67" id="Rectangle 16" o:spid="_x0000_s1026" style="position:absolute;margin-left:-5.85pt;margin-top:726.25pt;width:582.2pt;height:5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" fillcolor="window" stroked="f" strokeweight="1pt">
                <v:stroke dashstyle="dash"/>
                <w10:wrap anchory="page"/>
                <w10:anchorlock/>
              </v:rect>
            </w:pict>
          </mc:Fallback>
        </mc:AlternateContent>
      </w:r>
    </w:p>
    <w:p w14:paraId="2801603D" w14:textId="77777777" w:rsidR="002C5D98" w:rsidRDefault="002C5D98" w:rsidP="002C5D98"/>
    <w:p w14:paraId="57D5C905" w14:textId="77777777" w:rsidR="002C5D98" w:rsidRDefault="002C5D98" w:rsidP="002C5D98">
      <w:r>
        <w:rPr>
          <w:noProof/>
          <w:lang w:eastAsia="fr-FR"/>
        </w:rPr>
        <mc:AlternateContent>
          <mc:Choice Requires="wps">
            <w:drawing>
              <wp:anchor distT="0" distB="0" distL="114300" distR="114300" simplePos="0" relativeHeight="251673088" behindDoc="0" locked="1" layoutInCell="1" allowOverlap="1" wp14:anchorId="7D5F6B74" wp14:editId="3C7FC800">
                <wp:simplePos x="0" y="0"/>
                <wp:positionH relativeFrom="column">
                  <wp:posOffset>-71755</wp:posOffset>
                </wp:positionH>
                <wp:positionV relativeFrom="page">
                  <wp:posOffset>681355</wp:posOffset>
                </wp:positionV>
                <wp:extent cx="7343775" cy="1814195"/>
                <wp:effectExtent l="0" t="0" r="952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3775" cy="1814195"/>
                        </a:xfrm>
                        <a:prstGeom prst="rect">
                          <a:avLst/>
                        </a:prstGeom>
                        <a:solidFill>
                          <a:sysClr val="window" lastClr="FFFFFF"/>
                        </a:solidFill>
                        <a:ln w="12700" cap="flat" cmpd="sng" algn="ctr">
                          <a:no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68964" id="Rectangle 17" o:spid="_x0000_s1026" style="position:absolute;margin-left:-5.65pt;margin-top:53.65pt;width:578.25pt;height:14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" fillcolor="window" stroked="f" strokeweight="1pt">
                <v:stroke dashstyle="dash"/>
                <w10:wrap anchory="page"/>
                <w10:anchorlock/>
              </v:rect>
            </w:pict>
          </mc:Fallback>
        </mc:AlternateContent>
      </w:r>
    </w:p>
    <w:p w14:paraId="3F8D9BE2" w14:textId="77777777" w:rsidR="002C5D98" w:rsidRDefault="002C5D98" w:rsidP="002C5D98"/>
    <w:p w14:paraId="36A2097D" w14:textId="77777777" w:rsidR="002C5D98" w:rsidRDefault="002C5D98" w:rsidP="002C5D98"/>
    <w:p w14:paraId="0152D8D4" w14:textId="77777777" w:rsidR="002C5D98" w:rsidRDefault="002C5D98" w:rsidP="002C5D98"/>
    <w:p w14:paraId="6254FD61" w14:textId="77777777" w:rsidR="002C5D98" w:rsidRDefault="002C5D98" w:rsidP="002C5D98"/>
    <w:p w14:paraId="71894D33" w14:textId="77777777" w:rsidR="002C5D98" w:rsidRDefault="002C5D98" w:rsidP="002C5D98"/>
    <w:p w14:paraId="3B639676" w14:textId="77777777" w:rsidR="002C5D98" w:rsidRDefault="002C5D98" w:rsidP="002C5D98"/>
    <w:p w14:paraId="76900D4C" w14:textId="77777777" w:rsidR="002C5D98" w:rsidRDefault="002C5D98" w:rsidP="002C5D98"/>
    <w:p w14:paraId="0F5B140C" w14:textId="77777777" w:rsidR="002C5D98" w:rsidRDefault="002C5D98" w:rsidP="002C5D98"/>
    <w:p w14:paraId="341CD884" w14:textId="77777777" w:rsidR="002C5D98" w:rsidRDefault="002C5D98" w:rsidP="002C5D98"/>
    <w:p w14:paraId="51AB16B8" w14:textId="77777777" w:rsidR="002C5D98" w:rsidRDefault="002C5D98" w:rsidP="002C5D98"/>
    <w:p w14:paraId="2B9377B9" w14:textId="77777777" w:rsidR="002C5D98" w:rsidRDefault="002C5D98" w:rsidP="002C5D98"/>
    <w:p w14:paraId="5364B6BE" w14:textId="77777777" w:rsidR="002C5D98" w:rsidRDefault="002C5D98" w:rsidP="002C5D98"/>
    <w:p w14:paraId="59C37C40" w14:textId="77777777" w:rsidR="00F66A9B" w:rsidRDefault="00DA7AE6" w:rsidP="00F66A9B">
      <w:r>
        <w:rPr>
          <w:noProof/>
          <w:lang w:eastAsia="fr-FR"/>
        </w:rPr>
        <mc:AlternateContent>
          <mc:Choice Requires="wps">
            <w:drawing>
              <wp:anchor distT="0" distB="0" distL="114300" distR="114300" simplePos="0" relativeHeight="251655680" behindDoc="0" locked="1" layoutInCell="1" allowOverlap="1" wp14:anchorId="2C7A573C" wp14:editId="6C71655F">
                <wp:simplePos x="0" y="0"/>
                <wp:positionH relativeFrom="column">
                  <wp:posOffset>-93345</wp:posOffset>
                </wp:positionH>
                <wp:positionV relativeFrom="page">
                  <wp:posOffset>9832975</wp:posOffset>
                </wp:positionV>
                <wp:extent cx="7394400" cy="720000"/>
                <wp:effectExtent l="0" t="0" r="1651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4400" cy="720000"/>
                        </a:xfrm>
                        <a:prstGeom prst="rect">
                          <a:avLst/>
                        </a:prstGeom>
                        <a:solidFill>
                          <a:sysClr val="window" lastClr="FFFFFF"/>
                        </a:solidFill>
                        <a:ln w="12700" cap="flat" cmpd="sng" algn="ctr">
                          <a:solidFill>
                            <a:sysClr val="window" lastClr="FFFFFF">
                              <a:lumMod val="9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F580" id="Rectangle 4" o:spid="_x0000_s1026" style="position:absolute;margin-left:-7.35pt;margin-top:774.25pt;width:582.25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" fillcolor="window" strokecolor="#f2f2f2" strokeweight="1pt">
                <v:stroke dashstyle="dash"/>
                <v:path arrowok="t"/>
                <w10:wrap anchory="page"/>
                <w10:anchorlock/>
              </v:rect>
            </w:pict>
          </mc:Fallback>
        </mc:AlternateContent>
      </w:r>
      <w:r>
        <w:rPr>
          <w:noProof/>
          <w:lang w:eastAsia="fr-FR"/>
        </w:rPr>
        <mc:AlternateContent>
          <mc:Choice Requires="wps">
            <w:drawing>
              <wp:anchor distT="0" distB="0" distL="114300" distR="114300" simplePos="0" relativeHeight="251660800" behindDoc="0" locked="1" layoutInCell="1" allowOverlap="1" wp14:anchorId="554ADFC7" wp14:editId="669E87E3">
                <wp:simplePos x="0" y="0"/>
                <wp:positionH relativeFrom="column">
                  <wp:posOffset>-81791</wp:posOffset>
                </wp:positionH>
                <wp:positionV relativeFrom="page">
                  <wp:posOffset>176530</wp:posOffset>
                </wp:positionV>
                <wp:extent cx="7344000" cy="1814400"/>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4000" cy="1814400"/>
                        </a:xfrm>
                        <a:prstGeom prst="rect">
                          <a:avLst/>
                        </a:prstGeom>
                        <a:solidFill>
                          <a:sysClr val="window" lastClr="FFFFFF"/>
                        </a:solidFill>
                        <a:ln w="12700" cap="flat" cmpd="sng" algn="ctr">
                          <a:no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9B472" id="Rectangle 10" o:spid="_x0000_s1026" style="position:absolute;margin-left:-6.45pt;margin-top:13.9pt;width:578.25pt;height:14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" fillcolor="window" stroked="f" strokeweight="1pt">
                <v:stroke dashstyle="dash"/>
                <w10:wrap anchory="page"/>
                <w10:anchorlock/>
              </v:rect>
            </w:pict>
          </mc:Fallback>
        </mc:AlternateContent>
      </w:r>
    </w:p>
    <w:p w14:paraId="3B828C4D" w14:textId="77777777" w:rsidR="00F66A9B" w:rsidRDefault="00F66A9B" w:rsidP="00F66A9B"/>
    <w:p w14:paraId="1A4D32C7" w14:textId="77777777" w:rsidR="00F66A9B" w:rsidRDefault="00F66A9B" w:rsidP="00F66A9B"/>
    <w:p w14:paraId="1EA1B6BD" w14:textId="77777777" w:rsidR="00F66A9B" w:rsidRDefault="00DA7AE6" w:rsidP="00F66A9B">
      <w:r>
        <w:rPr>
          <w:noProof/>
          <w:lang w:eastAsia="fr-FR"/>
        </w:rPr>
        <mc:AlternateContent>
          <mc:Choice Requires="wps">
            <w:drawing>
              <wp:anchor distT="0" distB="0" distL="114300" distR="114300" simplePos="0" relativeHeight="251657728" behindDoc="0" locked="1" layoutInCell="1" allowOverlap="1" wp14:anchorId="6E8C3CC3" wp14:editId="20195240">
                <wp:simplePos x="0" y="0"/>
                <wp:positionH relativeFrom="column">
                  <wp:posOffset>-113665</wp:posOffset>
                </wp:positionH>
                <wp:positionV relativeFrom="page">
                  <wp:posOffset>9843135</wp:posOffset>
                </wp:positionV>
                <wp:extent cx="7476490" cy="719455"/>
                <wp:effectExtent l="0" t="0" r="0"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6490" cy="719455"/>
                        </a:xfrm>
                        <a:prstGeom prst="rect">
                          <a:avLst/>
                        </a:prstGeom>
                        <a:solidFill>
                          <a:sysClr val="window" lastClr="FFFFFF"/>
                        </a:solidFill>
                        <a:ln w="12700" cap="flat" cmpd="sng" algn="ctr">
                          <a:no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0C138" id="Rectangle 7" o:spid="_x0000_s1026" style="position:absolute;margin-left:-8.95pt;margin-top:775.05pt;width:588.7pt;height:5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" fillcolor="window" stroked="f" strokeweight="1pt">
                <v:stroke dashstyle="dash"/>
                <w10:wrap anchory="page"/>
                <w10:anchorlock/>
              </v:rect>
            </w:pict>
          </mc:Fallback>
        </mc:AlternateContent>
      </w:r>
    </w:p>
    <w:p w14:paraId="3CEC3E36" w14:textId="77777777" w:rsidR="00F66A9B" w:rsidRDefault="00F66A9B" w:rsidP="00F66A9B"/>
    <w:p w14:paraId="4E1B7761" w14:textId="77777777" w:rsidR="00F66A9B" w:rsidRPr="00F66A9B" w:rsidRDefault="00F66A9B" w:rsidP="00F66A9B"/>
    <w:p w14:paraId="0EBFB54F" w14:textId="77777777" w:rsidR="00F66A9B" w:rsidRDefault="00B4362C" w:rsidP="008E0518">
      <w:pPr>
        <w:spacing w:after="904" w:line="569" w:lineRule="auto"/>
        <w:ind w:left="0"/>
        <w:jc w:val="center"/>
        <w:rPr>
          <w:rFonts w:eastAsia="Arial" w:cs="Arial"/>
          <w:b/>
          <w:i/>
          <w:u w:val="single" w:color="000000"/>
        </w:rPr>
      </w:pPr>
      <w:r>
        <w:rPr>
          <w:noProof/>
          <w:lang w:eastAsia="fr-FR"/>
        </w:rPr>
        <mc:AlternateContent>
          <mc:Choice Requires="wps">
            <w:drawing>
              <wp:anchor distT="0" distB="0" distL="114300" distR="114300" simplePos="0" relativeHeight="251658752" behindDoc="0" locked="0" layoutInCell="1" allowOverlap="1" wp14:anchorId="54F4D7BE" wp14:editId="6A30672C">
                <wp:simplePos x="0" y="0"/>
                <wp:positionH relativeFrom="column">
                  <wp:posOffset>-82550</wp:posOffset>
                </wp:positionH>
                <wp:positionV relativeFrom="paragraph">
                  <wp:posOffset>629397</wp:posOffset>
                </wp:positionV>
                <wp:extent cx="7393940" cy="720090"/>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3940" cy="720090"/>
                        </a:xfrm>
                        <a:prstGeom prst="rect">
                          <a:avLst/>
                        </a:prstGeom>
                        <a:solidFill>
                          <a:sysClr val="window" lastClr="FFFFFF"/>
                        </a:solidFill>
                        <a:ln w="12700" cap="flat" cmpd="sng" algn="ctr">
                          <a:no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5274F" id="Rectangle 8" o:spid="_x0000_s1026" style="position:absolute;margin-left:-6.5pt;margin-top:49.55pt;width:582.2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" fillcolor="window" stroked="f" strokeweight="1pt">
                <v:stroke dashstyle="dash"/>
              </v:rect>
            </w:pict>
          </mc:Fallback>
        </mc:AlternateContent>
      </w:r>
    </w:p>
    <w:p w14:paraId="6B9B4ED8" w14:textId="77777777" w:rsidR="00F66A9B" w:rsidRDefault="00F66A9B" w:rsidP="008E0518">
      <w:pPr>
        <w:spacing w:after="904" w:line="569" w:lineRule="auto"/>
        <w:ind w:left="0"/>
        <w:jc w:val="center"/>
        <w:rPr>
          <w:rFonts w:eastAsia="Arial" w:cs="Arial"/>
          <w:b/>
          <w:i/>
          <w:u w:val="single" w:color="000000"/>
        </w:rPr>
        <w:sectPr w:rsidR="00F66A9B" w:rsidSect="002167EF">
          <w:headerReference w:type="even" r:id="rId8"/>
          <w:headerReference w:type="default" r:id="rId9"/>
          <w:footerReference w:type="even" r:id="rId10"/>
          <w:footerReference w:type="default" r:id="rId11"/>
          <w:headerReference w:type="first" r:id="rId12"/>
          <w:footerReference w:type="first" r:id="rId13"/>
          <w:pgSz w:w="11904" w:h="16840" w:orient="landscape" w:code="8"/>
          <w:pgMar w:top="284" w:right="284" w:bottom="284" w:left="284" w:header="0" w:footer="0" w:gutter="0"/>
          <w:cols w:space="708"/>
          <w:formProt w:val="0"/>
          <w:titlePg/>
          <w:docGrid w:linePitch="360"/>
        </w:sectPr>
      </w:pPr>
    </w:p>
    <w:p w14:paraId="402CA8AF" w14:textId="77777777" w:rsidR="007C00D8" w:rsidRDefault="007C00D8" w:rsidP="007C00D8"/>
    <w:p w14:paraId="0C5010ED" w14:textId="48849006" w:rsidR="00364DF9" w:rsidRDefault="00364DF9" w:rsidP="00364DF9">
      <w:pPr>
        <w:pStyle w:val="Titre"/>
      </w:pPr>
      <w:r>
        <w:t>CONSTRUCTION D’UNE SALLE DES SPORTS A OYE PLAGE</w:t>
      </w:r>
      <w:r>
        <w:br/>
      </w:r>
      <w:r w:rsidR="00630BA8">
        <w:t>Dossier</w:t>
      </w:r>
      <w:r>
        <w:t xml:space="preserve"> Questionnement / Réponses</w:t>
      </w:r>
    </w:p>
    <w:p w14:paraId="76A61548" w14:textId="77777777" w:rsidR="00364DF9" w:rsidRDefault="00364DF9" w:rsidP="00AA03E9">
      <w:pPr>
        <w:ind w:right="421"/>
        <w:jc w:val="both"/>
      </w:pPr>
      <w:r>
        <w:t xml:space="preserve">La commune </w:t>
      </w:r>
      <w:proofErr w:type="gramStart"/>
      <w:r>
        <w:t>de Oye</w:t>
      </w:r>
      <w:proofErr w:type="gramEnd"/>
      <w:r>
        <w:t xml:space="preserve">-Plage (62) a lancé un appel d’offres public pour la construction d’une salle de sports, destinée notamment à accueillir des courts de tennis et des terrains de sports collectifs. </w:t>
      </w:r>
    </w:p>
    <w:p w14:paraId="5C8B6C68" w14:textId="77777777" w:rsidR="00364DF9" w:rsidRDefault="00364DF9" w:rsidP="00AA03E9">
      <w:pPr>
        <w:ind w:right="421"/>
        <w:jc w:val="both"/>
      </w:pPr>
      <w:r>
        <w:t>Il s’agit d’un ouvrage parallélépipédique à simple rez-de-chaussée, d’environ 35,00 m de côté et 10,00 m de haut.</w:t>
      </w:r>
    </w:p>
    <w:p w14:paraId="6BCAB85B" w14:textId="77777777" w:rsidR="00364DF9" w:rsidRDefault="00364DF9" w:rsidP="00AA03E9">
      <w:pPr>
        <w:ind w:right="421"/>
        <w:jc w:val="both"/>
      </w:pPr>
      <w:r>
        <w:t>Sa structure porteuse est entièrement réalisée en bois lamellé-collé de catégorie GL24h, à l’exception des palées de stabilité et des poteaux centraux qui seront réalisés en acier</w:t>
      </w:r>
      <w:r w:rsidR="002660C7">
        <w:t xml:space="preserve"> recyclé</w:t>
      </w:r>
      <w:r>
        <w:t>.</w:t>
      </w:r>
    </w:p>
    <w:p w14:paraId="5B0F6E72" w14:textId="77777777" w:rsidR="00364DF9" w:rsidRDefault="00364DF9" w:rsidP="00AA03E9">
      <w:pPr>
        <w:ind w:right="421"/>
        <w:jc w:val="both"/>
      </w:pPr>
      <w:r>
        <w:t>Le souhait architectural est de donner à la structure principale un aspect de résille reposant sur des poteaux en forme de Y.</w:t>
      </w:r>
    </w:p>
    <w:p w14:paraId="7A0D0120" w14:textId="77777777" w:rsidR="00364DF9" w:rsidRDefault="00364DF9" w:rsidP="00A32D1A">
      <w:pPr>
        <w:ind w:right="421"/>
        <w:jc w:val="center"/>
      </w:pPr>
      <w:r>
        <w:rPr>
          <w:noProof/>
          <w:lang w:eastAsia="fr-FR"/>
        </w:rPr>
        <w:drawing>
          <wp:inline distT="0" distB="0" distL="0" distR="0" wp14:anchorId="7EF4FF2E" wp14:editId="17EE9315">
            <wp:extent cx="5105400" cy="2245995"/>
            <wp:effectExtent l="0" t="0" r="0" b="190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CE_220919-PG17_3D Salle de s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3142" cy="2253800"/>
                    </a:xfrm>
                    <a:prstGeom prst="rect">
                      <a:avLst/>
                    </a:prstGeom>
                  </pic:spPr>
                </pic:pic>
              </a:graphicData>
            </a:graphic>
          </wp:inline>
        </w:drawing>
      </w:r>
    </w:p>
    <w:p w14:paraId="5FF1102D" w14:textId="77777777" w:rsidR="00364DF9" w:rsidRDefault="00364DF9" w:rsidP="00AA03E9">
      <w:pPr>
        <w:ind w:right="421"/>
        <w:jc w:val="both"/>
      </w:pPr>
      <w:r>
        <w:t>L’objectif de cette épreuve est d’apprécier la capacité du candidat à calculer, modéliser et interpréter des résultats, notamment au travers de son aptitude à :</w:t>
      </w:r>
    </w:p>
    <w:p w14:paraId="3E066963" w14:textId="06791116" w:rsidR="00364DF9" w:rsidRDefault="003E5018" w:rsidP="00AA03E9">
      <w:pPr>
        <w:pStyle w:val="Paragraphedeliste"/>
        <w:numPr>
          <w:ilvl w:val="0"/>
          <w:numId w:val="9"/>
        </w:numPr>
        <w:suppressAutoHyphens/>
        <w:spacing w:before="60" w:after="60" w:line="240" w:lineRule="auto"/>
        <w:ind w:right="421"/>
        <w:jc w:val="both"/>
      </w:pPr>
      <w:r>
        <w:t>c</w:t>
      </w:r>
      <w:r w:rsidR="00364DF9">
        <w:t>hoisir des composants</w:t>
      </w:r>
      <w:r>
        <w:t>,</w:t>
      </w:r>
    </w:p>
    <w:p w14:paraId="1705C90B" w14:textId="3E90B6D8" w:rsidR="00364DF9" w:rsidRDefault="003E5018" w:rsidP="00AA03E9">
      <w:pPr>
        <w:pStyle w:val="Paragraphedeliste"/>
        <w:numPr>
          <w:ilvl w:val="0"/>
          <w:numId w:val="9"/>
        </w:numPr>
        <w:suppressAutoHyphens/>
        <w:spacing w:before="60" w:after="60" w:line="240" w:lineRule="auto"/>
        <w:ind w:right="421"/>
        <w:jc w:val="both"/>
      </w:pPr>
      <w:r>
        <w:t>e</w:t>
      </w:r>
      <w:r w:rsidR="00364DF9">
        <w:t>ffectuer un calcul de prédétermination en phase de chiffrage</w:t>
      </w:r>
      <w:r>
        <w:t>,</w:t>
      </w:r>
    </w:p>
    <w:p w14:paraId="53FE68D0" w14:textId="386E4FA5" w:rsidR="00364DF9" w:rsidRDefault="003E5018" w:rsidP="00AA03E9">
      <w:pPr>
        <w:pStyle w:val="Paragraphedeliste"/>
        <w:numPr>
          <w:ilvl w:val="0"/>
          <w:numId w:val="9"/>
        </w:numPr>
        <w:suppressAutoHyphens/>
        <w:spacing w:before="60" w:after="60" w:line="240" w:lineRule="auto"/>
        <w:ind w:right="421"/>
        <w:jc w:val="both"/>
      </w:pPr>
      <w:r>
        <w:t>c</w:t>
      </w:r>
      <w:r w:rsidR="00364DF9">
        <w:t>alculer, modéliser, simuler et analyser les comportements mécaniques et de confort</w:t>
      </w:r>
      <w:r>
        <w:t>,</w:t>
      </w:r>
    </w:p>
    <w:p w14:paraId="6207C7C8" w14:textId="27E4EB72" w:rsidR="00364DF9" w:rsidRDefault="003E5018" w:rsidP="00AA03E9">
      <w:pPr>
        <w:pStyle w:val="Paragraphedeliste"/>
        <w:numPr>
          <w:ilvl w:val="0"/>
          <w:numId w:val="9"/>
        </w:numPr>
        <w:suppressAutoHyphens/>
        <w:spacing w:before="60" w:after="60" w:line="240" w:lineRule="auto"/>
        <w:ind w:right="421"/>
        <w:jc w:val="both"/>
      </w:pPr>
      <w:r>
        <w:t>v</w:t>
      </w:r>
      <w:r w:rsidR="00364DF9">
        <w:t>érifier réglementairement le comportement mécanique de tout ou partie d’une structure</w:t>
      </w:r>
      <w:r>
        <w:t>,</w:t>
      </w:r>
    </w:p>
    <w:p w14:paraId="5F8823CA" w14:textId="6D6632D9" w:rsidR="00364DF9" w:rsidRDefault="003E5018" w:rsidP="00AA03E9">
      <w:pPr>
        <w:pStyle w:val="Paragraphedeliste"/>
        <w:numPr>
          <w:ilvl w:val="0"/>
          <w:numId w:val="9"/>
        </w:numPr>
        <w:suppressAutoHyphens/>
        <w:spacing w:before="60" w:after="60" w:line="240" w:lineRule="auto"/>
        <w:ind w:right="421"/>
        <w:jc w:val="both"/>
      </w:pPr>
      <w:r>
        <w:t>i</w:t>
      </w:r>
      <w:r w:rsidR="00364DF9">
        <w:t>nterpréter les résultats d’une modélisation thermique issue d’un logiciel de simulation</w:t>
      </w:r>
      <w:r>
        <w:t>,</w:t>
      </w:r>
    </w:p>
    <w:p w14:paraId="04D1D7F3" w14:textId="77777777" w:rsidR="008A6C8A" w:rsidRDefault="008A6C8A" w:rsidP="00AA03E9">
      <w:pPr>
        <w:ind w:right="421"/>
        <w:jc w:val="both"/>
      </w:pPr>
      <w:r>
        <w:t xml:space="preserve">Ces cinq </w:t>
      </w:r>
      <w:r w:rsidR="00873ED0">
        <w:t>problématiques</w:t>
      </w:r>
      <w:r>
        <w:t xml:space="preserve"> constitueront les cinq parties du sujet.</w:t>
      </w:r>
    </w:p>
    <w:p w14:paraId="01563769" w14:textId="065B58F3" w:rsidR="008A6C8A" w:rsidRDefault="008A6C8A" w:rsidP="00AA03E9">
      <w:pPr>
        <w:ind w:right="421"/>
        <w:jc w:val="both"/>
      </w:pPr>
      <w:r>
        <w:t xml:space="preserve">Il est vivement conseillé de lire l’ensemble des documents constitutifs du sujet avant de commencer à le traiter : </w:t>
      </w:r>
      <w:r w:rsidR="00630BA8">
        <w:t>u</w:t>
      </w:r>
      <w:r>
        <w:t>n temps de lecture de 10 à 15 minutes pourra utilement y être consacré.</w:t>
      </w:r>
    </w:p>
    <w:p w14:paraId="6398581C" w14:textId="77777777" w:rsidR="00F66A9B" w:rsidRDefault="00F66A9B" w:rsidP="003855F3"/>
    <w:p w14:paraId="66792760" w14:textId="77777777" w:rsidR="007C00D8" w:rsidRDefault="007C00D8" w:rsidP="007C00D8"/>
    <w:p w14:paraId="50E8872F" w14:textId="77777777" w:rsidR="008A6C8A" w:rsidRPr="00C811D3" w:rsidRDefault="008A6C8A" w:rsidP="00686C2F">
      <w:pPr>
        <w:ind w:right="704"/>
        <w:rPr>
          <w:b/>
        </w:rPr>
      </w:pPr>
      <w:r w:rsidRPr="00C811D3">
        <w:rPr>
          <w:b/>
        </w:rPr>
        <w:t>Durées conseillées :</w:t>
      </w:r>
    </w:p>
    <w:p w14:paraId="0396F2D7" w14:textId="77777777" w:rsidR="008A6C8A" w:rsidRDefault="008A6C8A" w:rsidP="00686C2F">
      <w:pPr>
        <w:pStyle w:val="Paragraphedeliste"/>
        <w:numPr>
          <w:ilvl w:val="0"/>
          <w:numId w:val="10"/>
        </w:numPr>
        <w:ind w:right="704"/>
      </w:pPr>
      <w:r>
        <w:t xml:space="preserve">Lecture du dossier : </w:t>
      </w:r>
      <w:r w:rsidRPr="00E97E95">
        <w:rPr>
          <w:b/>
        </w:rPr>
        <w:t>15 minutes</w:t>
      </w:r>
    </w:p>
    <w:p w14:paraId="50EED0A3" w14:textId="4B297F47" w:rsidR="008A6C8A" w:rsidRDefault="006C75CE" w:rsidP="00686C2F">
      <w:pPr>
        <w:pStyle w:val="Paragraphedeliste"/>
        <w:numPr>
          <w:ilvl w:val="0"/>
          <w:numId w:val="10"/>
        </w:numPr>
        <w:ind w:right="704"/>
      </w:pPr>
      <w:r>
        <w:t>Problématique</w:t>
      </w:r>
      <w:r w:rsidR="008A6C8A">
        <w:t xml:space="preserve"> n°1 « Choisir des composants » : </w:t>
      </w:r>
      <w:r w:rsidR="008A6C8A" w:rsidRPr="00E97E95">
        <w:rPr>
          <w:b/>
        </w:rPr>
        <w:t>45 minutes</w:t>
      </w:r>
    </w:p>
    <w:p w14:paraId="74C6CF55" w14:textId="35F288D3" w:rsidR="008A6C8A" w:rsidRDefault="00630BA8" w:rsidP="00686C2F">
      <w:pPr>
        <w:pStyle w:val="Paragraphedeliste"/>
        <w:numPr>
          <w:ilvl w:val="0"/>
          <w:numId w:val="10"/>
        </w:numPr>
        <w:ind w:right="704"/>
      </w:pPr>
      <w:r>
        <w:t>Problématique</w:t>
      </w:r>
      <w:r w:rsidR="008A6C8A">
        <w:t xml:space="preserve"> n°2 « Effectuer un calcul de prédétermination en phase de chiffrage » : </w:t>
      </w:r>
      <w:r w:rsidR="008A6C8A" w:rsidRPr="00E97E95">
        <w:rPr>
          <w:b/>
        </w:rPr>
        <w:t>60 minutes</w:t>
      </w:r>
    </w:p>
    <w:p w14:paraId="0A0CF315" w14:textId="72A79914" w:rsidR="008A6C8A" w:rsidRDefault="00630BA8" w:rsidP="00686C2F">
      <w:pPr>
        <w:pStyle w:val="Paragraphedeliste"/>
        <w:numPr>
          <w:ilvl w:val="0"/>
          <w:numId w:val="10"/>
        </w:numPr>
        <w:ind w:right="704"/>
      </w:pPr>
      <w:r>
        <w:t>Problématique</w:t>
      </w:r>
      <w:r w:rsidR="008A6C8A">
        <w:t xml:space="preserve"> n°3 « Calculer, modéliser, simuler et analyser les comportements mécaniques et de confort » : </w:t>
      </w:r>
      <w:r w:rsidR="008A6C8A" w:rsidRPr="00E97E95">
        <w:rPr>
          <w:b/>
        </w:rPr>
        <w:t>30 minutes</w:t>
      </w:r>
    </w:p>
    <w:p w14:paraId="2DD62234" w14:textId="3401E335" w:rsidR="008A6C8A" w:rsidRDefault="00630BA8" w:rsidP="00686C2F">
      <w:pPr>
        <w:pStyle w:val="Paragraphedeliste"/>
        <w:numPr>
          <w:ilvl w:val="0"/>
          <w:numId w:val="10"/>
        </w:numPr>
        <w:ind w:right="704"/>
      </w:pPr>
      <w:r>
        <w:t>Problématique</w:t>
      </w:r>
      <w:r w:rsidR="008A6C8A">
        <w:t xml:space="preserve"> n°4 « Vérifier réglementairement le comportement mécanique de tout ou partie d’une structure » : </w:t>
      </w:r>
      <w:r w:rsidR="008A6C8A" w:rsidRPr="00E97E95">
        <w:rPr>
          <w:b/>
        </w:rPr>
        <w:t>60 minutes</w:t>
      </w:r>
    </w:p>
    <w:p w14:paraId="0AEAF9DD" w14:textId="1D2617AA" w:rsidR="008A6C8A" w:rsidRDefault="00630BA8" w:rsidP="00686C2F">
      <w:pPr>
        <w:pStyle w:val="Paragraphedeliste"/>
        <w:numPr>
          <w:ilvl w:val="0"/>
          <w:numId w:val="10"/>
        </w:numPr>
        <w:ind w:right="704"/>
      </w:pPr>
      <w:r>
        <w:t>Problématique</w:t>
      </w:r>
      <w:r w:rsidR="008A6C8A">
        <w:t xml:space="preserve"> n°5 « Interpréter les résultats d’une modélisation thermique issue d’un logiciel de simulation » : </w:t>
      </w:r>
      <w:r w:rsidR="008A6C8A" w:rsidRPr="00E97E95">
        <w:rPr>
          <w:b/>
        </w:rPr>
        <w:t>30 minutes</w:t>
      </w:r>
    </w:p>
    <w:p w14:paraId="73804602" w14:textId="77777777" w:rsidR="008A6C8A" w:rsidRPr="00F66A9B" w:rsidRDefault="008A6C8A" w:rsidP="003855F3"/>
    <w:p w14:paraId="1B0AB9CF" w14:textId="77777777" w:rsidR="00F66A9B" w:rsidRPr="00F66A9B" w:rsidRDefault="00F66A9B" w:rsidP="003855F3"/>
    <w:p w14:paraId="0586F014" w14:textId="77777777" w:rsidR="00F66A9B" w:rsidRPr="00F66A9B" w:rsidRDefault="00F66A9B" w:rsidP="00F66A9B"/>
    <w:p w14:paraId="24B4D362" w14:textId="77777777" w:rsidR="00F66A9B" w:rsidRPr="00F66A9B" w:rsidRDefault="00F66A9B" w:rsidP="00F66A9B"/>
    <w:p w14:paraId="481E1F35" w14:textId="77777777" w:rsidR="00F66A9B" w:rsidRPr="00F66A9B" w:rsidRDefault="00F66A9B" w:rsidP="00F66A9B"/>
    <w:p w14:paraId="46A00E78" w14:textId="77777777" w:rsidR="00F66A9B" w:rsidRDefault="00F66A9B" w:rsidP="00F66A9B"/>
    <w:p w14:paraId="0557DFBF" w14:textId="77777777" w:rsidR="00F66A9B" w:rsidRDefault="00F66A9B" w:rsidP="00F66A9B"/>
    <w:p w14:paraId="172F672C" w14:textId="77777777" w:rsidR="00F66A9B" w:rsidRDefault="00F66A9B" w:rsidP="00F66A9B"/>
    <w:p w14:paraId="1095D316" w14:textId="77777777" w:rsidR="00F66A9B" w:rsidRDefault="00F66A9B" w:rsidP="00F66A9B"/>
    <w:p w14:paraId="5ECFAD23" w14:textId="77777777" w:rsidR="00F66A9B" w:rsidRDefault="00F66A9B" w:rsidP="00F66A9B"/>
    <w:p w14:paraId="6031EFC1" w14:textId="77777777" w:rsidR="00F66A9B" w:rsidRDefault="00F66A9B" w:rsidP="00F66A9B"/>
    <w:p w14:paraId="76C7A95C" w14:textId="77777777" w:rsidR="00F66A9B" w:rsidRDefault="00F66A9B" w:rsidP="00F66A9B"/>
    <w:p w14:paraId="64B91DFD" w14:textId="77777777" w:rsidR="00F66A9B" w:rsidRDefault="00F66A9B" w:rsidP="00F66A9B"/>
    <w:p w14:paraId="2CC05E95" w14:textId="77777777" w:rsidR="00F66A9B" w:rsidRDefault="00F66A9B" w:rsidP="00F66A9B"/>
    <w:p w14:paraId="6AF954A4" w14:textId="77777777" w:rsidR="00F66A9B" w:rsidRDefault="00F66A9B" w:rsidP="00F66A9B"/>
    <w:p w14:paraId="7A310199" w14:textId="77777777" w:rsidR="008A6C8A" w:rsidRDefault="008A6C8A">
      <w:pPr>
        <w:spacing w:after="0" w:line="240" w:lineRule="auto"/>
        <w:ind w:left="0"/>
      </w:pPr>
      <w:r>
        <w:br w:type="page"/>
      </w:r>
    </w:p>
    <w:p w14:paraId="45174BAF" w14:textId="77777777" w:rsidR="002356FA" w:rsidRDefault="003855F3" w:rsidP="002356FA">
      <w:r>
        <w:lastRenderedPageBreak/>
        <w:t> </w:t>
      </w:r>
    </w:p>
    <w:p w14:paraId="29BF5137" w14:textId="77777777" w:rsidR="00A24911" w:rsidRDefault="003855F3" w:rsidP="003855F3">
      <w:pPr>
        <w:pStyle w:val="Titre1"/>
      </w:pPr>
      <w:r>
        <w:t>CHOISIR DES COMPOSANTS</w:t>
      </w:r>
    </w:p>
    <w:p w14:paraId="2B9B8040" w14:textId="77777777" w:rsidR="005650B9" w:rsidRDefault="003855F3" w:rsidP="003855F3">
      <w:pPr>
        <w:pStyle w:val="Titre2"/>
      </w:pPr>
      <w:r>
        <w:t> Choisir un organe d’assemblage pour la liaison des poutres principales sur la poutre de noue</w:t>
      </w:r>
    </w:p>
    <w:p w14:paraId="0793E5DB" w14:textId="77777777" w:rsidR="0029452A" w:rsidRDefault="0029452A" w:rsidP="0029452A">
      <w:r>
        <w:t xml:space="preserve">Il s’agit de </w:t>
      </w:r>
      <w:r>
        <w:rPr>
          <w:b/>
          <w:bCs/>
        </w:rPr>
        <w:t>concevoir</w:t>
      </w:r>
      <w:r>
        <w:t xml:space="preserve"> la façon dont les poutres principales pourront se reprendre sur la poutre de noue à l’aide de connecteurs métalliques. On devra d’abord </w:t>
      </w:r>
      <w:r>
        <w:rPr>
          <w:b/>
          <w:bCs/>
        </w:rPr>
        <w:t>sélectionner</w:t>
      </w:r>
      <w:r>
        <w:t xml:space="preserve"> la gamme de produit la plus appropriée, puis </w:t>
      </w:r>
      <w:r>
        <w:rPr>
          <w:b/>
          <w:bCs/>
        </w:rPr>
        <w:t>choisir</w:t>
      </w:r>
      <w:r>
        <w:t xml:space="preserve"> dans cette gamme la référence du composant à mettre en œuvre en fonction des impératifs géométriques et de résistance mécanique.</w:t>
      </w:r>
    </w:p>
    <w:p w14:paraId="4FE5A46D" w14:textId="77777777" w:rsidR="0029452A" w:rsidRDefault="0029452A" w:rsidP="0029452A">
      <w:r>
        <w:t>Les sections de bois mises en œuvre sont les suivantes :</w:t>
      </w:r>
    </w:p>
    <w:p w14:paraId="37E1C755" w14:textId="77777777" w:rsidR="0029452A" w:rsidRDefault="0029452A" w:rsidP="0029452A">
      <w:pPr>
        <w:pStyle w:val="Paragraphedeliste"/>
        <w:numPr>
          <w:ilvl w:val="0"/>
          <w:numId w:val="4"/>
        </w:numPr>
        <w:suppressAutoHyphens/>
        <w:spacing w:before="60" w:after="60" w:line="240" w:lineRule="auto"/>
      </w:pPr>
      <w:r>
        <w:t xml:space="preserve">Poutre de noue porteuse en GL24h de 240 mm x 900 </w:t>
      </w:r>
      <w:proofErr w:type="spellStart"/>
      <w:r>
        <w:t>mm.</w:t>
      </w:r>
      <w:proofErr w:type="spellEnd"/>
    </w:p>
    <w:p w14:paraId="6BA8EAA2" w14:textId="77777777" w:rsidR="0029452A" w:rsidRDefault="0029452A" w:rsidP="0029452A">
      <w:pPr>
        <w:pStyle w:val="Paragraphedeliste"/>
        <w:numPr>
          <w:ilvl w:val="0"/>
          <w:numId w:val="4"/>
        </w:numPr>
        <w:suppressAutoHyphens/>
        <w:spacing w:before="60" w:after="60" w:line="240" w:lineRule="auto"/>
      </w:pPr>
      <w:r>
        <w:t xml:space="preserve">Poutre portée en GL24h de 220 mm x 900 </w:t>
      </w:r>
      <w:proofErr w:type="spellStart"/>
      <w:r>
        <w:t>mm.</w:t>
      </w:r>
      <w:proofErr w:type="spellEnd"/>
    </w:p>
    <w:tbl>
      <w:tblPr>
        <w:tblW w:w="107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44"/>
        <w:gridCol w:w="8229"/>
      </w:tblGrid>
      <w:tr w:rsidR="0029452A" w14:paraId="0894BCF8" w14:textId="77777777" w:rsidTr="00686C2F">
        <w:trPr>
          <w:jc w:val="center"/>
        </w:trPr>
        <w:tc>
          <w:tcPr>
            <w:tcW w:w="2410" w:type="dxa"/>
            <w:shd w:val="clear" w:color="auto" w:fill="auto"/>
            <w:vAlign w:val="center"/>
          </w:tcPr>
          <w:p w14:paraId="4A3E3220" w14:textId="77777777" w:rsidR="0029452A" w:rsidRDefault="00CF0A84" w:rsidP="00CF0A84">
            <w:pPr>
              <w:pStyle w:val="Titre3"/>
            </w:pPr>
            <w:r>
              <w:br/>
            </w:r>
            <w:r w:rsidR="0029452A">
              <w:t>Choisir une gamme d’organes de fixati</w:t>
            </w:r>
            <w:r>
              <w:t>on</w:t>
            </w:r>
          </w:p>
        </w:tc>
        <w:tc>
          <w:tcPr>
            <w:tcW w:w="7796" w:type="dxa"/>
            <w:vMerge w:val="restart"/>
            <w:shd w:val="clear" w:color="auto" w:fill="auto"/>
          </w:tcPr>
          <w:p w14:paraId="4F15D768" w14:textId="77777777" w:rsidR="0029452A" w:rsidRDefault="0029452A" w:rsidP="00CF062C">
            <w:pPr>
              <w:pStyle w:val="Contenudetableau"/>
            </w:pPr>
            <w:r>
              <w:t>Les LR11 et LR12 proposent les documentations techniques de deux gammes de composants d’assemblage :</w:t>
            </w:r>
          </w:p>
          <w:p w14:paraId="4E1024B8" w14:textId="40B8ED52" w:rsidR="0029452A" w:rsidRDefault="0029452A" w:rsidP="0029452A">
            <w:pPr>
              <w:pStyle w:val="Contenudetableau"/>
              <w:numPr>
                <w:ilvl w:val="0"/>
                <w:numId w:val="5"/>
              </w:numPr>
              <w:spacing w:before="120" w:after="40" w:line="240" w:lineRule="auto"/>
            </w:pPr>
            <w:r>
              <w:t>Sabots SIMSON GBE</w:t>
            </w:r>
          </w:p>
          <w:p w14:paraId="666367C0" w14:textId="77777777" w:rsidR="001C149A" w:rsidRDefault="001C149A" w:rsidP="001C149A">
            <w:pPr>
              <w:pStyle w:val="Contenudetableau"/>
              <w:numPr>
                <w:ilvl w:val="0"/>
                <w:numId w:val="5"/>
              </w:numPr>
              <w:spacing w:before="120" w:after="40" w:line="240" w:lineRule="auto"/>
            </w:pPr>
            <w:r>
              <w:t>Connecteurs RICON</w:t>
            </w:r>
            <w:r w:rsidRPr="008D5D5B">
              <w:rPr>
                <w:vertAlign w:val="superscript"/>
              </w:rPr>
              <w:t>®</w:t>
            </w:r>
            <w:r>
              <w:t xml:space="preserve"> S</w:t>
            </w:r>
          </w:p>
          <w:p w14:paraId="5C5D766B" w14:textId="38167E06" w:rsidR="0029452A" w:rsidRDefault="0029452A" w:rsidP="00CF062C">
            <w:pPr>
              <w:pStyle w:val="Contenudetableau"/>
            </w:pPr>
            <w:r>
              <w:rPr>
                <w:b/>
                <w:bCs/>
              </w:rPr>
              <w:t>Indiquez</w:t>
            </w:r>
            <w:r>
              <w:t>, en précisant les critères de choix sur lesquels vous vous appuyez, laquelle de ces deux gammes de produits vous semble la plus adaptée pour fixer les poutres principales sur les poutres de noue</w:t>
            </w:r>
            <w:r w:rsidR="001C149A">
              <w:t>.</w:t>
            </w:r>
          </w:p>
        </w:tc>
      </w:tr>
      <w:tr w:rsidR="0029452A" w14:paraId="31A4CCD6" w14:textId="77777777" w:rsidTr="00686C2F">
        <w:trPr>
          <w:jc w:val="center"/>
        </w:trPr>
        <w:tc>
          <w:tcPr>
            <w:tcW w:w="2410" w:type="dxa"/>
            <w:shd w:val="clear" w:color="auto" w:fill="auto"/>
            <w:vAlign w:val="center"/>
          </w:tcPr>
          <w:p w14:paraId="4D221E41" w14:textId="77777777" w:rsidR="0029452A" w:rsidRPr="001722D0" w:rsidRDefault="0029452A" w:rsidP="00CF062C">
            <w:pPr>
              <w:pStyle w:val="Contenudetableau"/>
              <w:jc w:val="center"/>
              <w:rPr>
                <w:b/>
              </w:rPr>
            </w:pPr>
            <w:r w:rsidRPr="001722D0">
              <w:rPr>
                <w:b/>
              </w:rPr>
              <w:t>Ressources</w:t>
            </w:r>
          </w:p>
          <w:p w14:paraId="30EF8B3E" w14:textId="77777777" w:rsidR="0029452A" w:rsidRDefault="0029452A" w:rsidP="00CF062C">
            <w:pPr>
              <w:pStyle w:val="Contenudetableau"/>
              <w:jc w:val="center"/>
            </w:pPr>
            <w:r w:rsidRPr="001722D0">
              <w:rPr>
                <w:b/>
              </w:rPr>
              <w:t>LR1 à LR5, LR11, LR12</w:t>
            </w:r>
          </w:p>
        </w:tc>
        <w:tc>
          <w:tcPr>
            <w:tcW w:w="7796" w:type="dxa"/>
            <w:vMerge/>
            <w:shd w:val="clear" w:color="auto" w:fill="auto"/>
          </w:tcPr>
          <w:p w14:paraId="70BD8504" w14:textId="77777777" w:rsidR="0029452A" w:rsidRDefault="0029452A" w:rsidP="00CF062C"/>
        </w:tc>
      </w:tr>
      <w:tr w:rsidR="0029452A" w14:paraId="7B71122A" w14:textId="77777777" w:rsidTr="00686C2F">
        <w:trPr>
          <w:trHeight w:val="5714"/>
          <w:jc w:val="center"/>
        </w:trPr>
        <w:tc>
          <w:tcPr>
            <w:tcW w:w="10206" w:type="dxa"/>
            <w:gridSpan w:val="2"/>
            <w:shd w:val="clear" w:color="auto" w:fill="auto"/>
          </w:tcPr>
          <w:p w14:paraId="1A52F441" w14:textId="77777777" w:rsidR="0029452A" w:rsidRDefault="0029452A" w:rsidP="00CF062C"/>
        </w:tc>
      </w:tr>
    </w:tbl>
    <w:p w14:paraId="3BD2CA12" w14:textId="77777777" w:rsidR="005650B9" w:rsidRDefault="005650B9" w:rsidP="00D27AC0">
      <w:pPr>
        <w:spacing w:after="0" w:line="369" w:lineRule="auto"/>
        <w:ind w:right="375"/>
      </w:pPr>
    </w:p>
    <w:p w14:paraId="209EF546" w14:textId="77777777" w:rsidR="00E00C1B" w:rsidRDefault="00E00C1B" w:rsidP="00D27AC0">
      <w:pPr>
        <w:spacing w:after="0" w:line="369" w:lineRule="auto"/>
        <w:ind w:right="375"/>
      </w:pPr>
      <w:r>
        <w:br w:type="page"/>
      </w:r>
    </w:p>
    <w:p w14:paraId="0D344504" w14:textId="77777777" w:rsidR="005650B9" w:rsidRDefault="005650B9" w:rsidP="00D27AC0">
      <w:pPr>
        <w:spacing w:after="0" w:line="369" w:lineRule="auto"/>
        <w:ind w:right="375"/>
      </w:pPr>
    </w:p>
    <w:tbl>
      <w:tblPr>
        <w:tblW w:w="107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057"/>
        <w:gridCol w:w="8716"/>
      </w:tblGrid>
      <w:tr w:rsidR="002356FA" w14:paraId="2A6B58D7" w14:textId="77777777" w:rsidTr="002A0ED2">
        <w:trPr>
          <w:jc w:val="center"/>
        </w:trPr>
        <w:tc>
          <w:tcPr>
            <w:tcW w:w="2057" w:type="dxa"/>
            <w:shd w:val="clear" w:color="auto" w:fill="auto"/>
            <w:vAlign w:val="center"/>
          </w:tcPr>
          <w:p w14:paraId="294861FA" w14:textId="77777777" w:rsidR="002356FA" w:rsidRDefault="002356FA" w:rsidP="00945265">
            <w:pPr>
              <w:pStyle w:val="Titre3"/>
            </w:pPr>
            <w:r>
              <w:br/>
              <w:t>Choisir une référence dans la gamme</w:t>
            </w:r>
          </w:p>
        </w:tc>
        <w:tc>
          <w:tcPr>
            <w:tcW w:w="8716" w:type="dxa"/>
            <w:vMerge w:val="restart"/>
            <w:shd w:val="clear" w:color="auto" w:fill="auto"/>
            <w:vAlign w:val="center"/>
          </w:tcPr>
          <w:p w14:paraId="58E37E26" w14:textId="77777777" w:rsidR="002356FA" w:rsidRDefault="002356FA" w:rsidP="00945265">
            <w:pPr>
              <w:pStyle w:val="Contenudetableau"/>
            </w:pPr>
            <w:r w:rsidRPr="00764DC2">
              <w:rPr>
                <w:b/>
              </w:rPr>
              <w:t>Déterminez</w:t>
            </w:r>
            <w:r>
              <w:t>, dans la gamme que vous avez retenue, les références des produits qui conviendraient à la configuration géométrique de l’assemblage.</w:t>
            </w:r>
          </w:p>
        </w:tc>
      </w:tr>
      <w:tr w:rsidR="002356FA" w14:paraId="6B3EFCB2" w14:textId="77777777" w:rsidTr="002A0ED2">
        <w:trPr>
          <w:jc w:val="center"/>
        </w:trPr>
        <w:tc>
          <w:tcPr>
            <w:tcW w:w="2057" w:type="dxa"/>
            <w:shd w:val="clear" w:color="auto" w:fill="auto"/>
            <w:vAlign w:val="center"/>
          </w:tcPr>
          <w:p w14:paraId="733BEC32" w14:textId="77777777" w:rsidR="002356FA" w:rsidRPr="001722D0" w:rsidRDefault="002356FA" w:rsidP="00945265">
            <w:pPr>
              <w:pStyle w:val="Contenudetableau"/>
              <w:jc w:val="center"/>
              <w:rPr>
                <w:b/>
              </w:rPr>
            </w:pPr>
            <w:r w:rsidRPr="001722D0">
              <w:rPr>
                <w:b/>
              </w:rPr>
              <w:t>Ressources</w:t>
            </w:r>
          </w:p>
          <w:p w14:paraId="5CE12DED" w14:textId="77777777" w:rsidR="002356FA" w:rsidRDefault="002356FA" w:rsidP="00945265">
            <w:pPr>
              <w:pStyle w:val="Contenudetableau"/>
              <w:jc w:val="center"/>
            </w:pPr>
            <w:r w:rsidRPr="001722D0">
              <w:rPr>
                <w:b/>
              </w:rPr>
              <w:t>LR11, LR12</w:t>
            </w:r>
          </w:p>
        </w:tc>
        <w:tc>
          <w:tcPr>
            <w:tcW w:w="8716" w:type="dxa"/>
            <w:vMerge/>
            <w:shd w:val="clear" w:color="auto" w:fill="auto"/>
          </w:tcPr>
          <w:p w14:paraId="45ABCF5D" w14:textId="77777777" w:rsidR="002356FA" w:rsidRDefault="002356FA" w:rsidP="00945265"/>
        </w:tc>
      </w:tr>
      <w:tr w:rsidR="002356FA" w14:paraId="14717078" w14:textId="77777777" w:rsidTr="002A0ED2">
        <w:trPr>
          <w:trHeight w:val="2296"/>
          <w:jc w:val="center"/>
        </w:trPr>
        <w:tc>
          <w:tcPr>
            <w:tcW w:w="10773" w:type="dxa"/>
            <w:gridSpan w:val="2"/>
            <w:shd w:val="clear" w:color="auto" w:fill="auto"/>
          </w:tcPr>
          <w:p w14:paraId="6A7137AA" w14:textId="77777777" w:rsidR="002356FA" w:rsidRDefault="002356FA" w:rsidP="00945265">
            <w:pPr>
              <w:pStyle w:val="Contenudetableau"/>
            </w:pPr>
          </w:p>
        </w:tc>
      </w:tr>
    </w:tbl>
    <w:p w14:paraId="5EF45ACC" w14:textId="77777777" w:rsidR="002356FA" w:rsidRDefault="002356FA" w:rsidP="00D27AC0">
      <w:pPr>
        <w:spacing w:after="0" w:line="369" w:lineRule="auto"/>
        <w:ind w:right="375"/>
      </w:pPr>
    </w:p>
    <w:tbl>
      <w:tblPr>
        <w:tblW w:w="107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057"/>
        <w:gridCol w:w="8716"/>
      </w:tblGrid>
      <w:tr w:rsidR="00233EC2" w14:paraId="24849445" w14:textId="77777777" w:rsidTr="002A0ED2">
        <w:trPr>
          <w:jc w:val="center"/>
        </w:trPr>
        <w:tc>
          <w:tcPr>
            <w:tcW w:w="1840" w:type="dxa"/>
            <w:shd w:val="clear" w:color="auto" w:fill="auto"/>
            <w:vAlign w:val="center"/>
          </w:tcPr>
          <w:p w14:paraId="5F4C2E95" w14:textId="77777777" w:rsidR="00233EC2" w:rsidRDefault="00233EC2" w:rsidP="00233EC2">
            <w:pPr>
              <w:pStyle w:val="Titre3"/>
            </w:pPr>
            <w:r>
              <w:br/>
              <w:t>Valider la capacité mécanique de l’assemblage</w:t>
            </w:r>
          </w:p>
        </w:tc>
        <w:tc>
          <w:tcPr>
            <w:tcW w:w="7796" w:type="dxa"/>
            <w:vMerge w:val="restart"/>
            <w:shd w:val="clear" w:color="auto" w:fill="auto"/>
          </w:tcPr>
          <w:p w14:paraId="08A3E83E" w14:textId="77777777" w:rsidR="00233EC2" w:rsidRDefault="00233EC2" w:rsidP="00CF062C">
            <w:pPr>
              <w:pStyle w:val="Contenudetableau"/>
            </w:pPr>
            <w:r>
              <w:t xml:space="preserve">Sous la combinaison 1,35G + 1,5S, la réaction d’appui de la poutre principale sur la poutre de noue est de </w:t>
            </w:r>
            <w:r>
              <w:rPr>
                <w:b/>
              </w:rPr>
              <w:t>97 kN.</w:t>
            </w:r>
          </w:p>
          <w:p w14:paraId="13114B66" w14:textId="77777777" w:rsidR="00233EC2" w:rsidRPr="00C44D1A" w:rsidRDefault="00233EC2" w:rsidP="00CF062C">
            <w:pPr>
              <w:pStyle w:val="Contenudetableau"/>
            </w:pPr>
            <w:r>
              <w:rPr>
                <w:b/>
              </w:rPr>
              <w:t>Calculez</w:t>
            </w:r>
            <w:r>
              <w:t xml:space="preserve"> la résistance caractéristique minimale que doit présenter le composant d’assemblage pour reprendre cette réaction d’appui.</w:t>
            </w:r>
          </w:p>
          <w:p w14:paraId="1986365D" w14:textId="77777777" w:rsidR="00233EC2" w:rsidRDefault="00233EC2" w:rsidP="00CF062C">
            <w:pPr>
              <w:pStyle w:val="Contenudetableau"/>
            </w:pPr>
            <w:r>
              <w:rPr>
                <w:b/>
              </w:rPr>
              <w:t>Déterminez</w:t>
            </w:r>
            <w:r>
              <w:t xml:space="preserve"> la référence exacte du modèle de composant qui vous semble adapté.</w:t>
            </w:r>
          </w:p>
          <w:p w14:paraId="4CE04B00" w14:textId="77777777" w:rsidR="00233EC2" w:rsidRDefault="00233EC2" w:rsidP="00CF062C">
            <w:pPr>
              <w:pStyle w:val="Contenudetableau"/>
            </w:pPr>
            <w:r>
              <w:rPr>
                <w:b/>
              </w:rPr>
              <w:t>Précisez</w:t>
            </w:r>
            <w:r>
              <w:t xml:space="preserve"> le nombre et la nature des organes d’assemblage (vis ou boulon) à mettre en œuvre :</w:t>
            </w:r>
          </w:p>
          <w:p w14:paraId="53AA2833" w14:textId="0C203436" w:rsidR="00233EC2" w:rsidRDefault="003E5018" w:rsidP="00233EC2">
            <w:pPr>
              <w:pStyle w:val="Contenudetableau"/>
              <w:numPr>
                <w:ilvl w:val="0"/>
                <w:numId w:val="7"/>
              </w:numPr>
              <w:spacing w:before="120" w:after="40" w:line="240" w:lineRule="auto"/>
              <w:jc w:val="both"/>
            </w:pPr>
            <w:r>
              <w:t>s</w:t>
            </w:r>
            <w:r w:rsidR="00233EC2">
              <w:t>ur la poutre principale</w:t>
            </w:r>
            <w:r>
              <w:t>,</w:t>
            </w:r>
          </w:p>
          <w:p w14:paraId="41D50744" w14:textId="70B360B5" w:rsidR="00233EC2" w:rsidRDefault="003E5018" w:rsidP="00233EC2">
            <w:pPr>
              <w:pStyle w:val="Contenudetableau"/>
              <w:numPr>
                <w:ilvl w:val="0"/>
                <w:numId w:val="7"/>
              </w:numPr>
              <w:spacing w:before="120" w:after="40" w:line="240" w:lineRule="auto"/>
              <w:jc w:val="both"/>
            </w:pPr>
            <w:r>
              <w:t>s</w:t>
            </w:r>
            <w:r w:rsidR="00233EC2">
              <w:t>ur la poutre de noue.</w:t>
            </w:r>
          </w:p>
        </w:tc>
      </w:tr>
      <w:tr w:rsidR="00233EC2" w14:paraId="56EF04E7" w14:textId="77777777" w:rsidTr="002A0ED2">
        <w:trPr>
          <w:jc w:val="center"/>
        </w:trPr>
        <w:tc>
          <w:tcPr>
            <w:tcW w:w="1840" w:type="dxa"/>
            <w:shd w:val="clear" w:color="auto" w:fill="auto"/>
            <w:vAlign w:val="center"/>
          </w:tcPr>
          <w:p w14:paraId="0D38E95F" w14:textId="77777777" w:rsidR="00233EC2" w:rsidRPr="001722D0" w:rsidRDefault="00233EC2" w:rsidP="00CF062C">
            <w:pPr>
              <w:pStyle w:val="Contenudetableau"/>
              <w:jc w:val="center"/>
              <w:rPr>
                <w:b/>
              </w:rPr>
            </w:pPr>
            <w:r w:rsidRPr="001722D0">
              <w:rPr>
                <w:b/>
              </w:rPr>
              <w:t>Ressources</w:t>
            </w:r>
          </w:p>
          <w:p w14:paraId="5B5D8DDE" w14:textId="77777777" w:rsidR="00233EC2" w:rsidRDefault="00233EC2" w:rsidP="00CF062C">
            <w:pPr>
              <w:pStyle w:val="Contenudetableau"/>
              <w:jc w:val="center"/>
            </w:pPr>
            <w:r w:rsidRPr="001722D0">
              <w:rPr>
                <w:b/>
              </w:rPr>
              <w:t>LR11, LR12</w:t>
            </w:r>
          </w:p>
        </w:tc>
        <w:tc>
          <w:tcPr>
            <w:tcW w:w="7796" w:type="dxa"/>
            <w:vMerge/>
            <w:shd w:val="clear" w:color="auto" w:fill="auto"/>
          </w:tcPr>
          <w:p w14:paraId="2F186BDF" w14:textId="77777777" w:rsidR="00233EC2" w:rsidRDefault="00233EC2" w:rsidP="00CF062C"/>
        </w:tc>
      </w:tr>
      <w:tr w:rsidR="00233EC2" w14:paraId="3F1CD032" w14:textId="77777777" w:rsidTr="002A0ED2">
        <w:trPr>
          <w:trHeight w:val="3219"/>
          <w:jc w:val="center"/>
        </w:trPr>
        <w:tc>
          <w:tcPr>
            <w:tcW w:w="9636" w:type="dxa"/>
            <w:gridSpan w:val="2"/>
            <w:shd w:val="clear" w:color="auto" w:fill="auto"/>
          </w:tcPr>
          <w:p w14:paraId="2A9C0948" w14:textId="77777777" w:rsidR="00233EC2" w:rsidRDefault="00233EC2" w:rsidP="00CF062C"/>
        </w:tc>
      </w:tr>
    </w:tbl>
    <w:p w14:paraId="4F6BDB1D" w14:textId="77777777" w:rsidR="00A830C3" w:rsidRDefault="00A830C3" w:rsidP="00FA0CA2">
      <w:pPr>
        <w:spacing w:after="0" w:line="369" w:lineRule="auto"/>
        <w:ind w:left="0" w:right="375"/>
        <w:sectPr w:rsidR="00A830C3" w:rsidSect="005F4637">
          <w:pgSz w:w="11904" w:h="16840" w:orient="landscape" w:code="8"/>
          <w:pgMar w:top="284" w:right="284" w:bottom="284" w:left="284" w:header="0" w:footer="0" w:gutter="0"/>
          <w:cols w:space="708"/>
          <w:formProt w:val="0"/>
          <w:titlePg/>
          <w:docGrid w:linePitch="360"/>
        </w:sectPr>
      </w:pPr>
    </w:p>
    <w:p w14:paraId="77C1D647" w14:textId="77777777" w:rsidR="002356FA" w:rsidRDefault="00872B39" w:rsidP="002356FA">
      <w:r>
        <w:lastRenderedPageBreak/>
        <w:t> </w:t>
      </w:r>
    </w:p>
    <w:p w14:paraId="62464D77" w14:textId="77777777" w:rsidR="00F66A9B" w:rsidRDefault="00872B39" w:rsidP="00686C2F">
      <w:pPr>
        <w:pStyle w:val="Titre2"/>
        <w:ind w:right="279"/>
      </w:pPr>
      <w:r>
        <w:t>Choisir une référence de tirant métallique pour les palées de stabilité</w:t>
      </w:r>
    </w:p>
    <w:p w14:paraId="3E16A8D2" w14:textId="77777777" w:rsidR="00214E64" w:rsidRDefault="00214E64" w:rsidP="00686C2F">
      <w:pPr>
        <w:ind w:right="279"/>
      </w:pPr>
      <w:r>
        <w:t>La stabilité horizontale du bâtiment est assurée par des palées de stabilité en croix de Saint-André, constituées de diagonales en rond plein en acier et de butons en tubes circulaires, en acier également.</w:t>
      </w:r>
    </w:p>
    <w:p w14:paraId="06574AEC" w14:textId="77777777" w:rsidR="00214E64" w:rsidRDefault="00214E64" w:rsidP="00686C2F">
      <w:pPr>
        <w:spacing w:after="0"/>
        <w:ind w:right="279"/>
      </w:pPr>
      <w:r>
        <w:t xml:space="preserve">Après avoir déterminé la sollicitation générée par l’action du vent sur ces tirants, l’objectif de cette partie est de </w:t>
      </w:r>
      <w:r w:rsidRPr="00AD725A">
        <w:rPr>
          <w:b/>
        </w:rPr>
        <w:t>sélectionner</w:t>
      </w:r>
      <w:r>
        <w:t xml:space="preserve"> un diamètre de rond plein capable d’assurer cette fonction mécanique.</w:t>
      </w:r>
    </w:p>
    <w:p w14:paraId="5DE1EFE9" w14:textId="77777777" w:rsidR="006D10B7" w:rsidRDefault="006D10B7" w:rsidP="00214E64">
      <w:pPr>
        <w:spacing w:after="0"/>
      </w:pPr>
    </w:p>
    <w:tbl>
      <w:tblPr>
        <w:tblW w:w="10773" w:type="dxa"/>
        <w:jc w:val="center"/>
        <w:tblLayout w:type="fixed"/>
        <w:tblCellMar>
          <w:top w:w="55" w:type="dxa"/>
          <w:left w:w="55" w:type="dxa"/>
          <w:bottom w:w="55" w:type="dxa"/>
          <w:right w:w="55" w:type="dxa"/>
        </w:tblCellMar>
        <w:tblLook w:val="0000" w:firstRow="0" w:lastRow="0" w:firstColumn="0" w:lastColumn="0" w:noHBand="0" w:noVBand="0"/>
      </w:tblPr>
      <w:tblGrid>
        <w:gridCol w:w="2057"/>
        <w:gridCol w:w="8716"/>
      </w:tblGrid>
      <w:tr w:rsidR="009F4377" w14:paraId="21D51239" w14:textId="77777777" w:rsidTr="002A0ED2">
        <w:trPr>
          <w:jc w:val="center"/>
        </w:trPr>
        <w:tc>
          <w:tcPr>
            <w:tcW w:w="18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DB5FB" w14:textId="77777777" w:rsidR="009F4377" w:rsidRDefault="009F4377" w:rsidP="009F4377">
            <w:pPr>
              <w:pStyle w:val="Titre3"/>
            </w:pPr>
            <w:r>
              <w:br/>
              <w:t>Déterminer la pression dynamique de pointe</w:t>
            </w:r>
          </w:p>
        </w:tc>
        <w:tc>
          <w:tcPr>
            <w:tcW w:w="7796" w:type="dxa"/>
            <w:vMerge w:val="restart"/>
            <w:tcBorders>
              <w:top w:val="single" w:sz="2" w:space="0" w:color="000000"/>
              <w:left w:val="single" w:sz="8" w:space="0" w:color="000000"/>
              <w:right w:val="single" w:sz="2" w:space="0" w:color="000000"/>
            </w:tcBorders>
            <w:shd w:val="clear" w:color="auto" w:fill="auto"/>
          </w:tcPr>
          <w:p w14:paraId="6BFB2D15" w14:textId="77777777" w:rsidR="009F4377" w:rsidRDefault="009F4377" w:rsidP="00CF062C">
            <w:pPr>
              <w:pStyle w:val="Contenudetableau"/>
            </w:pPr>
            <w:r>
              <w:t>On rappelle les hypothèses suivantes :</w:t>
            </w:r>
          </w:p>
          <w:p w14:paraId="1DFD62BC" w14:textId="39A79EA2" w:rsidR="009F4377" w:rsidRDefault="003E5018" w:rsidP="009F4377">
            <w:pPr>
              <w:pStyle w:val="Contenudetableau"/>
              <w:numPr>
                <w:ilvl w:val="0"/>
                <w:numId w:val="8"/>
              </w:numPr>
              <w:spacing w:before="120" w:after="40" w:line="240" w:lineRule="auto"/>
              <w:jc w:val="both"/>
            </w:pPr>
            <w:r>
              <w:t>l</w:t>
            </w:r>
            <w:r w:rsidR="009F4377">
              <w:t>’ouvrage se situe en région 3 pour le vent</w:t>
            </w:r>
            <w:r>
              <w:t>,</w:t>
            </w:r>
          </w:p>
          <w:p w14:paraId="1CC1938D" w14:textId="52133CC1" w:rsidR="009F4377" w:rsidRDefault="003E5018" w:rsidP="009F4377">
            <w:pPr>
              <w:pStyle w:val="Contenudetableau"/>
              <w:numPr>
                <w:ilvl w:val="0"/>
                <w:numId w:val="8"/>
              </w:numPr>
              <w:spacing w:before="120" w:after="40" w:line="240" w:lineRule="auto"/>
              <w:jc w:val="both"/>
            </w:pPr>
            <w:r>
              <w:t>il</w:t>
            </w:r>
            <w:r w:rsidR="009F4377">
              <w:t xml:space="preserve"> est situé dans une zone pouvant être assimilée à une zone urbanisée ou industrielle</w:t>
            </w:r>
            <w:r>
              <w:t>,</w:t>
            </w:r>
          </w:p>
          <w:p w14:paraId="4946461D" w14:textId="316DC8A5" w:rsidR="009F4377" w:rsidRDefault="003E5018" w:rsidP="009F4377">
            <w:pPr>
              <w:pStyle w:val="Contenudetableau"/>
              <w:numPr>
                <w:ilvl w:val="0"/>
                <w:numId w:val="8"/>
              </w:numPr>
              <w:spacing w:before="120" w:after="40" w:line="240" w:lineRule="auto"/>
              <w:jc w:val="both"/>
            </w:pPr>
            <w:r>
              <w:t>s</w:t>
            </w:r>
            <w:r w:rsidR="009F4377">
              <w:t>a hauteur par rapport au sol est d’environ 10,00 m.</w:t>
            </w:r>
          </w:p>
          <w:p w14:paraId="27FCA1BA" w14:textId="77777777" w:rsidR="009F4377" w:rsidRDefault="009F4377" w:rsidP="00CF062C">
            <w:pPr>
              <w:pStyle w:val="Contenudetableau"/>
            </w:pPr>
            <w:r w:rsidRPr="00376243">
              <w:rPr>
                <w:b/>
              </w:rPr>
              <w:t>Déterminez</w:t>
            </w:r>
            <w:r>
              <w:t xml:space="preserve"> la valeur de la pression dynamique de pointe </w:t>
            </w:r>
            <w:proofErr w:type="spellStart"/>
            <w:r w:rsidRPr="009C1957">
              <w:rPr>
                <w:i/>
              </w:rPr>
              <w:t>q</w:t>
            </w:r>
            <w:r w:rsidRPr="009C1957">
              <w:rPr>
                <w:i/>
                <w:vertAlign w:val="subscript"/>
              </w:rPr>
              <w:t>p</w:t>
            </w:r>
            <w:proofErr w:type="spellEnd"/>
            <w:r w:rsidRPr="009C1957">
              <w:rPr>
                <w:i/>
              </w:rPr>
              <w:t>(z)</w:t>
            </w:r>
            <w:r>
              <w:t xml:space="preserve"> à considérer pour ce projet.</w:t>
            </w:r>
          </w:p>
        </w:tc>
      </w:tr>
      <w:tr w:rsidR="009F4377" w14:paraId="6073A232" w14:textId="77777777" w:rsidTr="002A0ED2">
        <w:trPr>
          <w:jc w:val="center"/>
        </w:trPr>
        <w:tc>
          <w:tcPr>
            <w:tcW w:w="18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28CA49" w14:textId="77777777" w:rsidR="009F4377" w:rsidRPr="00C90C36" w:rsidRDefault="009F4377" w:rsidP="00CF062C">
            <w:pPr>
              <w:pStyle w:val="Contenudetableau"/>
              <w:jc w:val="center"/>
              <w:rPr>
                <w:b/>
              </w:rPr>
            </w:pPr>
            <w:r w:rsidRPr="00C90C36">
              <w:rPr>
                <w:b/>
              </w:rPr>
              <w:t>Ressource</w:t>
            </w:r>
          </w:p>
          <w:p w14:paraId="65E5011F" w14:textId="77777777" w:rsidR="009F4377" w:rsidRDefault="009F4377" w:rsidP="00CF062C">
            <w:pPr>
              <w:pStyle w:val="Contenudetableau"/>
              <w:jc w:val="center"/>
            </w:pPr>
            <w:r w:rsidRPr="00C90C36">
              <w:rPr>
                <w:b/>
              </w:rPr>
              <w:t>LR7</w:t>
            </w:r>
          </w:p>
        </w:tc>
        <w:tc>
          <w:tcPr>
            <w:tcW w:w="7796" w:type="dxa"/>
            <w:vMerge/>
            <w:tcBorders>
              <w:left w:val="single" w:sz="8" w:space="0" w:color="000000"/>
              <w:bottom w:val="single" w:sz="1" w:space="0" w:color="000000"/>
              <w:right w:val="single" w:sz="2" w:space="0" w:color="000000"/>
            </w:tcBorders>
            <w:shd w:val="clear" w:color="auto" w:fill="auto"/>
          </w:tcPr>
          <w:p w14:paraId="1D6901B8" w14:textId="77777777" w:rsidR="009F4377" w:rsidRDefault="009F4377" w:rsidP="00CF062C"/>
        </w:tc>
      </w:tr>
      <w:tr w:rsidR="009F4377" w14:paraId="52677A76" w14:textId="77777777" w:rsidTr="002A0ED2">
        <w:trPr>
          <w:trHeight w:val="5307"/>
          <w:jc w:val="center"/>
        </w:trPr>
        <w:tc>
          <w:tcPr>
            <w:tcW w:w="9636" w:type="dxa"/>
            <w:gridSpan w:val="2"/>
            <w:tcBorders>
              <w:top w:val="single" w:sz="8" w:space="0" w:color="000000"/>
              <w:left w:val="single" w:sz="8" w:space="0" w:color="000000"/>
              <w:bottom w:val="single" w:sz="8" w:space="0" w:color="000000"/>
              <w:right w:val="single" w:sz="8" w:space="0" w:color="000000"/>
            </w:tcBorders>
            <w:shd w:val="clear" w:color="auto" w:fill="auto"/>
          </w:tcPr>
          <w:p w14:paraId="4F223466" w14:textId="77777777" w:rsidR="008E4468" w:rsidRDefault="008E4468" w:rsidP="00CF062C"/>
          <w:p w14:paraId="6E411DE5" w14:textId="77777777" w:rsidR="008E4468" w:rsidRPr="008E4468" w:rsidRDefault="008E4468" w:rsidP="008E4468"/>
          <w:p w14:paraId="5324C929" w14:textId="77777777" w:rsidR="008E4468" w:rsidRPr="008E4468" w:rsidRDefault="008E4468" w:rsidP="008E4468"/>
          <w:p w14:paraId="4546042F" w14:textId="77777777" w:rsidR="008E4468" w:rsidRPr="008E4468" w:rsidRDefault="008E4468" w:rsidP="008E4468"/>
          <w:p w14:paraId="2A1B5432" w14:textId="77777777" w:rsidR="008E4468" w:rsidRPr="008E4468" w:rsidRDefault="008E4468" w:rsidP="008E4468"/>
          <w:p w14:paraId="7579C2D3" w14:textId="77777777" w:rsidR="008E4468" w:rsidRPr="008E4468" w:rsidRDefault="008E4468" w:rsidP="008E4468"/>
          <w:p w14:paraId="5B340F7D" w14:textId="77777777" w:rsidR="008E4468" w:rsidRPr="008E4468" w:rsidRDefault="008E4468" w:rsidP="008E4468"/>
          <w:p w14:paraId="77430B8B" w14:textId="77777777" w:rsidR="008E4468" w:rsidRDefault="008E4468" w:rsidP="008E4468"/>
          <w:p w14:paraId="621ECB3B" w14:textId="77777777" w:rsidR="009F4377" w:rsidRPr="008E4468" w:rsidRDefault="008E4468" w:rsidP="008E4468">
            <w:pPr>
              <w:tabs>
                <w:tab w:val="left" w:pos="9780"/>
              </w:tabs>
            </w:pPr>
            <w:r>
              <w:tab/>
            </w:r>
          </w:p>
        </w:tc>
      </w:tr>
    </w:tbl>
    <w:p w14:paraId="66D1ED83" w14:textId="77777777" w:rsidR="005B09FD" w:rsidRDefault="005B09FD" w:rsidP="00D27AC0">
      <w:pPr>
        <w:spacing w:after="0" w:line="369" w:lineRule="auto"/>
        <w:ind w:right="375"/>
      </w:pPr>
    </w:p>
    <w:p w14:paraId="1E91A2F8" w14:textId="77777777" w:rsidR="000D2098" w:rsidRDefault="000D2098" w:rsidP="00D27AC0">
      <w:pPr>
        <w:spacing w:after="0" w:line="369" w:lineRule="auto"/>
        <w:ind w:right="375"/>
      </w:pPr>
      <w:r>
        <w:br w:type="page"/>
      </w:r>
    </w:p>
    <w:p w14:paraId="5425B88B" w14:textId="77777777" w:rsidR="000D2098" w:rsidRDefault="000D2098" w:rsidP="00D27AC0">
      <w:pPr>
        <w:spacing w:after="0" w:line="369" w:lineRule="auto"/>
        <w:ind w:right="375"/>
      </w:pPr>
    </w:p>
    <w:tbl>
      <w:tblPr>
        <w:tblW w:w="107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057"/>
        <w:gridCol w:w="8716"/>
      </w:tblGrid>
      <w:tr w:rsidR="00D2550F" w14:paraId="5F7A1288" w14:textId="77777777" w:rsidTr="002A0ED2">
        <w:trPr>
          <w:jc w:val="center"/>
        </w:trPr>
        <w:tc>
          <w:tcPr>
            <w:tcW w:w="1840" w:type="dxa"/>
            <w:shd w:val="clear" w:color="auto" w:fill="auto"/>
            <w:vAlign w:val="center"/>
          </w:tcPr>
          <w:p w14:paraId="46258C08" w14:textId="77777777" w:rsidR="00D2550F" w:rsidRDefault="00D2550F" w:rsidP="00D2550F">
            <w:pPr>
              <w:pStyle w:val="Titre3"/>
            </w:pPr>
            <w:r>
              <w:br/>
              <w:t>Déterminer la pression dynamique de pointe</w:t>
            </w:r>
          </w:p>
        </w:tc>
        <w:tc>
          <w:tcPr>
            <w:tcW w:w="7796" w:type="dxa"/>
            <w:vMerge w:val="restart"/>
            <w:shd w:val="clear" w:color="auto" w:fill="auto"/>
          </w:tcPr>
          <w:p w14:paraId="2979D916" w14:textId="77777777" w:rsidR="00D2550F" w:rsidRDefault="00D2550F" w:rsidP="00CF062C">
            <w:pPr>
              <w:pStyle w:val="Contenudetableau"/>
            </w:pPr>
            <w:r>
              <w:t>Le bâtiment est stabilisé longitudinalement par quatre palées de stabilité (deux sur la file 1 et deux sur la file 22).</w:t>
            </w:r>
          </w:p>
          <w:p w14:paraId="4289F416" w14:textId="0F151DE8" w:rsidR="00D2550F" w:rsidRDefault="00D2550F" w:rsidP="00CF062C">
            <w:pPr>
              <w:pStyle w:val="Contenudetableau"/>
            </w:pPr>
            <w:r>
              <w:t>L’action globale du vent soufflant sur le pignon de la file B peut être prise égale à W</w:t>
            </w:r>
            <w:r w:rsidR="00927E25">
              <w:t> </w:t>
            </w:r>
            <w:r>
              <w:t>=</w:t>
            </w:r>
            <w:r w:rsidR="00927E25">
              <w:t> </w:t>
            </w:r>
            <w:r>
              <w:t>0,93 kN/m² pour une étude à l’État Limite Ultime</w:t>
            </w:r>
            <w:r w:rsidR="003E5018">
              <w:t xml:space="preserve"> (ELU).</w:t>
            </w:r>
          </w:p>
          <w:p w14:paraId="4165DAB1" w14:textId="77777777" w:rsidR="00D2550F" w:rsidRDefault="00D2550F" w:rsidP="00CF062C">
            <w:pPr>
              <w:pStyle w:val="Contenudetableau"/>
            </w:pPr>
            <w:r>
              <w:t>Compte tenu de la configuration des poteaux des files 1 et 2, on peut considérer que la surface de chargement au vent des palées de stabilité correspond à la surface de pignon comprise entre les niveaux +1,43 m et +9,78m, comme représenté en hachuré sur le schéma ci-dessous.</w:t>
            </w:r>
          </w:p>
          <w:p w14:paraId="7B8384F3" w14:textId="77777777" w:rsidR="00D2550F" w:rsidRDefault="00D2550F" w:rsidP="00D63CA2">
            <w:pPr>
              <w:pStyle w:val="Contenudetableau"/>
              <w:jc w:val="center"/>
            </w:pPr>
            <w:r>
              <w:rPr>
                <w:noProof/>
                <w:lang w:eastAsia="fr-FR"/>
              </w:rPr>
              <mc:AlternateContent>
                <mc:Choice Requires="wpg">
                  <w:drawing>
                    <wp:inline distT="0" distB="0" distL="0" distR="0" wp14:anchorId="368D3A69" wp14:editId="6306A74F">
                      <wp:extent cx="4314644" cy="2400300"/>
                      <wp:effectExtent l="0" t="0" r="48260" b="0"/>
                      <wp:docPr id="24" name="Groupe 24"/>
                      <wp:cNvGraphicFramePr/>
                      <a:graphic xmlns:a="http://schemas.openxmlformats.org/drawingml/2006/main">
                        <a:graphicData uri="http://schemas.microsoft.com/office/word/2010/wordprocessingGroup">
                          <wpg:wgp>
                            <wpg:cNvGrpSpPr/>
                            <wpg:grpSpPr>
                              <a:xfrm>
                                <a:off x="0" y="0"/>
                                <a:ext cx="4314644" cy="2400300"/>
                                <a:chOff x="-137231" y="147377"/>
                                <a:chExt cx="4183451" cy="2351983"/>
                              </a:xfrm>
                            </wpg:grpSpPr>
                            <wps:wsp>
                              <wps:cNvPr id="25" name="Text Box 12"/>
                              <wps:cNvSpPr txBox="1">
                                <a:spLocks noChangeArrowheads="1"/>
                              </wps:cNvSpPr>
                              <wps:spPr bwMode="auto">
                                <a:xfrm>
                                  <a:off x="2782863" y="147377"/>
                                  <a:ext cx="111559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94C00" w14:textId="77777777" w:rsidR="00873ED0" w:rsidRPr="00A02804" w:rsidRDefault="00873ED0" w:rsidP="00D2550F">
                                    <w:pPr>
                                      <w:pStyle w:val="Contenudetableau"/>
                                    </w:pPr>
                                    <w:r w:rsidRPr="00A02804">
                                      <w:t>35,28 m</w:t>
                                    </w:r>
                                  </w:p>
                                </w:txbxContent>
                              </wps:txbx>
                              <wps:bodyPr rot="0" vert="horz" wrap="square" lIns="91440" tIns="45720" rIns="91440" bIns="45720" anchor="t" anchorCtr="0" upright="1">
                                <a:noAutofit/>
                              </wps:bodyPr>
                            </wps:wsp>
                            <wpg:grpSp>
                              <wpg:cNvPr id="26" name="Groupe 26"/>
                              <wpg:cNvGrpSpPr/>
                              <wpg:grpSpPr>
                                <a:xfrm>
                                  <a:off x="-137231" y="396240"/>
                                  <a:ext cx="4183451" cy="2103120"/>
                                  <a:chOff x="-134912" y="0"/>
                                  <a:chExt cx="4112763" cy="2026920"/>
                                </a:xfrm>
                              </wpg:grpSpPr>
                              <wps:wsp>
                                <wps:cNvPr id="31" name="Zone de texte 31"/>
                                <wps:cNvSpPr txBox="1"/>
                                <wps:spPr>
                                  <a:xfrm>
                                    <a:off x="-134912" y="255078"/>
                                    <a:ext cx="1192851"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D4DAD" w14:textId="77777777" w:rsidR="00873ED0" w:rsidRDefault="00873ED0" w:rsidP="00C73066">
                                      <w:pPr>
                                        <w:pStyle w:val="Contenudetableau"/>
                                      </w:pPr>
                                      <w:r>
                                        <w:t>+ 9,7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104215" y="970910"/>
                                    <a:ext cx="1162154"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FFE92" w14:textId="77777777" w:rsidR="00873ED0" w:rsidRDefault="00873ED0" w:rsidP="00D2550F">
                                      <w:pPr>
                                        <w:pStyle w:val="Contenudetableau"/>
                                      </w:pPr>
                                      <w:r>
                                        <w:t>+ 1,4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a:spLocks noChangeArrowheads="1"/>
                                </wps:cNvSpPr>
                                <wps:spPr bwMode="auto">
                                  <a:xfrm>
                                    <a:off x="906780" y="525780"/>
                                    <a:ext cx="2658965" cy="985784"/>
                                  </a:xfrm>
                                  <a:prstGeom prst="rect">
                                    <a:avLst/>
                                  </a:prstGeom>
                                  <a:solidFill>
                                    <a:srgbClr val="FFFFFF"/>
                                  </a:solidFill>
                                  <a:ln w="9525">
                                    <a:miter lim="800000"/>
                                    <a:headEnd/>
                                    <a:tailEnd/>
                                  </a:ln>
                                  <a:effectLst/>
                                  <a:scene3d>
                                    <a:camera prst="legacyPerspectiveTopRight"/>
                                    <a:lightRig rig="legacyFlat3" dir="b"/>
                                  </a:scene3d>
                                  <a:sp3d extrusionH="36306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Rectangle 4" descr="Diagonales larges vers le bas"/>
                                <wps:cNvSpPr>
                                  <a:spLocks noChangeArrowheads="1"/>
                                </wps:cNvSpPr>
                                <wps:spPr bwMode="auto">
                                  <a:xfrm>
                                    <a:off x="922020" y="525780"/>
                                    <a:ext cx="2624320" cy="682466"/>
                                  </a:xfrm>
                                  <a:prstGeom prst="rect">
                                    <a:avLst/>
                                  </a:prstGeom>
                                  <a:pattFill prst="wdDnDiag">
                                    <a:fgClr>
                                      <a:srgbClr val="000000"/>
                                    </a:fgClr>
                                    <a:bgClr>
                                      <a:srgbClr val="E7E6E6"/>
                                    </a:bgClr>
                                  </a:pattFill>
                                  <a:ln w="9525">
                                    <a:solidFill>
                                      <a:srgbClr val="000000"/>
                                    </a:solidFill>
                                    <a:miter lim="800000"/>
                                    <a:headEnd/>
                                    <a:tailEnd/>
                                  </a:ln>
                                </wps:spPr>
                                <wps:bodyPr rot="0" vert="horz" wrap="square" lIns="91440" tIns="45720" rIns="91440" bIns="45720" anchor="t" anchorCtr="0" upright="1">
                                  <a:noAutofit/>
                                </wps:bodyPr>
                              </wps:wsp>
                              <wps:wsp>
                                <wps:cNvPr id="29" name="AutoShape 11"/>
                                <wps:cNvCnPr>
                                  <a:cxnSpLocks noChangeShapeType="1"/>
                                </wps:cNvCnPr>
                                <wps:spPr bwMode="auto">
                                  <a:xfrm>
                                    <a:off x="2095500" y="0"/>
                                    <a:ext cx="1882351" cy="702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AutoShape 13"/>
                                <wps:cNvSpPr>
                                  <a:spLocks noChangeArrowheads="1"/>
                                </wps:cNvSpPr>
                                <wps:spPr bwMode="auto">
                                  <a:xfrm rot="19355801">
                                    <a:off x="1432560" y="1242060"/>
                                    <a:ext cx="953445" cy="153063"/>
                                  </a:xfrm>
                                  <a:prstGeom prst="rightArrow">
                                    <a:avLst>
                                      <a:gd name="adj1" fmla="val 50000"/>
                                      <a:gd name="adj2" fmla="val 151491"/>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33" name="Connecteur droit 33"/>
                                <wps:cNvCnPr/>
                                <wps:spPr>
                                  <a:xfrm>
                                    <a:off x="403860" y="533400"/>
                                    <a:ext cx="39624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Connecteur droit 34"/>
                                <wps:cNvCnPr/>
                                <wps:spPr>
                                  <a:xfrm>
                                    <a:off x="426720" y="1219200"/>
                                    <a:ext cx="39624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975360" y="1638300"/>
                                    <a:ext cx="1331894"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392C8" w14:textId="77777777" w:rsidR="00873ED0" w:rsidRDefault="00873ED0" w:rsidP="00D2550F">
                                      <w:pPr>
                                        <w:pStyle w:val="Contenudetableau"/>
                                      </w:pPr>
                                      <w:r>
                                        <w:t>0,93 kN/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68D3A69" id="Groupe 24" o:spid="_x0000_s1026" style="width:339.75pt;height:189pt;mso-position-horizontal-relative:char;mso-position-vertical-relative:line" coordorigin="-1372,1473" coordsize="41834,2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">
                      <v:shapetype id="_x0000_t202" coordsize="21600,21600" o:spt="202" path="m,l,21600r21600,l21600,xe">
                        <v:stroke joinstyle="miter"/>
                        <v:path gradientshapeok="t" o:connecttype="rect"/>
                      </v:shapetype>
                      <v:shape id="Text Box 12" o:spid="_x0000_s1027" type="#_x0000_t202" style="position:absolute;left:27828;top:1473;width:11156;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49294C00" w14:textId="77777777" w:rsidR="00873ED0" w:rsidRPr="00A02804" w:rsidRDefault="00873ED0" w:rsidP="00D2550F">
                              <w:pPr>
                                <w:pStyle w:val="Contenudetableau"/>
                              </w:pPr>
                              <w:r w:rsidRPr="00A02804">
                                <w:t>35,28 m</w:t>
                              </w:r>
                            </w:p>
                          </w:txbxContent>
                        </v:textbox>
                      </v:shape>
                      <v:group id="Groupe 26" o:spid="_x0000_s1028" style="position:absolute;left:-1372;top:3962;width:41834;height:21031" coordorigin="-1349" coordsize="41127,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Zone de texte 31" o:spid="_x0000_s1029" type="#_x0000_t202" style="position:absolute;left:-1349;top:2550;width:1192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7C1D4DAD" w14:textId="77777777" w:rsidR="00873ED0" w:rsidRDefault="00873ED0" w:rsidP="00C73066">
                                <w:pPr>
                                  <w:pStyle w:val="Contenudetableau"/>
                                </w:pPr>
                                <w:r>
                                  <w:t>+ 9,78 m</w:t>
                                </w:r>
                              </w:p>
                            </w:txbxContent>
                          </v:textbox>
                        </v:shape>
                        <v:shape id="Zone de texte 32" o:spid="_x0000_s1030" type="#_x0000_t202" style="position:absolute;left:-1042;top:9709;width:11621;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462FFE92" w14:textId="77777777" w:rsidR="00873ED0" w:rsidRDefault="00873ED0" w:rsidP="00D2550F">
                                <w:pPr>
                                  <w:pStyle w:val="Contenudetableau"/>
                                </w:pPr>
                                <w:r>
                                  <w:t>+ 1,43 m</w:t>
                                </w:r>
                              </w:p>
                            </w:txbxContent>
                          </v:textbox>
                        </v:shape>
                        <v:rect id="Rectangle 3" o:spid="_x0000_s1031" style="position:absolute;left:9067;top:5257;width:26590;height: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">
                          <o:extrusion v:ext="view" backdepth="4in" color="white" on="t" type="perspective"/>
                        </v:rect>
                        <v:rect id="Rectangle 4" o:spid="_x0000_s1032" alt="Diagonales larges vers le bas" style="position:absolute;left:9220;top:5257;width:26243;height:6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" fillcolor="black">
                          <v:fill r:id="rId15" o:title="" color2="#e7e6e6" type="pattern"/>
                        </v:rect>
                        <v:shapetype id="_x0000_t32" coordsize="21600,21600" o:spt="32" o:oned="t" path="m,l21600,21600e" filled="f">
                          <v:path arrowok="t" fillok="f" o:connecttype="none"/>
                          <o:lock v:ext="edit" shapetype="t"/>
                        </v:shapetype>
                        <v:shape id="AutoShape 11" o:spid="_x0000_s1033" type="#_x0000_t32" style="position:absolute;left:20955;width:18823;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" strokeweight=".5pt">
                          <v:stroke startarrow="block"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34" type="#_x0000_t13" style="position:absolute;left:14325;top:12420;width:9535;height:1531;rotation:-24512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" adj="16347" fillcolor="#aeaaaa"/>
                        <v:line id="Connecteur droit 33" o:spid="_x0000_s1035" style="position:absolute;visibility:visible;mso-wrap-style:square" from="4038,5334" to="800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Connecteur droit 34" o:spid="_x0000_s1036" style="position:absolute;visibility:visible;mso-wrap-style:square" from="4267,12192" to="822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shape id="Zone de texte 35" o:spid="_x0000_s1037" type="#_x0000_t202" style="position:absolute;left:9753;top:16383;width:1331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2C9392C8" w14:textId="77777777" w:rsidR="00873ED0" w:rsidRDefault="00873ED0" w:rsidP="00D2550F">
                                <w:pPr>
                                  <w:pStyle w:val="Contenudetableau"/>
                                </w:pPr>
                                <w:r>
                                  <w:t>0,93 kN/m²</w:t>
                                </w:r>
                              </w:p>
                            </w:txbxContent>
                          </v:textbox>
                        </v:shape>
                      </v:group>
                      <w10:anchorlock/>
                    </v:group>
                  </w:pict>
                </mc:Fallback>
              </mc:AlternateContent>
            </w:r>
          </w:p>
          <w:p w14:paraId="7F905782" w14:textId="77777777" w:rsidR="00D2550F" w:rsidRDefault="00D2550F" w:rsidP="00CF062C">
            <w:pPr>
              <w:pStyle w:val="Contenudetableau"/>
            </w:pPr>
            <w:r w:rsidRPr="007522E8">
              <w:rPr>
                <w:b/>
              </w:rPr>
              <w:t>D</w:t>
            </w:r>
            <w:r w:rsidRPr="00376243">
              <w:rPr>
                <w:b/>
              </w:rPr>
              <w:t>éterminez</w:t>
            </w:r>
            <w:r>
              <w:t xml:space="preserve"> la valeur de l’effort de vent F</w:t>
            </w:r>
            <w:r w:rsidRPr="00BE1290">
              <w:rPr>
                <w:vertAlign w:val="subscript"/>
              </w:rPr>
              <w:t>W</w:t>
            </w:r>
            <w:r>
              <w:t xml:space="preserve"> (en kN) qui doit être repris à l’ELU par chacune des quatre palées de stabilité.</w:t>
            </w:r>
          </w:p>
        </w:tc>
      </w:tr>
      <w:tr w:rsidR="00D2550F" w14:paraId="31677198" w14:textId="77777777" w:rsidTr="002A0ED2">
        <w:trPr>
          <w:jc w:val="center"/>
        </w:trPr>
        <w:tc>
          <w:tcPr>
            <w:tcW w:w="1840" w:type="dxa"/>
            <w:shd w:val="clear" w:color="auto" w:fill="auto"/>
            <w:vAlign w:val="center"/>
          </w:tcPr>
          <w:p w14:paraId="6925D26E" w14:textId="77777777" w:rsidR="00D2550F" w:rsidRPr="00C90C36" w:rsidRDefault="00D2550F" w:rsidP="00CF062C">
            <w:pPr>
              <w:pStyle w:val="Contenudetableau"/>
              <w:jc w:val="center"/>
              <w:rPr>
                <w:b/>
              </w:rPr>
            </w:pPr>
            <w:r w:rsidRPr="00C90C36">
              <w:rPr>
                <w:b/>
              </w:rPr>
              <w:t>Ressource</w:t>
            </w:r>
          </w:p>
          <w:p w14:paraId="6B06BCCB" w14:textId="77777777" w:rsidR="00D2550F" w:rsidRDefault="00D2550F" w:rsidP="00CF062C">
            <w:pPr>
              <w:pStyle w:val="Contenudetableau"/>
              <w:jc w:val="center"/>
            </w:pPr>
            <w:r w:rsidRPr="00C90C36">
              <w:rPr>
                <w:b/>
              </w:rPr>
              <w:t>LR7</w:t>
            </w:r>
          </w:p>
        </w:tc>
        <w:tc>
          <w:tcPr>
            <w:tcW w:w="7796" w:type="dxa"/>
            <w:vMerge/>
            <w:shd w:val="clear" w:color="auto" w:fill="auto"/>
          </w:tcPr>
          <w:p w14:paraId="7C85BB18" w14:textId="77777777" w:rsidR="00D2550F" w:rsidRDefault="00D2550F" w:rsidP="00CF062C"/>
        </w:tc>
      </w:tr>
      <w:tr w:rsidR="00D2550F" w14:paraId="36971DA0" w14:textId="77777777" w:rsidTr="002A0ED2">
        <w:trPr>
          <w:trHeight w:val="4227"/>
          <w:jc w:val="center"/>
        </w:trPr>
        <w:tc>
          <w:tcPr>
            <w:tcW w:w="9636" w:type="dxa"/>
            <w:gridSpan w:val="2"/>
            <w:shd w:val="clear" w:color="auto" w:fill="auto"/>
          </w:tcPr>
          <w:p w14:paraId="687DA105" w14:textId="77777777" w:rsidR="00D2550F" w:rsidRDefault="00D2550F" w:rsidP="00D63CA2">
            <w:pPr>
              <w:pStyle w:val="Contenudetableau"/>
            </w:pPr>
          </w:p>
        </w:tc>
      </w:tr>
    </w:tbl>
    <w:p w14:paraId="5E5850AD" w14:textId="77777777" w:rsidR="001A54B3" w:rsidRDefault="001A54B3" w:rsidP="00D27AC0">
      <w:pPr>
        <w:spacing w:after="0" w:line="369" w:lineRule="auto"/>
        <w:ind w:right="375"/>
      </w:pPr>
    </w:p>
    <w:p w14:paraId="7D1BD69C" w14:textId="77777777" w:rsidR="00F261AE" w:rsidRDefault="00F261AE" w:rsidP="00D27AC0">
      <w:pPr>
        <w:spacing w:after="0" w:line="369" w:lineRule="auto"/>
        <w:ind w:right="375"/>
      </w:pPr>
    </w:p>
    <w:tbl>
      <w:tblPr>
        <w:tblpPr w:leftFromText="141" w:rightFromText="141" w:horzAnchor="margin" w:tblpXSpec="center" w:tblpY="733"/>
        <w:tblW w:w="107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057"/>
        <w:gridCol w:w="8716"/>
      </w:tblGrid>
      <w:tr w:rsidR="005B09FD" w14:paraId="39CFAFE7" w14:textId="77777777" w:rsidTr="0011279A">
        <w:trPr>
          <w:jc w:val="center"/>
        </w:trPr>
        <w:tc>
          <w:tcPr>
            <w:tcW w:w="2057" w:type="dxa"/>
            <w:shd w:val="clear" w:color="auto" w:fill="auto"/>
            <w:vAlign w:val="center"/>
          </w:tcPr>
          <w:p w14:paraId="30050FBD" w14:textId="77777777" w:rsidR="005B09FD" w:rsidRDefault="005B09FD" w:rsidP="0011279A">
            <w:pPr>
              <w:pStyle w:val="Titre3"/>
            </w:pPr>
            <w:r>
              <w:lastRenderedPageBreak/>
              <w:br/>
              <w:t>Déterminer la sollicitation à reprendre par le tirant et choisir un diamètre adapté</w:t>
            </w:r>
          </w:p>
        </w:tc>
        <w:tc>
          <w:tcPr>
            <w:tcW w:w="8716" w:type="dxa"/>
            <w:vMerge w:val="restart"/>
            <w:shd w:val="clear" w:color="auto" w:fill="auto"/>
          </w:tcPr>
          <w:p w14:paraId="4D39A33F" w14:textId="50263439" w:rsidR="005B09FD" w:rsidRDefault="005B09FD" w:rsidP="0011279A">
            <w:pPr>
              <w:pStyle w:val="Contenudetableau"/>
            </w:pPr>
            <w:r>
              <w:t>Le schéma ci-dessous modélise une palée de stabilité à l’ELU</w:t>
            </w:r>
            <w:r w:rsidR="00B250A5">
              <w:t>.</w:t>
            </w:r>
          </w:p>
          <w:p w14:paraId="37387CB5" w14:textId="77777777" w:rsidR="005B09FD" w:rsidRDefault="005B09FD" w:rsidP="0011279A">
            <w:pPr>
              <w:pStyle w:val="Contenudetableau"/>
            </w:pPr>
            <w:r w:rsidRPr="00144D10">
              <w:rPr>
                <w:b/>
              </w:rPr>
              <w:t>Expliquez</w:t>
            </w:r>
            <w:r>
              <w:t xml:space="preserve"> succinctement pourquoi un seul tirant de la croix de Saint André est représenté sur ce modèle.</w:t>
            </w:r>
          </w:p>
          <w:p w14:paraId="0D14F6E9" w14:textId="77777777" w:rsidR="005B09FD" w:rsidRDefault="005B09FD" w:rsidP="0011279A">
            <w:pPr>
              <w:pStyle w:val="Contenudetableau"/>
            </w:pPr>
            <w:bookmarkStart w:id="0" w:name="_Hlk130981033"/>
            <w:r w:rsidRPr="00634987">
              <w:rPr>
                <w:b/>
              </w:rPr>
              <w:t>Complétez</w:t>
            </w:r>
            <w:r>
              <w:t xml:space="preserve"> le modèle en indiquant les efforts normaux (en kN) dans chacune des barres représentées, et en respectant la symbolique prescrite pour distinguer les barres tendues des barres comprimées</w:t>
            </w:r>
            <w:bookmarkEnd w:id="0"/>
            <w:r>
              <w:t>.</w:t>
            </w:r>
          </w:p>
          <w:p w14:paraId="7851033C" w14:textId="77777777" w:rsidR="005B09FD" w:rsidRDefault="005B09FD" w:rsidP="0011279A">
            <w:pPr>
              <w:pStyle w:val="Contenudetableau"/>
            </w:pPr>
            <w:r w:rsidRPr="00634987">
              <w:rPr>
                <w:b/>
              </w:rPr>
              <w:t>Reportez</w:t>
            </w:r>
            <w:r>
              <w:t xml:space="preserve"> la valeur de l’effort normal </w:t>
            </w:r>
            <w:proofErr w:type="spellStart"/>
            <w:r>
              <w:t>N</w:t>
            </w:r>
            <w:r w:rsidRPr="00BB5CD4">
              <w:rPr>
                <w:vertAlign w:val="subscript"/>
              </w:rPr>
              <w:t>Ed</w:t>
            </w:r>
            <w:proofErr w:type="spellEnd"/>
            <w:r>
              <w:t xml:space="preserve"> subi par le tirant dans le cadre réservé à cet effet.</w:t>
            </w:r>
          </w:p>
          <w:p w14:paraId="56F616A6" w14:textId="77777777" w:rsidR="005B09FD" w:rsidRDefault="005B09FD" w:rsidP="0011279A">
            <w:pPr>
              <w:pStyle w:val="Contenudetableau"/>
            </w:pPr>
            <w:r>
              <w:rPr>
                <w:b/>
              </w:rPr>
              <w:t xml:space="preserve">Concluez </w:t>
            </w:r>
            <w:r>
              <w:t>sur le diamètre minimal du tirant à sélectionner d’après les informations du LR13.</w:t>
            </w:r>
          </w:p>
        </w:tc>
      </w:tr>
      <w:tr w:rsidR="005B09FD" w14:paraId="1C06DD30" w14:textId="77777777" w:rsidTr="0011279A">
        <w:trPr>
          <w:jc w:val="center"/>
        </w:trPr>
        <w:tc>
          <w:tcPr>
            <w:tcW w:w="2057" w:type="dxa"/>
            <w:shd w:val="clear" w:color="auto" w:fill="auto"/>
            <w:vAlign w:val="center"/>
          </w:tcPr>
          <w:p w14:paraId="6F9C0356" w14:textId="77777777" w:rsidR="005B09FD" w:rsidRPr="00C90C36" w:rsidRDefault="005B09FD" w:rsidP="0011279A">
            <w:pPr>
              <w:pStyle w:val="Contenudetableau"/>
              <w:jc w:val="center"/>
              <w:rPr>
                <w:b/>
              </w:rPr>
            </w:pPr>
            <w:r w:rsidRPr="00C90C36">
              <w:rPr>
                <w:b/>
              </w:rPr>
              <w:t>Ressource</w:t>
            </w:r>
          </w:p>
          <w:p w14:paraId="4F38F2F3" w14:textId="77777777" w:rsidR="005B09FD" w:rsidRDefault="005B09FD" w:rsidP="0011279A">
            <w:pPr>
              <w:pStyle w:val="Contenudetableau"/>
              <w:jc w:val="center"/>
            </w:pPr>
            <w:r>
              <w:rPr>
                <w:b/>
              </w:rPr>
              <w:t>LR13</w:t>
            </w:r>
          </w:p>
        </w:tc>
        <w:tc>
          <w:tcPr>
            <w:tcW w:w="8716" w:type="dxa"/>
            <w:vMerge/>
            <w:shd w:val="clear" w:color="auto" w:fill="auto"/>
          </w:tcPr>
          <w:p w14:paraId="56CD4618" w14:textId="77777777" w:rsidR="005B09FD" w:rsidRDefault="005B09FD" w:rsidP="0011279A"/>
        </w:tc>
      </w:tr>
      <w:tr w:rsidR="005B09FD" w14:paraId="0B916CEB" w14:textId="77777777" w:rsidTr="0011279A">
        <w:trPr>
          <w:trHeight w:val="8084"/>
          <w:jc w:val="center"/>
        </w:trPr>
        <w:tc>
          <w:tcPr>
            <w:tcW w:w="10773" w:type="dxa"/>
            <w:gridSpan w:val="2"/>
            <w:shd w:val="clear" w:color="auto" w:fill="auto"/>
          </w:tcPr>
          <w:p w14:paraId="4E604571" w14:textId="77777777" w:rsidR="005B09FD" w:rsidRDefault="005B09FD" w:rsidP="0011279A">
            <w:r>
              <w:rPr>
                <w:noProof/>
                <w:lang w:eastAsia="fr-FR"/>
              </w:rPr>
              <mc:AlternateContent>
                <mc:Choice Requires="wpg">
                  <w:drawing>
                    <wp:inline distT="0" distB="0" distL="0" distR="0" wp14:anchorId="114D6163" wp14:editId="72B1B594">
                      <wp:extent cx="4441824" cy="2385060"/>
                      <wp:effectExtent l="0" t="0" r="92710" b="72390"/>
                      <wp:docPr id="83" name="Groupe 83"/>
                      <wp:cNvGraphicFramePr/>
                      <a:graphic xmlns:a="http://schemas.openxmlformats.org/drawingml/2006/main">
                        <a:graphicData uri="http://schemas.microsoft.com/office/word/2010/wordprocessingGroup">
                          <wpg:wgp>
                            <wpg:cNvGrpSpPr/>
                            <wpg:grpSpPr>
                              <a:xfrm>
                                <a:off x="0" y="0"/>
                                <a:ext cx="4441824" cy="2385060"/>
                                <a:chOff x="340996" y="15240"/>
                                <a:chExt cx="4441824" cy="2385060"/>
                              </a:xfrm>
                            </wpg:grpSpPr>
                            <wpg:grpSp>
                              <wpg:cNvPr id="81" name="Groupe 81"/>
                              <wpg:cNvGrpSpPr/>
                              <wpg:grpSpPr>
                                <a:xfrm>
                                  <a:off x="340996" y="15240"/>
                                  <a:ext cx="4441824" cy="2385060"/>
                                  <a:chOff x="340996" y="15240"/>
                                  <a:chExt cx="4441824" cy="2385060"/>
                                </a:xfrm>
                              </wpg:grpSpPr>
                              <wpg:grpSp>
                                <wpg:cNvPr id="77" name="Groupe 77"/>
                                <wpg:cNvGrpSpPr/>
                                <wpg:grpSpPr>
                                  <a:xfrm>
                                    <a:off x="525780" y="1059180"/>
                                    <a:ext cx="923925" cy="255"/>
                                    <a:chOff x="0" y="-255"/>
                                    <a:chExt cx="923925" cy="255"/>
                                  </a:xfrm>
                                </wpg:grpSpPr>
                                <wps:wsp>
                                  <wps:cNvPr id="78" name="Connecteur droit 78"/>
                                  <wps:cNvCnPr/>
                                  <wps:spPr>
                                    <a:xfrm>
                                      <a:off x="0" y="0"/>
                                      <a:ext cx="923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Connecteur droit avec flèche 79"/>
                                  <wps:cNvCnPr/>
                                  <wps:spPr>
                                    <a:xfrm>
                                      <a:off x="463550" y="0"/>
                                      <a:ext cx="393700" cy="0"/>
                                    </a:xfrm>
                                    <a:prstGeom prst="straightConnector1">
                                      <a:avLst/>
                                    </a:prstGeom>
                                    <a:ln>
                                      <a:solidFill>
                                        <a:schemeClr val="tx1"/>
                                      </a:solidFill>
                                      <a:headEnd w="med" len="lg"/>
                                      <a:tailEnd type="triangle" w="lg" len="med"/>
                                    </a:ln>
                                  </wps:spPr>
                                  <wps:style>
                                    <a:lnRef idx="1">
                                      <a:schemeClr val="accent1"/>
                                    </a:lnRef>
                                    <a:fillRef idx="0">
                                      <a:schemeClr val="accent1"/>
                                    </a:fillRef>
                                    <a:effectRef idx="0">
                                      <a:schemeClr val="accent1"/>
                                    </a:effectRef>
                                    <a:fontRef idx="minor">
                                      <a:schemeClr val="tx1"/>
                                    </a:fontRef>
                                  </wps:style>
                                  <wps:bodyPr/>
                                </wps:wsp>
                                <wps:wsp>
                                  <wps:cNvPr id="80" name="Connecteur droit avec flèche 80"/>
                                  <wps:cNvCnPr/>
                                  <wps:spPr>
                                    <a:xfrm>
                                      <a:off x="131623" y="-255"/>
                                      <a:ext cx="393700" cy="0"/>
                                    </a:xfrm>
                                    <a:prstGeom prst="straightConnector1">
                                      <a:avLst/>
                                    </a:prstGeom>
                                    <a:ln>
                                      <a:solidFill>
                                        <a:schemeClr val="tx1"/>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wpg:grpSp>
                              <wpg:grpSp>
                                <wpg:cNvPr id="36" name="Groupe 36"/>
                                <wpg:cNvGrpSpPr/>
                                <wpg:grpSpPr>
                                  <a:xfrm>
                                    <a:off x="340996" y="15240"/>
                                    <a:ext cx="4441824" cy="2385060"/>
                                    <a:chOff x="74296" y="15240"/>
                                    <a:chExt cx="4441824" cy="2385060"/>
                                  </a:xfrm>
                                </wpg:grpSpPr>
                                <wpg:grpSp>
                                  <wpg:cNvPr id="37" name="Groupe 37"/>
                                  <wpg:cNvGrpSpPr/>
                                  <wpg:grpSpPr>
                                    <a:xfrm>
                                      <a:off x="74296" y="679450"/>
                                      <a:ext cx="1523998" cy="1035050"/>
                                      <a:chOff x="74296" y="38100"/>
                                      <a:chExt cx="1523998" cy="1035050"/>
                                    </a:xfrm>
                                  </wpg:grpSpPr>
                                  <wps:wsp>
                                    <wps:cNvPr id="38" name="Zone de texte 38"/>
                                    <wps:cNvSpPr txBox="1"/>
                                    <wps:spPr>
                                      <a:xfrm>
                                        <a:off x="74296" y="38100"/>
                                        <a:ext cx="1156138" cy="327660"/>
                                      </a:xfrm>
                                      <a:prstGeom prst="rect">
                                        <a:avLst/>
                                      </a:prstGeom>
                                      <a:solidFill>
                                        <a:schemeClr val="lt1"/>
                                      </a:solidFill>
                                      <a:ln w="6350">
                                        <a:solidFill>
                                          <a:schemeClr val="bg1"/>
                                        </a:solidFill>
                                      </a:ln>
                                    </wps:spPr>
                                    <wps:txbx>
                                      <w:txbxContent>
                                        <w:p w14:paraId="30D8DB7B" w14:textId="033068EA" w:rsidR="00873ED0" w:rsidRDefault="00873ED0" w:rsidP="005B09FD">
                                          <w:pPr>
                                            <w:pStyle w:val="Contenudetableau"/>
                                          </w:pPr>
                                          <w:r>
                                            <w:t xml:space="preserve">Barre </w:t>
                                          </w:r>
                                          <w:r w:rsidR="001C149A">
                                            <w:t>ten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238759" y="707390"/>
                                        <a:ext cx="1359535" cy="327660"/>
                                      </a:xfrm>
                                      <a:prstGeom prst="rect">
                                        <a:avLst/>
                                      </a:prstGeom>
                                      <a:solidFill>
                                        <a:schemeClr val="lt1"/>
                                      </a:solidFill>
                                      <a:ln w="6350">
                                        <a:solidFill>
                                          <a:schemeClr val="bg1"/>
                                        </a:solidFill>
                                      </a:ln>
                                    </wps:spPr>
                                    <wps:txbx>
                                      <w:txbxContent>
                                        <w:p w14:paraId="70A5BDEE" w14:textId="47F29939" w:rsidR="00873ED0" w:rsidRDefault="00873ED0" w:rsidP="005B09FD">
                                          <w:pPr>
                                            <w:pStyle w:val="Contenudetableau"/>
                                          </w:pPr>
                                          <w:r>
                                            <w:t xml:space="preserve">Barre </w:t>
                                          </w:r>
                                          <w:r w:rsidR="001C149A">
                                            <w:t>compri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onnecteur droit avec flèche 40"/>
                                    <wps:cNvCnPr/>
                                    <wps:spPr>
                                      <a:xfrm>
                                        <a:off x="908050" y="1063837"/>
                                        <a:ext cx="215900" cy="1693"/>
                                      </a:xfrm>
                                      <a:prstGeom prst="straightConnector1">
                                        <a:avLst/>
                                      </a:prstGeom>
                                      <a:ln>
                                        <a:solidFill>
                                          <a:schemeClr val="tx1"/>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41"/>
                                    <wps:cNvCnPr/>
                                    <wps:spPr>
                                      <a:xfrm>
                                        <a:off x="351367" y="1073150"/>
                                        <a:ext cx="192616" cy="0"/>
                                      </a:xfrm>
                                      <a:prstGeom prst="straightConnector1">
                                        <a:avLst/>
                                      </a:prstGeom>
                                      <a:ln>
                                        <a:solidFill>
                                          <a:schemeClr val="tx1"/>
                                        </a:solidFill>
                                        <a:headEnd w="med" len="lg"/>
                                        <a:tailEnd type="triangle" w="lg" len="med"/>
                                      </a:ln>
                                    </wps:spPr>
                                    <wps:style>
                                      <a:lnRef idx="1">
                                        <a:schemeClr val="accent1"/>
                                      </a:lnRef>
                                      <a:fillRef idx="0">
                                        <a:schemeClr val="accent1"/>
                                      </a:fillRef>
                                      <a:effectRef idx="0">
                                        <a:schemeClr val="accent1"/>
                                      </a:effectRef>
                                      <a:fontRef idx="minor">
                                        <a:schemeClr val="tx1"/>
                                      </a:fontRef>
                                    </wps:style>
                                    <wps:bodyPr/>
                                  </wps:wsp>
                                </wpg:grpSp>
                                <wpg:grpSp>
                                  <wpg:cNvPr id="42" name="Groupe 42"/>
                                  <wpg:cNvGrpSpPr/>
                                  <wpg:grpSpPr>
                                    <a:xfrm>
                                      <a:off x="883920" y="15240"/>
                                      <a:ext cx="3632200" cy="2385060"/>
                                      <a:chOff x="-5080" y="15240"/>
                                      <a:chExt cx="3632200" cy="2385060"/>
                                    </a:xfrm>
                                  </wpg:grpSpPr>
                                  <wpg:grpSp>
                                    <wpg:cNvPr id="43" name="Groupe 43"/>
                                    <wpg:cNvGrpSpPr/>
                                    <wpg:grpSpPr>
                                      <a:xfrm>
                                        <a:off x="-5080" y="15240"/>
                                        <a:ext cx="3632200" cy="2385060"/>
                                        <a:chOff x="-5080" y="15240"/>
                                        <a:chExt cx="3632200" cy="2385060"/>
                                      </a:xfrm>
                                    </wpg:grpSpPr>
                                    <wps:wsp>
                                      <wps:cNvPr id="64" name="Zone de texte 64"/>
                                      <wps:cNvSpPr txBox="1"/>
                                      <wps:spPr>
                                        <a:xfrm>
                                          <a:off x="1615440" y="2073225"/>
                                          <a:ext cx="861695" cy="32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AE469" w14:textId="77777777" w:rsidR="00873ED0" w:rsidRPr="00A03BBC" w:rsidRDefault="00873ED0" w:rsidP="005B09FD">
                                            <w:pPr>
                                              <w:pStyle w:val="Contenudetableau"/>
                                            </w:pPr>
                                            <w:r w:rsidRPr="00A03BBC">
                                              <w:t>4,4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5080" y="15240"/>
                                          <a:ext cx="69913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E21BD" w14:textId="77777777" w:rsidR="00873ED0" w:rsidRPr="000F61D7" w:rsidRDefault="00873ED0" w:rsidP="005B09FD">
                                            <w:pPr>
                                              <w:pStyle w:val="Contenudetableau"/>
                                            </w:pPr>
                                            <w:r w:rsidRPr="000F61D7">
                                              <w:t>70 k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rot="16200000">
                                          <a:off x="3139735" y="800393"/>
                                          <a:ext cx="624840" cy="3346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ED64" w14:textId="77777777" w:rsidR="00873ED0" w:rsidRPr="00A03BBC" w:rsidRDefault="00873ED0" w:rsidP="005B09FD">
                                            <w:pPr>
                                              <w:pStyle w:val="Contenudetableau"/>
                                            </w:pPr>
                                            <w:r>
                                              <w:t>2,40</w:t>
                                            </w:r>
                                            <w:r w:rsidRPr="00A03BBC">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Ellipse 46"/>
                                      <wps:cNvSpPr/>
                                      <wps:spPr>
                                        <a:xfrm rot="5400000">
                                          <a:off x="944880" y="259080"/>
                                          <a:ext cx="144780" cy="1447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rot="5400000">
                                          <a:off x="2872740" y="259080"/>
                                          <a:ext cx="144780" cy="1447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e 48"/>
                                      <wpg:cNvGrpSpPr/>
                                      <wpg:grpSpPr>
                                        <a:xfrm>
                                          <a:off x="2743200" y="1539240"/>
                                          <a:ext cx="411480" cy="510540"/>
                                          <a:chOff x="0" y="0"/>
                                          <a:chExt cx="411480" cy="510540"/>
                                        </a:xfrm>
                                      </wpg:grpSpPr>
                                      <wps:wsp>
                                        <wps:cNvPr id="49" name="Ellipse 49"/>
                                        <wps:cNvSpPr/>
                                        <wps:spPr>
                                          <a:xfrm rot="5400000">
                                            <a:off x="121920" y="0"/>
                                            <a:ext cx="144780" cy="1447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e 50"/>
                                        <wpg:cNvGrpSpPr/>
                                        <wpg:grpSpPr>
                                          <a:xfrm>
                                            <a:off x="0" y="152400"/>
                                            <a:ext cx="411480" cy="358140"/>
                                            <a:chOff x="0" y="0"/>
                                            <a:chExt cx="411480" cy="358140"/>
                                          </a:xfrm>
                                        </wpg:grpSpPr>
                                        <wps:wsp>
                                          <wps:cNvPr id="51" name="Triangle isocèle 51"/>
                                          <wps:cNvSpPr/>
                                          <wps:spPr>
                                            <a:xfrm>
                                              <a:off x="91440" y="0"/>
                                              <a:ext cx="205740" cy="1828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198120"/>
                                              <a:ext cx="411480" cy="160020"/>
                                              <a:chOff x="0" y="0"/>
                                              <a:chExt cx="411480" cy="160020"/>
                                            </a:xfrm>
                                          </wpg:grpSpPr>
                                          <wps:wsp>
                                            <wps:cNvPr id="53" name="Rectangle 53"/>
                                            <wps:cNvSpPr/>
                                            <wps:spPr>
                                              <a:xfrm>
                                                <a:off x="15240" y="7620"/>
                                                <a:ext cx="396240" cy="15240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necteur droit 54"/>
                                            <wps:cNvCnPr/>
                                            <wps:spPr>
                                              <a:xfrm>
                                                <a:off x="0" y="0"/>
                                                <a:ext cx="4038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5" name="Connecteur droit avec flèche 55"/>
                                      <wps:cNvCnPr/>
                                      <wps:spPr>
                                        <a:xfrm>
                                          <a:off x="3619500" y="335280"/>
                                          <a:ext cx="7620" cy="1341120"/>
                                        </a:xfrm>
                                        <a:prstGeom prst="straightConnector1">
                                          <a:avLst/>
                                        </a:prstGeom>
                                        <a:ln w="1270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6" name="Connecteur droit avec flèche 56"/>
                                      <wps:cNvCnPr/>
                                      <wps:spPr>
                                        <a:xfrm flipV="1">
                                          <a:off x="1028700" y="2385060"/>
                                          <a:ext cx="1950720" cy="15240"/>
                                        </a:xfrm>
                                        <a:prstGeom prst="straightConnector1">
                                          <a:avLst/>
                                        </a:prstGeom>
                                        <a:ln w="12700">
                                          <a:solidFill>
                                            <a:schemeClr val="tx1"/>
                                          </a:solidFill>
                                          <a:headEnd type="triangle" w="med" len="sm"/>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57" name="Groupe 57"/>
                                      <wpg:cNvGrpSpPr/>
                                      <wpg:grpSpPr>
                                        <a:xfrm>
                                          <a:off x="822960" y="1562100"/>
                                          <a:ext cx="411480" cy="510540"/>
                                          <a:chOff x="0" y="0"/>
                                          <a:chExt cx="411480" cy="510540"/>
                                        </a:xfrm>
                                      </wpg:grpSpPr>
                                      <wps:wsp>
                                        <wps:cNvPr id="58" name="Ellipse 58"/>
                                        <wps:cNvSpPr/>
                                        <wps:spPr>
                                          <a:xfrm rot="5400000">
                                            <a:off x="121920" y="0"/>
                                            <a:ext cx="144780" cy="1447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e 59"/>
                                        <wpg:cNvGrpSpPr/>
                                        <wpg:grpSpPr>
                                          <a:xfrm>
                                            <a:off x="0" y="152400"/>
                                            <a:ext cx="411480" cy="358140"/>
                                            <a:chOff x="0" y="0"/>
                                            <a:chExt cx="411480" cy="358140"/>
                                          </a:xfrm>
                                        </wpg:grpSpPr>
                                        <wps:wsp>
                                          <wps:cNvPr id="60" name="Triangle isocèle 60"/>
                                          <wps:cNvSpPr/>
                                          <wps:spPr>
                                            <a:xfrm>
                                              <a:off x="91440" y="0"/>
                                              <a:ext cx="205740" cy="1828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e 61"/>
                                          <wpg:cNvGrpSpPr/>
                                          <wpg:grpSpPr>
                                            <a:xfrm>
                                              <a:off x="0" y="198120"/>
                                              <a:ext cx="411480" cy="160020"/>
                                              <a:chOff x="0" y="0"/>
                                              <a:chExt cx="411480" cy="160020"/>
                                            </a:xfrm>
                                          </wpg:grpSpPr>
                                          <wps:wsp>
                                            <wps:cNvPr id="62" name="Rectangle 62"/>
                                            <wps:cNvSpPr/>
                                            <wps:spPr>
                                              <a:xfrm>
                                                <a:off x="15240" y="7620"/>
                                                <a:ext cx="396240" cy="15240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necteur droit 63"/>
                                            <wps:cNvCnPr/>
                                            <wps:spPr>
                                              <a:xfrm>
                                                <a:off x="0" y="0"/>
                                                <a:ext cx="4038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65" name="Connecteur droit 65"/>
                                      <wps:cNvCnPr/>
                                      <wps:spPr>
                                        <a:xfrm rot="5400000">
                                          <a:off x="2362200" y="965835"/>
                                          <a:ext cx="11544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6" name="Connecteur droit 66"/>
                                      <wps:cNvCnPr/>
                                      <wps:spPr>
                                        <a:xfrm flipV="1">
                                          <a:off x="1074420" y="373380"/>
                                          <a:ext cx="1821180" cy="12192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7" name="Groupe 67"/>
                                      <wpg:cNvGrpSpPr/>
                                      <wpg:grpSpPr>
                                        <a:xfrm>
                                          <a:off x="944880" y="259080"/>
                                          <a:ext cx="2072640" cy="152400"/>
                                          <a:chOff x="0" y="0"/>
                                          <a:chExt cx="2072640" cy="152400"/>
                                        </a:xfrm>
                                      </wpg:grpSpPr>
                                      <wps:wsp>
                                        <wps:cNvPr id="68" name="Connecteur droit 68"/>
                                        <wps:cNvCnPr/>
                                        <wps:spPr>
                                          <a:xfrm>
                                            <a:off x="129540" y="69574"/>
                                            <a:ext cx="180594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9" name="Ellipse 69"/>
                                        <wps:cNvSpPr/>
                                        <wps:spPr>
                                          <a:xfrm>
                                            <a:off x="0" y="7620"/>
                                            <a:ext cx="144780" cy="1447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lipse 70"/>
                                        <wps:cNvSpPr/>
                                        <wps:spPr>
                                          <a:xfrm>
                                            <a:off x="1927860" y="0"/>
                                            <a:ext cx="144780" cy="1447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necteur droit 71"/>
                                      <wps:cNvCnPr/>
                                      <wps:spPr>
                                        <a:xfrm rot="5400000">
                                          <a:off x="434340" y="981075"/>
                                          <a:ext cx="115443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72" name="Connecteur droit avec flèche 72"/>
                                    <wps:cNvCnPr/>
                                    <wps:spPr>
                                      <a:xfrm>
                                        <a:off x="281940" y="327660"/>
                                        <a:ext cx="54102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82" name="Connecteur droit 82"/>
                              <wps:cNvCnPr/>
                              <wps:spPr>
                                <a:xfrm>
                                  <a:off x="544830" y="1706880"/>
                                  <a:ext cx="923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14D6163" id="Groupe 83" o:spid="_x0000_s1038" style="width:349.75pt;height:187.8pt;mso-position-horizontal-relative:char;mso-position-vertical-relative:line" coordorigin="3409,152" coordsize="44418,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">
                      <v:group id="Groupe 81" o:spid="_x0000_s1039" style="position:absolute;left:3409;top:152;width:44419;height:23851" coordorigin="3409,152" coordsize="44418,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e 77" o:spid="_x0000_s1040" style="position:absolute;left:5257;top:10591;width:9240;height:3" coordorigin=",-2"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Connecteur droit 78" o:spid="_x0000_s1041" style="position:absolute;visibility:visible;mso-wrap-style:square" from="0,0" to="9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" strokecolor="black [3213]" strokeweight="2.25pt">
                            <v:stroke joinstyle="miter"/>
                          </v:line>
                          <v:shape id="Connecteur droit avec flèche 79" o:spid="_x0000_s1042" type="#_x0000_t32" style="position:absolute;left:4635;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" strokecolor="black [3213]" strokeweight=".5pt">
                            <v:stroke startarrowlength="long" endarrow="block" endarrowwidth="wide" joinstyle="miter"/>
                          </v:shape>
                          <v:shape id="Connecteur droit avec flèche 80" o:spid="_x0000_s1043" type="#_x0000_t32" style="position:absolute;left:1316;top:-2;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" strokecolor="black [3213]" strokeweight=".5pt">
                            <v:stroke startarrow="block" startarrowwidth="wide" endarrowwidth="wide" joinstyle="miter"/>
                          </v:shape>
                        </v:group>
                        <v:group id="Groupe 36" o:spid="_x0000_s1044" style="position:absolute;left:3409;top:152;width:44419;height:23851" coordorigin="742,152" coordsize="44418,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e 37" o:spid="_x0000_s1045" style="position:absolute;left:742;top:6794;width:15240;height:10351" coordorigin="742,381" coordsize="15239,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Zone de texte 38" o:spid="_x0000_s1046" type="#_x0000_t202" style="position:absolute;left:742;top:381;width:1156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30D8DB7B" w14:textId="033068EA" w:rsidR="00873ED0" w:rsidRDefault="00873ED0" w:rsidP="005B09FD">
                                    <w:pPr>
                                      <w:pStyle w:val="Contenudetableau"/>
                                    </w:pPr>
                                    <w:r>
                                      <w:t xml:space="preserve">Barre </w:t>
                                    </w:r>
                                    <w:r w:rsidR="001C149A">
                                      <w:t>tendue</w:t>
                                    </w:r>
                                  </w:p>
                                </w:txbxContent>
                              </v:textbox>
                            </v:shape>
                            <v:shape id="Zone de texte 39" o:spid="_x0000_s1047" type="#_x0000_t202" style="position:absolute;left:2387;top:7073;width:1359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14:paraId="70A5BDEE" w14:textId="47F29939" w:rsidR="00873ED0" w:rsidRDefault="00873ED0" w:rsidP="005B09FD">
                                    <w:pPr>
                                      <w:pStyle w:val="Contenudetableau"/>
                                    </w:pPr>
                                    <w:r>
                                      <w:t xml:space="preserve">Barre </w:t>
                                    </w:r>
                                    <w:r w:rsidR="001C149A">
                                      <w:t>comprimée</w:t>
                                    </w:r>
                                  </w:p>
                                </w:txbxContent>
                              </v:textbox>
                            </v:shape>
                            <v:shape id="Connecteur droit avec flèche 40" o:spid="_x0000_s1048" type="#_x0000_t32" style="position:absolute;left:9080;top:10638;width:2159;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" strokecolor="black [3213]" strokeweight=".5pt">
                              <v:stroke startarrow="block" startarrowwidth="wide" endarrowwidth="wide" joinstyle="miter"/>
                            </v:shape>
                            <v:shape id="Connecteur droit avec flèche 41" o:spid="_x0000_s1049" type="#_x0000_t32" style="position:absolute;left:3513;top:10731;width:1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" strokecolor="black [3213]" strokeweight=".5pt">
                              <v:stroke startarrowlength="long" endarrow="block" endarrowwidth="wide" joinstyle="miter"/>
                            </v:shape>
                          </v:group>
                          <v:group id="Groupe 42" o:spid="_x0000_s1050" style="position:absolute;left:8839;top:152;width:36322;height:23851" coordorigin="-50,152" coordsize="36322,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43" o:spid="_x0000_s1051" style="position:absolute;left:-50;top:152;width:36321;height:23851" coordorigin="-50,152" coordsize="36322,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Zone de texte 64" o:spid="_x0000_s1052" type="#_x0000_t202" style="position:absolute;left:16154;top:20732;width:861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052AE469" w14:textId="77777777" w:rsidR="00873ED0" w:rsidRPr="00A03BBC" w:rsidRDefault="00873ED0" w:rsidP="005B09FD">
                                      <w:pPr>
                                        <w:pStyle w:val="Contenudetableau"/>
                                      </w:pPr>
                                      <w:r w:rsidRPr="00A03BBC">
                                        <w:t>4,42 m</w:t>
                                      </w:r>
                                    </w:p>
                                  </w:txbxContent>
                                </v:textbox>
                              </v:shape>
                              <v:shape id="Zone de texte 44" o:spid="_x0000_s1053" type="#_x0000_t202" style="position:absolute;left:-50;top:152;width:699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017E21BD" w14:textId="77777777" w:rsidR="00873ED0" w:rsidRPr="000F61D7" w:rsidRDefault="00873ED0" w:rsidP="005B09FD">
                                      <w:pPr>
                                        <w:pStyle w:val="Contenudetableau"/>
                                      </w:pPr>
                                      <w:r w:rsidRPr="000F61D7">
                                        <w:t>70 kN</w:t>
                                      </w:r>
                                    </w:p>
                                  </w:txbxContent>
                                </v:textbox>
                              </v:shape>
                              <v:shape id="Zone de texte 45" o:spid="_x0000_s1054" type="#_x0000_t202" style="position:absolute;left:31398;top:8003;width:6248;height:33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" fillcolor="white [3201]" stroked="f" strokeweight=".5pt">
                                <v:textbox>
                                  <w:txbxContent>
                                    <w:p w14:paraId="7B83ED64" w14:textId="77777777" w:rsidR="00873ED0" w:rsidRPr="00A03BBC" w:rsidRDefault="00873ED0" w:rsidP="005B09FD">
                                      <w:pPr>
                                        <w:pStyle w:val="Contenudetableau"/>
                                      </w:pPr>
                                      <w:r>
                                        <w:t>2,40</w:t>
                                      </w:r>
                                      <w:r w:rsidRPr="00A03BBC">
                                        <w:t xml:space="preserve"> m</w:t>
                                      </w:r>
                                    </w:p>
                                  </w:txbxContent>
                                </v:textbox>
                              </v:shape>
                              <v:oval id="Ellipse 46" o:spid="_x0000_s1055" style="position:absolute;left:9448;top:2590;width:1448;height:14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" fillcolor="white [3212]" strokecolor="black [3213]" strokeweight="1pt">
                                <v:stroke joinstyle="miter"/>
                              </v:oval>
                              <v:oval id="Ellipse 47" o:spid="_x0000_s1056" style="position:absolute;left:28727;top:2590;width:1448;height:14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" fillcolor="white [3212]" strokecolor="black [3213]" strokeweight="1pt">
                                <v:stroke joinstyle="miter"/>
                              </v:oval>
                              <v:group id="Groupe 48" o:spid="_x0000_s1057" style="position:absolute;left:27432;top:15392;width:4114;height:5105" coordsize="41148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Ellipse 49" o:spid="_x0000_s1058" style="position:absolute;left:121920;width:144780;height:1447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" fillcolor="white [3212]" strokecolor="black [3213]" strokeweight="1pt">
                                  <v:stroke joinstyle="miter"/>
                                </v:oval>
                                <v:group id="Groupe 50" o:spid="_x0000_s1059" style="position:absolute;top:152400;width:411480;height:358140" coordsize="4114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1" o:spid="_x0000_s1060" type="#_x0000_t5" style="position:absolute;left:91440;width:20574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" fillcolor="white [3212]" strokecolor="black [3213]" strokeweight="1pt"/>
                                  <v:group id="Groupe 52" o:spid="_x0000_s1061" style="position:absolute;top:198120;width:411480;height:160020" coordsize="4114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62" style="position:absolute;left:15240;top:7620;width:39624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" fillcolor="black [3213]" stroked="f" strokeweight="1pt">
                                      <v:fill r:id="rId16" o:title="" color2="white [3212]" type="pattern"/>
                                    </v:rect>
                                    <v:line id="Connecteur droit 54" o:spid="_x0000_s1063" style="position:absolute;visibility:visible;mso-wrap-style:square" from="0,0" to="403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group>
                                </v:group>
                              </v:group>
                              <v:shape id="Connecteur droit avec flèche 55" o:spid="_x0000_s1064" type="#_x0000_t32" style="position:absolute;left:36195;top:3352;width:76;height:13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" strokecolor="black [3213]" strokeweight="1pt">
                                <v:stroke startarrow="block" startarrowwidth="narrow" endarrow="block" endarrowwidth="narrow" joinstyle="miter"/>
                              </v:shape>
                              <v:shape id="Connecteur droit avec flèche 56" o:spid="_x0000_s1065" type="#_x0000_t32" style="position:absolute;left:10287;top:23850;width:19507;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" strokecolor="black [3213]" strokeweight="1pt">
                                <v:stroke startarrow="block" startarrowlength="short" endarrow="block" endarrowwidth="narrow" joinstyle="miter"/>
                              </v:shape>
                              <v:group id="Groupe 57" o:spid="_x0000_s1066" style="position:absolute;left:8229;top:15621;width:4115;height:5105" coordsize="41148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Ellipse 58" o:spid="_x0000_s1067" style="position:absolute;left:121920;width:144780;height:1447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" fillcolor="white [3212]" strokecolor="black [3213]" strokeweight="1pt">
                                  <v:stroke joinstyle="miter"/>
                                </v:oval>
                                <v:group id="Groupe 59" o:spid="_x0000_s1068" style="position:absolute;top:152400;width:411480;height:358140" coordsize="4114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riangle isocèle 60" o:spid="_x0000_s1069" type="#_x0000_t5" style="position:absolute;left:91440;width:20574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" fillcolor="white [3212]" strokecolor="black [3213]" strokeweight="1pt"/>
                                  <v:group id="Groupe 61" o:spid="_x0000_s1070" style="position:absolute;top:198120;width:411480;height:160020" coordsize="4114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71" style="position:absolute;left:15240;top:7620;width:39624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" fillcolor="black [3213]" stroked="f" strokeweight="1pt">
                                      <v:fill r:id="rId16" o:title="" color2="white [3212]" type="pattern"/>
                                    </v:rect>
                                    <v:line id="Connecteur droit 63" o:spid="_x0000_s1072" style="position:absolute;visibility:visible;mso-wrap-style:square" from="0,0" to="403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" strokecolor="black [3213]" strokeweight="1.5pt">
                                      <v:stroke joinstyle="miter"/>
                                    </v:line>
                                  </v:group>
                                </v:group>
                              </v:group>
                              <v:line id="Connecteur droit 65" o:spid="_x0000_s1073" style="position:absolute;rotation:90;visibility:visible;mso-wrap-style:square" from="23622,9658" to="35166,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" strokecolor="black [3200]" strokeweight="2.25pt">
                                <v:stroke joinstyle="miter"/>
                              </v:line>
                              <v:line id="Connecteur droit 66" o:spid="_x0000_s1074" style="position:absolute;flip:y;visibility:visible;mso-wrap-style:square" from="10744,3733" to="28956,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" strokecolor="black [3213]" strokeweight="2.5pt">
                                <v:stroke joinstyle="miter"/>
                              </v:line>
                              <v:group id="Groupe 67" o:spid="_x0000_s1075" style="position:absolute;left:9448;top:2590;width:20727;height:1524" coordsize="2072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Connecteur droit 68" o:spid="_x0000_s1076" style="position:absolute;visibility:visible;mso-wrap-style:square" from="1295,695" to="1935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" strokecolor="black [3200]" strokeweight="2.25pt">
                                  <v:stroke joinstyle="miter"/>
                                </v:line>
                                <v:oval id="Ellipse 69" o:spid="_x0000_s1077" style="position:absolute;top:76;width:144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" fillcolor="white [3212]" strokecolor="black [3213]" strokeweight="1pt">
                                  <v:stroke joinstyle="miter"/>
                                </v:oval>
                                <v:oval id="Ellipse 70" o:spid="_x0000_s1078" style="position:absolute;left:19278;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" fillcolor="white [3212]" strokecolor="black [3213]" strokeweight="1pt">
                                  <v:stroke joinstyle="miter"/>
                                </v:oval>
                              </v:group>
                              <v:line id="Connecteur droit 71" o:spid="_x0000_s1079" style="position:absolute;rotation:90;visibility:visible;mso-wrap-style:square" from="4343,9810" to="15887,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" strokecolor="black [3200]" strokeweight="2.25pt">
                                <v:stroke joinstyle="miter"/>
                              </v:line>
                            </v:group>
                            <v:shape id="Connecteur droit avec flèche 72" o:spid="_x0000_s1080" type="#_x0000_t32" style="position:absolute;left:2819;top:3276;width:5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" strokecolor="black [3213]" strokeweight="3pt">
                              <v:stroke endarrow="block" joinstyle="miter"/>
                            </v:shape>
                          </v:group>
                        </v:group>
                      </v:group>
                      <v:line id="Connecteur droit 82" o:spid="_x0000_s1081" style="position:absolute;visibility:visible;mso-wrap-style:square" from="5448,17068" to="14687,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" strokecolor="black [3213]" strokeweight="2.25pt">
                        <v:stroke joinstyle="miter"/>
                      </v:line>
                      <w10:anchorlock/>
                    </v:group>
                  </w:pict>
                </mc:Fallback>
              </mc:AlternateContent>
            </w:r>
          </w:p>
          <w:p w14:paraId="5E54D312" w14:textId="77777777" w:rsidR="005B09FD" w:rsidRPr="004B0A00" w:rsidRDefault="005B09FD" w:rsidP="0011279A">
            <w:pPr>
              <w:pStyle w:val="Contenudetableau"/>
            </w:pPr>
          </w:p>
          <w:p w14:paraId="77323D44" w14:textId="77777777" w:rsidR="005B09FD" w:rsidRDefault="005B09FD" w:rsidP="0011279A">
            <w:pPr>
              <w:pStyle w:val="Contenudetableau"/>
              <w:tabs>
                <w:tab w:val="left" w:pos="4308"/>
              </w:tabs>
            </w:pPr>
          </w:p>
          <w:p w14:paraId="5D6550D6" w14:textId="77777777" w:rsidR="005B09FD" w:rsidRDefault="005B09FD" w:rsidP="0011279A">
            <w:pPr>
              <w:pStyle w:val="Contenudetableau"/>
              <w:tabs>
                <w:tab w:val="left" w:pos="4308"/>
              </w:tabs>
            </w:pPr>
          </w:p>
          <w:p w14:paraId="12DB1AC1" w14:textId="77777777" w:rsidR="005B09FD" w:rsidRDefault="005B09FD" w:rsidP="0011279A">
            <w:pPr>
              <w:pStyle w:val="Contenudetableau"/>
              <w:tabs>
                <w:tab w:val="left" w:pos="4308"/>
              </w:tabs>
            </w:pPr>
          </w:p>
          <w:tbl>
            <w:tblPr>
              <w:tblStyle w:val="Grilledutableau"/>
              <w:tblpPr w:leftFromText="141" w:rightFromText="141" w:vertAnchor="text" w:tblpXSpec="center" w:tblpY="-138"/>
              <w:tblOverlap w:val="never"/>
              <w:tblW w:w="7298"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298"/>
            </w:tblGrid>
            <w:tr w:rsidR="005B09FD" w14:paraId="1F182861" w14:textId="77777777" w:rsidTr="00945265">
              <w:trPr>
                <w:jc w:val="center"/>
              </w:trPr>
              <w:tc>
                <w:tcPr>
                  <w:tcW w:w="7298" w:type="dxa"/>
                </w:tcPr>
                <w:p w14:paraId="7A9E1EFF" w14:textId="77777777" w:rsidR="005B09FD" w:rsidRPr="00B90125" w:rsidRDefault="005B09FD" w:rsidP="0011279A">
                  <w:pPr>
                    <w:rPr>
                      <w:b/>
                      <w:sz w:val="28"/>
                      <w:szCs w:val="28"/>
                    </w:rPr>
                  </w:pPr>
                  <w:r w:rsidRPr="00BC0A46">
                    <w:rPr>
                      <w:b/>
                      <w:sz w:val="28"/>
                      <w:szCs w:val="28"/>
                    </w:rPr>
                    <w:t xml:space="preserve">Effort normal dans le tirant : </w:t>
                  </w:r>
                  <w:proofErr w:type="spellStart"/>
                  <w:r w:rsidRPr="00BC0A46">
                    <w:rPr>
                      <w:b/>
                      <w:sz w:val="28"/>
                      <w:szCs w:val="28"/>
                    </w:rPr>
                    <w:t>N</w:t>
                  </w:r>
                  <w:r w:rsidRPr="00BC0A46">
                    <w:rPr>
                      <w:b/>
                      <w:sz w:val="28"/>
                      <w:szCs w:val="28"/>
                      <w:vertAlign w:val="subscript"/>
                    </w:rPr>
                    <w:t>Ed</w:t>
                  </w:r>
                  <w:proofErr w:type="spellEnd"/>
                  <w:r w:rsidRPr="00BC0A46">
                    <w:rPr>
                      <w:b/>
                      <w:sz w:val="28"/>
                      <w:szCs w:val="28"/>
                    </w:rPr>
                    <w:t xml:space="preserve"> =</w:t>
                  </w:r>
                </w:p>
              </w:tc>
            </w:tr>
          </w:tbl>
          <w:p w14:paraId="7CD1E1EF" w14:textId="77777777" w:rsidR="005B09FD" w:rsidRDefault="005B09FD" w:rsidP="0011279A">
            <w:pPr>
              <w:pStyle w:val="Contenudetableau"/>
            </w:pPr>
          </w:p>
          <w:p w14:paraId="1AD57FB8" w14:textId="77777777" w:rsidR="005B09FD" w:rsidRDefault="005B09FD" w:rsidP="0011279A">
            <w:pPr>
              <w:ind w:left="0"/>
            </w:pPr>
          </w:p>
        </w:tc>
      </w:tr>
    </w:tbl>
    <w:p w14:paraId="650C3A40" w14:textId="77777777" w:rsidR="00BA29A9" w:rsidRDefault="00BA29A9" w:rsidP="00D27AC0">
      <w:pPr>
        <w:spacing w:after="0" w:line="369" w:lineRule="auto"/>
        <w:ind w:right="375"/>
      </w:pPr>
    </w:p>
    <w:p w14:paraId="2123A303" w14:textId="77777777" w:rsidR="00BA29A9" w:rsidRDefault="00BA29A9" w:rsidP="00D27AC0">
      <w:pPr>
        <w:spacing w:after="0" w:line="369" w:lineRule="auto"/>
        <w:ind w:right="375"/>
      </w:pPr>
    </w:p>
    <w:p w14:paraId="6F3163EF" w14:textId="77777777" w:rsidR="00A21B0A" w:rsidRDefault="00A21B0A" w:rsidP="00D27AC0">
      <w:pPr>
        <w:spacing w:after="0" w:line="369" w:lineRule="auto"/>
        <w:ind w:right="375"/>
      </w:pPr>
      <w:r>
        <w:br w:type="page"/>
      </w:r>
    </w:p>
    <w:p w14:paraId="54D3AA5B" w14:textId="77777777" w:rsidR="004B0A00" w:rsidRDefault="004B0A00" w:rsidP="004B0A00">
      <w:pPr>
        <w:pStyle w:val="Titre1"/>
      </w:pPr>
      <w:r>
        <w:lastRenderedPageBreak/>
        <w:t> EFFECTUER UN CALCUL DE PRÉDÉTERMINATION EN PHASE DE CHIFFRAGE</w:t>
      </w:r>
    </w:p>
    <w:p w14:paraId="573B3980" w14:textId="77777777" w:rsidR="004B0A00" w:rsidRDefault="002A66CB" w:rsidP="00686C2F">
      <w:pPr>
        <w:pStyle w:val="Titre2"/>
        <w:ind w:right="563"/>
      </w:pPr>
      <w:r>
        <w:t> Concevoir la poutre de noue</w:t>
      </w:r>
    </w:p>
    <w:p w14:paraId="1619D88A" w14:textId="77777777" w:rsidR="002A66CB" w:rsidRDefault="002A66CB" w:rsidP="00686C2F">
      <w:pPr>
        <w:ind w:right="563"/>
      </w:pPr>
      <w:r>
        <w:t>Les poutres principales des files B à N reposent sur la poutre de noue de la file 10.</w:t>
      </w:r>
      <w:r w:rsidRPr="00B9730E">
        <w:rPr>
          <w:noProof/>
          <w:lang w:eastAsia="fr-FR"/>
        </w:rPr>
        <w:t xml:space="preserve"> </w:t>
      </w:r>
    </w:p>
    <w:p w14:paraId="7894F554" w14:textId="77777777" w:rsidR="002A66CB" w:rsidRDefault="002A66CB" w:rsidP="00686C2F">
      <w:pPr>
        <w:ind w:right="563"/>
        <w:rPr>
          <w:noProof/>
          <w:lang w:eastAsia="fr-FR"/>
        </w:rPr>
      </w:pPr>
      <w:r>
        <w:t xml:space="preserve">Il s’agira ici de </w:t>
      </w:r>
      <w:r w:rsidRPr="007E6F88">
        <w:rPr>
          <w:b/>
        </w:rPr>
        <w:t>pré-dimensionner</w:t>
      </w:r>
      <w:r>
        <w:t xml:space="preserve"> cette poutre de noue, et d’en déterminer la conception de façon à pouvoir en assurer la livraison sur chantier.</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560954" w14:paraId="2537A180" w14:textId="77777777" w:rsidTr="002A0ED2">
        <w:trPr>
          <w:jc w:val="center"/>
        </w:trPr>
        <w:tc>
          <w:tcPr>
            <w:tcW w:w="2386" w:type="dxa"/>
            <w:shd w:val="clear" w:color="auto" w:fill="auto"/>
            <w:vAlign w:val="center"/>
          </w:tcPr>
          <w:p w14:paraId="0594977F" w14:textId="77777777" w:rsidR="00560954" w:rsidRDefault="00560954" w:rsidP="00560954">
            <w:pPr>
              <w:pStyle w:val="Titre3"/>
            </w:pPr>
            <w:r>
              <w:br w:type="column"/>
            </w:r>
            <w:r>
              <w:br/>
              <w:t>Déterminer les sollicitations internes</w:t>
            </w:r>
          </w:p>
        </w:tc>
        <w:tc>
          <w:tcPr>
            <w:tcW w:w="7254" w:type="dxa"/>
            <w:vMerge w:val="restart"/>
            <w:shd w:val="clear" w:color="auto" w:fill="auto"/>
          </w:tcPr>
          <w:p w14:paraId="30849FE8" w14:textId="6255A379" w:rsidR="00560954" w:rsidRDefault="00560954" w:rsidP="00CF062C">
            <w:pPr>
              <w:pStyle w:val="Contenudetableau"/>
            </w:pPr>
            <w:r>
              <w:t>Le schéma ci-dessous propose une modélisation statique de la poutre de noue, sous la combinaison ELU 1,35G + 1,5</w:t>
            </w:r>
            <w:r w:rsidR="004344C0" w:rsidRPr="004344C0">
              <w:rPr>
                <w:b/>
                <w:bCs/>
              </w:rPr>
              <w:t>S</w:t>
            </w:r>
            <w:r w:rsidR="001C149A">
              <w:t>.</w:t>
            </w:r>
          </w:p>
          <w:p w14:paraId="6AF746AB" w14:textId="7D501EA2" w:rsidR="00560954" w:rsidRDefault="00560954" w:rsidP="00CF062C">
            <w:pPr>
              <w:pStyle w:val="Contenudetableau"/>
            </w:pPr>
            <w:r>
              <w:t>Les charges ponctuelles descendantes de 194 kN représentent l’action des poutres principales. Les charges ascendantes représentent les réactions d’appuis des poteaux</w:t>
            </w:r>
            <w:r w:rsidR="001C149A">
              <w:t>.</w:t>
            </w:r>
          </w:p>
          <w:p w14:paraId="2B5F0196" w14:textId="77777777" w:rsidR="00560954" w:rsidRDefault="00560954" w:rsidP="00CF062C">
            <w:pPr>
              <w:pStyle w:val="Contenudetableau"/>
            </w:pPr>
            <w:r w:rsidRPr="00634987">
              <w:rPr>
                <w:b/>
              </w:rPr>
              <w:t>Complétez</w:t>
            </w:r>
            <w:r>
              <w:t xml:space="preserve"> ce modèle en indiquant les valeurs des réactions d’appuis manquantes. On pourra utilement exploiter la symétrie du système.</w:t>
            </w:r>
          </w:p>
          <w:p w14:paraId="76CCADE2" w14:textId="77777777" w:rsidR="00560954" w:rsidRDefault="00560954" w:rsidP="00CF062C">
            <w:pPr>
              <w:pStyle w:val="Contenudetableau"/>
            </w:pPr>
            <w:r w:rsidRPr="00B02C03">
              <w:rPr>
                <w:b/>
              </w:rPr>
              <w:t>Tracez</w:t>
            </w:r>
            <w:r>
              <w:t xml:space="preserve"> ensuite le diagramme de l’effort tranchant </w:t>
            </w:r>
            <w:proofErr w:type="spellStart"/>
            <w:r w:rsidRPr="00DE0F6E">
              <w:rPr>
                <w:b/>
              </w:rPr>
              <w:t>V</w:t>
            </w:r>
            <w:r w:rsidRPr="00DE0F6E">
              <w:rPr>
                <w:b/>
                <w:vertAlign w:val="subscript"/>
              </w:rPr>
              <w:t>Ed</w:t>
            </w:r>
            <w:proofErr w:type="spellEnd"/>
            <w:r>
              <w:t xml:space="preserve"> et du moment fléchissant </w:t>
            </w:r>
            <w:proofErr w:type="spellStart"/>
            <w:proofErr w:type="gramStart"/>
            <w:r w:rsidRPr="00DE0F6E">
              <w:rPr>
                <w:b/>
              </w:rPr>
              <w:t>M</w:t>
            </w:r>
            <w:r w:rsidRPr="00DE0F6E">
              <w:rPr>
                <w:b/>
                <w:vertAlign w:val="subscript"/>
              </w:rPr>
              <w:t>y,Ed</w:t>
            </w:r>
            <w:proofErr w:type="spellEnd"/>
            <w:proofErr w:type="gramEnd"/>
            <w:r>
              <w:t>.</w:t>
            </w:r>
          </w:p>
        </w:tc>
      </w:tr>
      <w:tr w:rsidR="00560954" w14:paraId="1503951F" w14:textId="77777777" w:rsidTr="002A0ED2">
        <w:trPr>
          <w:jc w:val="center"/>
        </w:trPr>
        <w:tc>
          <w:tcPr>
            <w:tcW w:w="2386" w:type="dxa"/>
            <w:shd w:val="clear" w:color="auto" w:fill="auto"/>
            <w:vAlign w:val="center"/>
          </w:tcPr>
          <w:p w14:paraId="623B82A4" w14:textId="77777777" w:rsidR="00560954" w:rsidRPr="00AD18C5" w:rsidRDefault="00560954" w:rsidP="00CF062C">
            <w:pPr>
              <w:pStyle w:val="Contenudetableau"/>
              <w:jc w:val="center"/>
              <w:rPr>
                <w:b/>
              </w:rPr>
            </w:pPr>
            <w:r w:rsidRPr="00AD18C5">
              <w:rPr>
                <w:b/>
              </w:rPr>
              <w:t>Ressources</w:t>
            </w:r>
            <w:r w:rsidRPr="00AD18C5">
              <w:rPr>
                <w:b/>
              </w:rPr>
              <w:br/>
              <w:t>LR1 à LR5</w:t>
            </w:r>
          </w:p>
        </w:tc>
        <w:tc>
          <w:tcPr>
            <w:tcW w:w="7254" w:type="dxa"/>
            <w:vMerge/>
            <w:shd w:val="clear" w:color="auto" w:fill="auto"/>
          </w:tcPr>
          <w:p w14:paraId="200FB0EF" w14:textId="77777777" w:rsidR="00560954" w:rsidRDefault="00560954" w:rsidP="00CF062C"/>
        </w:tc>
      </w:tr>
      <w:tr w:rsidR="00560954" w14:paraId="5553E271" w14:textId="77777777" w:rsidTr="002A0ED2">
        <w:trPr>
          <w:trHeight w:val="6406"/>
          <w:jc w:val="center"/>
        </w:trPr>
        <w:tc>
          <w:tcPr>
            <w:tcW w:w="9640" w:type="dxa"/>
            <w:gridSpan w:val="2"/>
            <w:shd w:val="clear" w:color="auto" w:fill="auto"/>
          </w:tcPr>
          <w:p w14:paraId="457C8700" w14:textId="77777777" w:rsidR="00560954" w:rsidRDefault="00A21B0A" w:rsidP="00CF062C">
            <w:pPr>
              <w:pStyle w:val="Contenudetableau"/>
            </w:pPr>
            <w:r>
              <w:rPr>
                <w:noProof/>
                <w:lang w:eastAsia="fr-FR"/>
              </w:rPr>
              <mc:AlternateContent>
                <mc:Choice Requires="wpg">
                  <w:drawing>
                    <wp:anchor distT="0" distB="0" distL="114300" distR="114300" simplePos="0" relativeHeight="251668992" behindDoc="1" locked="0" layoutInCell="1" allowOverlap="1" wp14:anchorId="1F9091B3" wp14:editId="18A1958A">
                      <wp:simplePos x="0" y="0"/>
                      <wp:positionH relativeFrom="column">
                        <wp:posOffset>100965</wp:posOffset>
                      </wp:positionH>
                      <wp:positionV relativeFrom="paragraph">
                        <wp:posOffset>0</wp:posOffset>
                      </wp:positionV>
                      <wp:extent cx="6339600" cy="4114800"/>
                      <wp:effectExtent l="38100" t="0" r="4445" b="38100"/>
                      <wp:wrapTight wrapText="bothSides">
                        <wp:wrapPolygon edited="0">
                          <wp:start x="779" y="0"/>
                          <wp:lineTo x="779" y="1600"/>
                          <wp:lineTo x="2467" y="1600"/>
                          <wp:lineTo x="2337" y="3200"/>
                          <wp:lineTo x="0" y="3200"/>
                          <wp:lineTo x="-130" y="4800"/>
                          <wp:lineTo x="0" y="20800"/>
                          <wp:lineTo x="2337" y="21600"/>
                          <wp:lineTo x="2467" y="21700"/>
                          <wp:lineTo x="5063" y="21700"/>
                          <wp:lineTo x="19343" y="21400"/>
                          <wp:lineTo x="19278" y="19200"/>
                          <wp:lineTo x="20512" y="19200"/>
                          <wp:lineTo x="21550" y="18500"/>
                          <wp:lineTo x="21550" y="15600"/>
                          <wp:lineTo x="20901" y="15200"/>
                          <wp:lineTo x="19278" y="14400"/>
                          <wp:lineTo x="19863" y="14400"/>
                          <wp:lineTo x="21226" y="13300"/>
                          <wp:lineTo x="21226" y="10900"/>
                          <wp:lineTo x="20641" y="10300"/>
                          <wp:lineTo x="19278" y="9600"/>
                          <wp:lineTo x="20252" y="9600"/>
                          <wp:lineTo x="20901" y="8900"/>
                          <wp:lineTo x="20836" y="8000"/>
                          <wp:lineTo x="19733" y="6700"/>
                          <wp:lineTo x="19408" y="6400"/>
                          <wp:lineTo x="19538" y="4900"/>
                          <wp:lineTo x="18694" y="4500"/>
                          <wp:lineTo x="19278" y="4400"/>
                          <wp:lineTo x="16942" y="3200"/>
                          <wp:lineTo x="16877" y="1600"/>
                          <wp:lineTo x="17461" y="1600"/>
                          <wp:lineTo x="17980" y="800"/>
                          <wp:lineTo x="17915" y="0"/>
                          <wp:lineTo x="779" y="0"/>
                        </wp:wrapPolygon>
                      </wp:wrapTight>
                      <wp:docPr id="161" name="Groupe 161"/>
                      <wp:cNvGraphicFramePr/>
                      <a:graphic xmlns:a="http://schemas.openxmlformats.org/drawingml/2006/main">
                        <a:graphicData uri="http://schemas.microsoft.com/office/word/2010/wordprocessingGroup">
                          <wpg:wgp>
                            <wpg:cNvGrpSpPr/>
                            <wpg:grpSpPr>
                              <a:xfrm>
                                <a:off x="0" y="0"/>
                                <a:ext cx="6339600" cy="4114800"/>
                                <a:chOff x="0" y="0"/>
                                <a:chExt cx="6310186" cy="4222068"/>
                              </a:xfrm>
                            </wpg:grpSpPr>
                            <wps:wsp>
                              <wps:cNvPr id="160" name="Zone de texte 2"/>
                              <wps:cNvSpPr txBox="1">
                                <a:spLocks noChangeArrowheads="1"/>
                              </wps:cNvSpPr>
                              <wps:spPr bwMode="auto">
                                <a:xfrm>
                                  <a:off x="5614227" y="3030739"/>
                                  <a:ext cx="695959" cy="625474"/>
                                </a:xfrm>
                                <a:prstGeom prst="rect">
                                  <a:avLst/>
                                </a:prstGeom>
                                <a:solidFill>
                                  <a:srgbClr val="FFFFFF"/>
                                </a:solidFill>
                                <a:ln w="9525">
                                  <a:noFill/>
                                  <a:miter lim="800000"/>
                                  <a:headEnd/>
                                  <a:tailEnd/>
                                </a:ln>
                              </wps:spPr>
                              <wps:txbx>
                                <w:txbxContent>
                                  <w:p w14:paraId="4D816854" w14:textId="77777777" w:rsidR="00873ED0" w:rsidRPr="00BF2891" w:rsidRDefault="00873ED0" w:rsidP="00560954">
                                    <w:pPr>
                                      <w:pStyle w:val="Contenudetableau"/>
                                      <w:rPr>
                                        <w:b/>
                                      </w:rPr>
                                    </w:pPr>
                                    <w:r w:rsidRPr="00BF2891">
                                      <w:rPr>
                                        <w:b/>
                                      </w:rPr>
                                      <w:t>M</w:t>
                                    </w:r>
                                    <w:r w:rsidRPr="00BF2891">
                                      <w:rPr>
                                        <w:b/>
                                        <w:vertAlign w:val="subscript"/>
                                      </w:rPr>
                                      <w:t>y,Ed</w:t>
                                    </w:r>
                                  </w:p>
                                  <w:p w14:paraId="788C3594" w14:textId="77777777" w:rsidR="00873ED0" w:rsidRPr="00BF2891" w:rsidRDefault="00873ED0" w:rsidP="00560954">
                                    <w:pPr>
                                      <w:pStyle w:val="Contenudetableau"/>
                                      <w:rPr>
                                        <w:b/>
                                      </w:rPr>
                                    </w:pPr>
                                    <w:r w:rsidRPr="00BF2891">
                                      <w:rPr>
                                        <w:b/>
                                      </w:rPr>
                                      <w:t>m.kN</w:t>
                                    </w:r>
                                  </w:p>
                                </w:txbxContent>
                              </wps:txbx>
                              <wps:bodyPr rot="0" vert="horz" wrap="square" lIns="91440" tIns="45720" rIns="91440" bIns="45720" anchor="t" anchorCtr="0">
                                <a:noAutofit/>
                              </wps:bodyPr>
                            </wps:wsp>
                            <wpg:grpSp>
                              <wpg:cNvPr id="128" name="Groupe 128"/>
                              <wpg:cNvGrpSpPr/>
                              <wpg:grpSpPr>
                                <a:xfrm>
                                  <a:off x="0" y="0"/>
                                  <a:ext cx="6166041" cy="4222068"/>
                                  <a:chOff x="0" y="0"/>
                                  <a:chExt cx="6166041" cy="4222068"/>
                                </a:xfrm>
                              </wpg:grpSpPr>
                              <wps:wsp>
                                <wps:cNvPr id="217" name="Zone de texte 2"/>
                                <wps:cNvSpPr txBox="1">
                                  <a:spLocks noChangeArrowheads="1"/>
                                </wps:cNvSpPr>
                                <wps:spPr bwMode="auto">
                                  <a:xfrm>
                                    <a:off x="5614227" y="2057356"/>
                                    <a:ext cx="551814" cy="625474"/>
                                  </a:xfrm>
                                  <a:prstGeom prst="rect">
                                    <a:avLst/>
                                  </a:prstGeom>
                                  <a:solidFill>
                                    <a:srgbClr val="FFFFFF"/>
                                  </a:solidFill>
                                  <a:ln w="9525">
                                    <a:noFill/>
                                    <a:miter lim="800000"/>
                                    <a:headEnd/>
                                    <a:tailEnd/>
                                  </a:ln>
                                </wps:spPr>
                                <wps:txbx>
                                  <w:txbxContent>
                                    <w:p w14:paraId="643FAD71" w14:textId="77777777" w:rsidR="00873ED0" w:rsidRPr="00B365CE" w:rsidRDefault="00873ED0" w:rsidP="00560954">
                                      <w:pPr>
                                        <w:pStyle w:val="Contenudetableau"/>
                                        <w:rPr>
                                          <w:b/>
                                          <w:vertAlign w:val="subscript"/>
                                        </w:rPr>
                                      </w:pPr>
                                      <w:r w:rsidRPr="00B365CE">
                                        <w:rPr>
                                          <w:b/>
                                        </w:rPr>
                                        <w:t>V</w:t>
                                      </w:r>
                                      <w:r w:rsidRPr="00B365CE">
                                        <w:rPr>
                                          <w:b/>
                                          <w:vertAlign w:val="subscript"/>
                                        </w:rPr>
                                        <w:t>Ed</w:t>
                                      </w:r>
                                    </w:p>
                                    <w:p w14:paraId="79EDB5BE" w14:textId="77777777" w:rsidR="00873ED0" w:rsidRPr="00B365CE" w:rsidRDefault="00873ED0" w:rsidP="00560954">
                                      <w:pPr>
                                        <w:pStyle w:val="Contenudetableau"/>
                                        <w:rPr>
                                          <w:b/>
                                        </w:rPr>
                                      </w:pPr>
                                      <w:r w:rsidRPr="00B365CE">
                                        <w:rPr>
                                          <w:b/>
                                        </w:rPr>
                                        <w:t>kN</w:t>
                                      </w:r>
                                    </w:p>
                                  </w:txbxContent>
                                </wps:txbx>
                                <wps:bodyPr rot="0" vert="horz" wrap="square" lIns="91440" tIns="45720" rIns="91440" bIns="45720" anchor="t" anchorCtr="0">
                                  <a:noAutofit/>
                                </wps:bodyPr>
                              </wps:wsp>
                              <wpg:grpSp>
                                <wpg:cNvPr id="299" name="Groupe 299"/>
                                <wpg:cNvGrpSpPr/>
                                <wpg:grpSpPr>
                                  <a:xfrm>
                                    <a:off x="0" y="0"/>
                                    <a:ext cx="6076950" cy="4222068"/>
                                    <a:chOff x="-28756" y="314171"/>
                                    <a:chExt cx="5762755" cy="4042010"/>
                                  </a:xfrm>
                                </wpg:grpSpPr>
                                <wpg:grpSp>
                                  <wpg:cNvPr id="300" name="Groupe 300"/>
                                  <wpg:cNvGrpSpPr/>
                                  <wpg:grpSpPr>
                                    <a:xfrm>
                                      <a:off x="-28756" y="314171"/>
                                      <a:ext cx="5762755" cy="1770519"/>
                                      <a:chOff x="-28757" y="66521"/>
                                      <a:chExt cx="5762898" cy="1770519"/>
                                    </a:xfrm>
                                  </wpg:grpSpPr>
                                  <wpg:grpSp>
                                    <wpg:cNvPr id="301" name="Groupe 301"/>
                                    <wpg:cNvGrpSpPr/>
                                    <wpg:grpSpPr>
                                      <a:xfrm>
                                        <a:off x="689212" y="197893"/>
                                        <a:ext cx="3923731" cy="529355"/>
                                        <a:chOff x="0" y="0"/>
                                        <a:chExt cx="3923731" cy="529355"/>
                                      </a:xfrm>
                                    </wpg:grpSpPr>
                                    <wps:wsp>
                                      <wps:cNvPr id="302" name="Connecteur droit avec flèche 302"/>
                                      <wps:cNvCnPr/>
                                      <wps:spPr>
                                        <a:xfrm>
                                          <a:off x="0" y="20471"/>
                                          <a:ext cx="0" cy="5088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Connecteur droit avec flèche 303"/>
                                      <wps:cNvCnPr/>
                                      <wps:spPr>
                                        <a:xfrm>
                                          <a:off x="1310185" y="0"/>
                                          <a:ext cx="0" cy="5086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Connecteur droit avec flèche 304"/>
                                      <wps:cNvCnPr/>
                                      <wps:spPr>
                                        <a:xfrm>
                                          <a:off x="2620370" y="0"/>
                                          <a:ext cx="0" cy="5086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Connecteur droit avec flèche 305"/>
                                      <wps:cNvCnPr/>
                                      <wps:spPr>
                                        <a:xfrm>
                                          <a:off x="3923731" y="6823"/>
                                          <a:ext cx="0" cy="5086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6" name="Groupe 306"/>
                                    <wpg:cNvGrpSpPr/>
                                    <wpg:grpSpPr>
                                      <a:xfrm>
                                        <a:off x="-28757" y="66521"/>
                                        <a:ext cx="5762898" cy="1770519"/>
                                        <a:chOff x="-28757" y="66521"/>
                                        <a:chExt cx="5762898" cy="1770519"/>
                                      </a:xfrm>
                                    </wpg:grpSpPr>
                                    <wpg:grpSp>
                                      <wpg:cNvPr id="307" name="Groupe 307"/>
                                      <wpg:cNvGrpSpPr/>
                                      <wpg:grpSpPr>
                                        <a:xfrm>
                                          <a:off x="-28757" y="66521"/>
                                          <a:ext cx="5762898" cy="1770519"/>
                                          <a:chOff x="-28758" y="66554"/>
                                          <a:chExt cx="5763173" cy="1771385"/>
                                        </a:xfrm>
                                      </wpg:grpSpPr>
                                      <wps:wsp>
                                        <wps:cNvPr id="308" name="Connecteur droit 308"/>
                                        <wps:cNvCnPr/>
                                        <wps:spPr>
                                          <a:xfrm>
                                            <a:off x="0" y="873457"/>
                                            <a:ext cx="5285549" cy="528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Zone de texte 309"/>
                                        <wps:cNvSpPr txBox="1"/>
                                        <wps:spPr>
                                          <a:xfrm>
                                            <a:off x="216518" y="66554"/>
                                            <a:ext cx="774154" cy="287691"/>
                                          </a:xfrm>
                                          <a:prstGeom prst="rect">
                                            <a:avLst/>
                                          </a:prstGeom>
                                          <a:solidFill>
                                            <a:schemeClr val="lt1"/>
                                          </a:solidFill>
                                          <a:ln w="6350">
                                            <a:noFill/>
                                          </a:ln>
                                        </wps:spPr>
                                        <wps:txbx>
                                          <w:txbxContent>
                                            <w:p w14:paraId="65ED99FD" w14:textId="77777777" w:rsidR="00873ED0" w:rsidRDefault="00873ED0" w:rsidP="00560954">
                                              <w:pPr>
                                                <w:pStyle w:val="Contenudetableau"/>
                                              </w:pPr>
                                              <w:r>
                                                <w:t>194 k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Zone de texte 311"/>
                                        <wps:cNvSpPr txBox="1"/>
                                        <wps:spPr>
                                          <a:xfrm>
                                            <a:off x="2895810" y="76753"/>
                                            <a:ext cx="760929" cy="289521"/>
                                          </a:xfrm>
                                          <a:prstGeom prst="rect">
                                            <a:avLst/>
                                          </a:prstGeom>
                                          <a:solidFill>
                                            <a:schemeClr val="lt1"/>
                                          </a:solidFill>
                                          <a:ln w="6350">
                                            <a:noFill/>
                                          </a:ln>
                                        </wps:spPr>
                                        <wps:txbx>
                                          <w:txbxContent>
                                            <w:p w14:paraId="20BD9084" w14:textId="77777777" w:rsidR="00873ED0" w:rsidRDefault="00873ED0" w:rsidP="00560954">
                                              <w:pPr>
                                                <w:pStyle w:val="Contenudetableau"/>
                                              </w:pPr>
                                              <w:r>
                                                <w:t>194 k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Zone de texte 312"/>
                                        <wps:cNvSpPr txBox="1"/>
                                        <wps:spPr>
                                          <a:xfrm>
                                            <a:off x="4124624" y="73382"/>
                                            <a:ext cx="796355" cy="280859"/>
                                          </a:xfrm>
                                          <a:prstGeom prst="rect">
                                            <a:avLst/>
                                          </a:prstGeom>
                                          <a:solidFill>
                                            <a:schemeClr val="lt1"/>
                                          </a:solidFill>
                                          <a:ln w="6350">
                                            <a:noFill/>
                                          </a:ln>
                                        </wps:spPr>
                                        <wps:txbx>
                                          <w:txbxContent>
                                            <w:p w14:paraId="6220D7CF" w14:textId="77777777" w:rsidR="00873ED0" w:rsidRDefault="00873ED0" w:rsidP="00560954">
                                              <w:pPr>
                                                <w:pStyle w:val="Contenudetableau"/>
                                              </w:pPr>
                                              <w:r>
                                                <w:t>194 k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Zone de texte 313"/>
                                        <wps:cNvSpPr txBox="1"/>
                                        <wps:spPr>
                                          <a:xfrm>
                                            <a:off x="856820" y="1485176"/>
                                            <a:ext cx="947986" cy="352763"/>
                                          </a:xfrm>
                                          <a:prstGeom prst="rect">
                                            <a:avLst/>
                                          </a:prstGeom>
                                          <a:solidFill>
                                            <a:schemeClr val="lt1"/>
                                          </a:solidFill>
                                          <a:ln w="6350">
                                            <a:noFill/>
                                          </a:ln>
                                        </wps:spPr>
                                        <wps:txbx>
                                          <w:txbxContent>
                                            <w:p w14:paraId="34989565" w14:textId="77777777" w:rsidR="00873ED0" w:rsidRDefault="00873ED0" w:rsidP="00560954">
                                              <w:pPr>
                                                <w:pStyle w:val="Contenudetableau"/>
                                              </w:pPr>
                                              <w:r w:rsidRPr="00B35BFF">
                                                <w:t>2</w:t>
                                              </w:r>
                                              <w:r>
                                                <w:t>35,6 k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Zone de texte 314"/>
                                        <wps:cNvSpPr txBox="1"/>
                                        <wps:spPr>
                                          <a:xfrm>
                                            <a:off x="4842175" y="1489886"/>
                                            <a:ext cx="892240" cy="327854"/>
                                          </a:xfrm>
                                          <a:prstGeom prst="rect">
                                            <a:avLst/>
                                          </a:prstGeom>
                                          <a:solidFill>
                                            <a:schemeClr val="lt1"/>
                                          </a:solidFill>
                                          <a:ln w="6350">
                                            <a:noFill/>
                                          </a:ln>
                                        </wps:spPr>
                                        <wps:txbx>
                                          <w:txbxContent>
                                            <w:p w14:paraId="37AA25C7" w14:textId="77777777" w:rsidR="00873ED0" w:rsidRDefault="00873ED0" w:rsidP="00560954">
                                              <w:pPr>
                                                <w:pStyle w:val="Contenudetableau"/>
                                              </w:pPr>
                                              <w:r>
                                                <w:t>65,8 k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Groupe 315"/>
                                        <wpg:cNvGrpSpPr/>
                                        <wpg:grpSpPr>
                                          <a:xfrm>
                                            <a:off x="-28758" y="1005614"/>
                                            <a:ext cx="1514216" cy="289720"/>
                                            <a:chOff x="-56053" y="9327"/>
                                            <a:chExt cx="1514216" cy="289720"/>
                                          </a:xfrm>
                                        </wpg:grpSpPr>
                                        <wps:wsp>
                                          <wps:cNvPr id="129" name="Zone de texte 129"/>
                                          <wps:cNvSpPr txBox="1"/>
                                          <wps:spPr>
                                            <a:xfrm>
                                              <a:off x="661950" y="9327"/>
                                              <a:ext cx="796213" cy="271780"/>
                                            </a:xfrm>
                                            <a:prstGeom prst="rect">
                                              <a:avLst/>
                                            </a:prstGeom>
                                            <a:solidFill>
                                              <a:schemeClr val="lt1"/>
                                            </a:solidFill>
                                            <a:ln w="6350">
                                              <a:noFill/>
                                            </a:ln>
                                          </wps:spPr>
                                          <wps:txbx>
                                            <w:txbxContent>
                                              <w:p w14:paraId="3C44900D" w14:textId="77777777" w:rsidR="00873ED0" w:rsidRPr="00CC7D87" w:rsidRDefault="00873ED0" w:rsidP="00560954">
                                                <w:pPr>
                                                  <w:pStyle w:val="Contenudetableau"/>
                                                </w:pPr>
                                                <w:r w:rsidRPr="00CC7D87">
                                                  <w:t>4,4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Zone de texte 319"/>
                                          <wps:cNvSpPr txBox="1"/>
                                          <wps:spPr>
                                            <a:xfrm>
                                              <a:off x="-56053" y="10121"/>
                                              <a:ext cx="798781" cy="288926"/>
                                            </a:xfrm>
                                            <a:prstGeom prst="rect">
                                              <a:avLst/>
                                            </a:prstGeom>
                                            <a:solidFill>
                                              <a:schemeClr val="lt1"/>
                                            </a:solidFill>
                                            <a:ln w="6350">
                                              <a:noFill/>
                                            </a:ln>
                                          </wps:spPr>
                                          <wps:txbx>
                                            <w:txbxContent>
                                              <w:p w14:paraId="7F2991ED" w14:textId="77777777" w:rsidR="00873ED0" w:rsidRPr="00CC7D87" w:rsidRDefault="00873ED0" w:rsidP="00560954">
                                                <w:pPr>
                                                  <w:pStyle w:val="Contenudetableau"/>
                                                </w:pPr>
                                                <w:r w:rsidRPr="00CC7D87">
                                                  <w:t>4,4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6" name="Groupe 316"/>
                                          <wpg:cNvGrpSpPr/>
                                          <wpg:grpSpPr>
                                            <a:xfrm>
                                              <a:off x="0" y="247018"/>
                                              <a:ext cx="1285436" cy="0"/>
                                              <a:chOff x="0" y="0"/>
                                              <a:chExt cx="1285436" cy="0"/>
                                            </a:xfrm>
                                          </wpg:grpSpPr>
                                          <wps:wsp>
                                            <wps:cNvPr id="318" name="Connecteur droit avec flèche 318"/>
                                            <wps:cNvCnPr/>
                                            <wps:spPr>
                                              <a:xfrm>
                                                <a:off x="0" y="0"/>
                                                <a:ext cx="64405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7" name="Connecteur droit avec flèche 317"/>
                                            <wps:cNvCnPr/>
                                            <wps:spPr>
                                              <a:xfrm>
                                                <a:off x="641380" y="0"/>
                                                <a:ext cx="64405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30" name="Groupe 130"/>
                                        <wpg:cNvGrpSpPr/>
                                        <wpg:grpSpPr>
                                          <a:xfrm>
                                            <a:off x="1325167" y="1006427"/>
                                            <a:ext cx="1761380" cy="289888"/>
                                            <a:chOff x="-32785" y="10140"/>
                                            <a:chExt cx="1761380" cy="289888"/>
                                          </a:xfrm>
                                        </wpg:grpSpPr>
                                        <wps:wsp>
                                          <wps:cNvPr id="135" name="Zone de texte 135"/>
                                          <wps:cNvSpPr txBox="1"/>
                                          <wps:spPr>
                                            <a:xfrm>
                                              <a:off x="663780" y="10140"/>
                                              <a:ext cx="1064815" cy="288907"/>
                                            </a:xfrm>
                                            <a:prstGeom prst="rect">
                                              <a:avLst/>
                                            </a:prstGeom>
                                            <a:solidFill>
                                              <a:schemeClr val="lt1"/>
                                            </a:solidFill>
                                            <a:ln w="6350">
                                              <a:noFill/>
                                            </a:ln>
                                          </wps:spPr>
                                          <wps:txbx>
                                            <w:txbxContent>
                                              <w:p w14:paraId="633FE87A" w14:textId="77777777" w:rsidR="00873ED0" w:rsidRPr="00CC7D87" w:rsidRDefault="00873ED0" w:rsidP="00560954">
                                                <w:pPr>
                                                  <w:pStyle w:val="Contenudetableau"/>
                                                </w:pPr>
                                                <w:r w:rsidRPr="00CC7D87">
                                                  <w:t>4,4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Zone de texte 134"/>
                                          <wps:cNvSpPr txBox="1"/>
                                          <wps:spPr>
                                            <a:xfrm>
                                              <a:off x="-32785" y="11120"/>
                                              <a:ext cx="752809" cy="288908"/>
                                            </a:xfrm>
                                            <a:prstGeom prst="rect">
                                              <a:avLst/>
                                            </a:prstGeom>
                                            <a:solidFill>
                                              <a:schemeClr val="lt1"/>
                                            </a:solidFill>
                                            <a:ln w="6350">
                                              <a:noFill/>
                                            </a:ln>
                                          </wps:spPr>
                                          <wps:txbx>
                                            <w:txbxContent>
                                              <w:p w14:paraId="4BC04C14" w14:textId="77777777" w:rsidR="00873ED0" w:rsidRPr="00CC7D87" w:rsidRDefault="00873ED0" w:rsidP="00560954">
                                                <w:pPr>
                                                  <w:pStyle w:val="Contenudetableau"/>
                                                </w:pPr>
                                                <w:r w:rsidRPr="00CC7D87">
                                                  <w:t>4,4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 name="Groupe 131"/>
                                          <wpg:cNvGrpSpPr/>
                                          <wpg:grpSpPr>
                                            <a:xfrm>
                                              <a:off x="0" y="247018"/>
                                              <a:ext cx="1285436" cy="0"/>
                                              <a:chOff x="0" y="0"/>
                                              <a:chExt cx="1285436" cy="0"/>
                                            </a:xfrm>
                                          </wpg:grpSpPr>
                                          <wps:wsp>
                                            <wps:cNvPr id="133" name="Connecteur droit avec flèche 133"/>
                                            <wps:cNvCnPr/>
                                            <wps:spPr>
                                              <a:xfrm>
                                                <a:off x="0" y="0"/>
                                                <a:ext cx="64405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Connecteur droit avec flèche 132"/>
                                            <wps:cNvCnPr/>
                                            <wps:spPr>
                                              <a:xfrm>
                                                <a:off x="641380" y="0"/>
                                                <a:ext cx="64405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36" name="Groupe 136"/>
                                        <wpg:cNvGrpSpPr/>
                                        <wpg:grpSpPr>
                                          <a:xfrm>
                                            <a:off x="2634639" y="995350"/>
                                            <a:ext cx="1371984" cy="307823"/>
                                            <a:chOff x="-40322" y="-937"/>
                                            <a:chExt cx="1371984" cy="307823"/>
                                          </a:xfrm>
                                        </wpg:grpSpPr>
                                        <wps:wsp>
                                          <wps:cNvPr id="141" name="Zone de texte 141"/>
                                          <wps:cNvSpPr txBox="1"/>
                                          <wps:spPr>
                                            <a:xfrm>
                                              <a:off x="634779" y="-937"/>
                                              <a:ext cx="696883" cy="288907"/>
                                            </a:xfrm>
                                            <a:prstGeom prst="rect">
                                              <a:avLst/>
                                            </a:prstGeom>
                                            <a:solidFill>
                                              <a:schemeClr val="lt1"/>
                                            </a:solidFill>
                                            <a:ln w="6350">
                                              <a:noFill/>
                                            </a:ln>
                                          </wps:spPr>
                                          <wps:txbx>
                                            <w:txbxContent>
                                              <w:p w14:paraId="70541C26" w14:textId="77777777" w:rsidR="00873ED0" w:rsidRPr="00CC7D87" w:rsidRDefault="00873ED0" w:rsidP="00560954">
                                                <w:pPr>
                                                  <w:pStyle w:val="Contenudetableau"/>
                                                </w:pPr>
                                                <w:r w:rsidRPr="00CC7D87">
                                                  <w:t>4,4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Zone de texte 140"/>
                                          <wps:cNvSpPr txBox="1"/>
                                          <wps:spPr>
                                            <a:xfrm>
                                              <a:off x="-40322" y="17978"/>
                                              <a:ext cx="708438" cy="288908"/>
                                            </a:xfrm>
                                            <a:prstGeom prst="rect">
                                              <a:avLst/>
                                            </a:prstGeom>
                                            <a:solidFill>
                                              <a:schemeClr val="lt1"/>
                                            </a:solidFill>
                                            <a:ln w="6350">
                                              <a:noFill/>
                                            </a:ln>
                                          </wps:spPr>
                                          <wps:txbx>
                                            <w:txbxContent>
                                              <w:p w14:paraId="664A40DA" w14:textId="77777777" w:rsidR="00873ED0" w:rsidRPr="00CC7D87" w:rsidRDefault="00873ED0" w:rsidP="00560954">
                                                <w:pPr>
                                                  <w:pStyle w:val="Contenudetableau"/>
                                                </w:pPr>
                                                <w:r w:rsidRPr="00CC7D87">
                                                  <w:t>4,4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 name="Groupe 137"/>
                                          <wpg:cNvGrpSpPr/>
                                          <wpg:grpSpPr>
                                            <a:xfrm>
                                              <a:off x="0" y="247018"/>
                                              <a:ext cx="1285436" cy="0"/>
                                              <a:chOff x="0" y="0"/>
                                              <a:chExt cx="1285436" cy="0"/>
                                            </a:xfrm>
                                          </wpg:grpSpPr>
                                          <wps:wsp>
                                            <wps:cNvPr id="138" name="Connecteur droit avec flèche 138"/>
                                            <wps:cNvCnPr/>
                                            <wps:spPr>
                                              <a:xfrm>
                                                <a:off x="641380" y="0"/>
                                                <a:ext cx="64405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droit avec flèche 139"/>
                                            <wps:cNvCnPr/>
                                            <wps:spPr>
                                              <a:xfrm>
                                                <a:off x="0" y="0"/>
                                                <a:ext cx="64405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42" name="Groupe 142"/>
                                        <wpg:cNvGrpSpPr/>
                                        <wpg:grpSpPr>
                                          <a:xfrm>
                                            <a:off x="3991970" y="995310"/>
                                            <a:ext cx="1339588" cy="282084"/>
                                            <a:chOff x="0" y="5847"/>
                                            <a:chExt cx="1339588" cy="282084"/>
                                          </a:xfrm>
                                        </wpg:grpSpPr>
                                        <wps:wsp>
                                          <wps:cNvPr id="147" name="Zone de texte 147"/>
                                          <wps:cNvSpPr txBox="1"/>
                                          <wps:spPr>
                                            <a:xfrm>
                                              <a:off x="633036" y="5847"/>
                                              <a:ext cx="706552" cy="282084"/>
                                            </a:xfrm>
                                            <a:prstGeom prst="rect">
                                              <a:avLst/>
                                            </a:prstGeom>
                                            <a:solidFill>
                                              <a:schemeClr val="lt1"/>
                                            </a:solidFill>
                                            <a:ln w="6350">
                                              <a:noFill/>
                                            </a:ln>
                                          </wps:spPr>
                                          <wps:txbx>
                                            <w:txbxContent>
                                              <w:p w14:paraId="1ED05136" w14:textId="77777777" w:rsidR="00873ED0" w:rsidRPr="00CC7D87" w:rsidRDefault="00873ED0" w:rsidP="00560954">
                                                <w:pPr>
                                                  <w:pStyle w:val="Contenudetableau"/>
                                                </w:pPr>
                                                <w:r w:rsidRPr="00CC7D87">
                                                  <w:t>4,4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Zone de texte 146"/>
                                          <wps:cNvSpPr txBox="1"/>
                                          <wps:spPr>
                                            <a:xfrm>
                                              <a:off x="0" y="5887"/>
                                              <a:ext cx="686156" cy="282043"/>
                                            </a:xfrm>
                                            <a:prstGeom prst="rect">
                                              <a:avLst/>
                                            </a:prstGeom>
                                            <a:solidFill>
                                              <a:schemeClr val="lt1"/>
                                            </a:solidFill>
                                            <a:ln w="6350">
                                              <a:noFill/>
                                            </a:ln>
                                          </wps:spPr>
                                          <wps:txbx>
                                            <w:txbxContent>
                                              <w:p w14:paraId="74871D9A" w14:textId="77777777" w:rsidR="00873ED0" w:rsidRPr="00CC7D87" w:rsidRDefault="00873ED0" w:rsidP="00560954">
                                                <w:pPr>
                                                  <w:pStyle w:val="Contenudetableau"/>
                                                </w:pPr>
                                                <w:r w:rsidRPr="00CC7D87">
                                                  <w:t>4,4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Groupe 143"/>
                                          <wpg:cNvGrpSpPr/>
                                          <wpg:grpSpPr>
                                            <a:xfrm>
                                              <a:off x="0" y="247018"/>
                                              <a:ext cx="1285436" cy="0"/>
                                              <a:chOff x="0" y="0"/>
                                              <a:chExt cx="1285436" cy="0"/>
                                            </a:xfrm>
                                          </wpg:grpSpPr>
                                          <wps:wsp>
                                            <wps:cNvPr id="144" name="Connecteur droit avec flèche 144"/>
                                            <wps:cNvCnPr/>
                                            <wps:spPr>
                                              <a:xfrm>
                                                <a:off x="641380" y="0"/>
                                                <a:ext cx="64405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wps:spPr>
                                              <a:xfrm>
                                                <a:off x="0" y="0"/>
                                                <a:ext cx="64405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0" name="Zone de texte 310"/>
                                        <wps:cNvSpPr txBox="1"/>
                                        <wps:spPr>
                                          <a:xfrm>
                                            <a:off x="1592977" y="73385"/>
                                            <a:ext cx="769393" cy="282706"/>
                                          </a:xfrm>
                                          <a:prstGeom prst="rect">
                                            <a:avLst/>
                                          </a:prstGeom>
                                          <a:solidFill>
                                            <a:schemeClr val="lt1"/>
                                          </a:solidFill>
                                          <a:ln w="6350">
                                            <a:noFill/>
                                          </a:ln>
                                        </wps:spPr>
                                        <wps:txbx>
                                          <w:txbxContent>
                                            <w:p w14:paraId="33B8ABB9" w14:textId="77777777" w:rsidR="00873ED0" w:rsidRDefault="00873ED0" w:rsidP="00560954">
                                              <w:pPr>
                                                <w:pStyle w:val="Contenudetableau"/>
                                              </w:pPr>
                                              <w:r>
                                                <w:t>194 k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 name="Groupe 148"/>
                                      <wpg:cNvGrpSpPr/>
                                      <wpg:grpSpPr>
                                        <a:xfrm>
                                          <a:off x="20472" y="975815"/>
                                          <a:ext cx="5274859" cy="522283"/>
                                          <a:chOff x="0" y="0"/>
                                          <a:chExt cx="5274859" cy="522283"/>
                                        </a:xfrm>
                                      </wpg:grpSpPr>
                                      <wps:wsp>
                                        <wps:cNvPr id="149" name="Connecteur droit avec flèche 149"/>
                                        <wps:cNvCnPr/>
                                        <wps:spPr>
                                          <a:xfrm>
                                            <a:off x="5274859" y="6824"/>
                                            <a:ext cx="0" cy="508635"/>
                                          </a:xfrm>
                                          <a:prstGeom prst="straightConnector1">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0" name="Connecteur droit avec flèche 150"/>
                                        <wps:cNvCnPr/>
                                        <wps:spPr>
                                          <a:xfrm>
                                            <a:off x="3957850" y="0"/>
                                            <a:ext cx="0" cy="508635"/>
                                          </a:xfrm>
                                          <a:prstGeom prst="straightConnector1">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1" name="Connecteur droit avec flèche 151"/>
                                        <wps:cNvCnPr/>
                                        <wps:spPr>
                                          <a:xfrm>
                                            <a:off x="2640841" y="13648"/>
                                            <a:ext cx="0" cy="508635"/>
                                          </a:xfrm>
                                          <a:prstGeom prst="straightConnector1">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2" name="Connecteur droit avec flèche 152"/>
                                        <wps:cNvCnPr/>
                                        <wps:spPr>
                                          <a:xfrm>
                                            <a:off x="1317008" y="13648"/>
                                            <a:ext cx="0" cy="508635"/>
                                          </a:xfrm>
                                          <a:prstGeom prst="straightConnector1">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3" name="Connecteur droit avec flèche 153"/>
                                        <wps:cNvCnPr/>
                                        <wps:spPr>
                                          <a:xfrm>
                                            <a:off x="0" y="13648"/>
                                            <a:ext cx="0" cy="508635"/>
                                          </a:xfrm>
                                          <a:prstGeom prst="straightConnector1">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grpSp>
                                <wpg:grpSp>
                                  <wpg:cNvPr id="154" name="Groupe 154"/>
                                  <wpg:cNvGrpSpPr/>
                                  <wpg:grpSpPr>
                                    <a:xfrm>
                                      <a:off x="9525" y="1442454"/>
                                      <a:ext cx="5272910" cy="2913727"/>
                                      <a:chOff x="0" y="-43446"/>
                                      <a:chExt cx="5273040" cy="2913727"/>
                                    </a:xfrm>
                                  </wpg:grpSpPr>
                                  <wps:wsp>
                                    <wps:cNvPr id="155" name="Connecteur droit 155"/>
                                    <wps:cNvCnPr/>
                                    <wps:spPr>
                                      <a:xfrm>
                                        <a:off x="5273040" y="-43446"/>
                                        <a:ext cx="0" cy="2862654"/>
                                      </a:xfrm>
                                      <a:prstGeom prst="line">
                                        <a:avLst/>
                                      </a:prstGeom>
                                      <a:ln w="635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6" name="Connecteur droit 156"/>
                                    <wps:cNvCnPr/>
                                    <wps:spPr>
                                      <a:xfrm>
                                        <a:off x="0" y="22860"/>
                                        <a:ext cx="0" cy="2832829"/>
                                      </a:xfrm>
                                      <a:prstGeom prst="line">
                                        <a:avLst/>
                                      </a:prstGeom>
                                      <a:ln w="635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a:off x="670560" y="0"/>
                                        <a:ext cx="28251" cy="2870280"/>
                                      </a:xfrm>
                                      <a:prstGeom prst="line">
                                        <a:avLst/>
                                      </a:prstGeom>
                                      <a:ln w="635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a:off x="1325880" y="7620"/>
                                        <a:ext cx="0" cy="2862661"/>
                                      </a:xfrm>
                                      <a:prstGeom prst="line">
                                        <a:avLst/>
                                      </a:prstGeom>
                                      <a:ln w="635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a:off x="1988820" y="7620"/>
                                        <a:ext cx="0" cy="2818884"/>
                                      </a:xfrm>
                                      <a:prstGeom prst="line">
                                        <a:avLst/>
                                      </a:prstGeom>
                                      <a:ln w="635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0" name="Connecteur droit 320"/>
                                    <wps:cNvCnPr/>
                                    <wps:spPr>
                                      <a:xfrm>
                                        <a:off x="2644140" y="7620"/>
                                        <a:ext cx="0" cy="2848069"/>
                                      </a:xfrm>
                                      <a:prstGeom prst="line">
                                        <a:avLst/>
                                      </a:prstGeom>
                                      <a:ln w="635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1" name="Connecteur droit 321"/>
                                    <wps:cNvCnPr/>
                                    <wps:spPr>
                                      <a:xfrm>
                                        <a:off x="3299115" y="7620"/>
                                        <a:ext cx="0" cy="2811588"/>
                                      </a:xfrm>
                                      <a:prstGeom prst="line">
                                        <a:avLst/>
                                      </a:prstGeom>
                                      <a:ln w="635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2" name="Connecteur droit 322"/>
                                    <wps:cNvCnPr/>
                                    <wps:spPr>
                                      <a:xfrm>
                                        <a:off x="3970020" y="7620"/>
                                        <a:ext cx="0" cy="2833476"/>
                                      </a:xfrm>
                                      <a:prstGeom prst="line">
                                        <a:avLst/>
                                      </a:prstGeom>
                                      <a:ln w="635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3" name="Connecteur droit 323"/>
                                    <wps:cNvCnPr/>
                                    <wps:spPr>
                                      <a:xfrm>
                                        <a:off x="4625340" y="7620"/>
                                        <a:ext cx="0" cy="2789700"/>
                                      </a:xfrm>
                                      <a:prstGeom prst="line">
                                        <a:avLst/>
                                      </a:prstGeom>
                                      <a:ln w="635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328" name="Connecteur droit 328"/>
                                  <wps:cNvCnPr/>
                                  <wps:spPr>
                                    <a:xfrm>
                                      <a:off x="27522" y="3504807"/>
                                      <a:ext cx="5267677"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Connecteur droit 325"/>
                                  <wps:cNvCnPr/>
                                  <wps:spPr>
                                    <a:xfrm>
                                      <a:off x="27292" y="2535388"/>
                                      <a:ext cx="5267214"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F9091B3" id="Groupe 161" o:spid="_x0000_s1082" style="position:absolute;margin-left:7.95pt;margin-top:0;width:499.2pt;height:324pt;z-index:-251647488;mso-position-horizontal-relative:text;mso-position-vertical-relative:text;mso-width-relative:margin;mso-height-relative:margin" coordsize="63101,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">
                      <v:shape id="Zone de texte 2" o:spid="_x0000_s1083" type="#_x0000_t202" style="position:absolute;left:56142;top:30307;width:6959;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4D816854" w14:textId="77777777" w:rsidR="00873ED0" w:rsidRPr="00BF2891" w:rsidRDefault="00873ED0" w:rsidP="00560954">
                              <w:pPr>
                                <w:pStyle w:val="Contenudetableau"/>
                                <w:rPr>
                                  <w:b/>
                                </w:rPr>
                              </w:pPr>
                              <w:r w:rsidRPr="00BF2891">
                                <w:rPr>
                                  <w:b/>
                                </w:rPr>
                                <w:t>M</w:t>
                              </w:r>
                              <w:r w:rsidRPr="00BF2891">
                                <w:rPr>
                                  <w:b/>
                                  <w:vertAlign w:val="subscript"/>
                                </w:rPr>
                                <w:t>y,Ed</w:t>
                              </w:r>
                            </w:p>
                            <w:p w14:paraId="788C3594" w14:textId="77777777" w:rsidR="00873ED0" w:rsidRPr="00BF2891" w:rsidRDefault="00873ED0" w:rsidP="00560954">
                              <w:pPr>
                                <w:pStyle w:val="Contenudetableau"/>
                                <w:rPr>
                                  <w:b/>
                                </w:rPr>
                              </w:pPr>
                              <w:r w:rsidRPr="00BF2891">
                                <w:rPr>
                                  <w:b/>
                                </w:rPr>
                                <w:t>m.kN</w:t>
                              </w:r>
                            </w:p>
                          </w:txbxContent>
                        </v:textbox>
                      </v:shape>
                      <v:group id="Groupe 128" o:spid="_x0000_s1084" style="position:absolute;width:61660;height:42220" coordsize="61660,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Zone de texte 2" o:spid="_x0000_s1085" type="#_x0000_t202" style="position:absolute;left:56142;top:20573;width:5518;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43FAD71" w14:textId="77777777" w:rsidR="00873ED0" w:rsidRPr="00B365CE" w:rsidRDefault="00873ED0" w:rsidP="00560954">
                                <w:pPr>
                                  <w:pStyle w:val="Contenudetableau"/>
                                  <w:rPr>
                                    <w:b/>
                                    <w:vertAlign w:val="subscript"/>
                                  </w:rPr>
                                </w:pPr>
                                <w:r w:rsidRPr="00B365CE">
                                  <w:rPr>
                                    <w:b/>
                                  </w:rPr>
                                  <w:t>V</w:t>
                                </w:r>
                                <w:r w:rsidRPr="00B365CE">
                                  <w:rPr>
                                    <w:b/>
                                    <w:vertAlign w:val="subscript"/>
                                  </w:rPr>
                                  <w:t>Ed</w:t>
                                </w:r>
                              </w:p>
                              <w:p w14:paraId="79EDB5BE" w14:textId="77777777" w:rsidR="00873ED0" w:rsidRPr="00B365CE" w:rsidRDefault="00873ED0" w:rsidP="00560954">
                                <w:pPr>
                                  <w:pStyle w:val="Contenudetableau"/>
                                  <w:rPr>
                                    <w:b/>
                                  </w:rPr>
                                </w:pPr>
                                <w:r w:rsidRPr="00B365CE">
                                  <w:rPr>
                                    <w:b/>
                                  </w:rPr>
                                  <w:t>kN</w:t>
                                </w:r>
                              </w:p>
                            </w:txbxContent>
                          </v:textbox>
                        </v:shape>
                        <v:group id="Groupe 299" o:spid="_x0000_s1086" style="position:absolute;width:60769;height:42220" coordorigin="-287,3141" coordsize="57627,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e 300" o:spid="_x0000_s1087" style="position:absolute;left:-287;top:3141;width:57626;height:17705" coordorigin="-287,665" coordsize="57628,1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e 301" o:spid="_x0000_s1088" style="position:absolute;left:6892;top:1978;width:39237;height:5294" coordsize="3923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Connecteur droit avec flèche 302" o:spid="_x0000_s1089" type="#_x0000_t32" style="position:absolute;top:204;width:0;height:5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" strokecolor="black [3213]" strokeweight="1pt">
                                <v:stroke endarrow="block" joinstyle="miter"/>
                              </v:shape>
                              <v:shape id="Connecteur droit avec flèche 303" o:spid="_x0000_s1090" type="#_x0000_t32" style="position:absolute;left:13101;width:0;height:5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" strokecolor="black [3213]" strokeweight="1pt">
                                <v:stroke endarrow="block" joinstyle="miter"/>
                              </v:shape>
                              <v:shape id="Connecteur droit avec flèche 304" o:spid="_x0000_s1091" type="#_x0000_t32" style="position:absolute;left:26203;width:0;height:5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" strokecolor="black [3213]" strokeweight="1pt">
                                <v:stroke endarrow="block" joinstyle="miter"/>
                              </v:shape>
                              <v:shape id="Connecteur droit avec flèche 305" o:spid="_x0000_s1092" type="#_x0000_t32" style="position:absolute;left:39237;top:68;width:0;height:5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" strokecolor="black [3213]" strokeweight="1pt">
                                <v:stroke endarrow="block" joinstyle="miter"/>
                              </v:shape>
                            </v:group>
                            <v:group id="Groupe 306" o:spid="_x0000_s1093" style="position:absolute;left:-287;top:665;width:57628;height:17705" coordorigin="-287,665" coordsize="57628,1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e 307" o:spid="_x0000_s1094" style="position:absolute;left:-287;top:665;width:57628;height:17705" coordorigin="-287,665" coordsize="57631,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Connecteur droit 308" o:spid="_x0000_s1095" style="position:absolute;visibility:visible;mso-wrap-style:square" from="0,8734" to="52855,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" strokecolor="black [3213]" strokeweight="2pt">
                                  <v:stroke joinstyle="miter"/>
                                </v:line>
                                <v:shape id="Zone de texte 309" o:spid="_x0000_s1096" type="#_x0000_t202" style="position:absolute;left:2165;top:665;width:774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" fillcolor="white [3201]" stroked="f" strokeweight=".5pt">
                                  <v:textbox>
                                    <w:txbxContent>
                                      <w:p w14:paraId="65ED99FD" w14:textId="77777777" w:rsidR="00873ED0" w:rsidRDefault="00873ED0" w:rsidP="00560954">
                                        <w:pPr>
                                          <w:pStyle w:val="Contenudetableau"/>
                                        </w:pPr>
                                        <w:r>
                                          <w:t>194 kN</w:t>
                                        </w:r>
                                      </w:p>
                                    </w:txbxContent>
                                  </v:textbox>
                                </v:shape>
                                <v:shape id="Zone de texte 311" o:spid="_x0000_s1097" type="#_x0000_t202" style="position:absolute;left:28958;top:767;width:76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20BD9084" w14:textId="77777777" w:rsidR="00873ED0" w:rsidRDefault="00873ED0" w:rsidP="00560954">
                                        <w:pPr>
                                          <w:pStyle w:val="Contenudetableau"/>
                                        </w:pPr>
                                        <w:r>
                                          <w:t>194 kN</w:t>
                                        </w:r>
                                      </w:p>
                                    </w:txbxContent>
                                  </v:textbox>
                                </v:shape>
                                <v:shape id="Zone de texte 312" o:spid="_x0000_s1098" type="#_x0000_t202" style="position:absolute;left:41246;top:733;width:79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6220D7CF" w14:textId="77777777" w:rsidR="00873ED0" w:rsidRDefault="00873ED0" w:rsidP="00560954">
                                        <w:pPr>
                                          <w:pStyle w:val="Contenudetableau"/>
                                        </w:pPr>
                                        <w:r>
                                          <w:t>194 kN</w:t>
                                        </w:r>
                                      </w:p>
                                    </w:txbxContent>
                                  </v:textbox>
                                </v:shape>
                                <v:shape id="Zone de texte 313" o:spid="_x0000_s1099" type="#_x0000_t202" style="position:absolute;left:8568;top:14851;width:9480;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14:paraId="34989565" w14:textId="77777777" w:rsidR="00873ED0" w:rsidRDefault="00873ED0" w:rsidP="00560954">
                                        <w:pPr>
                                          <w:pStyle w:val="Contenudetableau"/>
                                        </w:pPr>
                                        <w:r w:rsidRPr="00B35BFF">
                                          <w:t>2</w:t>
                                        </w:r>
                                        <w:r>
                                          <w:t>35,6 kN</w:t>
                                        </w:r>
                                      </w:p>
                                    </w:txbxContent>
                                  </v:textbox>
                                </v:shape>
                                <v:shape id="Zone de texte 314" o:spid="_x0000_s1100" type="#_x0000_t202" style="position:absolute;left:48421;top:14898;width:8923;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37AA25C7" w14:textId="77777777" w:rsidR="00873ED0" w:rsidRDefault="00873ED0" w:rsidP="00560954">
                                        <w:pPr>
                                          <w:pStyle w:val="Contenudetableau"/>
                                        </w:pPr>
                                        <w:r>
                                          <w:t>65,8 kN</w:t>
                                        </w:r>
                                      </w:p>
                                    </w:txbxContent>
                                  </v:textbox>
                                </v:shape>
                                <v:group id="Groupe 315" o:spid="_x0000_s1101" style="position:absolute;left:-287;top:10056;width:15141;height:2897" coordorigin="-560,93" coordsize="1514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Zone de texte 129" o:spid="_x0000_s1102" type="#_x0000_t202" style="position:absolute;left:6619;top:93;width:796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3C44900D" w14:textId="77777777" w:rsidR="00873ED0" w:rsidRPr="00CC7D87" w:rsidRDefault="00873ED0" w:rsidP="00560954">
                                          <w:pPr>
                                            <w:pStyle w:val="Contenudetableau"/>
                                          </w:pPr>
                                          <w:r w:rsidRPr="00CC7D87">
                                            <w:t>4,42 m</w:t>
                                          </w:r>
                                        </w:p>
                                      </w:txbxContent>
                                    </v:textbox>
                                  </v:shape>
                                  <v:shape id="Zone de texte 319" o:spid="_x0000_s1103" type="#_x0000_t202" style="position:absolute;left:-560;top:101;width:798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14:paraId="7F2991ED" w14:textId="77777777" w:rsidR="00873ED0" w:rsidRPr="00CC7D87" w:rsidRDefault="00873ED0" w:rsidP="00560954">
                                          <w:pPr>
                                            <w:pStyle w:val="Contenudetableau"/>
                                          </w:pPr>
                                          <w:r w:rsidRPr="00CC7D87">
                                            <w:t>4,42 m</w:t>
                                          </w:r>
                                        </w:p>
                                      </w:txbxContent>
                                    </v:textbox>
                                  </v:shape>
                                  <v:group id="Groupe 316" o:spid="_x0000_s1104" style="position:absolute;top:2470;width:12854;height:0" coordsize="12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Connecteur droit avec flèche 318" o:spid="_x0000_s1105" type="#_x0000_t32" style="position:absolute;width:6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" strokecolor="black [3213]" strokeweight=".5pt">
                                      <v:stroke startarrow="block" endarrow="block" joinstyle="miter"/>
                                    </v:shape>
                                    <v:shape id="Connecteur droit avec flèche 317" o:spid="_x0000_s1106" type="#_x0000_t32" style="position:absolute;left:6413;width: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" strokecolor="black [3213]" strokeweight=".5pt">
                                      <v:stroke startarrow="block" endarrow="block" joinstyle="miter"/>
                                    </v:shape>
                                  </v:group>
                                </v:group>
                                <v:group id="Groupe 130" o:spid="_x0000_s1107" style="position:absolute;left:13251;top:10064;width:17614;height:2899" coordorigin="-327,101" coordsize="17613,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Zone de texte 135" o:spid="_x0000_s1108" type="#_x0000_t202" style="position:absolute;left:6637;top:101;width:1064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633FE87A" w14:textId="77777777" w:rsidR="00873ED0" w:rsidRPr="00CC7D87" w:rsidRDefault="00873ED0" w:rsidP="00560954">
                                          <w:pPr>
                                            <w:pStyle w:val="Contenudetableau"/>
                                          </w:pPr>
                                          <w:r w:rsidRPr="00CC7D87">
                                            <w:t>4,42 m</w:t>
                                          </w:r>
                                        </w:p>
                                      </w:txbxContent>
                                    </v:textbox>
                                  </v:shape>
                                  <v:shape id="Zone de texte 134" o:spid="_x0000_s1109" type="#_x0000_t202" style="position:absolute;left:-327;top:111;width:752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4BC04C14" w14:textId="77777777" w:rsidR="00873ED0" w:rsidRPr="00CC7D87" w:rsidRDefault="00873ED0" w:rsidP="00560954">
                                          <w:pPr>
                                            <w:pStyle w:val="Contenudetableau"/>
                                          </w:pPr>
                                          <w:r w:rsidRPr="00CC7D87">
                                            <w:t>4,42 m</w:t>
                                          </w:r>
                                        </w:p>
                                      </w:txbxContent>
                                    </v:textbox>
                                  </v:shape>
                                  <v:group id="Groupe 131" o:spid="_x0000_s1110" style="position:absolute;top:2470;width:12854;height:0" coordsize="12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Connecteur droit avec flèche 133" o:spid="_x0000_s1111" type="#_x0000_t32" style="position:absolute;width:6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" strokecolor="black [3213]" strokeweight=".5pt">
                                      <v:stroke startarrow="block" endarrow="block" joinstyle="miter"/>
                                    </v:shape>
                                    <v:shape id="Connecteur droit avec flèche 132" o:spid="_x0000_s1112" type="#_x0000_t32" style="position:absolute;left:6413;width: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" strokecolor="black [3213]" strokeweight=".5pt">
                                      <v:stroke startarrow="block" endarrow="block" joinstyle="miter"/>
                                    </v:shape>
                                  </v:group>
                                </v:group>
                                <v:group id="Groupe 136" o:spid="_x0000_s1113" style="position:absolute;left:26346;top:9953;width:13720;height:3078" coordorigin="-403,-9" coordsize="13719,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Zone de texte 141" o:spid="_x0000_s1114" type="#_x0000_t202" style="position:absolute;left:6347;top:-9;width:6969;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14:paraId="70541C26" w14:textId="77777777" w:rsidR="00873ED0" w:rsidRPr="00CC7D87" w:rsidRDefault="00873ED0" w:rsidP="00560954">
                                          <w:pPr>
                                            <w:pStyle w:val="Contenudetableau"/>
                                          </w:pPr>
                                          <w:r w:rsidRPr="00CC7D87">
                                            <w:t>4,42 m</w:t>
                                          </w:r>
                                        </w:p>
                                      </w:txbxContent>
                                    </v:textbox>
                                  </v:shape>
                                  <v:shape id="Zone de texte 140" o:spid="_x0000_s1115" type="#_x0000_t202" style="position:absolute;left:-403;top:179;width:708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664A40DA" w14:textId="77777777" w:rsidR="00873ED0" w:rsidRPr="00CC7D87" w:rsidRDefault="00873ED0" w:rsidP="00560954">
                                          <w:pPr>
                                            <w:pStyle w:val="Contenudetableau"/>
                                          </w:pPr>
                                          <w:r w:rsidRPr="00CC7D87">
                                            <w:t>4,42 m</w:t>
                                          </w:r>
                                        </w:p>
                                      </w:txbxContent>
                                    </v:textbox>
                                  </v:shape>
                                  <v:group id="Groupe 137" o:spid="_x0000_s1116" style="position:absolute;top:2470;width:12854;height:0" coordsize="12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Connecteur droit avec flèche 138" o:spid="_x0000_s1117" type="#_x0000_t32" style="position:absolute;left:6413;width: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" strokecolor="black [3213]" strokeweight=".5pt">
                                      <v:stroke startarrow="block" endarrow="block" joinstyle="miter"/>
                                    </v:shape>
                                    <v:shape id="Connecteur droit avec flèche 139" o:spid="_x0000_s1118" type="#_x0000_t32" style="position:absolute;width:6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" strokecolor="black [3213]" strokeweight=".5pt">
                                      <v:stroke startarrow="block" endarrow="block" joinstyle="miter"/>
                                    </v:shape>
                                  </v:group>
                                </v:group>
                                <v:group id="Groupe 142" o:spid="_x0000_s1119" style="position:absolute;left:39919;top:9953;width:13396;height:2820" coordorigin=",58" coordsize="13395,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Zone de texte 147" o:spid="_x0000_s1120" type="#_x0000_t202" style="position:absolute;left:6330;top:58;width:7065;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1ED05136" w14:textId="77777777" w:rsidR="00873ED0" w:rsidRPr="00CC7D87" w:rsidRDefault="00873ED0" w:rsidP="00560954">
                                          <w:pPr>
                                            <w:pStyle w:val="Contenudetableau"/>
                                          </w:pPr>
                                          <w:r w:rsidRPr="00CC7D87">
                                            <w:t>4,42 m</w:t>
                                          </w:r>
                                        </w:p>
                                      </w:txbxContent>
                                    </v:textbox>
                                  </v:shape>
                                  <v:shape id="Zone de texte 146" o:spid="_x0000_s1121" type="#_x0000_t202" style="position:absolute;top:58;width:686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74871D9A" w14:textId="77777777" w:rsidR="00873ED0" w:rsidRPr="00CC7D87" w:rsidRDefault="00873ED0" w:rsidP="00560954">
                                          <w:pPr>
                                            <w:pStyle w:val="Contenudetableau"/>
                                          </w:pPr>
                                          <w:r w:rsidRPr="00CC7D87">
                                            <w:t>4,42 m</w:t>
                                          </w:r>
                                        </w:p>
                                      </w:txbxContent>
                                    </v:textbox>
                                  </v:shape>
                                  <v:group id="Groupe 143" o:spid="_x0000_s1122" style="position:absolute;top:2470;width:12854;height:0" coordsize="12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Connecteur droit avec flèche 144" o:spid="_x0000_s1123" type="#_x0000_t32" style="position:absolute;left:6413;width: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" strokecolor="black [3213]" strokeweight=".5pt">
                                      <v:stroke startarrow="block" endarrow="block" joinstyle="miter"/>
                                    </v:shape>
                                    <v:shape id="Connecteur droit avec flèche 145" o:spid="_x0000_s1124" type="#_x0000_t32" style="position:absolute;width:6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" strokecolor="black [3213]" strokeweight=".5pt">
                                      <v:stroke startarrow="block" endarrow="block" joinstyle="miter"/>
                                    </v:shape>
                                  </v:group>
                                </v:group>
                                <v:shape id="Zone de texte 310" o:spid="_x0000_s1125" type="#_x0000_t202" style="position:absolute;left:15929;top:733;width:7694;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C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PnhTDgCcnkDAAD//wMAUEsBAi0AFAAGAAgAAAAhANvh9svuAAAAhQEAABMAAAAAAAAAAAAA&#10;AAAAAAAAAFtDb250ZW50X1R5cGVzXS54bWxQSwECLQAUAAYACAAAACEAWvQsW78AAAAVAQAACwAA&#10;AAAAAAAAAAAAAAAfAQAAX3JlbHMvLnJlbHNQSwECLQAUAAYACAAAACEAzy3HwsMAAADcAAAADwAA&#10;AAAAAAAAAAAAAAAHAgAAZHJzL2Rvd25yZXYueG1sUEsFBgAAAAADAAMAtwAAAPcCAAAAAA==&#10;" fillcolor="white [3201]" stroked="f" strokeweight=".5pt">
                                  <v:textbox>
                                    <w:txbxContent>
                                      <w:p w14:paraId="33B8ABB9" w14:textId="77777777" w:rsidR="00873ED0" w:rsidRDefault="00873ED0" w:rsidP="00560954">
                                        <w:pPr>
                                          <w:pStyle w:val="Contenudetableau"/>
                                        </w:pPr>
                                        <w:r>
                                          <w:t>194 kN</w:t>
                                        </w:r>
                                      </w:p>
                                    </w:txbxContent>
                                  </v:textbox>
                                </v:shape>
                              </v:group>
                              <v:group id="Groupe 148" o:spid="_x0000_s1126" style="position:absolute;left:204;top:9758;width:52749;height:5222" coordsize="5274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Connecteur droit avec flèche 149" o:spid="_x0000_s1127" type="#_x0000_t32" style="position:absolute;left:52748;top:68;width:0;height:5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" strokecolor="black [3213]" strokeweight="2.25pt">
                                  <v:stroke startarrow="block" joinstyle="miter"/>
                                </v:shape>
                                <v:shape id="Connecteur droit avec flèche 150" o:spid="_x0000_s1128" type="#_x0000_t32" style="position:absolute;left:39578;width:0;height:5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" strokecolor="black [3213]" strokeweight="2.25pt">
                                  <v:stroke startarrow="block" joinstyle="miter"/>
                                </v:shape>
                                <v:shape id="Connecteur droit avec flèche 151" o:spid="_x0000_s1129" type="#_x0000_t32" style="position:absolute;left:26408;top:136;width:0;height:5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" strokecolor="black [3213]" strokeweight="2.25pt">
                                  <v:stroke startarrow="block" joinstyle="miter"/>
                                </v:shape>
                                <v:shape id="Connecteur droit avec flèche 152" o:spid="_x0000_s1130" type="#_x0000_t32" style="position:absolute;left:13170;top:136;width:0;height:5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" strokecolor="black [3213]" strokeweight="2.25pt">
                                  <v:stroke startarrow="block" joinstyle="miter"/>
                                </v:shape>
                                <v:shape id="Connecteur droit avec flèche 153" o:spid="_x0000_s1131" type="#_x0000_t32" style="position:absolute;top:136;width:0;height:5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" strokecolor="black [3213]" strokeweight="2.25pt">
                                  <v:stroke startarrow="block" joinstyle="miter"/>
                                </v:shape>
                              </v:group>
                            </v:group>
                          </v:group>
                          <v:group id="Groupe 154" o:spid="_x0000_s1132" style="position:absolute;left:95;top:14424;width:52729;height:29137" coordorigin=",-434" coordsize="52730,2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Connecteur droit 155" o:spid="_x0000_s1133" style="position:absolute;visibility:visible;mso-wrap-style:square" from="52730,-434" to="52730,2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" strokecolor="#d8d8d8 [2732]" strokeweight=".5pt">
                              <v:stroke dashstyle="3 1" joinstyle="miter"/>
                            </v:line>
                            <v:line id="Connecteur droit 156" o:spid="_x0000_s1134" style="position:absolute;visibility:visible;mso-wrap-style:square" from="0,228" to="0,2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" strokecolor="#d8d8d8 [2732]" strokeweight=".5pt">
                              <v:stroke dashstyle="3 1" joinstyle="miter"/>
                            </v:line>
                            <v:line id="Connecteur droit 157" o:spid="_x0000_s1135" style="position:absolute;visibility:visible;mso-wrap-style:square" from="6705,0" to="6988,2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" strokecolor="#d8d8d8 [2732]" strokeweight=".5pt">
                              <v:stroke dashstyle="3 1" joinstyle="miter"/>
                            </v:line>
                            <v:line id="Connecteur droit 158" o:spid="_x0000_s1136" style="position:absolute;visibility:visible;mso-wrap-style:square" from="13258,76" to="13258,2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" strokecolor="#d8d8d8 [2732]" strokeweight=".5pt">
                              <v:stroke dashstyle="3 1" joinstyle="miter"/>
                            </v:line>
                            <v:line id="Connecteur droit 159" o:spid="_x0000_s1137" style="position:absolute;visibility:visible;mso-wrap-style:square" from="19888,76" to="19888,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" strokecolor="#d8d8d8 [2732]" strokeweight=".5pt">
                              <v:stroke dashstyle="3 1" joinstyle="miter"/>
                            </v:line>
                            <v:line id="Connecteur droit 320" o:spid="_x0000_s1138" style="position:absolute;visibility:visible;mso-wrap-style:square" from="26441,76" to="26441,2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" strokecolor="#d8d8d8 [2732]" strokeweight=".5pt">
                              <v:stroke dashstyle="3 1" joinstyle="miter"/>
                            </v:line>
                            <v:line id="Connecteur droit 321" o:spid="_x0000_s1139" style="position:absolute;visibility:visible;mso-wrap-style:square" from="32991,76" to="32991,2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" strokecolor="#d8d8d8 [2732]" strokeweight=".5pt">
                              <v:stroke dashstyle="3 1" joinstyle="miter"/>
                            </v:line>
                            <v:line id="Connecteur droit 322" o:spid="_x0000_s1140" style="position:absolute;visibility:visible;mso-wrap-style:square" from="39700,76" to="39700,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" strokecolor="#d8d8d8 [2732]" strokeweight=".5pt">
                              <v:stroke dashstyle="3 1" joinstyle="miter"/>
                            </v:line>
                            <v:line id="Connecteur droit 323" o:spid="_x0000_s1141" style="position:absolute;visibility:visible;mso-wrap-style:square" from="46253,76" to="46253,2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" strokecolor="#d8d8d8 [2732]" strokeweight=".5pt">
                              <v:stroke dashstyle="3 1" joinstyle="miter"/>
                            </v:line>
                          </v:group>
                          <v:line id="Connecteur droit 328" o:spid="_x0000_s1142" style="position:absolute;visibility:visible;mso-wrap-style:square" from="275,35048" to="52951,3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" strokecolor="black [3213]" strokeweight="2.5pt">
                            <v:stroke joinstyle="miter"/>
                          </v:line>
                          <v:line id="Connecteur droit 325" o:spid="_x0000_s1143" style="position:absolute;visibility:visible;mso-wrap-style:square" from="272,25353" to="52945,2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" strokecolor="black [3213]" strokeweight="2.5pt">
                            <v:stroke joinstyle="miter"/>
                          </v:line>
                        </v:group>
                      </v:group>
                      <w10:wrap type="tight"/>
                    </v:group>
                  </w:pict>
                </mc:Fallback>
              </mc:AlternateContent>
            </w:r>
            <w:r w:rsidR="00560954">
              <w:rPr>
                <w:noProof/>
                <w:lang w:eastAsia="fr-FR"/>
              </w:rPr>
              <mc:AlternateContent>
                <mc:Choice Requires="wps">
                  <w:drawing>
                    <wp:anchor distT="0" distB="0" distL="114300" distR="114300" simplePos="0" relativeHeight="251666944" behindDoc="0" locked="0" layoutInCell="1" allowOverlap="1" wp14:anchorId="0B922F26" wp14:editId="02276E78">
                      <wp:simplePos x="0" y="0"/>
                      <wp:positionH relativeFrom="column">
                        <wp:posOffset>5479415</wp:posOffset>
                      </wp:positionH>
                      <wp:positionV relativeFrom="paragraph">
                        <wp:posOffset>3605530</wp:posOffset>
                      </wp:positionV>
                      <wp:extent cx="543560" cy="652145"/>
                      <wp:effectExtent l="0" t="0" r="0" b="0"/>
                      <wp:wrapNone/>
                      <wp:docPr id="360" name="Zone de texte 360"/>
                      <wp:cNvGraphicFramePr/>
                      <a:graphic xmlns:a="http://schemas.openxmlformats.org/drawingml/2006/main">
                        <a:graphicData uri="http://schemas.microsoft.com/office/word/2010/wordprocessingShape">
                          <wps:wsp>
                            <wps:cNvSpPr txBox="1"/>
                            <wps:spPr>
                              <a:xfrm>
                                <a:off x="0" y="0"/>
                                <a:ext cx="543560" cy="652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0E26B" w14:textId="77777777" w:rsidR="00873ED0" w:rsidRDefault="00873ED0" w:rsidP="00560954">
                                  <w:pPr>
                                    <w:jc w:val="center"/>
                                    <w:rPr>
                                      <w:b/>
                                      <w:vertAlign w:val="subscript"/>
                                    </w:rPr>
                                  </w:pPr>
                                  <w:r>
                                    <w:rPr>
                                      <w:b/>
                                    </w:rPr>
                                    <w:t>M</w:t>
                                  </w:r>
                                  <w:r w:rsidRPr="00640816">
                                    <w:rPr>
                                      <w:b/>
                                      <w:vertAlign w:val="subscript"/>
                                    </w:rPr>
                                    <w:t>y,</w:t>
                                  </w:r>
                                  <w:r w:rsidRPr="001A0330">
                                    <w:rPr>
                                      <w:b/>
                                      <w:vertAlign w:val="subscript"/>
                                    </w:rPr>
                                    <w:t>Ed</w:t>
                                  </w:r>
                                </w:p>
                                <w:p w14:paraId="684AD299" w14:textId="77777777" w:rsidR="00873ED0" w:rsidRPr="001A0330" w:rsidRDefault="00873ED0" w:rsidP="00560954">
                                  <w:pPr>
                                    <w:jc w:val="center"/>
                                    <w:rPr>
                                      <w:b/>
                                    </w:rPr>
                                  </w:pPr>
                                  <w:r>
                                    <w:rPr>
                                      <w:b/>
                                    </w:rPr>
                                    <w:t>m.k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22F26" id="Zone de texte 360" o:spid="_x0000_s1144" type="#_x0000_t202" style="position:absolute;margin-left:431.45pt;margin-top:283.9pt;width:42.8pt;height:51.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" filled="f" stroked="f" strokeweight=".5pt">
                      <v:textbox>
                        <w:txbxContent>
                          <w:p w14:paraId="0390E26B" w14:textId="77777777" w:rsidR="00873ED0" w:rsidRDefault="00873ED0" w:rsidP="00560954">
                            <w:pPr>
                              <w:jc w:val="center"/>
                              <w:rPr>
                                <w:b/>
                                <w:vertAlign w:val="subscript"/>
                              </w:rPr>
                            </w:pPr>
                            <w:r>
                              <w:rPr>
                                <w:b/>
                              </w:rPr>
                              <w:t>M</w:t>
                            </w:r>
                            <w:r w:rsidRPr="00640816">
                              <w:rPr>
                                <w:b/>
                                <w:vertAlign w:val="subscript"/>
                              </w:rPr>
                              <w:t>y,</w:t>
                            </w:r>
                            <w:r w:rsidRPr="001A0330">
                              <w:rPr>
                                <w:b/>
                                <w:vertAlign w:val="subscript"/>
                              </w:rPr>
                              <w:t>Ed</w:t>
                            </w:r>
                          </w:p>
                          <w:p w14:paraId="684AD299" w14:textId="77777777" w:rsidR="00873ED0" w:rsidRPr="001A0330" w:rsidRDefault="00873ED0" w:rsidP="00560954">
                            <w:pPr>
                              <w:jc w:val="center"/>
                              <w:rPr>
                                <w:b/>
                              </w:rPr>
                            </w:pPr>
                            <w:r>
                              <w:rPr>
                                <w:b/>
                              </w:rPr>
                              <w:t>m.kN</w:t>
                            </w:r>
                          </w:p>
                        </w:txbxContent>
                      </v:textbox>
                    </v:shape>
                  </w:pict>
                </mc:Fallback>
              </mc:AlternateContent>
            </w:r>
            <w:r w:rsidR="00560954">
              <w:rPr>
                <w:noProof/>
                <w:lang w:eastAsia="fr-FR"/>
              </w:rPr>
              <mc:AlternateContent>
                <mc:Choice Requires="wps">
                  <w:drawing>
                    <wp:anchor distT="0" distB="0" distL="114300" distR="114300" simplePos="0" relativeHeight="251667968" behindDoc="0" locked="0" layoutInCell="1" allowOverlap="1" wp14:anchorId="3DC5A4C5" wp14:editId="624EF5BB">
                      <wp:simplePos x="0" y="0"/>
                      <wp:positionH relativeFrom="column">
                        <wp:posOffset>5507990</wp:posOffset>
                      </wp:positionH>
                      <wp:positionV relativeFrom="paragraph">
                        <wp:posOffset>2281555</wp:posOffset>
                      </wp:positionV>
                      <wp:extent cx="477520" cy="652145"/>
                      <wp:effectExtent l="0" t="0" r="0" b="0"/>
                      <wp:wrapNone/>
                      <wp:docPr id="359" name="Zone de texte 359"/>
                      <wp:cNvGraphicFramePr/>
                      <a:graphic xmlns:a="http://schemas.openxmlformats.org/drawingml/2006/main">
                        <a:graphicData uri="http://schemas.microsoft.com/office/word/2010/wordprocessingShape">
                          <wps:wsp>
                            <wps:cNvSpPr txBox="1"/>
                            <wps:spPr>
                              <a:xfrm>
                                <a:off x="0" y="0"/>
                                <a:ext cx="477520" cy="652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CDF39" w14:textId="77777777" w:rsidR="00873ED0" w:rsidRDefault="00873ED0" w:rsidP="00560954">
                                  <w:pPr>
                                    <w:jc w:val="center"/>
                                    <w:rPr>
                                      <w:b/>
                                      <w:vertAlign w:val="subscript"/>
                                    </w:rPr>
                                  </w:pPr>
                                  <w:r w:rsidRPr="001A0330">
                                    <w:rPr>
                                      <w:b/>
                                    </w:rPr>
                                    <w:t>V</w:t>
                                  </w:r>
                                  <w:r w:rsidRPr="001A0330">
                                    <w:rPr>
                                      <w:b/>
                                      <w:vertAlign w:val="subscript"/>
                                    </w:rPr>
                                    <w:t>Ed</w:t>
                                  </w:r>
                                </w:p>
                                <w:p w14:paraId="098C4934" w14:textId="77777777" w:rsidR="00873ED0" w:rsidRPr="001A0330" w:rsidRDefault="00873ED0" w:rsidP="00560954">
                                  <w:pPr>
                                    <w:jc w:val="center"/>
                                    <w:rPr>
                                      <w:b/>
                                    </w:rPr>
                                  </w:pPr>
                                  <w:r>
                                    <w:rPr>
                                      <w:b/>
                                    </w:rPr>
                                    <w:t>k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5A4C5" id="Zone de texte 359" o:spid="_x0000_s1145" type="#_x0000_t202" style="position:absolute;margin-left:433.7pt;margin-top:179.65pt;width:37.6pt;height:51.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" filled="f" stroked="f" strokeweight=".5pt">
                      <v:textbox>
                        <w:txbxContent>
                          <w:p w14:paraId="187CDF39" w14:textId="77777777" w:rsidR="00873ED0" w:rsidRDefault="00873ED0" w:rsidP="00560954">
                            <w:pPr>
                              <w:jc w:val="center"/>
                              <w:rPr>
                                <w:b/>
                                <w:vertAlign w:val="subscript"/>
                              </w:rPr>
                            </w:pPr>
                            <w:r w:rsidRPr="001A0330">
                              <w:rPr>
                                <w:b/>
                              </w:rPr>
                              <w:t>V</w:t>
                            </w:r>
                            <w:r w:rsidRPr="001A0330">
                              <w:rPr>
                                <w:b/>
                                <w:vertAlign w:val="subscript"/>
                              </w:rPr>
                              <w:t>Ed</w:t>
                            </w:r>
                          </w:p>
                          <w:p w14:paraId="098C4934" w14:textId="77777777" w:rsidR="00873ED0" w:rsidRPr="001A0330" w:rsidRDefault="00873ED0" w:rsidP="00560954">
                            <w:pPr>
                              <w:jc w:val="center"/>
                              <w:rPr>
                                <w:b/>
                              </w:rPr>
                            </w:pPr>
                            <w:r>
                              <w:rPr>
                                <w:b/>
                              </w:rPr>
                              <w:t>kN</w:t>
                            </w:r>
                          </w:p>
                        </w:txbxContent>
                      </v:textbox>
                    </v:shape>
                  </w:pict>
                </mc:Fallback>
              </mc:AlternateContent>
            </w:r>
          </w:p>
        </w:tc>
      </w:tr>
    </w:tbl>
    <w:p w14:paraId="0E22E1EB" w14:textId="77777777" w:rsidR="00E17FAB" w:rsidRDefault="00E17FAB" w:rsidP="00D27AC0">
      <w:pPr>
        <w:spacing w:after="0" w:line="369" w:lineRule="auto"/>
        <w:ind w:right="375"/>
        <w:sectPr w:rsidR="00E17FAB" w:rsidSect="005F4637">
          <w:pgSz w:w="11904" w:h="16840" w:orient="landscape" w:code="8"/>
          <w:pgMar w:top="284" w:right="284" w:bottom="284" w:left="284" w:header="0" w:footer="0" w:gutter="0"/>
          <w:cols w:space="708"/>
          <w:formProt w:val="0"/>
          <w:titlePg/>
          <w:docGrid w:linePitch="360"/>
        </w:sectPr>
      </w:pPr>
    </w:p>
    <w:p w14:paraId="6B41B82E" w14:textId="77777777" w:rsidR="00175B81" w:rsidRDefault="00175B81" w:rsidP="00D27AC0">
      <w:pPr>
        <w:spacing w:after="0" w:line="369" w:lineRule="auto"/>
        <w:ind w:right="375"/>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BA29A9" w14:paraId="0C6E570C" w14:textId="77777777" w:rsidTr="006D6BAF">
        <w:trPr>
          <w:jc w:val="center"/>
        </w:trPr>
        <w:tc>
          <w:tcPr>
            <w:tcW w:w="2526" w:type="dxa"/>
            <w:shd w:val="clear" w:color="auto" w:fill="auto"/>
            <w:vAlign w:val="center"/>
          </w:tcPr>
          <w:p w14:paraId="5343A54F" w14:textId="77777777" w:rsidR="00BA29A9" w:rsidRDefault="00BA29A9" w:rsidP="00945265">
            <w:pPr>
              <w:pStyle w:val="Titre3"/>
            </w:pPr>
            <w:r>
              <w:br/>
              <w:t>Déterminer les résistances de calcul de la poutre de noue</w:t>
            </w:r>
          </w:p>
        </w:tc>
        <w:tc>
          <w:tcPr>
            <w:tcW w:w="7680" w:type="dxa"/>
            <w:vMerge w:val="restart"/>
            <w:shd w:val="clear" w:color="auto" w:fill="auto"/>
            <w:vAlign w:val="center"/>
          </w:tcPr>
          <w:p w14:paraId="6529B76A" w14:textId="77777777" w:rsidR="00BA29A9" w:rsidRPr="00945265" w:rsidRDefault="00BA29A9" w:rsidP="00945265">
            <w:pPr>
              <w:pStyle w:val="Contenudetableau"/>
            </w:pPr>
            <w:r>
              <w:rPr>
                <w:b/>
              </w:rPr>
              <w:t>Déterminez</w:t>
            </w:r>
            <w:r>
              <w:t xml:space="preserve"> les résistances de calcul au cisaillement </w:t>
            </w:r>
            <w:proofErr w:type="spellStart"/>
            <w:proofErr w:type="gramStart"/>
            <w:r w:rsidRPr="00563008">
              <w:rPr>
                <w:b/>
                <w:i/>
              </w:rPr>
              <w:t>f</w:t>
            </w:r>
            <w:r w:rsidRPr="00563008">
              <w:rPr>
                <w:b/>
                <w:i/>
                <w:vertAlign w:val="subscript"/>
              </w:rPr>
              <w:t>v,d</w:t>
            </w:r>
            <w:proofErr w:type="spellEnd"/>
            <w:proofErr w:type="gramEnd"/>
            <w:r>
              <w:t xml:space="preserve"> et à la flexion </w:t>
            </w:r>
            <w:proofErr w:type="spellStart"/>
            <w:r w:rsidRPr="00563008">
              <w:rPr>
                <w:b/>
                <w:i/>
              </w:rPr>
              <w:t>f</w:t>
            </w:r>
            <w:r w:rsidRPr="00563008">
              <w:rPr>
                <w:b/>
                <w:i/>
                <w:vertAlign w:val="subscript"/>
              </w:rPr>
              <w:t>m,y,d</w:t>
            </w:r>
            <w:proofErr w:type="spellEnd"/>
            <w:r>
              <w:t xml:space="preserve"> sous la combinaison 1,35G + 1,5S.</w:t>
            </w:r>
          </w:p>
        </w:tc>
      </w:tr>
      <w:tr w:rsidR="00BA29A9" w14:paraId="6D055E1C" w14:textId="77777777" w:rsidTr="006D6BAF">
        <w:trPr>
          <w:jc w:val="center"/>
        </w:trPr>
        <w:tc>
          <w:tcPr>
            <w:tcW w:w="2526" w:type="dxa"/>
            <w:shd w:val="clear" w:color="auto" w:fill="auto"/>
            <w:vAlign w:val="center"/>
          </w:tcPr>
          <w:p w14:paraId="000E0C4E" w14:textId="77777777" w:rsidR="00BA29A9" w:rsidRPr="00794D2E" w:rsidRDefault="00BA29A9" w:rsidP="00945265">
            <w:pPr>
              <w:pStyle w:val="Contenudetableau"/>
              <w:jc w:val="center"/>
              <w:rPr>
                <w:b/>
              </w:rPr>
            </w:pPr>
            <w:r w:rsidRPr="00794D2E">
              <w:rPr>
                <w:b/>
              </w:rPr>
              <w:t>Ressource</w:t>
            </w:r>
            <w:r w:rsidRPr="00794D2E">
              <w:rPr>
                <w:b/>
              </w:rPr>
              <w:br/>
              <w:t>LR8</w:t>
            </w:r>
          </w:p>
        </w:tc>
        <w:tc>
          <w:tcPr>
            <w:tcW w:w="7680" w:type="dxa"/>
            <w:vMerge/>
            <w:shd w:val="clear" w:color="auto" w:fill="auto"/>
            <w:vAlign w:val="center"/>
          </w:tcPr>
          <w:p w14:paraId="35FAAE81" w14:textId="77777777" w:rsidR="00BA29A9" w:rsidRDefault="00BA29A9" w:rsidP="00945265">
            <w:pPr>
              <w:rPr>
                <w:b/>
              </w:rPr>
            </w:pPr>
          </w:p>
        </w:tc>
      </w:tr>
      <w:tr w:rsidR="00BA29A9" w14:paraId="2A8C444A" w14:textId="77777777" w:rsidTr="006D6BAF">
        <w:trPr>
          <w:trHeight w:val="1807"/>
          <w:jc w:val="center"/>
        </w:trPr>
        <w:tc>
          <w:tcPr>
            <w:tcW w:w="10206" w:type="dxa"/>
            <w:gridSpan w:val="2"/>
            <w:shd w:val="clear" w:color="auto" w:fill="auto"/>
          </w:tcPr>
          <w:p w14:paraId="01F83816" w14:textId="77777777" w:rsidR="00BA29A9" w:rsidRDefault="00BA29A9" w:rsidP="00945265">
            <w:pPr>
              <w:suppressAutoHyphens/>
              <w:snapToGrid w:val="0"/>
              <w:spacing w:before="60" w:after="60"/>
            </w:pPr>
          </w:p>
        </w:tc>
      </w:tr>
    </w:tbl>
    <w:p w14:paraId="62248960" w14:textId="77777777" w:rsidR="00BA29A9" w:rsidRDefault="00BA29A9" w:rsidP="00D27AC0">
      <w:pPr>
        <w:spacing w:after="0" w:line="369" w:lineRule="auto"/>
        <w:ind w:right="375"/>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2037D8" w14:paraId="5D66B236" w14:textId="77777777" w:rsidTr="006D6BAF">
        <w:trPr>
          <w:jc w:val="center"/>
        </w:trPr>
        <w:tc>
          <w:tcPr>
            <w:tcW w:w="2386" w:type="dxa"/>
            <w:shd w:val="clear" w:color="auto" w:fill="auto"/>
            <w:vAlign w:val="center"/>
          </w:tcPr>
          <w:p w14:paraId="2EB70516" w14:textId="77777777" w:rsidR="002037D8" w:rsidRDefault="002037D8" w:rsidP="002037D8">
            <w:pPr>
              <w:pStyle w:val="Titre3"/>
            </w:pPr>
            <w:r>
              <w:br/>
              <w:t>Déterminer la retombée minimale de la poutre de noue</w:t>
            </w:r>
          </w:p>
        </w:tc>
        <w:tc>
          <w:tcPr>
            <w:tcW w:w="7254" w:type="dxa"/>
            <w:vMerge w:val="restart"/>
            <w:shd w:val="clear" w:color="auto" w:fill="auto"/>
            <w:vAlign w:val="center"/>
          </w:tcPr>
          <w:p w14:paraId="3E4AF555" w14:textId="77777777" w:rsidR="002037D8" w:rsidRDefault="002037D8" w:rsidP="00CF062C">
            <w:pPr>
              <w:pStyle w:val="Contenudetableau"/>
            </w:pPr>
            <w:r>
              <w:t>La poutre de noue sera une poutre en GL24h de section constante de 240</w:t>
            </w:r>
            <w:r w:rsidR="003646DF">
              <w:t> </w:t>
            </w:r>
            <w:r>
              <w:t>mm d’épaisseur.</w:t>
            </w:r>
          </w:p>
          <w:p w14:paraId="5CB29DA3" w14:textId="77777777" w:rsidR="002037D8" w:rsidRDefault="002037D8" w:rsidP="00CF062C">
            <w:pPr>
              <w:pStyle w:val="Contenudetableau"/>
            </w:pPr>
            <w:r w:rsidRPr="00CD4C10">
              <w:rPr>
                <w:b/>
              </w:rPr>
              <w:t>Déterminez</w:t>
            </w:r>
            <w:r>
              <w:t xml:space="preserve"> la retombée minimale de cette poutre pour qu’un effort tranchant </w:t>
            </w:r>
            <w:proofErr w:type="spellStart"/>
            <w:r>
              <w:t>V</w:t>
            </w:r>
            <w:r w:rsidRPr="00CD4C10">
              <w:rPr>
                <w:vertAlign w:val="subscript"/>
              </w:rPr>
              <w:t>Ed</w:t>
            </w:r>
            <w:proofErr w:type="spellEnd"/>
            <w:r>
              <w:t xml:space="preserve"> de 130 kN ne génère pas une contrainte de cisaillement </w:t>
            </w:r>
            <w:proofErr w:type="spellStart"/>
            <w:r w:rsidRPr="002A122A">
              <w:rPr>
                <w:rFonts w:ascii="Calibri" w:hAnsi="Calibri"/>
                <w:i/>
              </w:rPr>
              <w:t>τ</w:t>
            </w:r>
            <w:r w:rsidRPr="002A122A">
              <w:rPr>
                <w:i/>
                <w:vertAlign w:val="subscript"/>
              </w:rPr>
              <w:t>d</w:t>
            </w:r>
            <w:proofErr w:type="spellEnd"/>
            <w:r>
              <w:t xml:space="preserve"> supérieure à 2,5 MPa.</w:t>
            </w:r>
          </w:p>
          <w:p w14:paraId="4B56554C" w14:textId="3C313565" w:rsidR="002037D8" w:rsidRDefault="002037D8" w:rsidP="00CF062C">
            <w:pPr>
              <w:pStyle w:val="Contenudetableau"/>
            </w:pPr>
            <w:r w:rsidRPr="00CD4C10">
              <w:rPr>
                <w:b/>
              </w:rPr>
              <w:t>Déterminez</w:t>
            </w:r>
            <w:r>
              <w:t xml:space="preserve"> la retombée minimale de cette poutre pour qu’un moment fléchissant </w:t>
            </w:r>
            <w:proofErr w:type="spellStart"/>
            <w:proofErr w:type="gramStart"/>
            <w:r>
              <w:t>M</w:t>
            </w:r>
            <w:r>
              <w:rPr>
                <w:vertAlign w:val="subscript"/>
              </w:rPr>
              <w:t>y,E</w:t>
            </w:r>
            <w:r w:rsidRPr="00CD4C10">
              <w:rPr>
                <w:vertAlign w:val="subscript"/>
              </w:rPr>
              <w:t>d</w:t>
            </w:r>
            <w:proofErr w:type="spellEnd"/>
            <w:proofErr w:type="gramEnd"/>
            <w:r>
              <w:t xml:space="preserve"> de 300 </w:t>
            </w:r>
            <w:proofErr w:type="spellStart"/>
            <w:r>
              <w:t>m.kN</w:t>
            </w:r>
            <w:proofErr w:type="spellEnd"/>
            <w:r>
              <w:t xml:space="preserve"> ne génère pas une contrainte de </w:t>
            </w:r>
            <w:r w:rsidR="004B3F96" w:rsidRPr="004B3F96">
              <w:rPr>
                <w:b/>
                <w:bCs/>
              </w:rPr>
              <w:t>flexion</w:t>
            </w:r>
            <w:r>
              <w:t xml:space="preserve"> </w:t>
            </w:r>
            <w:proofErr w:type="spellStart"/>
            <w:r w:rsidRPr="005B5038">
              <w:rPr>
                <w:rFonts w:ascii="Calibri" w:hAnsi="Calibri"/>
                <w:i/>
              </w:rPr>
              <w:t>σ</w:t>
            </w:r>
            <w:r w:rsidRPr="005B5038">
              <w:rPr>
                <w:rFonts w:ascii="Calibri" w:hAnsi="Calibri"/>
                <w:i/>
                <w:vertAlign w:val="subscript"/>
              </w:rPr>
              <w:t>m,y,</w:t>
            </w:r>
            <w:r w:rsidRPr="005B5038">
              <w:rPr>
                <w:i/>
                <w:vertAlign w:val="subscript"/>
              </w:rPr>
              <w:t>d</w:t>
            </w:r>
            <w:proofErr w:type="spellEnd"/>
            <w:r>
              <w:t xml:space="preserve"> supérieure à 17,0 MPa.</w:t>
            </w:r>
          </w:p>
          <w:p w14:paraId="4A1331B4" w14:textId="77777777" w:rsidR="002037D8" w:rsidRPr="00FD2401" w:rsidRDefault="002037D8" w:rsidP="00CF062C">
            <w:pPr>
              <w:pStyle w:val="Contenudetableau"/>
            </w:pPr>
            <w:r w:rsidRPr="00C26492">
              <w:rPr>
                <w:b/>
              </w:rPr>
              <w:t>Concluez</w:t>
            </w:r>
            <w:r>
              <w:t xml:space="preserve"> sur la retombée minimale de la poutre de noue, et </w:t>
            </w:r>
            <w:r w:rsidRPr="00C26492">
              <w:rPr>
                <w:b/>
              </w:rPr>
              <w:t>comparez</w:t>
            </w:r>
            <w:r>
              <w:t xml:space="preserve"> avec la section figurant au DCE.</w:t>
            </w:r>
          </w:p>
        </w:tc>
      </w:tr>
      <w:tr w:rsidR="002037D8" w14:paraId="4288A56B" w14:textId="77777777" w:rsidTr="006D6BAF">
        <w:trPr>
          <w:jc w:val="center"/>
        </w:trPr>
        <w:tc>
          <w:tcPr>
            <w:tcW w:w="2386" w:type="dxa"/>
            <w:shd w:val="clear" w:color="auto" w:fill="auto"/>
            <w:vAlign w:val="center"/>
          </w:tcPr>
          <w:p w14:paraId="47CFAA11" w14:textId="77777777" w:rsidR="002037D8" w:rsidRPr="007530D5" w:rsidRDefault="002037D8" w:rsidP="00CF062C">
            <w:pPr>
              <w:pStyle w:val="Contenudetableau"/>
              <w:jc w:val="center"/>
              <w:rPr>
                <w:b/>
              </w:rPr>
            </w:pPr>
            <w:r w:rsidRPr="007530D5">
              <w:rPr>
                <w:b/>
              </w:rPr>
              <w:t>Ressource</w:t>
            </w:r>
            <w:r w:rsidRPr="007530D5">
              <w:rPr>
                <w:b/>
              </w:rPr>
              <w:br/>
              <w:t>LR9</w:t>
            </w:r>
          </w:p>
        </w:tc>
        <w:tc>
          <w:tcPr>
            <w:tcW w:w="7254" w:type="dxa"/>
            <w:vMerge/>
            <w:shd w:val="clear" w:color="auto" w:fill="auto"/>
            <w:vAlign w:val="center"/>
          </w:tcPr>
          <w:p w14:paraId="04BC2FF6" w14:textId="77777777" w:rsidR="002037D8" w:rsidRDefault="002037D8" w:rsidP="00CF062C"/>
        </w:tc>
      </w:tr>
      <w:tr w:rsidR="002037D8" w14:paraId="7602592B" w14:textId="77777777" w:rsidTr="006D6BAF">
        <w:trPr>
          <w:trHeight w:val="3405"/>
          <w:jc w:val="center"/>
        </w:trPr>
        <w:tc>
          <w:tcPr>
            <w:tcW w:w="9640" w:type="dxa"/>
            <w:gridSpan w:val="2"/>
            <w:shd w:val="clear" w:color="auto" w:fill="auto"/>
          </w:tcPr>
          <w:p w14:paraId="0F3EC46E" w14:textId="77777777" w:rsidR="002037D8" w:rsidRPr="00003949" w:rsidRDefault="002037D8" w:rsidP="00CF062C">
            <w:pPr>
              <w:suppressAutoHyphens/>
              <w:snapToGrid w:val="0"/>
              <w:spacing w:before="60" w:after="60"/>
            </w:pPr>
          </w:p>
        </w:tc>
      </w:tr>
    </w:tbl>
    <w:p w14:paraId="5323C313" w14:textId="77777777" w:rsidR="00175B81" w:rsidRDefault="00175B81" w:rsidP="00A469C2"/>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65406A" w14:paraId="2E524DCF" w14:textId="77777777" w:rsidTr="006D6BAF">
        <w:trPr>
          <w:jc w:val="center"/>
        </w:trPr>
        <w:tc>
          <w:tcPr>
            <w:tcW w:w="2386" w:type="dxa"/>
            <w:shd w:val="clear" w:color="auto" w:fill="auto"/>
            <w:vAlign w:val="center"/>
          </w:tcPr>
          <w:p w14:paraId="1DFFA4DE" w14:textId="77777777" w:rsidR="0065406A" w:rsidRDefault="0065406A" w:rsidP="00AF5E7F">
            <w:pPr>
              <w:pStyle w:val="Titre3"/>
            </w:pPr>
            <w:r>
              <w:br w:type="column"/>
            </w:r>
            <w:r>
              <w:br/>
              <w:t>Positionner le joint de transport.</w:t>
            </w:r>
          </w:p>
        </w:tc>
        <w:tc>
          <w:tcPr>
            <w:tcW w:w="7254" w:type="dxa"/>
            <w:vMerge w:val="restart"/>
            <w:shd w:val="clear" w:color="auto" w:fill="auto"/>
            <w:vAlign w:val="center"/>
          </w:tcPr>
          <w:p w14:paraId="7364A0E0" w14:textId="77777777" w:rsidR="0065406A" w:rsidRDefault="0065406A" w:rsidP="00CF062C">
            <w:pPr>
              <w:pStyle w:val="Contenudetableau"/>
            </w:pPr>
            <w:r>
              <w:t>Il n’est évidemment pas souhaitable de transporter une poutre de plus de 35,00 m de long d’un seul tenant.</w:t>
            </w:r>
          </w:p>
          <w:p w14:paraId="767CB578" w14:textId="77777777" w:rsidR="0065406A" w:rsidRDefault="0065406A" w:rsidP="00CF062C">
            <w:pPr>
              <w:pStyle w:val="Contenudetableau"/>
            </w:pPr>
            <w:r>
              <w:t xml:space="preserve">On devra donc créer un joint de transport de façon à obtenir deux tronçons plus facilement transportables et qui permettront </w:t>
            </w:r>
            <w:r w:rsidR="00873ED0">
              <w:t>de reconstituer</w:t>
            </w:r>
            <w:r>
              <w:t xml:space="preserve"> assez simplement la poutre de noue sur chantier.</w:t>
            </w:r>
          </w:p>
          <w:p w14:paraId="294AC5CA" w14:textId="77777777" w:rsidR="0065406A" w:rsidRDefault="0065406A" w:rsidP="00CF062C">
            <w:pPr>
              <w:pStyle w:val="Contenudetableau"/>
            </w:pPr>
            <w:r w:rsidRPr="00B02903">
              <w:rPr>
                <w:b/>
              </w:rPr>
              <w:t>Expliquez</w:t>
            </w:r>
            <w:r>
              <w:t xml:space="preserve"> comment vous proposeriez de définir l’emplacement de ce joint de transport.</w:t>
            </w:r>
          </w:p>
          <w:p w14:paraId="3492A057" w14:textId="77777777" w:rsidR="0065406A" w:rsidRDefault="0065406A" w:rsidP="00CF062C">
            <w:pPr>
              <w:pStyle w:val="Contenudetableau"/>
            </w:pPr>
            <w:r w:rsidRPr="00B02903">
              <w:rPr>
                <w:b/>
              </w:rPr>
              <w:t>Déterminez</w:t>
            </w:r>
            <w:r>
              <w:t xml:space="preserve"> son positionnement sur la poutre et la longueur des deux tronçons ainsi définis.</w:t>
            </w:r>
          </w:p>
          <w:p w14:paraId="781DE7CB" w14:textId="77777777" w:rsidR="0065406A" w:rsidRPr="00FD2401" w:rsidRDefault="0065406A" w:rsidP="00CF062C">
            <w:pPr>
              <w:pStyle w:val="Contenudetableau"/>
            </w:pPr>
            <w:r>
              <w:t>On pourra supposer que le moment fléchissant sur l’appui central est de 184</w:t>
            </w:r>
            <w:r w:rsidR="00C71C72">
              <w:t> </w:t>
            </w:r>
            <w:proofErr w:type="spellStart"/>
            <w:proofErr w:type="gramStart"/>
            <w:r>
              <w:t>m.kN</w:t>
            </w:r>
            <w:proofErr w:type="spellEnd"/>
            <w:proofErr w:type="gramEnd"/>
            <w:r>
              <w:t xml:space="preserve"> et que l’effort tranchant de part et d’autre de cet appui central est de 87</w:t>
            </w:r>
            <w:r w:rsidR="00C71C72">
              <w:t> </w:t>
            </w:r>
            <w:r>
              <w:t>kN.</w:t>
            </w:r>
          </w:p>
        </w:tc>
      </w:tr>
      <w:tr w:rsidR="0065406A" w14:paraId="7BE7F77F" w14:textId="77777777" w:rsidTr="006D6BAF">
        <w:trPr>
          <w:jc w:val="center"/>
        </w:trPr>
        <w:tc>
          <w:tcPr>
            <w:tcW w:w="2386" w:type="dxa"/>
            <w:shd w:val="clear" w:color="auto" w:fill="auto"/>
            <w:vAlign w:val="center"/>
          </w:tcPr>
          <w:p w14:paraId="267FC9CE" w14:textId="77777777" w:rsidR="0065406A" w:rsidRDefault="0065406A" w:rsidP="00C71C72">
            <w:pPr>
              <w:pStyle w:val="Contenudetableau"/>
            </w:pPr>
          </w:p>
        </w:tc>
        <w:tc>
          <w:tcPr>
            <w:tcW w:w="7254" w:type="dxa"/>
            <w:vMerge/>
            <w:shd w:val="clear" w:color="auto" w:fill="auto"/>
            <w:vAlign w:val="center"/>
          </w:tcPr>
          <w:p w14:paraId="0F6DA1E1" w14:textId="77777777" w:rsidR="0065406A" w:rsidRDefault="0065406A" w:rsidP="00CF062C"/>
        </w:tc>
      </w:tr>
      <w:tr w:rsidR="0065406A" w14:paraId="097FDCE8" w14:textId="77777777" w:rsidTr="006D6BAF">
        <w:trPr>
          <w:trHeight w:val="6952"/>
          <w:jc w:val="center"/>
        </w:trPr>
        <w:tc>
          <w:tcPr>
            <w:tcW w:w="9640" w:type="dxa"/>
            <w:gridSpan w:val="2"/>
            <w:shd w:val="clear" w:color="auto" w:fill="auto"/>
          </w:tcPr>
          <w:p w14:paraId="0D0EBD46" w14:textId="77777777" w:rsidR="0065406A" w:rsidRDefault="0065406A" w:rsidP="00CF062C">
            <w:pPr>
              <w:suppressAutoHyphens/>
              <w:snapToGrid w:val="0"/>
              <w:spacing w:before="60" w:after="60"/>
            </w:pPr>
          </w:p>
        </w:tc>
      </w:tr>
    </w:tbl>
    <w:p w14:paraId="094A65C9" w14:textId="77777777" w:rsidR="006525C8" w:rsidRDefault="006525C8" w:rsidP="006525C8">
      <w:r>
        <w:t> </w:t>
      </w:r>
    </w:p>
    <w:p w14:paraId="062F77A9" w14:textId="77777777" w:rsidR="006525C8" w:rsidRDefault="006525C8" w:rsidP="006525C8"/>
    <w:p w14:paraId="660E453D" w14:textId="77777777" w:rsidR="006525C8" w:rsidRDefault="009E0CDE" w:rsidP="006525C8">
      <w:r>
        <w:lastRenderedPageBreak/>
        <w:t> </w:t>
      </w:r>
    </w:p>
    <w:p w14:paraId="4C8333DD" w14:textId="77777777" w:rsidR="005F4E1C" w:rsidRDefault="009E0CDE" w:rsidP="00686C2F">
      <w:pPr>
        <w:pStyle w:val="Titre2"/>
        <w:ind w:right="563"/>
      </w:pPr>
      <w:r>
        <w:t>Estimer l’impact environnemental d’une variante bois</w:t>
      </w:r>
    </w:p>
    <w:p w14:paraId="6069850B" w14:textId="77777777" w:rsidR="006043C0" w:rsidRDefault="006043C0" w:rsidP="00686C2F">
      <w:pPr>
        <w:ind w:right="563"/>
      </w:pPr>
      <w:r>
        <w:t>Une entreprise de construction bois souhaite soumettre une offre de variante dans laquelle les poteaux métalliques supportant la poutre de noue seraient remplacés par des poteaux en lamellé-collé.</w:t>
      </w:r>
    </w:p>
    <w:p w14:paraId="4B21D614" w14:textId="77777777" w:rsidR="006043C0" w:rsidRDefault="006043C0" w:rsidP="00686C2F">
      <w:pPr>
        <w:ind w:right="563"/>
      </w:pPr>
      <w:r>
        <w:t>Elle envisage de défendre cette variante auprès du maître d’ouvrage en lui explicitant les bénéfices environnementaux qu’elle présente.</w:t>
      </w:r>
    </w:p>
    <w:p w14:paraId="6C1EAA5C" w14:textId="77777777" w:rsidR="006043C0" w:rsidRDefault="006043C0" w:rsidP="00686C2F">
      <w:pPr>
        <w:ind w:right="563"/>
      </w:pPr>
      <w:r>
        <w:t xml:space="preserve">L’objectif de cette partie est de </w:t>
      </w:r>
      <w:r w:rsidRPr="00E426E8">
        <w:rPr>
          <w:b/>
        </w:rPr>
        <w:t>qu</w:t>
      </w:r>
      <w:r>
        <w:rPr>
          <w:b/>
        </w:rPr>
        <w:t>ant</w:t>
      </w:r>
      <w:r w:rsidRPr="00E426E8">
        <w:rPr>
          <w:b/>
        </w:rPr>
        <w:t>ifier</w:t>
      </w:r>
      <w:r>
        <w:t xml:space="preserve"> l’impact environnemental du remplacement des poteaux métalliques par des poteaux en bois lamellé-collé.</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6043C0" w14:paraId="497FE9EA" w14:textId="77777777" w:rsidTr="006D6BAF">
        <w:trPr>
          <w:jc w:val="center"/>
        </w:trPr>
        <w:tc>
          <w:tcPr>
            <w:tcW w:w="2386" w:type="dxa"/>
            <w:shd w:val="clear" w:color="auto" w:fill="auto"/>
            <w:vAlign w:val="center"/>
          </w:tcPr>
          <w:p w14:paraId="6F7A773E" w14:textId="77777777" w:rsidR="006043C0" w:rsidRDefault="006043C0" w:rsidP="006043C0">
            <w:pPr>
              <w:pStyle w:val="Titre3"/>
            </w:pPr>
            <w:r>
              <w:br/>
              <w:t>Estimer les quantités de matériaux en jeu</w:t>
            </w:r>
          </w:p>
        </w:tc>
        <w:tc>
          <w:tcPr>
            <w:tcW w:w="7254" w:type="dxa"/>
            <w:vMerge w:val="restart"/>
            <w:shd w:val="clear" w:color="auto" w:fill="auto"/>
            <w:vAlign w:val="center"/>
          </w:tcPr>
          <w:p w14:paraId="483D6E0C" w14:textId="77777777" w:rsidR="006043C0" w:rsidRDefault="006043C0" w:rsidP="00CF062C">
            <w:pPr>
              <w:pStyle w:val="Contenudetableau"/>
            </w:pPr>
            <w:r>
              <w:t>La version de base du projet comporte 5 poteaux acier en HEB 240 de 7,10 m de hauteur.</w:t>
            </w:r>
          </w:p>
          <w:p w14:paraId="77B3AB2E" w14:textId="77777777" w:rsidR="006043C0" w:rsidRDefault="006043C0" w:rsidP="00CF062C">
            <w:pPr>
              <w:pStyle w:val="Contenudetableau"/>
            </w:pPr>
            <w:r>
              <w:t>La masse linéique d’un profilé HEB 240 est de 83,2 kg/m.</w:t>
            </w:r>
          </w:p>
          <w:p w14:paraId="42BB0856" w14:textId="77777777" w:rsidR="006043C0" w:rsidRDefault="006043C0" w:rsidP="00CF062C">
            <w:pPr>
              <w:pStyle w:val="Contenudetableau"/>
            </w:pPr>
            <w:r>
              <w:t xml:space="preserve">Une pré-étude montre que ces poteaux pourraient être remplacés par des poteaux en GL24h de section 320 mm x 320 </w:t>
            </w:r>
            <w:proofErr w:type="spellStart"/>
            <w:r>
              <w:t>mm.</w:t>
            </w:r>
            <w:proofErr w:type="spellEnd"/>
          </w:p>
          <w:p w14:paraId="1C3B9234" w14:textId="77777777" w:rsidR="006043C0" w:rsidRDefault="006043C0" w:rsidP="00CF062C">
            <w:pPr>
              <w:pStyle w:val="Contenudetableau"/>
            </w:pPr>
            <w:r>
              <w:rPr>
                <w:b/>
              </w:rPr>
              <w:t>Déterminez</w:t>
            </w:r>
            <w:r>
              <w:t xml:space="preserve"> :</w:t>
            </w:r>
          </w:p>
          <w:p w14:paraId="346488E4" w14:textId="4DC28437" w:rsidR="006043C0" w:rsidRDefault="003E5018" w:rsidP="002F528D">
            <w:pPr>
              <w:pStyle w:val="Contenudetableau"/>
              <w:numPr>
                <w:ilvl w:val="0"/>
                <w:numId w:val="11"/>
              </w:numPr>
            </w:pPr>
            <w:r>
              <w:t>l</w:t>
            </w:r>
            <w:r w:rsidR="006043C0">
              <w:t>a masse totale des poteaux acier proposés au DCE</w:t>
            </w:r>
            <w:r>
              <w:t>,</w:t>
            </w:r>
          </w:p>
          <w:p w14:paraId="0FE46EEB" w14:textId="08172465" w:rsidR="006043C0" w:rsidRPr="00FD2401" w:rsidRDefault="003E5018" w:rsidP="002F528D">
            <w:pPr>
              <w:pStyle w:val="Contenudetableau"/>
              <w:numPr>
                <w:ilvl w:val="0"/>
                <w:numId w:val="11"/>
              </w:numPr>
            </w:pPr>
            <w:r>
              <w:t>l</w:t>
            </w:r>
            <w:r w:rsidR="006043C0">
              <w:t>e volume total des poteaux en GL24h qui pourraient les remplacer.</w:t>
            </w:r>
          </w:p>
        </w:tc>
      </w:tr>
      <w:tr w:rsidR="006043C0" w14:paraId="3B431060" w14:textId="77777777" w:rsidTr="006D6BAF">
        <w:trPr>
          <w:jc w:val="center"/>
        </w:trPr>
        <w:tc>
          <w:tcPr>
            <w:tcW w:w="2386" w:type="dxa"/>
            <w:shd w:val="clear" w:color="auto" w:fill="auto"/>
            <w:vAlign w:val="center"/>
          </w:tcPr>
          <w:p w14:paraId="4B3D86DB" w14:textId="77777777" w:rsidR="006043C0" w:rsidRPr="00081717" w:rsidRDefault="006043C0" w:rsidP="00CF062C">
            <w:pPr>
              <w:pStyle w:val="Contenudetableau"/>
              <w:jc w:val="center"/>
              <w:rPr>
                <w:b/>
              </w:rPr>
            </w:pPr>
            <w:r w:rsidRPr="00081717">
              <w:rPr>
                <w:b/>
              </w:rPr>
              <w:t>Ressources</w:t>
            </w:r>
            <w:r w:rsidRPr="00081717">
              <w:rPr>
                <w:b/>
              </w:rPr>
              <w:br/>
              <w:t>LR1 à LR5</w:t>
            </w:r>
          </w:p>
        </w:tc>
        <w:tc>
          <w:tcPr>
            <w:tcW w:w="7254" w:type="dxa"/>
            <w:vMerge/>
            <w:shd w:val="clear" w:color="auto" w:fill="auto"/>
            <w:vAlign w:val="center"/>
          </w:tcPr>
          <w:p w14:paraId="126B5907" w14:textId="77777777" w:rsidR="006043C0" w:rsidRDefault="006043C0" w:rsidP="00CF062C"/>
        </w:tc>
      </w:tr>
      <w:tr w:rsidR="006043C0" w14:paraId="76B21993" w14:textId="77777777" w:rsidTr="006D6BAF">
        <w:trPr>
          <w:trHeight w:val="2033"/>
          <w:jc w:val="center"/>
        </w:trPr>
        <w:tc>
          <w:tcPr>
            <w:tcW w:w="9640" w:type="dxa"/>
            <w:gridSpan w:val="2"/>
            <w:shd w:val="clear" w:color="auto" w:fill="auto"/>
          </w:tcPr>
          <w:p w14:paraId="16D7FA82" w14:textId="77777777" w:rsidR="006043C0" w:rsidRDefault="006043C0" w:rsidP="000D722E">
            <w:pPr>
              <w:pStyle w:val="Contenudetableau"/>
            </w:pPr>
          </w:p>
        </w:tc>
      </w:tr>
    </w:tbl>
    <w:p w14:paraId="298C2021" w14:textId="77777777" w:rsidR="00E60779" w:rsidRDefault="00E60779">
      <w:pPr>
        <w:spacing w:after="0" w:line="240" w:lineRule="auto"/>
        <w:ind w:left="0"/>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E60779" w14:paraId="479B1D56" w14:textId="77777777" w:rsidTr="006D6BAF">
        <w:trPr>
          <w:jc w:val="center"/>
        </w:trPr>
        <w:tc>
          <w:tcPr>
            <w:tcW w:w="2386" w:type="dxa"/>
            <w:shd w:val="clear" w:color="auto" w:fill="auto"/>
            <w:vAlign w:val="center"/>
          </w:tcPr>
          <w:p w14:paraId="7FB9520C" w14:textId="77777777" w:rsidR="00E60779" w:rsidRDefault="00E60779" w:rsidP="00E60779">
            <w:pPr>
              <w:pStyle w:val="Titre3"/>
            </w:pPr>
            <w:r>
              <w:br/>
              <w:t>Quantifier l’économie potentielle de CO</w:t>
            </w:r>
            <w:r w:rsidRPr="00B05E90">
              <w:rPr>
                <w:vertAlign w:val="subscript"/>
              </w:rPr>
              <w:t>2</w:t>
            </w:r>
            <w:r>
              <w:t>.</w:t>
            </w:r>
          </w:p>
        </w:tc>
        <w:tc>
          <w:tcPr>
            <w:tcW w:w="7254" w:type="dxa"/>
            <w:vMerge w:val="restart"/>
            <w:shd w:val="clear" w:color="auto" w:fill="auto"/>
            <w:vAlign w:val="center"/>
          </w:tcPr>
          <w:p w14:paraId="038DA22E" w14:textId="77777777" w:rsidR="00E60779" w:rsidRDefault="00E60779" w:rsidP="00CF062C">
            <w:pPr>
              <w:pStyle w:val="Contenudetableau"/>
            </w:pPr>
            <w:r w:rsidRPr="003C50E8">
              <w:rPr>
                <w:b/>
              </w:rPr>
              <w:t>Déterminez</w:t>
            </w:r>
            <w:r>
              <w:t>, à partir des extraits de FDES du LR1</w:t>
            </w:r>
            <w:r w:rsidR="00D17F5E">
              <w:t>4</w:t>
            </w:r>
            <w:r>
              <w:t xml:space="preserve">, l’impact sur le réchauffement climatique (en kg </w:t>
            </w:r>
            <w:proofErr w:type="spellStart"/>
            <w:r>
              <w:t>éq</w:t>
            </w:r>
            <w:proofErr w:type="spellEnd"/>
            <w:r>
              <w:t>. CO</w:t>
            </w:r>
            <w:r w:rsidRPr="00E82B6C">
              <w:rPr>
                <w:vertAlign w:val="subscript"/>
              </w:rPr>
              <w:t>2</w:t>
            </w:r>
            <w:r>
              <w:t>) de chacune des deux variantes envisagées :</w:t>
            </w:r>
          </w:p>
          <w:p w14:paraId="6B937016" w14:textId="159DAB61" w:rsidR="00E60779" w:rsidRDefault="00E60779" w:rsidP="00D17F5E">
            <w:pPr>
              <w:pStyle w:val="Contenudetableau"/>
              <w:numPr>
                <w:ilvl w:val="0"/>
                <w:numId w:val="12"/>
              </w:numPr>
            </w:pPr>
            <w:r>
              <w:t xml:space="preserve">Poteaux </w:t>
            </w:r>
            <w:r w:rsidR="00D17F5E">
              <w:t xml:space="preserve">HEB 240 en </w:t>
            </w:r>
            <w:r>
              <w:t>acier</w:t>
            </w:r>
            <w:r w:rsidR="00D17F5E">
              <w:t xml:space="preserve"> recyclé</w:t>
            </w:r>
            <w:r w:rsidR="001C149A">
              <w:t>.</w:t>
            </w:r>
          </w:p>
          <w:p w14:paraId="123FF0BC" w14:textId="46022147" w:rsidR="00E60779" w:rsidRDefault="00E60779" w:rsidP="00D17F5E">
            <w:pPr>
              <w:pStyle w:val="Contenudetableau"/>
              <w:numPr>
                <w:ilvl w:val="0"/>
                <w:numId w:val="12"/>
              </w:numPr>
            </w:pPr>
            <w:r>
              <w:t xml:space="preserve">Poteaux en GL24h de section 320 mm x 320 </w:t>
            </w:r>
            <w:proofErr w:type="spellStart"/>
            <w:r>
              <w:t>mm</w:t>
            </w:r>
            <w:r w:rsidR="001C149A">
              <w:t>.</w:t>
            </w:r>
            <w:proofErr w:type="spellEnd"/>
          </w:p>
          <w:p w14:paraId="3A030FC6" w14:textId="77777777" w:rsidR="00E60779" w:rsidRDefault="00E60779" w:rsidP="00CF062C">
            <w:pPr>
              <w:pStyle w:val="Contenudetableau"/>
            </w:pPr>
            <w:r>
              <w:t>Votre estimation sera basée sur la totalité du cycle de vie des composants, et intégrera les bénéfices et charges au-delà des frontières du système.</w:t>
            </w:r>
          </w:p>
          <w:p w14:paraId="2280F09B" w14:textId="033CF86D" w:rsidR="00E60779" w:rsidRPr="00FD2401" w:rsidRDefault="00E60779" w:rsidP="00CF062C">
            <w:pPr>
              <w:pStyle w:val="Contenudetableau"/>
            </w:pPr>
            <w:r w:rsidRPr="0048429B">
              <w:rPr>
                <w:b/>
              </w:rPr>
              <w:t>Quantifiez</w:t>
            </w:r>
            <w:r>
              <w:t xml:space="preserve"> finalement l’économie potentielle de CO</w:t>
            </w:r>
            <w:r w:rsidRPr="00E82B6C">
              <w:rPr>
                <w:vertAlign w:val="subscript"/>
              </w:rPr>
              <w:t>2</w:t>
            </w:r>
            <w:r>
              <w:t xml:space="preserve"> que pourrait générer le choix d’une variante bois par rapport à une solution acier.</w:t>
            </w:r>
          </w:p>
        </w:tc>
      </w:tr>
      <w:tr w:rsidR="00E60779" w14:paraId="505AF74F" w14:textId="77777777" w:rsidTr="006D6BAF">
        <w:trPr>
          <w:jc w:val="center"/>
        </w:trPr>
        <w:tc>
          <w:tcPr>
            <w:tcW w:w="2386" w:type="dxa"/>
            <w:shd w:val="clear" w:color="auto" w:fill="auto"/>
            <w:vAlign w:val="center"/>
          </w:tcPr>
          <w:p w14:paraId="24C13A78" w14:textId="77777777" w:rsidR="00E60779" w:rsidRPr="00ED5ABD" w:rsidRDefault="00E60779" w:rsidP="00CF062C">
            <w:pPr>
              <w:pStyle w:val="Contenudetableau"/>
              <w:jc w:val="center"/>
              <w:rPr>
                <w:b/>
              </w:rPr>
            </w:pPr>
            <w:r w:rsidRPr="00ED5ABD">
              <w:rPr>
                <w:b/>
              </w:rPr>
              <w:t>Ressource</w:t>
            </w:r>
            <w:r w:rsidRPr="00ED5ABD">
              <w:rPr>
                <w:b/>
              </w:rPr>
              <w:br/>
              <w:t>LR14</w:t>
            </w:r>
          </w:p>
        </w:tc>
        <w:tc>
          <w:tcPr>
            <w:tcW w:w="7254" w:type="dxa"/>
            <w:vMerge/>
            <w:shd w:val="clear" w:color="auto" w:fill="auto"/>
            <w:vAlign w:val="center"/>
          </w:tcPr>
          <w:p w14:paraId="23ECD959" w14:textId="77777777" w:rsidR="00E60779" w:rsidRPr="003C50E8" w:rsidRDefault="00E60779" w:rsidP="00CF062C">
            <w:pPr>
              <w:rPr>
                <w:b/>
              </w:rPr>
            </w:pPr>
          </w:p>
        </w:tc>
      </w:tr>
      <w:tr w:rsidR="00E60779" w14:paraId="270E92A6" w14:textId="77777777" w:rsidTr="006D6BAF">
        <w:trPr>
          <w:trHeight w:val="3465"/>
          <w:jc w:val="center"/>
        </w:trPr>
        <w:tc>
          <w:tcPr>
            <w:tcW w:w="9640" w:type="dxa"/>
            <w:gridSpan w:val="2"/>
            <w:shd w:val="clear" w:color="auto" w:fill="auto"/>
          </w:tcPr>
          <w:p w14:paraId="4CCE7295" w14:textId="77777777" w:rsidR="00E60779" w:rsidRDefault="00E60779" w:rsidP="000D722E">
            <w:pPr>
              <w:pStyle w:val="Contenudetableau"/>
            </w:pPr>
          </w:p>
        </w:tc>
      </w:tr>
    </w:tbl>
    <w:p w14:paraId="751CBFF2" w14:textId="77777777" w:rsidR="006525C8" w:rsidRDefault="006525C8" w:rsidP="006525C8">
      <w:r>
        <w:lastRenderedPageBreak/>
        <w:t> </w:t>
      </w:r>
    </w:p>
    <w:p w14:paraId="6AFC985A" w14:textId="77777777" w:rsidR="00B30615" w:rsidRDefault="00DD1CC7" w:rsidP="007035AC">
      <w:pPr>
        <w:pStyle w:val="Titre1"/>
      </w:pPr>
      <w:r>
        <w:t> CALCULER, MODÉLISER, SIMULER ET ANALYSER LES COMPORTEMENTS MÉCANIQUES ET DE CONFORT</w:t>
      </w:r>
    </w:p>
    <w:p w14:paraId="776DB532" w14:textId="77777777" w:rsidR="00DD1CC7" w:rsidRDefault="007035AC" w:rsidP="00686C2F">
      <w:pPr>
        <w:pStyle w:val="Titre2"/>
        <w:ind w:right="563"/>
        <w:rPr>
          <w:lang w:eastAsia="fr-FR"/>
        </w:rPr>
      </w:pPr>
      <w:r>
        <w:rPr>
          <w:lang w:eastAsia="fr-FR"/>
        </w:rPr>
        <w:t> Valider la stabilité globale de l’ouvrage</w:t>
      </w:r>
    </w:p>
    <w:p w14:paraId="46CD2CC9" w14:textId="77777777" w:rsidR="003B0226" w:rsidRDefault="003B0226" w:rsidP="00686C2F">
      <w:pPr>
        <w:ind w:right="563"/>
      </w:pPr>
      <w:r>
        <w:t>On souhaite ici s’assurer que la stabilité transversale du bâtiment a été correctement conçue, en explicitant pour cela le fonctionnement mécanique de la file E.</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2577"/>
        <w:gridCol w:w="5103"/>
      </w:tblGrid>
      <w:tr w:rsidR="00C476A4" w14:paraId="00399D7F" w14:textId="77777777" w:rsidTr="006D6BAF">
        <w:trPr>
          <w:jc w:val="center"/>
        </w:trPr>
        <w:tc>
          <w:tcPr>
            <w:tcW w:w="2386" w:type="dxa"/>
            <w:shd w:val="clear" w:color="auto" w:fill="auto"/>
            <w:vAlign w:val="center"/>
          </w:tcPr>
          <w:p w14:paraId="483BEAF8" w14:textId="77777777" w:rsidR="00C476A4" w:rsidRDefault="00C476A4" w:rsidP="00C476A4">
            <w:pPr>
              <w:pStyle w:val="Titre3"/>
            </w:pPr>
            <w:r>
              <w:br/>
              <w:t>Proposer une modélisation mécanique de la file E</w:t>
            </w:r>
          </w:p>
        </w:tc>
        <w:tc>
          <w:tcPr>
            <w:tcW w:w="7254" w:type="dxa"/>
            <w:gridSpan w:val="2"/>
            <w:vMerge w:val="restart"/>
            <w:shd w:val="clear" w:color="auto" w:fill="auto"/>
          </w:tcPr>
          <w:p w14:paraId="3DB1FEAA" w14:textId="77777777" w:rsidR="00C476A4" w:rsidRPr="000A7D42" w:rsidRDefault="00C476A4" w:rsidP="00CF062C">
            <w:pPr>
              <w:pStyle w:val="Contenudetableau"/>
            </w:pPr>
            <w:r>
              <w:t>L</w:t>
            </w:r>
            <w:r w:rsidR="00E34A77">
              <w:t>a</w:t>
            </w:r>
            <w:r>
              <w:t xml:space="preserve"> </w:t>
            </w:r>
            <w:r w:rsidR="00E34A77">
              <w:t xml:space="preserve">figure </w:t>
            </w:r>
            <w:r w:rsidR="00A43D85">
              <w:t xml:space="preserve">ci-dessous </w:t>
            </w:r>
            <w:r w:rsidR="00E34A77">
              <w:t xml:space="preserve">montre une </w:t>
            </w:r>
            <w:proofErr w:type="spellStart"/>
            <w:r w:rsidR="00E34A77">
              <w:t>élevation</w:t>
            </w:r>
            <w:proofErr w:type="spellEnd"/>
            <w:r w:rsidR="00E34A77">
              <w:t xml:space="preserve"> de la file E sous laquelle figure</w:t>
            </w:r>
            <w:r w:rsidR="000E53FB">
              <w:t xml:space="preserve"> </w:t>
            </w:r>
            <w:r>
              <w:t>une modélisation filaire de la structure.</w:t>
            </w:r>
          </w:p>
          <w:p w14:paraId="7083A00A" w14:textId="77777777" w:rsidR="00C476A4" w:rsidRDefault="00C476A4" w:rsidP="00CF062C">
            <w:pPr>
              <w:pStyle w:val="Contenudetableau"/>
            </w:pPr>
            <w:r>
              <w:rPr>
                <w:b/>
              </w:rPr>
              <w:t>Compléte</w:t>
            </w:r>
            <w:r w:rsidRPr="004B4C72">
              <w:rPr>
                <w:b/>
              </w:rPr>
              <w:t>z</w:t>
            </w:r>
            <w:r>
              <w:t xml:space="preserve"> cette modélisation filaire en faisant apparaître :</w:t>
            </w:r>
          </w:p>
          <w:p w14:paraId="049F8923" w14:textId="6696536B" w:rsidR="00C476A4" w:rsidRDefault="00581A76" w:rsidP="00C836B3">
            <w:pPr>
              <w:pStyle w:val="Contenudetableau"/>
              <w:numPr>
                <w:ilvl w:val="0"/>
                <w:numId w:val="13"/>
              </w:numPr>
            </w:pPr>
            <w:r>
              <w:t>l</w:t>
            </w:r>
            <w:r w:rsidR="00C476A4">
              <w:t xml:space="preserve">a nature des liaisons internes aux extrémités de chacune des barres représentées : </w:t>
            </w:r>
            <w:r>
              <w:t>r</w:t>
            </w:r>
            <w:r w:rsidR="00C476A4">
              <w:t>elaxation interne ou continuité</w:t>
            </w:r>
            <w:r>
              <w:t>,</w:t>
            </w:r>
          </w:p>
          <w:p w14:paraId="775CAD99" w14:textId="2A5FEE10" w:rsidR="00C476A4" w:rsidRDefault="00581A76" w:rsidP="00C836B3">
            <w:pPr>
              <w:pStyle w:val="Contenudetableau"/>
              <w:numPr>
                <w:ilvl w:val="0"/>
                <w:numId w:val="13"/>
              </w:numPr>
            </w:pPr>
            <w:r>
              <w:t>l</w:t>
            </w:r>
            <w:r w:rsidR="00C476A4">
              <w:t xml:space="preserve">a nature des liaisons externes : </w:t>
            </w:r>
            <w:r>
              <w:t>e</w:t>
            </w:r>
            <w:r w:rsidR="00C476A4">
              <w:t>ncastrement, appui simple, appui rotulé.</w:t>
            </w:r>
          </w:p>
          <w:p w14:paraId="397CB507" w14:textId="77777777" w:rsidR="00C476A4" w:rsidRDefault="00C476A4" w:rsidP="00DB4337">
            <w:pPr>
              <w:pStyle w:val="Contenudetableau"/>
            </w:pPr>
            <w:r>
              <w:t>Vous prendrez soin de faire figurer la légende explicitant les symboles utilisés pour représenter les différents types de liaisons.</w:t>
            </w:r>
          </w:p>
        </w:tc>
      </w:tr>
      <w:tr w:rsidR="00C476A4" w14:paraId="3C7EC423" w14:textId="77777777" w:rsidTr="006D6BAF">
        <w:trPr>
          <w:jc w:val="center"/>
        </w:trPr>
        <w:tc>
          <w:tcPr>
            <w:tcW w:w="2386" w:type="dxa"/>
            <w:shd w:val="clear" w:color="auto" w:fill="auto"/>
            <w:vAlign w:val="center"/>
          </w:tcPr>
          <w:p w14:paraId="3D5BBD58" w14:textId="77777777" w:rsidR="00C476A4" w:rsidRPr="00354EDC" w:rsidRDefault="00C476A4" w:rsidP="00CF062C">
            <w:pPr>
              <w:pStyle w:val="Contenudetableau"/>
              <w:jc w:val="center"/>
              <w:rPr>
                <w:b/>
              </w:rPr>
            </w:pPr>
            <w:r w:rsidRPr="00354EDC">
              <w:rPr>
                <w:b/>
              </w:rPr>
              <w:t>Ressources</w:t>
            </w:r>
            <w:r w:rsidRPr="00354EDC">
              <w:rPr>
                <w:b/>
              </w:rPr>
              <w:br/>
              <w:t>LR1 à LR5</w:t>
            </w:r>
          </w:p>
        </w:tc>
        <w:tc>
          <w:tcPr>
            <w:tcW w:w="7254" w:type="dxa"/>
            <w:gridSpan w:val="2"/>
            <w:vMerge/>
            <w:shd w:val="clear" w:color="auto" w:fill="auto"/>
          </w:tcPr>
          <w:p w14:paraId="037BB942" w14:textId="77777777" w:rsidR="00C476A4" w:rsidRDefault="00C476A4" w:rsidP="00CF062C"/>
        </w:tc>
      </w:tr>
      <w:tr w:rsidR="00C476A4" w14:paraId="50DE8384" w14:textId="77777777" w:rsidTr="006D6BAF">
        <w:trPr>
          <w:jc w:val="center"/>
        </w:trPr>
        <w:tc>
          <w:tcPr>
            <w:tcW w:w="9640" w:type="dxa"/>
            <w:gridSpan w:val="3"/>
            <w:shd w:val="clear" w:color="auto" w:fill="auto"/>
          </w:tcPr>
          <w:p w14:paraId="66373E2A" w14:textId="77777777" w:rsidR="00C476A4" w:rsidRDefault="001A6CAF" w:rsidP="00DB4337">
            <w:pPr>
              <w:pStyle w:val="Contenudetableau"/>
              <w:jc w:val="center"/>
            </w:pPr>
            <w:r>
              <w:rPr>
                <w:noProof/>
                <w:lang w:eastAsia="fr-FR"/>
              </w:rPr>
              <w:drawing>
                <wp:inline distT="0" distB="0" distL="0" distR="0" wp14:anchorId="0A35E173" wp14:editId="5016BC70">
                  <wp:extent cx="4133850" cy="1447470"/>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évation stabilité file 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4795" cy="1475813"/>
                          </a:xfrm>
                          <a:prstGeom prst="rect">
                            <a:avLst/>
                          </a:prstGeom>
                        </pic:spPr>
                      </pic:pic>
                    </a:graphicData>
                  </a:graphic>
                </wp:inline>
              </w:drawing>
            </w:r>
          </w:p>
          <w:p w14:paraId="7058CE16" w14:textId="77777777" w:rsidR="00C476A4" w:rsidRDefault="00C476A4" w:rsidP="00CF062C">
            <w:pPr>
              <w:pStyle w:val="Contenudetableau"/>
              <w:jc w:val="center"/>
            </w:pPr>
            <w:r>
              <w:rPr>
                <w:noProof/>
                <w:lang w:eastAsia="fr-FR"/>
              </w:rPr>
              <mc:AlternateContent>
                <mc:Choice Requires="wpg">
                  <w:drawing>
                    <wp:inline distT="0" distB="0" distL="0" distR="0" wp14:anchorId="1347EF5B" wp14:editId="49B6214B">
                      <wp:extent cx="3819525" cy="1200150"/>
                      <wp:effectExtent l="0" t="19050" r="28575" b="0"/>
                      <wp:docPr id="162" name="Groupe 162"/>
                      <wp:cNvGraphicFramePr/>
                      <a:graphic xmlns:a="http://schemas.openxmlformats.org/drawingml/2006/main">
                        <a:graphicData uri="http://schemas.microsoft.com/office/word/2010/wordprocessingGroup">
                          <wpg:wgp>
                            <wpg:cNvGrpSpPr/>
                            <wpg:grpSpPr>
                              <a:xfrm>
                                <a:off x="0" y="0"/>
                                <a:ext cx="3819525" cy="1200150"/>
                                <a:chOff x="0" y="0"/>
                                <a:chExt cx="5262517" cy="1485809"/>
                              </a:xfrm>
                            </wpg:grpSpPr>
                            <wpg:grpSp>
                              <wpg:cNvPr id="163" name="Groupe 163"/>
                              <wpg:cNvGrpSpPr/>
                              <wpg:grpSpPr>
                                <a:xfrm>
                                  <a:off x="119743" y="0"/>
                                  <a:ext cx="5029200" cy="1175385"/>
                                  <a:chOff x="0" y="0"/>
                                  <a:chExt cx="5029200" cy="1175658"/>
                                </a:xfrm>
                              </wpg:grpSpPr>
                              <wps:wsp>
                                <wps:cNvPr id="164" name="Connecteur droit 164"/>
                                <wps:cNvCnPr/>
                                <wps:spPr>
                                  <a:xfrm flipV="1">
                                    <a:off x="0" y="76200"/>
                                    <a:ext cx="0" cy="10775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Connecteur droit 165"/>
                                <wps:cNvCnPr/>
                                <wps:spPr>
                                  <a:xfrm flipV="1">
                                    <a:off x="2514600" y="146959"/>
                                    <a:ext cx="0" cy="985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wps:spPr>
                                  <a:xfrm flipV="1">
                                    <a:off x="5029200" y="81643"/>
                                    <a:ext cx="0" cy="10940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Connecteur droit 167"/>
                                <wps:cNvCnPr/>
                                <wps:spPr>
                                  <a:xfrm>
                                    <a:off x="87086" y="10886"/>
                                    <a:ext cx="2302329" cy="7075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Connecteur droit 168"/>
                                <wps:cNvCnPr/>
                                <wps:spPr>
                                  <a:xfrm flipV="1">
                                    <a:off x="2645229" y="0"/>
                                    <a:ext cx="2286000" cy="812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9" name="Groupe 169"/>
                              <wpg:cNvGrpSpPr/>
                              <wpg:grpSpPr>
                                <a:xfrm>
                                  <a:off x="0" y="1360714"/>
                                  <a:ext cx="238760" cy="125095"/>
                                  <a:chOff x="0" y="0"/>
                                  <a:chExt cx="239305" cy="125186"/>
                                </a:xfrm>
                              </wpg:grpSpPr>
                              <wps:wsp>
                                <wps:cNvPr id="170" name="Rectangle 170"/>
                                <wps:cNvSpPr/>
                                <wps:spPr>
                                  <a:xfrm>
                                    <a:off x="0" y="10886"/>
                                    <a:ext cx="239305" cy="11430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onnecteur droit 171"/>
                                <wps:cNvCnPr/>
                                <wps:spPr>
                                  <a:xfrm>
                                    <a:off x="0" y="0"/>
                                    <a:ext cx="23912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2" name="Groupe 172"/>
                              <wpg:cNvGrpSpPr/>
                              <wpg:grpSpPr>
                                <a:xfrm>
                                  <a:off x="2509157" y="1355272"/>
                                  <a:ext cx="238760" cy="125095"/>
                                  <a:chOff x="0" y="0"/>
                                  <a:chExt cx="239305" cy="125186"/>
                                </a:xfrm>
                              </wpg:grpSpPr>
                              <wps:wsp>
                                <wps:cNvPr id="173" name="Rectangle 173"/>
                                <wps:cNvSpPr/>
                                <wps:spPr>
                                  <a:xfrm>
                                    <a:off x="0" y="10886"/>
                                    <a:ext cx="239305" cy="11430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onnecteur droit 174"/>
                                <wps:cNvCnPr/>
                                <wps:spPr>
                                  <a:xfrm>
                                    <a:off x="0" y="0"/>
                                    <a:ext cx="23912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5" name="Groupe 175"/>
                              <wpg:cNvGrpSpPr/>
                              <wpg:grpSpPr>
                                <a:xfrm>
                                  <a:off x="5023757" y="1349829"/>
                                  <a:ext cx="238760" cy="125095"/>
                                  <a:chOff x="0" y="0"/>
                                  <a:chExt cx="239305" cy="125186"/>
                                </a:xfrm>
                              </wpg:grpSpPr>
                              <wps:wsp>
                                <wps:cNvPr id="176" name="Rectangle 176"/>
                                <wps:cNvSpPr/>
                                <wps:spPr>
                                  <a:xfrm>
                                    <a:off x="0" y="10886"/>
                                    <a:ext cx="239305" cy="11430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onnecteur droit 177"/>
                                <wps:cNvCnPr/>
                                <wps:spPr>
                                  <a:xfrm>
                                    <a:off x="0" y="0"/>
                                    <a:ext cx="23912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D013662" id="Groupe 162" o:spid="_x0000_s1026" style="width:300.75pt;height:94.5pt;mso-position-horizontal-relative:char;mso-position-vertical-relative:line" coordsize="52625,1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">
                      <v:group id="Groupe 163" o:spid="_x0000_s1027" style="position:absolute;left:1197;width:50292;height:11753" coordsize="50292,1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line id="Connecteur droit 164" o:spid="_x0000_s1028" style="position:absolute;flip:y;visibility:visible;mso-wrap-style:square" from="0,762" to="0,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" strokecolor="black [3213]" strokeweight="3pt">
                          <v:stroke joinstyle="miter"/>
                        </v:line>
                        <v:line id="Connecteur droit 165" o:spid="_x0000_s1029" style="position:absolute;flip:y;visibility:visible;mso-wrap-style:square" from="25146,1469" to="25146,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" strokecolor="black [3213]" strokeweight="3pt">
                          <v:stroke joinstyle="miter"/>
                        </v:line>
                        <v:line id="Connecteur droit 166" o:spid="_x0000_s1030" style="position:absolute;flip:y;visibility:visible;mso-wrap-style:square" from="50292,816" to="50292,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" strokecolor="black [3213]" strokeweight="3pt">
                          <v:stroke joinstyle="miter"/>
                        </v:line>
                        <v:line id="Connecteur droit 167" o:spid="_x0000_s1031" style="position:absolute;visibility:visible;mso-wrap-style:square" from="870,108" to="2389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" strokecolor="black [3213]" strokeweight="3pt">
                          <v:stroke joinstyle="miter"/>
                        </v:line>
                        <v:line id="Connecteur droit 168" o:spid="_x0000_s1032" style="position:absolute;flip:y;visibility:visible;mso-wrap-style:square" from="26452,0" to="4931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" strokecolor="black [3213]" strokeweight="3pt">
                          <v:stroke joinstyle="miter"/>
                        </v:line>
                      </v:group>
                      <v:group id="Groupe 169" o:spid="_x0000_s1033" style="position:absolute;top:13607;width:2387;height:1251" coordsize="239305,1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70" o:spid="_x0000_s1034" style="position:absolute;top:10886;width:239305;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" fillcolor="black [3213]" stroked="f" strokeweight="1pt">
                          <v:fill r:id="rId18" o:title="" color2="white [3212]" type="pattern"/>
                        </v:rect>
                        <v:line id="Connecteur droit 171" o:spid="_x0000_s1035" style="position:absolute;visibility:visible;mso-wrap-style:square" from="0,0" to="239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" strokecolor="black [3213]" strokeweight="3pt">
                          <v:stroke joinstyle="miter"/>
                        </v:line>
                      </v:group>
                      <v:group id="Groupe 172" o:spid="_x0000_s1036" style="position:absolute;left:25091;top:13552;width:2388;height:1251" coordsize="239305,1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73" o:spid="_x0000_s1037" style="position:absolute;top:10886;width:239305;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" fillcolor="black [3213]" stroked="f" strokeweight="1pt">
                          <v:fill r:id="rId18" o:title="" color2="white [3212]" type="pattern"/>
                        </v:rect>
                        <v:line id="Connecteur droit 174" o:spid="_x0000_s1038" style="position:absolute;visibility:visible;mso-wrap-style:square" from="0,0" to="239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" strokecolor="black [3213]" strokeweight="3pt">
                          <v:stroke joinstyle="miter"/>
                        </v:line>
                      </v:group>
                      <v:group id="Groupe 175" o:spid="_x0000_s1039" style="position:absolute;left:50237;top:13498;width:2388;height:1251" coordsize="239305,1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176" o:spid="_x0000_s1040" style="position:absolute;top:10886;width:239305;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" fillcolor="black [3213]" stroked="f" strokeweight="1pt">
                          <v:fill r:id="rId18" o:title="" color2="white [3212]" type="pattern"/>
                        </v:rect>
                        <v:line id="Connecteur droit 177" o:spid="_x0000_s1041" style="position:absolute;visibility:visible;mso-wrap-style:square" from="0,0" to="239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" strokecolor="black [3213]" strokeweight="3pt">
                          <v:stroke joinstyle="miter"/>
                        </v:line>
                      </v:group>
                      <w10:anchorlock/>
                    </v:group>
                  </w:pict>
                </mc:Fallback>
              </mc:AlternateContent>
            </w:r>
          </w:p>
          <w:p w14:paraId="19E7135D" w14:textId="77777777" w:rsidR="00C476A4" w:rsidRDefault="00C476A4" w:rsidP="00CF062C">
            <w:pPr>
              <w:pStyle w:val="Contenudetableau"/>
            </w:pPr>
          </w:p>
        </w:tc>
      </w:tr>
      <w:tr w:rsidR="00C476A4" w14:paraId="3181A374" w14:textId="77777777" w:rsidTr="006D6BAF">
        <w:trPr>
          <w:trHeight w:val="1338"/>
          <w:jc w:val="center"/>
        </w:trPr>
        <w:tc>
          <w:tcPr>
            <w:tcW w:w="4820" w:type="dxa"/>
            <w:gridSpan w:val="2"/>
            <w:shd w:val="clear" w:color="auto" w:fill="auto"/>
          </w:tcPr>
          <w:p w14:paraId="036849A8" w14:textId="77777777" w:rsidR="00C476A4" w:rsidRPr="00624389" w:rsidRDefault="00C476A4" w:rsidP="00624389">
            <w:pPr>
              <w:pStyle w:val="Contenudetableau"/>
              <w:jc w:val="center"/>
              <w:rPr>
                <w:b/>
              </w:rPr>
            </w:pPr>
            <w:r w:rsidRPr="00624389">
              <w:rPr>
                <w:b/>
              </w:rPr>
              <w:t>Symboles des liaisons internes</w:t>
            </w:r>
          </w:p>
          <w:p w14:paraId="52DE5852" w14:textId="77777777" w:rsidR="00C476A4" w:rsidRPr="00D202C8" w:rsidRDefault="00C476A4" w:rsidP="00CF062C">
            <w:pPr>
              <w:snapToGrid w:val="0"/>
              <w:jc w:val="center"/>
              <w:rPr>
                <w:noProof/>
                <w:sz w:val="20"/>
                <w:szCs w:val="20"/>
                <w:lang w:eastAsia="fr-FR"/>
              </w:rPr>
            </w:pPr>
          </w:p>
        </w:tc>
        <w:tc>
          <w:tcPr>
            <w:tcW w:w="4820" w:type="dxa"/>
            <w:shd w:val="clear" w:color="auto" w:fill="auto"/>
          </w:tcPr>
          <w:p w14:paraId="36EF14A9" w14:textId="77777777" w:rsidR="00C476A4" w:rsidRPr="00624389" w:rsidRDefault="00C476A4" w:rsidP="00624389">
            <w:pPr>
              <w:pStyle w:val="Contenudetableau"/>
              <w:jc w:val="center"/>
              <w:rPr>
                <w:b/>
              </w:rPr>
            </w:pPr>
            <w:r w:rsidRPr="00624389">
              <w:rPr>
                <w:b/>
              </w:rPr>
              <w:t>Symboles des liaisons externes</w:t>
            </w:r>
          </w:p>
          <w:p w14:paraId="0CF86D31" w14:textId="77777777" w:rsidR="00C476A4" w:rsidRPr="00D202C8" w:rsidRDefault="00C476A4" w:rsidP="00CF062C">
            <w:pPr>
              <w:pStyle w:val="Contenudetableau"/>
              <w:rPr>
                <w:noProof/>
                <w:sz w:val="20"/>
                <w:szCs w:val="20"/>
                <w:lang w:eastAsia="fr-FR"/>
              </w:rPr>
            </w:pPr>
          </w:p>
        </w:tc>
      </w:tr>
    </w:tbl>
    <w:p w14:paraId="55686AE3" w14:textId="77777777" w:rsidR="00AE616F" w:rsidRDefault="00AE616F">
      <w:pPr>
        <w:spacing w:after="0" w:line="240" w:lineRule="auto"/>
        <w:ind w:left="0"/>
        <w:rPr>
          <w:lang w:eastAsia="fr-FR"/>
        </w:rPr>
      </w:pPr>
    </w:p>
    <w:p w14:paraId="21D966D3" w14:textId="77777777" w:rsidR="00AE616F" w:rsidRDefault="00AE616F">
      <w:pPr>
        <w:spacing w:after="0" w:line="240" w:lineRule="auto"/>
        <w:ind w:left="0"/>
        <w:rPr>
          <w:lang w:eastAsia="fr-FR"/>
        </w:rPr>
        <w:sectPr w:rsidR="00AE616F" w:rsidSect="0011279A">
          <w:pgSz w:w="11904" w:h="16840" w:orient="landscape" w:code="8"/>
          <w:pgMar w:top="426" w:right="284" w:bottom="284" w:left="284" w:header="0" w:footer="0" w:gutter="0"/>
          <w:cols w:space="708"/>
          <w:formProt w:val="0"/>
          <w:titlePg/>
          <w:docGrid w:linePitch="360"/>
        </w:sectPr>
      </w:pPr>
    </w:p>
    <w:p w14:paraId="2C4A76C2" w14:textId="77777777" w:rsidR="00C476A4" w:rsidRDefault="00C476A4" w:rsidP="00AE616F">
      <w:pPr>
        <w:rPr>
          <w:lang w:eastAsia="fr-FR"/>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AE616F" w14:paraId="79F4817A" w14:textId="77777777" w:rsidTr="006D6BAF">
        <w:trPr>
          <w:jc w:val="center"/>
        </w:trPr>
        <w:tc>
          <w:tcPr>
            <w:tcW w:w="2386" w:type="dxa"/>
            <w:shd w:val="clear" w:color="auto" w:fill="auto"/>
            <w:vAlign w:val="center"/>
          </w:tcPr>
          <w:p w14:paraId="3FBABC9B" w14:textId="77777777" w:rsidR="00AE616F" w:rsidRDefault="00AE616F" w:rsidP="00433E8B">
            <w:pPr>
              <w:pStyle w:val="Titre3"/>
            </w:pPr>
            <w:r>
              <w:br/>
              <w:t>Déterminer le degré de stabilité de la file E</w:t>
            </w:r>
          </w:p>
        </w:tc>
        <w:tc>
          <w:tcPr>
            <w:tcW w:w="7254" w:type="dxa"/>
            <w:vMerge w:val="restart"/>
            <w:shd w:val="clear" w:color="auto" w:fill="auto"/>
            <w:vAlign w:val="center"/>
          </w:tcPr>
          <w:p w14:paraId="79E24EC3" w14:textId="77777777" w:rsidR="00AE616F" w:rsidRDefault="00AE616F" w:rsidP="00945265">
            <w:pPr>
              <w:pStyle w:val="Contenudetableau"/>
            </w:pPr>
            <w:r w:rsidRPr="00020505">
              <w:rPr>
                <w:b/>
              </w:rPr>
              <w:t>Déterminez</w:t>
            </w:r>
            <w:r>
              <w:t xml:space="preserve"> le degré de stabilité de la file E ainsi modélisée (isostatique, hyperstatique, mécanisme).</w:t>
            </w:r>
          </w:p>
        </w:tc>
      </w:tr>
      <w:tr w:rsidR="00AE616F" w14:paraId="39609DC4" w14:textId="77777777" w:rsidTr="006D6BAF">
        <w:trPr>
          <w:jc w:val="center"/>
        </w:trPr>
        <w:tc>
          <w:tcPr>
            <w:tcW w:w="2386" w:type="dxa"/>
            <w:shd w:val="clear" w:color="auto" w:fill="auto"/>
            <w:vAlign w:val="center"/>
          </w:tcPr>
          <w:p w14:paraId="3418223A" w14:textId="77777777" w:rsidR="00AE616F" w:rsidRPr="00354EDC" w:rsidRDefault="00AE616F" w:rsidP="00945265">
            <w:pPr>
              <w:pStyle w:val="Contenudetableau"/>
              <w:jc w:val="center"/>
              <w:rPr>
                <w:b/>
              </w:rPr>
            </w:pPr>
            <w:r w:rsidRPr="00354EDC">
              <w:rPr>
                <w:b/>
              </w:rPr>
              <w:t>Ressources</w:t>
            </w:r>
            <w:r w:rsidRPr="00354EDC">
              <w:rPr>
                <w:b/>
              </w:rPr>
              <w:br/>
              <w:t>LR1 à LR5</w:t>
            </w:r>
          </w:p>
        </w:tc>
        <w:tc>
          <w:tcPr>
            <w:tcW w:w="7254" w:type="dxa"/>
            <w:vMerge/>
            <w:shd w:val="clear" w:color="auto" w:fill="auto"/>
            <w:vAlign w:val="center"/>
          </w:tcPr>
          <w:p w14:paraId="1CE5DD1F" w14:textId="77777777" w:rsidR="00AE616F" w:rsidRPr="00020505" w:rsidRDefault="00AE616F" w:rsidP="00945265">
            <w:pPr>
              <w:rPr>
                <w:b/>
              </w:rPr>
            </w:pPr>
          </w:p>
        </w:tc>
      </w:tr>
      <w:tr w:rsidR="00AE616F" w14:paraId="428B2710" w14:textId="77777777" w:rsidTr="006D6BAF">
        <w:trPr>
          <w:trHeight w:val="2500"/>
          <w:jc w:val="center"/>
        </w:trPr>
        <w:tc>
          <w:tcPr>
            <w:tcW w:w="9640" w:type="dxa"/>
            <w:gridSpan w:val="2"/>
            <w:shd w:val="clear" w:color="auto" w:fill="auto"/>
          </w:tcPr>
          <w:p w14:paraId="4A914830" w14:textId="77777777" w:rsidR="00AE616F" w:rsidRDefault="00AE616F" w:rsidP="00945265">
            <w:pPr>
              <w:pStyle w:val="Contenudetableau"/>
            </w:pPr>
          </w:p>
        </w:tc>
      </w:tr>
    </w:tbl>
    <w:p w14:paraId="6F66718B" w14:textId="77777777" w:rsidR="00AE616F" w:rsidRDefault="00AE616F" w:rsidP="007035AC">
      <w:pPr>
        <w:rPr>
          <w:lang w:eastAsia="fr-FR"/>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240619" w14:paraId="71975B41" w14:textId="77777777" w:rsidTr="006D6BAF">
        <w:trPr>
          <w:jc w:val="center"/>
        </w:trPr>
        <w:tc>
          <w:tcPr>
            <w:tcW w:w="2386" w:type="dxa"/>
            <w:shd w:val="clear" w:color="auto" w:fill="auto"/>
            <w:vAlign w:val="center"/>
          </w:tcPr>
          <w:p w14:paraId="481ECE71" w14:textId="77777777" w:rsidR="00240619" w:rsidRDefault="00240619" w:rsidP="00240619">
            <w:pPr>
              <w:pStyle w:val="Titre3"/>
            </w:pPr>
            <w:r>
              <w:br/>
              <w:t>Identifier le principe de stabilisation de la file</w:t>
            </w:r>
            <w:r w:rsidR="00DF6A04">
              <w:t> </w:t>
            </w:r>
            <w:r>
              <w:t>E</w:t>
            </w:r>
          </w:p>
        </w:tc>
        <w:tc>
          <w:tcPr>
            <w:tcW w:w="7254" w:type="dxa"/>
            <w:vMerge w:val="restart"/>
            <w:shd w:val="clear" w:color="auto" w:fill="auto"/>
            <w:vAlign w:val="center"/>
          </w:tcPr>
          <w:p w14:paraId="60E2A316" w14:textId="77777777" w:rsidR="00240619" w:rsidRDefault="00240619" w:rsidP="00CF062C">
            <w:pPr>
              <w:pStyle w:val="Contenudetableau"/>
            </w:pPr>
            <w:r>
              <w:rPr>
                <w:b/>
              </w:rPr>
              <w:t xml:space="preserve">Explicitez </w:t>
            </w:r>
            <w:r>
              <w:t>le dispositif structurel qui permet d’assurer la stabilité de la file E, sachant que les pignons des files B et N sont stables dans leurs plans.</w:t>
            </w:r>
          </w:p>
        </w:tc>
      </w:tr>
      <w:tr w:rsidR="00240619" w14:paraId="08F7BF60" w14:textId="77777777" w:rsidTr="006D6BAF">
        <w:trPr>
          <w:jc w:val="center"/>
        </w:trPr>
        <w:tc>
          <w:tcPr>
            <w:tcW w:w="2386" w:type="dxa"/>
            <w:shd w:val="clear" w:color="auto" w:fill="auto"/>
            <w:vAlign w:val="center"/>
          </w:tcPr>
          <w:p w14:paraId="5694CBC4" w14:textId="77777777" w:rsidR="00240619" w:rsidRPr="00354EDC" w:rsidRDefault="00240619" w:rsidP="00CF062C">
            <w:pPr>
              <w:pStyle w:val="Contenudetableau"/>
              <w:jc w:val="center"/>
              <w:rPr>
                <w:b/>
              </w:rPr>
            </w:pPr>
            <w:r w:rsidRPr="00354EDC">
              <w:rPr>
                <w:b/>
              </w:rPr>
              <w:t>Ressources</w:t>
            </w:r>
            <w:r w:rsidRPr="00354EDC">
              <w:rPr>
                <w:b/>
              </w:rPr>
              <w:br/>
              <w:t>LR1 à LR5</w:t>
            </w:r>
          </w:p>
        </w:tc>
        <w:tc>
          <w:tcPr>
            <w:tcW w:w="7254" w:type="dxa"/>
            <w:vMerge/>
            <w:shd w:val="clear" w:color="auto" w:fill="auto"/>
            <w:vAlign w:val="center"/>
          </w:tcPr>
          <w:p w14:paraId="255A017C" w14:textId="77777777" w:rsidR="00240619" w:rsidRDefault="00240619" w:rsidP="00CF062C">
            <w:pPr>
              <w:rPr>
                <w:b/>
              </w:rPr>
            </w:pPr>
          </w:p>
        </w:tc>
      </w:tr>
      <w:tr w:rsidR="00240619" w14:paraId="6F58255C" w14:textId="77777777" w:rsidTr="006D6BAF">
        <w:trPr>
          <w:trHeight w:val="3348"/>
          <w:jc w:val="center"/>
        </w:trPr>
        <w:tc>
          <w:tcPr>
            <w:tcW w:w="9640" w:type="dxa"/>
            <w:gridSpan w:val="2"/>
            <w:shd w:val="clear" w:color="auto" w:fill="auto"/>
          </w:tcPr>
          <w:p w14:paraId="23758ABC" w14:textId="77777777" w:rsidR="00240619" w:rsidRDefault="00240619" w:rsidP="00CF062C">
            <w:pPr>
              <w:pStyle w:val="Contenudetableau"/>
            </w:pPr>
          </w:p>
        </w:tc>
      </w:tr>
    </w:tbl>
    <w:p w14:paraId="239E3D2C" w14:textId="77777777" w:rsidR="007F417C" w:rsidRDefault="007F417C" w:rsidP="007F417C"/>
    <w:p w14:paraId="089D997A" w14:textId="77777777" w:rsidR="007F417C" w:rsidRDefault="007F417C" w:rsidP="007F417C"/>
    <w:p w14:paraId="2115A4A7" w14:textId="77777777" w:rsidR="007F417C" w:rsidRDefault="007F417C" w:rsidP="007F417C"/>
    <w:p w14:paraId="565A7182" w14:textId="77777777" w:rsidR="001B20F8" w:rsidRDefault="00D45136" w:rsidP="00686C2F">
      <w:pPr>
        <w:pStyle w:val="Titre1"/>
        <w:ind w:right="704"/>
      </w:pPr>
      <w:r>
        <w:t> VÉRIFIER RÉGLEMENTAIREMENT LE COMPORTEMENT MÉCANIQUE DE TOUT OU PARTIE D’UNE STRUCTURE</w:t>
      </w:r>
    </w:p>
    <w:p w14:paraId="66C17612" w14:textId="77777777" w:rsidR="00D45136" w:rsidRDefault="00D45136" w:rsidP="00686C2F">
      <w:pPr>
        <w:pStyle w:val="Titre2"/>
        <w:ind w:right="704"/>
        <w:rPr>
          <w:lang w:eastAsia="fr-FR"/>
        </w:rPr>
      </w:pPr>
      <w:r>
        <w:rPr>
          <w:lang w:eastAsia="fr-FR"/>
        </w:rPr>
        <w:t> Vérifier le dimensionnement des poutres principales</w:t>
      </w:r>
    </w:p>
    <w:p w14:paraId="26DB7552" w14:textId="77777777" w:rsidR="00687373" w:rsidRDefault="00687373" w:rsidP="00686C2F">
      <w:pPr>
        <w:ind w:right="704"/>
        <w:jc w:val="both"/>
      </w:pPr>
      <w:r>
        <w:t xml:space="preserve">L’objectif de cette activité est de </w:t>
      </w:r>
      <w:r w:rsidRPr="00082385">
        <w:rPr>
          <w:b/>
        </w:rPr>
        <w:t>vérifier</w:t>
      </w:r>
      <w:r>
        <w:t xml:space="preserve"> le dimensionnement des poutres principales de toiture.</w:t>
      </w:r>
    </w:p>
    <w:p w14:paraId="4C308A07" w14:textId="391BA2B6" w:rsidR="00687373" w:rsidRDefault="00687373" w:rsidP="00686C2F">
      <w:pPr>
        <w:ind w:right="704"/>
        <w:jc w:val="both"/>
      </w:pPr>
      <w:r>
        <w:t>On rappelle qu’il s’agit de poutre</w:t>
      </w:r>
      <w:r w:rsidR="00B250A5">
        <w:t>s</w:t>
      </w:r>
      <w:r>
        <w:t xml:space="preserve"> à simple décroissance de section 220 x 900/1.450 en GL24h, fabriquées sans contreflèche.</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687373" w14:paraId="5C76A633" w14:textId="77777777" w:rsidTr="0009450F">
        <w:trPr>
          <w:jc w:val="center"/>
        </w:trPr>
        <w:tc>
          <w:tcPr>
            <w:tcW w:w="2386" w:type="dxa"/>
            <w:shd w:val="clear" w:color="auto" w:fill="auto"/>
            <w:vAlign w:val="center"/>
          </w:tcPr>
          <w:p w14:paraId="7D2C1411" w14:textId="77777777" w:rsidR="00687373" w:rsidRDefault="00687373" w:rsidP="00687373">
            <w:pPr>
              <w:pStyle w:val="Titre3"/>
            </w:pPr>
            <w:r>
              <w:br/>
              <w:t xml:space="preserve">Déterminer la charge permanente </w:t>
            </w:r>
            <w:proofErr w:type="spellStart"/>
            <w:r>
              <w:t>q</w:t>
            </w:r>
            <w:r w:rsidRPr="008E5873">
              <w:rPr>
                <w:vertAlign w:val="subscript"/>
              </w:rPr>
              <w:t>G</w:t>
            </w:r>
            <w:proofErr w:type="spellEnd"/>
          </w:p>
        </w:tc>
        <w:tc>
          <w:tcPr>
            <w:tcW w:w="7254" w:type="dxa"/>
            <w:vMerge w:val="restart"/>
            <w:shd w:val="clear" w:color="auto" w:fill="auto"/>
          </w:tcPr>
          <w:p w14:paraId="1F0AD51A" w14:textId="77777777" w:rsidR="00687373" w:rsidRDefault="00687373" w:rsidP="00CF062C">
            <w:pPr>
              <w:pStyle w:val="Contenudetableau"/>
            </w:pPr>
            <w:r w:rsidRPr="004B4C72">
              <w:rPr>
                <w:b/>
              </w:rPr>
              <w:t>Déterminez</w:t>
            </w:r>
            <w:r>
              <w:t xml:space="preserve"> la charge surfacique permanente G (en kN/m²) correspondant au poids du complexe de toiture et des dispositifs de chauffage et réseaux divers.</w:t>
            </w:r>
          </w:p>
          <w:p w14:paraId="7D9E02E9" w14:textId="77777777" w:rsidR="00687373" w:rsidRDefault="00687373" w:rsidP="00CF062C">
            <w:pPr>
              <w:pStyle w:val="Contenudetableau"/>
            </w:pPr>
            <w:r w:rsidRPr="002D1F2E">
              <w:rPr>
                <w:b/>
              </w:rPr>
              <w:t>Précisez</w:t>
            </w:r>
            <w:r>
              <w:t xml:space="preserve"> la largeur de la bande de chargement de la poutre de la file H, et </w:t>
            </w:r>
            <w:r w:rsidRPr="00B8011F">
              <w:rPr>
                <w:b/>
              </w:rPr>
              <w:t>déduisez</w:t>
            </w:r>
            <w:r>
              <w:t xml:space="preserve">-en la charge permanente linéique </w:t>
            </w:r>
            <w:proofErr w:type="spellStart"/>
            <w:r w:rsidRPr="00B8011F">
              <w:rPr>
                <w:b/>
              </w:rPr>
              <w:t>q</w:t>
            </w:r>
            <w:r w:rsidRPr="00B8011F">
              <w:rPr>
                <w:b/>
                <w:vertAlign w:val="subscript"/>
              </w:rPr>
              <w:t>G</w:t>
            </w:r>
            <w:proofErr w:type="spellEnd"/>
            <w:r w:rsidRPr="00B8011F">
              <w:rPr>
                <w:b/>
              </w:rPr>
              <w:t xml:space="preserve"> (en kN/m)</w:t>
            </w:r>
            <w:r>
              <w:t xml:space="preserve"> agissant sur cette poutre en intégrant son poids propre.</w:t>
            </w:r>
          </w:p>
          <w:p w14:paraId="31E294E3" w14:textId="77777777" w:rsidR="00687373" w:rsidRDefault="00687373" w:rsidP="00CF062C">
            <w:pPr>
              <w:pStyle w:val="Contenudetableau"/>
            </w:pPr>
            <w:r>
              <w:t>Vous pourrez assimiler pour cela la poutre à une poutre droite de section constante dont la retombée est égale à la retombée moyenne de la poutre à simple décroissance.</w:t>
            </w:r>
          </w:p>
        </w:tc>
      </w:tr>
      <w:tr w:rsidR="00687373" w14:paraId="6D15A1AA" w14:textId="77777777" w:rsidTr="0009450F">
        <w:trPr>
          <w:jc w:val="center"/>
        </w:trPr>
        <w:tc>
          <w:tcPr>
            <w:tcW w:w="2386" w:type="dxa"/>
            <w:shd w:val="clear" w:color="auto" w:fill="auto"/>
            <w:vAlign w:val="center"/>
          </w:tcPr>
          <w:p w14:paraId="4ED2D548" w14:textId="77777777" w:rsidR="00687373" w:rsidRDefault="00687373" w:rsidP="00CF062C">
            <w:pPr>
              <w:pStyle w:val="Contenudetableau"/>
              <w:jc w:val="center"/>
            </w:pPr>
            <w:r w:rsidRPr="00354EDC">
              <w:rPr>
                <w:b/>
              </w:rPr>
              <w:t>Ressources</w:t>
            </w:r>
            <w:r>
              <w:br/>
            </w:r>
            <w:r w:rsidRPr="00354EDC">
              <w:rPr>
                <w:b/>
              </w:rPr>
              <w:t>LR4, LR8, LR15</w:t>
            </w:r>
          </w:p>
        </w:tc>
        <w:tc>
          <w:tcPr>
            <w:tcW w:w="7254" w:type="dxa"/>
            <w:vMerge/>
            <w:shd w:val="clear" w:color="auto" w:fill="auto"/>
          </w:tcPr>
          <w:p w14:paraId="094D146F" w14:textId="77777777" w:rsidR="00687373" w:rsidRPr="004B4C72" w:rsidRDefault="00687373" w:rsidP="00CF062C">
            <w:pPr>
              <w:rPr>
                <w:b/>
              </w:rPr>
            </w:pPr>
          </w:p>
        </w:tc>
      </w:tr>
      <w:tr w:rsidR="00687373" w14:paraId="6A2B166C" w14:textId="77777777" w:rsidTr="0009450F">
        <w:trPr>
          <w:trHeight w:val="1601"/>
          <w:jc w:val="center"/>
        </w:trPr>
        <w:tc>
          <w:tcPr>
            <w:tcW w:w="9640" w:type="dxa"/>
            <w:gridSpan w:val="2"/>
            <w:shd w:val="clear" w:color="auto" w:fill="auto"/>
          </w:tcPr>
          <w:p w14:paraId="71E7F190" w14:textId="77777777" w:rsidR="00687373" w:rsidRDefault="00687373" w:rsidP="00CF062C">
            <w:pPr>
              <w:pStyle w:val="Contenudetableau"/>
            </w:pPr>
          </w:p>
        </w:tc>
      </w:tr>
    </w:tbl>
    <w:p w14:paraId="120829D8" w14:textId="77777777" w:rsidR="00D45136" w:rsidRDefault="00D45136" w:rsidP="00D45136">
      <w:pPr>
        <w:rPr>
          <w:lang w:eastAsia="fr-FR"/>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1223EC" w14:paraId="28D6950E" w14:textId="77777777" w:rsidTr="0009450F">
        <w:trPr>
          <w:jc w:val="center"/>
        </w:trPr>
        <w:tc>
          <w:tcPr>
            <w:tcW w:w="2386" w:type="dxa"/>
            <w:shd w:val="clear" w:color="auto" w:fill="auto"/>
            <w:vAlign w:val="center"/>
          </w:tcPr>
          <w:p w14:paraId="5E39F991" w14:textId="77777777" w:rsidR="001223EC" w:rsidRDefault="001223EC" w:rsidP="001223EC">
            <w:pPr>
              <w:pStyle w:val="Titre3"/>
            </w:pPr>
            <w:r>
              <w:br/>
              <w:t>Déterminer la charge de neige caractéristique sur le sol</w:t>
            </w:r>
          </w:p>
        </w:tc>
        <w:tc>
          <w:tcPr>
            <w:tcW w:w="7254" w:type="dxa"/>
            <w:vMerge w:val="restart"/>
            <w:shd w:val="clear" w:color="auto" w:fill="auto"/>
            <w:vAlign w:val="center"/>
          </w:tcPr>
          <w:p w14:paraId="71280F0F" w14:textId="77777777" w:rsidR="001223EC" w:rsidRDefault="001223EC" w:rsidP="00CF062C">
            <w:pPr>
              <w:pStyle w:val="Contenudetableau"/>
            </w:pPr>
            <w:r w:rsidRPr="00E41E7C">
              <w:rPr>
                <w:b/>
              </w:rPr>
              <w:t>Déterminez</w:t>
            </w:r>
            <w:r>
              <w:t xml:space="preserve"> la charge caractéristique de neige sur le sol </w:t>
            </w:r>
            <w:proofErr w:type="spellStart"/>
            <w:r>
              <w:t>S</w:t>
            </w:r>
            <w:r>
              <w:rPr>
                <w:vertAlign w:val="subscript"/>
              </w:rPr>
              <w:t>k</w:t>
            </w:r>
            <w:proofErr w:type="spellEnd"/>
            <w:r>
              <w:t xml:space="preserve"> (en kN/m²) à retenir pour ce projet.</w:t>
            </w:r>
          </w:p>
        </w:tc>
      </w:tr>
      <w:tr w:rsidR="001223EC" w14:paraId="5AD670C5" w14:textId="77777777" w:rsidTr="0009450F">
        <w:trPr>
          <w:jc w:val="center"/>
        </w:trPr>
        <w:tc>
          <w:tcPr>
            <w:tcW w:w="2386" w:type="dxa"/>
            <w:shd w:val="clear" w:color="auto" w:fill="auto"/>
            <w:vAlign w:val="center"/>
          </w:tcPr>
          <w:p w14:paraId="4B21156C" w14:textId="77777777" w:rsidR="001223EC" w:rsidRPr="00354EDC" w:rsidRDefault="001223EC" w:rsidP="00CF062C">
            <w:pPr>
              <w:pStyle w:val="Contenudetableau"/>
              <w:jc w:val="center"/>
              <w:rPr>
                <w:b/>
              </w:rPr>
            </w:pPr>
            <w:r w:rsidRPr="00354EDC">
              <w:rPr>
                <w:b/>
              </w:rPr>
              <w:t>Ressources</w:t>
            </w:r>
            <w:r w:rsidRPr="00354EDC">
              <w:rPr>
                <w:b/>
              </w:rPr>
              <w:br/>
              <w:t>LR1, LR6</w:t>
            </w:r>
          </w:p>
        </w:tc>
        <w:tc>
          <w:tcPr>
            <w:tcW w:w="7254" w:type="dxa"/>
            <w:vMerge/>
            <w:shd w:val="clear" w:color="auto" w:fill="auto"/>
            <w:vAlign w:val="center"/>
          </w:tcPr>
          <w:p w14:paraId="4F3FBA2F" w14:textId="77777777" w:rsidR="001223EC" w:rsidRPr="00E41E7C" w:rsidRDefault="001223EC" w:rsidP="00CF062C">
            <w:pPr>
              <w:rPr>
                <w:b/>
              </w:rPr>
            </w:pPr>
          </w:p>
        </w:tc>
      </w:tr>
      <w:tr w:rsidR="001223EC" w14:paraId="760AC190" w14:textId="77777777" w:rsidTr="0009450F">
        <w:trPr>
          <w:trHeight w:val="1459"/>
          <w:jc w:val="center"/>
        </w:trPr>
        <w:tc>
          <w:tcPr>
            <w:tcW w:w="9640" w:type="dxa"/>
            <w:gridSpan w:val="2"/>
            <w:shd w:val="clear" w:color="auto" w:fill="auto"/>
          </w:tcPr>
          <w:p w14:paraId="6FB10B48" w14:textId="77777777" w:rsidR="001223EC" w:rsidRDefault="001223EC" w:rsidP="00CF062C">
            <w:pPr>
              <w:pStyle w:val="Contenudetableau"/>
            </w:pPr>
          </w:p>
        </w:tc>
      </w:tr>
    </w:tbl>
    <w:p w14:paraId="15B0AD9F" w14:textId="77777777" w:rsidR="009F6E1B" w:rsidRDefault="009F6E1B" w:rsidP="00D45136">
      <w:pPr>
        <w:rPr>
          <w:lang w:eastAsia="fr-FR"/>
        </w:rPr>
      </w:pPr>
      <w:r>
        <w:rPr>
          <w:lang w:eastAsia="fr-FR"/>
        </w:rPr>
        <w:br w:type="page"/>
      </w:r>
    </w:p>
    <w:p w14:paraId="36016D6D" w14:textId="77777777" w:rsidR="009F6E1B" w:rsidRDefault="009F6E1B" w:rsidP="00D45136">
      <w:pPr>
        <w:rPr>
          <w:lang w:eastAsia="fr-FR"/>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9F6E1B" w14:paraId="6E9AC1DA" w14:textId="77777777" w:rsidTr="0009450F">
        <w:trPr>
          <w:jc w:val="center"/>
        </w:trPr>
        <w:tc>
          <w:tcPr>
            <w:tcW w:w="2526" w:type="dxa"/>
            <w:shd w:val="clear" w:color="auto" w:fill="auto"/>
            <w:vAlign w:val="center"/>
          </w:tcPr>
          <w:p w14:paraId="6FCFBF11" w14:textId="77777777" w:rsidR="009F6E1B" w:rsidRDefault="009F6E1B" w:rsidP="00945265">
            <w:pPr>
              <w:pStyle w:val="Titre3"/>
            </w:pPr>
            <w:r>
              <w:br/>
              <w:t>Déterminer la charge de neige sur la toiture</w:t>
            </w:r>
          </w:p>
        </w:tc>
        <w:tc>
          <w:tcPr>
            <w:tcW w:w="7680" w:type="dxa"/>
            <w:vMerge w:val="restart"/>
            <w:shd w:val="clear" w:color="auto" w:fill="auto"/>
            <w:vAlign w:val="center"/>
          </w:tcPr>
          <w:p w14:paraId="0FE1F287" w14:textId="77777777" w:rsidR="009F6E1B" w:rsidRDefault="009F6E1B" w:rsidP="00945265">
            <w:pPr>
              <w:pStyle w:val="Contenudetableau"/>
            </w:pPr>
            <w:r>
              <w:t>On assimilera pour cette question la forme de la toiture au schéma ci-dessous.</w:t>
            </w:r>
          </w:p>
          <w:p w14:paraId="6A21E88D" w14:textId="77777777" w:rsidR="009F6E1B" w:rsidRDefault="009F6E1B" w:rsidP="00945265">
            <w:pPr>
              <w:pStyle w:val="Contenudetableau"/>
            </w:pPr>
            <w:r w:rsidRPr="00F820F4">
              <w:rPr>
                <w:b/>
              </w:rPr>
              <w:t>Complétez</w:t>
            </w:r>
            <w:r>
              <w:t xml:space="preserve"> ce schéma en proposant un diagramme de répartition de la charge surfacique de neige (en kN/m²), y compris accumulation contre les acrotères.</w:t>
            </w:r>
          </w:p>
          <w:p w14:paraId="31E35C50" w14:textId="77777777" w:rsidR="009F6E1B" w:rsidRDefault="009F6E1B" w:rsidP="00945265">
            <w:pPr>
              <w:pStyle w:val="Contenudetableau"/>
            </w:pPr>
            <w:r w:rsidRPr="00727DB4">
              <w:rPr>
                <w:b/>
              </w:rPr>
              <w:t>Détaillez</w:t>
            </w:r>
            <w:r>
              <w:t xml:space="preserve"> vos calculs relatifs aux principales informations portées sur ce schéma :</w:t>
            </w:r>
          </w:p>
          <w:p w14:paraId="7A5942E6" w14:textId="0F868539" w:rsidR="009F6E1B" w:rsidRDefault="009F6E1B" w:rsidP="00945265">
            <w:pPr>
              <w:pStyle w:val="Contenudetableau"/>
              <w:numPr>
                <w:ilvl w:val="0"/>
                <w:numId w:val="14"/>
              </w:numPr>
            </w:pPr>
            <w:r>
              <w:t>Coefficients de forme</w:t>
            </w:r>
            <w:r w:rsidR="001C149A">
              <w:t>.</w:t>
            </w:r>
          </w:p>
          <w:p w14:paraId="4D686997" w14:textId="6107127E" w:rsidR="009F6E1B" w:rsidRDefault="009F6E1B" w:rsidP="00945265">
            <w:pPr>
              <w:pStyle w:val="Contenudetableau"/>
              <w:numPr>
                <w:ilvl w:val="0"/>
                <w:numId w:val="14"/>
              </w:numPr>
            </w:pPr>
            <w:r>
              <w:t>Longueur d’accumulation</w:t>
            </w:r>
            <w:r w:rsidR="001C149A">
              <w:t>.</w:t>
            </w:r>
          </w:p>
          <w:p w14:paraId="39A79F65" w14:textId="77777777" w:rsidR="009F6E1B" w:rsidRDefault="009F6E1B" w:rsidP="00945265">
            <w:pPr>
              <w:pStyle w:val="Contenudetableau"/>
              <w:numPr>
                <w:ilvl w:val="0"/>
                <w:numId w:val="14"/>
              </w:numPr>
            </w:pPr>
            <w:r>
              <w:t>Surcharge pour faible pente.</w:t>
            </w:r>
          </w:p>
        </w:tc>
      </w:tr>
      <w:tr w:rsidR="009F6E1B" w14:paraId="082DCF6B" w14:textId="77777777" w:rsidTr="0009450F">
        <w:trPr>
          <w:jc w:val="center"/>
        </w:trPr>
        <w:tc>
          <w:tcPr>
            <w:tcW w:w="2526" w:type="dxa"/>
            <w:shd w:val="clear" w:color="auto" w:fill="auto"/>
            <w:vAlign w:val="center"/>
          </w:tcPr>
          <w:p w14:paraId="420BB212" w14:textId="77777777" w:rsidR="009F6E1B" w:rsidRPr="00E501F4" w:rsidRDefault="009F6E1B" w:rsidP="007514BF">
            <w:pPr>
              <w:pStyle w:val="Contenudetableau"/>
              <w:jc w:val="center"/>
              <w:rPr>
                <w:b/>
              </w:rPr>
            </w:pPr>
            <w:r w:rsidRPr="00E501F4">
              <w:rPr>
                <w:b/>
              </w:rPr>
              <w:t>Ressource</w:t>
            </w:r>
            <w:r w:rsidRPr="00E501F4">
              <w:rPr>
                <w:b/>
              </w:rPr>
              <w:br/>
              <w:t>LR6</w:t>
            </w:r>
          </w:p>
        </w:tc>
        <w:tc>
          <w:tcPr>
            <w:tcW w:w="7680" w:type="dxa"/>
            <w:vMerge/>
            <w:shd w:val="clear" w:color="auto" w:fill="auto"/>
            <w:vAlign w:val="center"/>
          </w:tcPr>
          <w:p w14:paraId="55BB2957" w14:textId="77777777" w:rsidR="009F6E1B" w:rsidRDefault="009F6E1B" w:rsidP="00945265"/>
        </w:tc>
      </w:tr>
      <w:tr w:rsidR="009F6E1B" w14:paraId="0B577F52" w14:textId="77777777" w:rsidTr="0009450F">
        <w:trPr>
          <w:trHeight w:val="8025"/>
          <w:jc w:val="center"/>
        </w:trPr>
        <w:tc>
          <w:tcPr>
            <w:tcW w:w="10206" w:type="dxa"/>
            <w:gridSpan w:val="2"/>
            <w:shd w:val="clear" w:color="auto" w:fill="auto"/>
          </w:tcPr>
          <w:p w14:paraId="607AE30F" w14:textId="77777777" w:rsidR="009F6E1B" w:rsidRDefault="009F6E1B" w:rsidP="00945265">
            <w:pPr>
              <w:pStyle w:val="Contenudetableau"/>
              <w:jc w:val="center"/>
            </w:pPr>
          </w:p>
          <w:p w14:paraId="65659036" w14:textId="77777777" w:rsidR="009F6E1B" w:rsidRDefault="009F6E1B" w:rsidP="00945265">
            <w:pPr>
              <w:pStyle w:val="Contenudetableau"/>
              <w:jc w:val="center"/>
            </w:pPr>
          </w:p>
          <w:p w14:paraId="045A58B0" w14:textId="77777777" w:rsidR="009F6E1B" w:rsidRDefault="009F6E1B" w:rsidP="00945265">
            <w:pPr>
              <w:pStyle w:val="Contenudetableau"/>
            </w:pPr>
          </w:p>
          <w:p w14:paraId="19090F16" w14:textId="77777777" w:rsidR="009F6E1B" w:rsidRDefault="009F6E1B" w:rsidP="00945265">
            <w:pPr>
              <w:pStyle w:val="Contenudetableau"/>
              <w:jc w:val="center"/>
            </w:pPr>
            <w:r>
              <w:rPr>
                <w:noProof/>
                <w:lang w:eastAsia="fr-FR"/>
              </w:rPr>
              <mc:AlternateContent>
                <mc:Choice Requires="wpg">
                  <w:drawing>
                    <wp:inline distT="0" distB="0" distL="0" distR="0" wp14:anchorId="6B280CAA" wp14:editId="7A7ACE77">
                      <wp:extent cx="4867275" cy="2268855"/>
                      <wp:effectExtent l="38100" t="38100" r="9525" b="0"/>
                      <wp:docPr id="179" name="Groupe 179"/>
                      <wp:cNvGraphicFramePr/>
                      <a:graphic xmlns:a="http://schemas.openxmlformats.org/drawingml/2006/main">
                        <a:graphicData uri="http://schemas.microsoft.com/office/word/2010/wordprocessingGroup">
                          <wpg:wgp>
                            <wpg:cNvGrpSpPr/>
                            <wpg:grpSpPr>
                              <a:xfrm>
                                <a:off x="0" y="0"/>
                                <a:ext cx="4867275" cy="2268855"/>
                                <a:chOff x="0" y="0"/>
                                <a:chExt cx="4867275" cy="2268855"/>
                              </a:xfrm>
                            </wpg:grpSpPr>
                            <wps:wsp>
                              <wps:cNvPr id="178" name="Zone de texte 178"/>
                              <wps:cNvSpPr txBox="1"/>
                              <wps:spPr>
                                <a:xfrm>
                                  <a:off x="1495425" y="1752600"/>
                                  <a:ext cx="980265" cy="306298"/>
                                </a:xfrm>
                                <a:prstGeom prst="rect">
                                  <a:avLst/>
                                </a:prstGeom>
                                <a:solidFill>
                                  <a:sysClr val="window" lastClr="FFFFFF"/>
                                </a:solidFill>
                                <a:ln w="6350">
                                  <a:noFill/>
                                </a:ln>
                                <a:effectLst/>
                              </wps:spPr>
                              <wps:txbx>
                                <w:txbxContent>
                                  <w:p w14:paraId="0592B015" w14:textId="77777777" w:rsidR="00873ED0" w:rsidRPr="004D3E1E" w:rsidRDefault="00873ED0" w:rsidP="009F6E1B">
                                    <w:pPr>
                                      <w:pStyle w:val="Contenudetableau"/>
                                    </w:pPr>
                                    <w:r>
                                      <w:t>32,58</w:t>
                                    </w:r>
                                    <w:r w:rsidRPr="004D3E1E">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1" name="Groupe 281"/>
                              <wpg:cNvGrpSpPr/>
                              <wpg:grpSpPr>
                                <a:xfrm>
                                  <a:off x="0" y="0"/>
                                  <a:ext cx="4867275" cy="2268855"/>
                                  <a:chOff x="-63" y="0"/>
                                  <a:chExt cx="4573783" cy="1364840"/>
                                </a:xfrm>
                              </wpg:grpSpPr>
                              <wps:wsp>
                                <wps:cNvPr id="292" name="Zone de texte 292"/>
                                <wps:cNvSpPr txBox="1"/>
                                <wps:spPr>
                                  <a:xfrm>
                                    <a:off x="3652564" y="84979"/>
                                    <a:ext cx="921156" cy="184255"/>
                                  </a:xfrm>
                                  <a:prstGeom prst="rect">
                                    <a:avLst/>
                                  </a:prstGeom>
                                  <a:solidFill>
                                    <a:sysClr val="window" lastClr="FFFFFF"/>
                                  </a:solidFill>
                                  <a:ln w="6350">
                                    <a:noFill/>
                                  </a:ln>
                                  <a:effectLst/>
                                </wps:spPr>
                                <wps:txbx>
                                  <w:txbxContent>
                                    <w:p w14:paraId="44A9738D" w14:textId="77777777" w:rsidR="00873ED0" w:rsidRPr="004D3E1E" w:rsidRDefault="00873ED0" w:rsidP="009F6E1B">
                                      <w:pPr>
                                        <w:pStyle w:val="Contenudetableau"/>
                                      </w:pPr>
                                      <w:r>
                                        <w:t>h = 1,80</w:t>
                                      </w:r>
                                      <w:r w:rsidRPr="004D3E1E">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Zone de texte 282"/>
                                <wps:cNvSpPr txBox="1"/>
                                <wps:spPr>
                                  <a:xfrm>
                                    <a:off x="1295210" y="1040990"/>
                                    <a:ext cx="882650" cy="323850"/>
                                  </a:xfrm>
                                  <a:prstGeom prst="rect">
                                    <a:avLst/>
                                  </a:prstGeom>
                                  <a:solidFill>
                                    <a:sysClr val="window" lastClr="FFFFFF"/>
                                  </a:solidFill>
                                  <a:ln w="6350">
                                    <a:noFill/>
                                  </a:ln>
                                  <a:effectLst/>
                                </wps:spPr>
                                <wps:txbx>
                                  <w:txbxContent>
                                    <w:p w14:paraId="5292E65D" w14:textId="77777777" w:rsidR="00873ED0" w:rsidRPr="004D3E1E" w:rsidRDefault="00873ED0" w:rsidP="009F6E1B">
                                      <w:pPr>
                                        <w:pStyle w:val="Contenudetableau"/>
                                      </w:pPr>
                                      <w:r w:rsidRPr="004D3E1E">
                                        <w:t>35,2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Connecteur droit 283"/>
                                <wps:cNvCnPr/>
                                <wps:spPr>
                                  <a:xfrm>
                                    <a:off x="-63" y="6927"/>
                                    <a:ext cx="0" cy="1067728"/>
                                  </a:xfrm>
                                  <a:prstGeom prst="line">
                                    <a:avLst/>
                                  </a:prstGeom>
                                  <a:noFill/>
                                  <a:ln w="25400" cap="flat" cmpd="sng" algn="ctr">
                                    <a:solidFill>
                                      <a:sysClr val="windowText" lastClr="000000"/>
                                    </a:solidFill>
                                    <a:prstDash val="solid"/>
                                  </a:ln>
                                  <a:effectLst/>
                                </wps:spPr>
                                <wps:bodyPr/>
                              </wps:wsp>
                              <wps:wsp>
                                <wps:cNvPr id="288" name="Connecteur droit 288"/>
                                <wps:cNvCnPr/>
                                <wps:spPr>
                                  <a:xfrm>
                                    <a:off x="3442650" y="0"/>
                                    <a:ext cx="0" cy="1074655"/>
                                  </a:xfrm>
                                  <a:prstGeom prst="line">
                                    <a:avLst/>
                                  </a:prstGeom>
                                  <a:noFill/>
                                  <a:ln w="25400" cap="flat" cmpd="sng" algn="ctr">
                                    <a:solidFill>
                                      <a:sysClr val="windowText" lastClr="000000"/>
                                    </a:solidFill>
                                    <a:prstDash val="solid"/>
                                  </a:ln>
                                  <a:effectLst/>
                                </wps:spPr>
                                <wps:bodyPr/>
                              </wps:wsp>
                              <wps:wsp>
                                <wps:cNvPr id="289" name="Connecteur droit 289"/>
                                <wps:cNvCnPr/>
                                <wps:spPr>
                                  <a:xfrm>
                                    <a:off x="0" y="374073"/>
                                    <a:ext cx="3429000" cy="0"/>
                                  </a:xfrm>
                                  <a:prstGeom prst="line">
                                    <a:avLst/>
                                  </a:prstGeom>
                                  <a:noFill/>
                                  <a:ln w="22225" cap="flat" cmpd="sng" algn="ctr">
                                    <a:solidFill>
                                      <a:sysClr val="windowText" lastClr="000000"/>
                                    </a:solidFill>
                                    <a:prstDash val="solid"/>
                                  </a:ln>
                                  <a:effectLst/>
                                </wps:spPr>
                                <wps:bodyPr/>
                              </wps:wsp>
                              <wps:wsp>
                                <wps:cNvPr id="290" name="Connecteur droit avec flèche 290"/>
                                <wps:cNvCnPr/>
                                <wps:spPr>
                                  <a:xfrm>
                                    <a:off x="13854" y="1250233"/>
                                    <a:ext cx="3422650"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291" name="Connecteur droit avec flèche 291"/>
                                <wps:cNvCnPr/>
                                <wps:spPr>
                                  <a:xfrm>
                                    <a:off x="3699163" y="13855"/>
                                    <a:ext cx="12700" cy="368300"/>
                                  </a:xfrm>
                                  <a:prstGeom prst="straightConnector1">
                                    <a:avLst/>
                                  </a:prstGeom>
                                  <a:noFill/>
                                  <a:ln w="12700" cap="flat" cmpd="sng" algn="ctr">
                                    <a:solidFill>
                                      <a:sysClr val="windowText" lastClr="000000"/>
                                    </a:solidFill>
                                    <a:prstDash val="solid"/>
                                    <a:headEnd type="triangle"/>
                                    <a:tailEnd type="triangle"/>
                                  </a:ln>
                                  <a:effectLst/>
                                </wps:spPr>
                                <wps:bodyPr/>
                              </wps:wsp>
                            </wpg:grpSp>
                          </wpg:wgp>
                        </a:graphicData>
                      </a:graphic>
                    </wp:inline>
                  </w:drawing>
                </mc:Choice>
                <mc:Fallback>
                  <w:pict>
                    <v:group w14:anchorId="6B280CAA" id="Groupe 179" o:spid="_x0000_s1146" style="width:383.25pt;height:178.65pt;mso-position-horizontal-relative:char;mso-position-vertical-relative:line" coordsize="48672,2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">
                      <v:shape id="Zone de texte 178" o:spid="_x0000_s1147" type="#_x0000_t202" style="position:absolute;left:14954;top:17526;width:9802;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o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tPCMT6M0fAAAA//8DAFBLAQItABQABgAIAAAAIQDb4fbL7gAAAIUBAAATAAAAAAAA&#10;AAAAAAAAAAAAAABbQ29udGVudF9UeXBlc10ueG1sUEsBAi0AFAAGAAgAAAAhAFr0LFu/AAAAFQEA&#10;AAsAAAAAAAAAAAAAAAAAHwEAAF9yZWxzLy5yZWxzUEsBAi0AFAAGAAgAAAAhAJ/MP+jHAAAA3AAA&#10;AA8AAAAAAAAAAAAAAAAABwIAAGRycy9kb3ducmV2LnhtbFBLBQYAAAAAAwADALcAAAD7AgAAAAA=&#10;" fillcolor="window" stroked="f" strokeweight=".5pt">
                        <v:textbox>
                          <w:txbxContent>
                            <w:p w14:paraId="0592B015" w14:textId="77777777" w:rsidR="00873ED0" w:rsidRPr="004D3E1E" w:rsidRDefault="00873ED0" w:rsidP="009F6E1B">
                              <w:pPr>
                                <w:pStyle w:val="Contenudetableau"/>
                              </w:pPr>
                              <w:r>
                                <w:t>32,58</w:t>
                              </w:r>
                              <w:r w:rsidRPr="004D3E1E">
                                <w:t xml:space="preserve"> m</w:t>
                              </w:r>
                            </w:p>
                          </w:txbxContent>
                        </v:textbox>
                      </v:shape>
                      <v:group id="Groupe 281" o:spid="_x0000_s1148" style="position:absolute;width:48672;height:22688" coordorigin="" coordsize="45737,1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Zone de texte 292" o:spid="_x0000_s1149" type="#_x0000_t202" style="position:absolute;left:36525;top:849;width:921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" fillcolor="window" stroked="f" strokeweight=".5pt">
                          <v:textbox>
                            <w:txbxContent>
                              <w:p w14:paraId="44A9738D" w14:textId="77777777" w:rsidR="00873ED0" w:rsidRPr="004D3E1E" w:rsidRDefault="00873ED0" w:rsidP="009F6E1B">
                                <w:pPr>
                                  <w:pStyle w:val="Contenudetableau"/>
                                </w:pPr>
                                <w:r>
                                  <w:t>h = 1,80</w:t>
                                </w:r>
                                <w:r w:rsidRPr="004D3E1E">
                                  <w:t xml:space="preserve"> m</w:t>
                                </w:r>
                              </w:p>
                            </w:txbxContent>
                          </v:textbox>
                        </v:shape>
                        <v:shape id="Zone de texte 282" o:spid="_x0000_s1150" type="#_x0000_t202" style="position:absolute;left:12952;top:10409;width:88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" fillcolor="window" stroked="f" strokeweight=".5pt">
                          <v:textbox>
                            <w:txbxContent>
                              <w:p w14:paraId="5292E65D" w14:textId="77777777" w:rsidR="00873ED0" w:rsidRPr="004D3E1E" w:rsidRDefault="00873ED0" w:rsidP="009F6E1B">
                                <w:pPr>
                                  <w:pStyle w:val="Contenudetableau"/>
                                </w:pPr>
                                <w:r w:rsidRPr="004D3E1E">
                                  <w:t>35,28 m</w:t>
                                </w:r>
                              </w:p>
                            </w:txbxContent>
                          </v:textbox>
                        </v:shape>
                        <v:line id="Connecteur droit 283" o:spid="_x0000_s1151" style="position:absolute;visibility:visible;mso-wrap-style:square" from="0,69" to="0,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" strokecolor="windowText" strokeweight="2pt"/>
                        <v:line id="Connecteur droit 288" o:spid="_x0000_s1152" style="position:absolute;visibility:visible;mso-wrap-style:square" from="34426,0" to="34426,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" strokecolor="windowText" strokeweight="2pt"/>
                        <v:line id="Connecteur droit 289" o:spid="_x0000_s1153" style="position:absolute;visibility:visible;mso-wrap-style:square" from="0,3740" to="34290,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" strokecolor="windowText" strokeweight="1.75pt"/>
                        <v:shape id="Connecteur droit avec flèche 290" o:spid="_x0000_s1154" type="#_x0000_t32" style="position:absolute;left:138;top:12502;width:34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" strokecolor="windowText" strokeweight="1pt">
                          <v:stroke startarrow="block" endarrow="block"/>
                        </v:shape>
                        <v:shape id="Connecteur droit avec flèche 291" o:spid="_x0000_s1155" type="#_x0000_t32" style="position:absolute;left:36991;top:138;width:127;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" strokecolor="windowText" strokeweight="1pt">
                          <v:stroke startarrow="block" endarrow="block"/>
                        </v:shape>
                      </v:group>
                      <w10:anchorlock/>
                    </v:group>
                  </w:pict>
                </mc:Fallback>
              </mc:AlternateContent>
            </w:r>
          </w:p>
          <w:p w14:paraId="0B948CD9" w14:textId="77777777" w:rsidR="009F6E1B" w:rsidRDefault="009F6E1B" w:rsidP="00945265">
            <w:pPr>
              <w:pStyle w:val="Contenudetableau"/>
            </w:pPr>
          </w:p>
          <w:p w14:paraId="5CEC09BE" w14:textId="77777777" w:rsidR="009F6E1B" w:rsidRPr="005A4D69" w:rsidRDefault="009F6E1B" w:rsidP="00945265">
            <w:pPr>
              <w:pStyle w:val="Contenudetableau"/>
              <w:rPr>
                <w:b/>
              </w:rPr>
            </w:pPr>
            <w:r w:rsidRPr="00DF406A">
              <w:rPr>
                <w:b/>
              </w:rPr>
              <w:t>Détail des calculs</w:t>
            </w:r>
          </w:p>
          <w:p w14:paraId="663E9E9B" w14:textId="77777777" w:rsidR="009F6E1B" w:rsidRDefault="009F6E1B" w:rsidP="00945265"/>
        </w:tc>
      </w:tr>
    </w:tbl>
    <w:p w14:paraId="36BC2C8E" w14:textId="77777777" w:rsidR="009F6E1B" w:rsidRDefault="009F6E1B" w:rsidP="00D45136">
      <w:pPr>
        <w:rPr>
          <w:lang w:eastAsia="fr-FR"/>
        </w:rPr>
      </w:pPr>
    </w:p>
    <w:p w14:paraId="6C060D2A" w14:textId="77777777" w:rsidR="009F6E1B" w:rsidRDefault="009F6E1B" w:rsidP="00D45136">
      <w:pPr>
        <w:rPr>
          <w:lang w:eastAsia="fr-FR"/>
        </w:rPr>
      </w:pPr>
    </w:p>
    <w:p w14:paraId="3F33EC55" w14:textId="77777777" w:rsidR="00AD15A5" w:rsidRDefault="00AD15A5" w:rsidP="00D45136">
      <w:pPr>
        <w:rPr>
          <w:lang w:eastAsia="fr-FR"/>
        </w:rPr>
      </w:pPr>
      <w:r>
        <w:rPr>
          <w:lang w:eastAsia="fr-FR"/>
        </w:rPr>
        <w:br w:type="page"/>
      </w:r>
    </w:p>
    <w:p w14:paraId="45FE5E42" w14:textId="77777777" w:rsidR="003813BB" w:rsidRDefault="003813BB" w:rsidP="00D45136">
      <w:pPr>
        <w:rPr>
          <w:lang w:eastAsia="fr-FR"/>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D35E6C" w14:paraId="3AA526E1" w14:textId="77777777" w:rsidTr="002A0ED2">
        <w:trPr>
          <w:jc w:val="center"/>
        </w:trPr>
        <w:tc>
          <w:tcPr>
            <w:tcW w:w="2526" w:type="dxa"/>
            <w:shd w:val="clear" w:color="auto" w:fill="auto"/>
            <w:vAlign w:val="center"/>
          </w:tcPr>
          <w:p w14:paraId="4A72DA99" w14:textId="77777777" w:rsidR="00D35E6C" w:rsidRDefault="00D35E6C" w:rsidP="00945265">
            <w:pPr>
              <w:pStyle w:val="Titre3"/>
            </w:pPr>
            <w:r>
              <w:br/>
              <w:t>Modéliser mécaniquement les poutres principales</w:t>
            </w:r>
          </w:p>
        </w:tc>
        <w:tc>
          <w:tcPr>
            <w:tcW w:w="7680" w:type="dxa"/>
            <w:vMerge w:val="restart"/>
            <w:shd w:val="clear" w:color="auto" w:fill="auto"/>
            <w:vAlign w:val="center"/>
          </w:tcPr>
          <w:p w14:paraId="33390A81" w14:textId="77777777" w:rsidR="00D35E6C" w:rsidRDefault="00D35E6C" w:rsidP="00945265">
            <w:pPr>
              <w:pStyle w:val="Contenudetableau"/>
            </w:pPr>
            <w:r>
              <w:t>On envisage à ce stade des poutres principales isostatiques de 17,64 m chargées uniformément sur toute leur longueur.</w:t>
            </w:r>
          </w:p>
          <w:p w14:paraId="2E54D86C" w14:textId="77777777" w:rsidR="00D35E6C" w:rsidRDefault="00D35E6C" w:rsidP="00945265">
            <w:pPr>
              <w:pStyle w:val="Contenudetableau"/>
            </w:pPr>
            <w:r>
              <w:t>On retient comme valeur des charges linéiques :</w:t>
            </w:r>
          </w:p>
          <w:p w14:paraId="07FF6DBF" w14:textId="64FAB5C8" w:rsidR="00D35E6C" w:rsidRDefault="00581A76" w:rsidP="00B70C3C">
            <w:pPr>
              <w:pStyle w:val="Contenudetableau"/>
              <w:numPr>
                <w:ilvl w:val="0"/>
                <w:numId w:val="22"/>
              </w:numPr>
            </w:pPr>
            <w:r>
              <w:t>c</w:t>
            </w:r>
            <w:r w:rsidR="00D35E6C">
              <w:t xml:space="preserve">harges permanentes : </w:t>
            </w:r>
            <w:proofErr w:type="spellStart"/>
            <w:r w:rsidR="00D35E6C" w:rsidRPr="00505924">
              <w:rPr>
                <w:i/>
              </w:rPr>
              <w:t>q</w:t>
            </w:r>
            <w:r w:rsidR="00D35E6C" w:rsidRPr="00505924">
              <w:rPr>
                <w:i/>
                <w:vertAlign w:val="subscript"/>
              </w:rPr>
              <w:t>G</w:t>
            </w:r>
            <w:proofErr w:type="spellEnd"/>
            <w:r w:rsidR="00D35E6C">
              <w:t xml:space="preserve"> = 4,9 kN/m</w:t>
            </w:r>
          </w:p>
          <w:p w14:paraId="6D21E8F0" w14:textId="18BD5A6F" w:rsidR="00D35E6C" w:rsidRDefault="00581A76" w:rsidP="00B70C3C">
            <w:pPr>
              <w:pStyle w:val="Contenudetableau"/>
              <w:numPr>
                <w:ilvl w:val="0"/>
                <w:numId w:val="22"/>
              </w:numPr>
            </w:pPr>
            <w:r>
              <w:t>c</w:t>
            </w:r>
            <w:r w:rsidR="00D35E6C">
              <w:t xml:space="preserve">harge de neige : </w:t>
            </w:r>
            <w:proofErr w:type="spellStart"/>
            <w:r w:rsidR="00D35E6C" w:rsidRPr="00505924">
              <w:rPr>
                <w:i/>
              </w:rPr>
              <w:t>q</w:t>
            </w:r>
            <w:r w:rsidR="00D35E6C" w:rsidRPr="00505924">
              <w:rPr>
                <w:i/>
                <w:vertAlign w:val="subscript"/>
              </w:rPr>
              <w:t>S</w:t>
            </w:r>
            <w:proofErr w:type="spellEnd"/>
            <w:r w:rsidR="00D35E6C">
              <w:t xml:space="preserve"> = 2,9 kN/m</w:t>
            </w:r>
          </w:p>
          <w:p w14:paraId="48F23400" w14:textId="43A20B27" w:rsidR="00D35E6C" w:rsidRDefault="00D35E6C" w:rsidP="00945265">
            <w:pPr>
              <w:pStyle w:val="Contenudetableau"/>
            </w:pPr>
            <w:r w:rsidRPr="00391DD3">
              <w:rPr>
                <w:b/>
              </w:rPr>
              <w:t>Proposez</w:t>
            </w:r>
            <w:r>
              <w:t xml:space="preserve"> </w:t>
            </w:r>
            <w:r w:rsidR="00A42349">
              <w:t>ci-dessous</w:t>
            </w:r>
            <w:r>
              <w:t xml:space="preserve"> un schéma mécanique correspondant à ces hypothèses (Portée, nature des appuis, charges linéiques </w:t>
            </w:r>
            <w:proofErr w:type="spellStart"/>
            <w:r w:rsidRPr="00E70849">
              <w:rPr>
                <w:i/>
              </w:rPr>
              <w:t>q</w:t>
            </w:r>
            <w:r w:rsidRPr="00E70849">
              <w:rPr>
                <w:i/>
                <w:vertAlign w:val="subscript"/>
              </w:rPr>
              <w:t>G</w:t>
            </w:r>
            <w:proofErr w:type="spellEnd"/>
            <w:r>
              <w:t xml:space="preserve"> et </w:t>
            </w:r>
            <w:proofErr w:type="spellStart"/>
            <w:r w:rsidRPr="00E70849">
              <w:rPr>
                <w:i/>
              </w:rPr>
              <w:t>q</w:t>
            </w:r>
            <w:r w:rsidRPr="00E70849">
              <w:rPr>
                <w:i/>
                <w:vertAlign w:val="subscript"/>
              </w:rPr>
              <w:t>S</w:t>
            </w:r>
            <w:proofErr w:type="spellEnd"/>
            <w:r>
              <w:t xml:space="preserve"> en kN/m).</w:t>
            </w:r>
          </w:p>
          <w:p w14:paraId="0EC1C4BC" w14:textId="77777777" w:rsidR="00D35E6C" w:rsidRDefault="00D35E6C" w:rsidP="00945265">
            <w:pPr>
              <w:pStyle w:val="Contenudetableau"/>
            </w:pPr>
            <w:r w:rsidRPr="00391DD3">
              <w:rPr>
                <w:b/>
              </w:rPr>
              <w:t>Précisez</w:t>
            </w:r>
            <w:r>
              <w:t xml:space="preserve"> la nature de la sollicitation interne principale à laquelle sont soumises ces poutres.</w:t>
            </w:r>
          </w:p>
        </w:tc>
      </w:tr>
      <w:tr w:rsidR="00D35E6C" w14:paraId="500F322C" w14:textId="77777777" w:rsidTr="002A0ED2">
        <w:trPr>
          <w:jc w:val="center"/>
        </w:trPr>
        <w:tc>
          <w:tcPr>
            <w:tcW w:w="2526" w:type="dxa"/>
            <w:shd w:val="clear" w:color="auto" w:fill="auto"/>
            <w:vAlign w:val="center"/>
          </w:tcPr>
          <w:p w14:paraId="6CD1639F" w14:textId="77777777" w:rsidR="00D35E6C" w:rsidRPr="00F07862" w:rsidRDefault="00D35E6C" w:rsidP="00945265">
            <w:pPr>
              <w:pStyle w:val="Contenudetableau"/>
              <w:jc w:val="center"/>
              <w:rPr>
                <w:b/>
              </w:rPr>
            </w:pPr>
            <w:r w:rsidRPr="00F07862">
              <w:rPr>
                <w:b/>
              </w:rPr>
              <w:t>Ressources</w:t>
            </w:r>
            <w:r w:rsidRPr="00F07862">
              <w:rPr>
                <w:b/>
              </w:rPr>
              <w:br/>
              <w:t>LR1 à LR5</w:t>
            </w:r>
          </w:p>
        </w:tc>
        <w:tc>
          <w:tcPr>
            <w:tcW w:w="7680" w:type="dxa"/>
            <w:vMerge/>
            <w:shd w:val="clear" w:color="auto" w:fill="auto"/>
            <w:vAlign w:val="center"/>
          </w:tcPr>
          <w:p w14:paraId="37E7BB74" w14:textId="77777777" w:rsidR="00D35E6C" w:rsidRDefault="00D35E6C" w:rsidP="00945265"/>
        </w:tc>
      </w:tr>
      <w:tr w:rsidR="00D35E6C" w14:paraId="37255074" w14:textId="77777777" w:rsidTr="002A0ED2">
        <w:trPr>
          <w:trHeight w:val="3277"/>
          <w:jc w:val="center"/>
        </w:trPr>
        <w:tc>
          <w:tcPr>
            <w:tcW w:w="10206" w:type="dxa"/>
            <w:gridSpan w:val="2"/>
            <w:shd w:val="clear" w:color="auto" w:fill="auto"/>
          </w:tcPr>
          <w:p w14:paraId="7204A470" w14:textId="77777777" w:rsidR="00D35E6C" w:rsidRDefault="00D35E6C" w:rsidP="00945265">
            <w:pPr>
              <w:pStyle w:val="Contenudetableau"/>
            </w:pPr>
          </w:p>
        </w:tc>
      </w:tr>
    </w:tbl>
    <w:p w14:paraId="6AB85987" w14:textId="77777777" w:rsidR="00DE5981" w:rsidRDefault="00DE5981" w:rsidP="00D45136">
      <w:pPr>
        <w:rPr>
          <w:lang w:eastAsia="fr-FR"/>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D06F10" w14:paraId="53B589DD" w14:textId="77777777" w:rsidTr="0009450F">
        <w:trPr>
          <w:jc w:val="center"/>
        </w:trPr>
        <w:tc>
          <w:tcPr>
            <w:tcW w:w="2386" w:type="dxa"/>
            <w:shd w:val="clear" w:color="auto" w:fill="auto"/>
            <w:vAlign w:val="center"/>
          </w:tcPr>
          <w:p w14:paraId="783505E8" w14:textId="77777777" w:rsidR="00D06F10" w:rsidRDefault="00D06F10" w:rsidP="00D06F10">
            <w:pPr>
              <w:pStyle w:val="Titre3"/>
            </w:pPr>
            <w:r>
              <w:br/>
              <w:t xml:space="preserve">Déterminer l’effort tranchant </w:t>
            </w:r>
            <w:proofErr w:type="spellStart"/>
            <w:r>
              <w:t>V</w:t>
            </w:r>
            <w:r w:rsidRPr="00CE541C">
              <w:rPr>
                <w:vertAlign w:val="subscript"/>
              </w:rPr>
              <w:t>Ed</w:t>
            </w:r>
            <w:proofErr w:type="spellEnd"/>
            <w:r>
              <w:t>.</w:t>
            </w:r>
          </w:p>
        </w:tc>
        <w:tc>
          <w:tcPr>
            <w:tcW w:w="7254" w:type="dxa"/>
            <w:vMerge w:val="restart"/>
            <w:shd w:val="clear" w:color="auto" w:fill="auto"/>
            <w:vAlign w:val="center"/>
          </w:tcPr>
          <w:p w14:paraId="25309449" w14:textId="77777777" w:rsidR="00D06F10" w:rsidRDefault="00D06F10" w:rsidP="00CF062C">
            <w:pPr>
              <w:pStyle w:val="Contenudetableau"/>
            </w:pPr>
            <w:r w:rsidRPr="007F34DD">
              <w:rPr>
                <w:b/>
              </w:rPr>
              <w:t>Déterminez</w:t>
            </w:r>
            <w:r>
              <w:t xml:space="preserve"> la valeur maximale de l’effort tranchant </w:t>
            </w:r>
            <w:proofErr w:type="spellStart"/>
            <w:r>
              <w:t>V</w:t>
            </w:r>
            <w:r>
              <w:rPr>
                <w:vertAlign w:val="subscript"/>
              </w:rPr>
              <w:t>Ed</w:t>
            </w:r>
            <w:proofErr w:type="spellEnd"/>
            <w:r>
              <w:t xml:space="preserve"> sous la combinaison ELU 1,35G+1,5S et </w:t>
            </w:r>
            <w:r w:rsidRPr="007F34DD">
              <w:rPr>
                <w:b/>
              </w:rPr>
              <w:t>précisez</w:t>
            </w:r>
            <w:r>
              <w:t xml:space="preserve"> à quel endroit se situe cet effort tranchant maximum.</w:t>
            </w:r>
          </w:p>
        </w:tc>
      </w:tr>
      <w:tr w:rsidR="00D06F10" w14:paraId="2FE2174F" w14:textId="77777777" w:rsidTr="0009450F">
        <w:trPr>
          <w:jc w:val="center"/>
        </w:trPr>
        <w:tc>
          <w:tcPr>
            <w:tcW w:w="2386" w:type="dxa"/>
            <w:shd w:val="clear" w:color="auto" w:fill="auto"/>
            <w:vAlign w:val="center"/>
          </w:tcPr>
          <w:p w14:paraId="7676B8DA" w14:textId="77777777" w:rsidR="00D06F10" w:rsidRPr="00F07862" w:rsidRDefault="00D06F10" w:rsidP="00CF062C">
            <w:pPr>
              <w:pStyle w:val="Contenudetableau"/>
              <w:jc w:val="center"/>
              <w:rPr>
                <w:b/>
              </w:rPr>
            </w:pPr>
            <w:r w:rsidRPr="00F07862">
              <w:rPr>
                <w:b/>
              </w:rPr>
              <w:t>Ressource</w:t>
            </w:r>
            <w:r w:rsidRPr="00F07862">
              <w:rPr>
                <w:b/>
              </w:rPr>
              <w:br/>
              <w:t>LR9</w:t>
            </w:r>
          </w:p>
        </w:tc>
        <w:tc>
          <w:tcPr>
            <w:tcW w:w="7254" w:type="dxa"/>
            <w:vMerge/>
            <w:shd w:val="clear" w:color="auto" w:fill="auto"/>
            <w:vAlign w:val="center"/>
          </w:tcPr>
          <w:p w14:paraId="439E6DAB" w14:textId="77777777" w:rsidR="00D06F10" w:rsidRPr="007F34DD" w:rsidRDefault="00D06F10" w:rsidP="00CF062C">
            <w:pPr>
              <w:rPr>
                <w:b/>
              </w:rPr>
            </w:pPr>
          </w:p>
        </w:tc>
      </w:tr>
      <w:tr w:rsidR="00D06F10" w14:paraId="45D30BAE" w14:textId="77777777" w:rsidTr="0009450F">
        <w:trPr>
          <w:trHeight w:val="2529"/>
          <w:jc w:val="center"/>
        </w:trPr>
        <w:tc>
          <w:tcPr>
            <w:tcW w:w="9640" w:type="dxa"/>
            <w:gridSpan w:val="2"/>
            <w:shd w:val="clear" w:color="auto" w:fill="auto"/>
          </w:tcPr>
          <w:p w14:paraId="0FA4F18B" w14:textId="77777777" w:rsidR="00D06F10" w:rsidRDefault="00D06F10" w:rsidP="00CF062C">
            <w:pPr>
              <w:pStyle w:val="Contenudetableau"/>
            </w:pPr>
          </w:p>
        </w:tc>
      </w:tr>
    </w:tbl>
    <w:p w14:paraId="4C73F62A" w14:textId="77777777" w:rsidR="00AD15A5" w:rsidRDefault="00AD15A5" w:rsidP="00D45136">
      <w:pPr>
        <w:rPr>
          <w:lang w:eastAsia="fr-FR"/>
        </w:rPr>
      </w:pPr>
    </w:p>
    <w:p w14:paraId="17B78EF0" w14:textId="77777777" w:rsidR="00AD15A5" w:rsidRDefault="00AD15A5" w:rsidP="00D45136">
      <w:pPr>
        <w:rPr>
          <w:lang w:eastAsia="fr-FR"/>
        </w:rPr>
        <w:sectPr w:rsidR="00AD15A5" w:rsidSect="005F4637">
          <w:pgSz w:w="11904" w:h="16840" w:orient="landscape" w:code="8"/>
          <w:pgMar w:top="284" w:right="284" w:bottom="284" w:left="284" w:header="0" w:footer="0" w:gutter="0"/>
          <w:cols w:space="708"/>
          <w:formProt w:val="0"/>
          <w:titlePg/>
          <w:docGrid w:linePitch="360"/>
        </w:sectPr>
      </w:pPr>
    </w:p>
    <w:p w14:paraId="77F35351" w14:textId="77777777" w:rsidR="00CC36ED" w:rsidRDefault="00CC36ED" w:rsidP="00D45136">
      <w:pPr>
        <w:rPr>
          <w:lang w:eastAsia="fr-FR"/>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E83C3D" w14:paraId="27E86469" w14:textId="77777777" w:rsidTr="0009450F">
        <w:trPr>
          <w:jc w:val="center"/>
        </w:trPr>
        <w:tc>
          <w:tcPr>
            <w:tcW w:w="2526" w:type="dxa"/>
            <w:shd w:val="clear" w:color="auto" w:fill="auto"/>
            <w:vAlign w:val="center"/>
          </w:tcPr>
          <w:p w14:paraId="4CD04B3A" w14:textId="77777777" w:rsidR="00E83C3D" w:rsidRDefault="00E83C3D" w:rsidP="00DD78C6">
            <w:pPr>
              <w:pStyle w:val="Titre3"/>
            </w:pPr>
            <w:r>
              <w:br/>
              <w:t>Vérifier la résistance au cisaillement</w:t>
            </w:r>
          </w:p>
        </w:tc>
        <w:tc>
          <w:tcPr>
            <w:tcW w:w="7680" w:type="dxa"/>
            <w:vMerge w:val="restart"/>
            <w:shd w:val="clear" w:color="auto" w:fill="auto"/>
            <w:vAlign w:val="center"/>
          </w:tcPr>
          <w:p w14:paraId="6DE2D333" w14:textId="77777777" w:rsidR="00E83C3D" w:rsidRDefault="00E83C3D" w:rsidP="00CF062C">
            <w:pPr>
              <w:pStyle w:val="Contenudetableau"/>
            </w:pPr>
            <w:r>
              <w:rPr>
                <w:b/>
              </w:rPr>
              <w:t>Vérifiez</w:t>
            </w:r>
            <w:r>
              <w:t xml:space="preserve"> la résistance au cisaillement de la section la plus faible de la poutre sous la combinaison ELU 1,35G+1,5S.</w:t>
            </w:r>
          </w:p>
          <w:p w14:paraId="31CD3148" w14:textId="77777777" w:rsidR="00E83C3D" w:rsidRDefault="00E83C3D" w:rsidP="00CF062C">
            <w:pPr>
              <w:pStyle w:val="Contenudetableau"/>
            </w:pPr>
            <w:r>
              <w:t xml:space="preserve">Vous pourrez prendre </w:t>
            </w:r>
            <w:proofErr w:type="spellStart"/>
            <w:r w:rsidRPr="00774926">
              <w:rPr>
                <w:i/>
              </w:rPr>
              <w:t>V</w:t>
            </w:r>
            <w:r w:rsidRPr="00774926">
              <w:rPr>
                <w:i/>
                <w:vertAlign w:val="subscript"/>
              </w:rPr>
              <w:t>Ed</w:t>
            </w:r>
            <w:proofErr w:type="spellEnd"/>
            <w:r>
              <w:t xml:space="preserve"> = 97 kN.</w:t>
            </w:r>
          </w:p>
        </w:tc>
      </w:tr>
      <w:tr w:rsidR="00E83C3D" w14:paraId="22170685" w14:textId="77777777" w:rsidTr="0009450F">
        <w:trPr>
          <w:jc w:val="center"/>
        </w:trPr>
        <w:tc>
          <w:tcPr>
            <w:tcW w:w="2526" w:type="dxa"/>
            <w:shd w:val="clear" w:color="auto" w:fill="auto"/>
            <w:vAlign w:val="center"/>
          </w:tcPr>
          <w:p w14:paraId="1960CE0A" w14:textId="77777777" w:rsidR="00E83C3D" w:rsidRPr="000C3A82" w:rsidRDefault="00E83C3D" w:rsidP="00CF062C">
            <w:pPr>
              <w:pStyle w:val="Contenudetableau"/>
              <w:jc w:val="center"/>
              <w:rPr>
                <w:b/>
              </w:rPr>
            </w:pPr>
            <w:r w:rsidRPr="000C3A82">
              <w:rPr>
                <w:b/>
              </w:rPr>
              <w:t>Ressources</w:t>
            </w:r>
            <w:r w:rsidRPr="000C3A82">
              <w:rPr>
                <w:b/>
              </w:rPr>
              <w:br/>
              <w:t>LR8, LR9</w:t>
            </w:r>
          </w:p>
        </w:tc>
        <w:tc>
          <w:tcPr>
            <w:tcW w:w="7680" w:type="dxa"/>
            <w:vMerge/>
            <w:shd w:val="clear" w:color="auto" w:fill="auto"/>
            <w:vAlign w:val="center"/>
          </w:tcPr>
          <w:p w14:paraId="31CD0A75" w14:textId="77777777" w:rsidR="00E83C3D" w:rsidRDefault="00E83C3D" w:rsidP="00CF062C">
            <w:pPr>
              <w:rPr>
                <w:b/>
              </w:rPr>
            </w:pPr>
          </w:p>
        </w:tc>
      </w:tr>
      <w:tr w:rsidR="00E83C3D" w14:paraId="0BBDECCD" w14:textId="77777777" w:rsidTr="0009450F">
        <w:trPr>
          <w:trHeight w:val="2799"/>
          <w:jc w:val="center"/>
        </w:trPr>
        <w:tc>
          <w:tcPr>
            <w:tcW w:w="10206" w:type="dxa"/>
            <w:gridSpan w:val="2"/>
            <w:shd w:val="clear" w:color="auto" w:fill="auto"/>
          </w:tcPr>
          <w:p w14:paraId="6861D1E3" w14:textId="77777777" w:rsidR="00E83C3D" w:rsidRDefault="00E83C3D" w:rsidP="00CF062C">
            <w:pPr>
              <w:pStyle w:val="Contenudetableau"/>
            </w:pPr>
          </w:p>
        </w:tc>
      </w:tr>
    </w:tbl>
    <w:p w14:paraId="10322734" w14:textId="77777777" w:rsidR="00D06F10" w:rsidRDefault="00D06F10" w:rsidP="00D45136">
      <w:pPr>
        <w:rPr>
          <w:lang w:eastAsia="fr-FR"/>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672D3C" w14:paraId="04F42745" w14:textId="77777777" w:rsidTr="0009450F">
        <w:trPr>
          <w:jc w:val="center"/>
        </w:trPr>
        <w:tc>
          <w:tcPr>
            <w:tcW w:w="2386" w:type="dxa"/>
            <w:shd w:val="clear" w:color="auto" w:fill="auto"/>
            <w:vAlign w:val="center"/>
          </w:tcPr>
          <w:p w14:paraId="6F16A83D" w14:textId="77777777" w:rsidR="00672D3C" w:rsidRDefault="00672D3C" w:rsidP="00672D3C">
            <w:pPr>
              <w:pStyle w:val="Titre3"/>
            </w:pPr>
            <w:r>
              <w:br/>
              <w:t>Vérifier la résistance à la flexion</w:t>
            </w:r>
          </w:p>
        </w:tc>
        <w:tc>
          <w:tcPr>
            <w:tcW w:w="7254" w:type="dxa"/>
            <w:vMerge w:val="restart"/>
            <w:shd w:val="clear" w:color="auto" w:fill="auto"/>
            <w:vAlign w:val="center"/>
          </w:tcPr>
          <w:p w14:paraId="53412EC2" w14:textId="77777777" w:rsidR="00672D3C" w:rsidRDefault="00672D3C" w:rsidP="00CF062C">
            <w:pPr>
              <w:pStyle w:val="Contenudetableau"/>
            </w:pPr>
            <w:r>
              <w:rPr>
                <w:b/>
              </w:rPr>
              <w:t>Vérifiez</w:t>
            </w:r>
            <w:r>
              <w:t>, en suivant la procédure décrite au LR9, la résistance de la poutre à la flexion sous la combinaison ELU 1,35G+1,5S.</w:t>
            </w:r>
          </w:p>
          <w:p w14:paraId="06ABB966" w14:textId="77777777" w:rsidR="00672D3C" w:rsidRDefault="00672D3C" w:rsidP="00CF062C">
            <w:pPr>
              <w:pStyle w:val="Contenudetableau"/>
            </w:pPr>
            <w:r>
              <w:t xml:space="preserve">Vous pourrez prendre </w:t>
            </w:r>
            <w:proofErr w:type="spellStart"/>
            <w:r w:rsidRPr="000E072E">
              <w:rPr>
                <w:i/>
              </w:rPr>
              <w:t>q</w:t>
            </w:r>
            <w:r w:rsidRPr="000E072E">
              <w:rPr>
                <w:i/>
                <w:vertAlign w:val="subscript"/>
              </w:rPr>
              <w:t>Ed</w:t>
            </w:r>
            <w:proofErr w:type="spellEnd"/>
            <w:r>
              <w:t xml:space="preserve"> = 11 kN/m.</w:t>
            </w:r>
          </w:p>
        </w:tc>
      </w:tr>
      <w:tr w:rsidR="00672D3C" w14:paraId="24E5877B" w14:textId="77777777" w:rsidTr="0009450F">
        <w:trPr>
          <w:jc w:val="center"/>
        </w:trPr>
        <w:tc>
          <w:tcPr>
            <w:tcW w:w="2386" w:type="dxa"/>
            <w:shd w:val="clear" w:color="auto" w:fill="auto"/>
            <w:vAlign w:val="center"/>
          </w:tcPr>
          <w:p w14:paraId="259331CC" w14:textId="77777777" w:rsidR="00672D3C" w:rsidRPr="000C3A82" w:rsidRDefault="00672D3C" w:rsidP="00CF062C">
            <w:pPr>
              <w:pStyle w:val="Contenudetableau"/>
              <w:jc w:val="center"/>
              <w:rPr>
                <w:b/>
              </w:rPr>
            </w:pPr>
            <w:r w:rsidRPr="000C3A82">
              <w:rPr>
                <w:b/>
              </w:rPr>
              <w:t>Ressource</w:t>
            </w:r>
            <w:r w:rsidR="00751111">
              <w:rPr>
                <w:b/>
              </w:rPr>
              <w:t>s</w:t>
            </w:r>
            <w:r w:rsidRPr="000C3A82">
              <w:rPr>
                <w:b/>
              </w:rPr>
              <w:br/>
              <w:t>LR8, LR9</w:t>
            </w:r>
          </w:p>
        </w:tc>
        <w:tc>
          <w:tcPr>
            <w:tcW w:w="7254" w:type="dxa"/>
            <w:vMerge/>
            <w:shd w:val="clear" w:color="auto" w:fill="auto"/>
            <w:vAlign w:val="center"/>
          </w:tcPr>
          <w:p w14:paraId="1AEA2DA3" w14:textId="77777777" w:rsidR="00672D3C" w:rsidRDefault="00672D3C" w:rsidP="00CF062C">
            <w:pPr>
              <w:rPr>
                <w:b/>
              </w:rPr>
            </w:pPr>
          </w:p>
        </w:tc>
      </w:tr>
      <w:tr w:rsidR="00672D3C" w14:paraId="3B83E1BB" w14:textId="77777777" w:rsidTr="0009450F">
        <w:trPr>
          <w:trHeight w:val="4173"/>
          <w:jc w:val="center"/>
        </w:trPr>
        <w:tc>
          <w:tcPr>
            <w:tcW w:w="9640" w:type="dxa"/>
            <w:gridSpan w:val="2"/>
            <w:shd w:val="clear" w:color="auto" w:fill="auto"/>
          </w:tcPr>
          <w:p w14:paraId="148B352E" w14:textId="77777777" w:rsidR="00672D3C" w:rsidRDefault="00672D3C" w:rsidP="00CF062C">
            <w:pPr>
              <w:pStyle w:val="Contenudetableau"/>
            </w:pPr>
          </w:p>
        </w:tc>
      </w:tr>
    </w:tbl>
    <w:p w14:paraId="4D77895E" w14:textId="77777777" w:rsidR="003E7BEF" w:rsidRDefault="003E7BEF" w:rsidP="00D45136">
      <w:pPr>
        <w:rPr>
          <w:lang w:eastAsia="fr-FR"/>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747054" w14:paraId="29A8C146" w14:textId="77777777" w:rsidTr="00B35F1D">
        <w:trPr>
          <w:jc w:val="center"/>
        </w:trPr>
        <w:tc>
          <w:tcPr>
            <w:tcW w:w="2526" w:type="dxa"/>
            <w:shd w:val="clear" w:color="auto" w:fill="auto"/>
            <w:vAlign w:val="center"/>
          </w:tcPr>
          <w:p w14:paraId="7DDDAB18" w14:textId="77777777" w:rsidR="00747054" w:rsidRDefault="00747054" w:rsidP="00747054">
            <w:pPr>
              <w:pStyle w:val="Titre3"/>
            </w:pPr>
            <w:r>
              <w:br w:type="column"/>
            </w:r>
            <w:r>
              <w:br/>
              <w:t>Calculer les déformations instantanées</w:t>
            </w:r>
          </w:p>
        </w:tc>
        <w:tc>
          <w:tcPr>
            <w:tcW w:w="7680" w:type="dxa"/>
            <w:vMerge w:val="restart"/>
            <w:shd w:val="clear" w:color="auto" w:fill="auto"/>
            <w:vAlign w:val="center"/>
          </w:tcPr>
          <w:p w14:paraId="3BF9B0A7" w14:textId="77777777" w:rsidR="00747054" w:rsidRDefault="00747054" w:rsidP="00CF062C">
            <w:pPr>
              <w:pStyle w:val="Contenudetableau"/>
            </w:pPr>
            <w:r>
              <w:t>On s’intéresse maintenant aux vérifications en déformation.</w:t>
            </w:r>
          </w:p>
          <w:p w14:paraId="74FAD719" w14:textId="77777777" w:rsidR="00747054" w:rsidRDefault="00747054" w:rsidP="00CF062C">
            <w:pPr>
              <w:pStyle w:val="Contenudetableau"/>
            </w:pPr>
            <w:r>
              <w:t>Compte tenu de la faible pente de décroissance, on pourra considérer la poutre comme étant de section constante, avec une largeur de 220 mm et une retombée égale à la retombée moyenne de la poutre (c’est-à-dire la retombée à mi-portée).</w:t>
            </w:r>
          </w:p>
          <w:p w14:paraId="561AD184" w14:textId="77777777" w:rsidR="00747054" w:rsidRDefault="00747054" w:rsidP="00CF062C">
            <w:pPr>
              <w:pStyle w:val="Contenudetableau"/>
            </w:pPr>
            <w:r w:rsidRPr="00F34D98">
              <w:rPr>
                <w:b/>
              </w:rPr>
              <w:t>Déterminez</w:t>
            </w:r>
            <w:r>
              <w:t xml:space="preserve"> les flèches instantanées </w:t>
            </w:r>
            <w:proofErr w:type="spellStart"/>
            <w:proofErr w:type="gramStart"/>
            <w:r w:rsidRPr="006A64C3">
              <w:rPr>
                <w:i/>
              </w:rPr>
              <w:t>u</w:t>
            </w:r>
            <w:r w:rsidRPr="006A64C3">
              <w:rPr>
                <w:i/>
                <w:vertAlign w:val="subscript"/>
              </w:rPr>
              <w:t>inst,G</w:t>
            </w:r>
            <w:proofErr w:type="spellEnd"/>
            <w:proofErr w:type="gramEnd"/>
            <w:r>
              <w:t xml:space="preserve"> et </w:t>
            </w:r>
            <w:proofErr w:type="spellStart"/>
            <w:r w:rsidRPr="006A64C3">
              <w:rPr>
                <w:i/>
              </w:rPr>
              <w:t>u</w:t>
            </w:r>
            <w:r w:rsidRPr="006A64C3">
              <w:rPr>
                <w:i/>
                <w:vertAlign w:val="subscript"/>
              </w:rPr>
              <w:t>inst,S</w:t>
            </w:r>
            <w:proofErr w:type="spellEnd"/>
            <w:r>
              <w:t>, générées respectivement par les charges permanentes et par la charge de neige.</w:t>
            </w:r>
          </w:p>
          <w:p w14:paraId="5DE4A379" w14:textId="77777777" w:rsidR="00747054" w:rsidRDefault="00747054" w:rsidP="00CF062C">
            <w:pPr>
              <w:pStyle w:val="Contenudetableau"/>
            </w:pPr>
            <w:r>
              <w:t>Vous travaillerez avec les mêmes hypothèses que pour les vérifications en résistance :</w:t>
            </w:r>
          </w:p>
          <w:p w14:paraId="27602FBA" w14:textId="673692FA" w:rsidR="00747054" w:rsidRDefault="00581A76" w:rsidP="00581A76">
            <w:pPr>
              <w:pStyle w:val="Contenudetableau"/>
              <w:numPr>
                <w:ilvl w:val="0"/>
                <w:numId w:val="23"/>
              </w:numPr>
            </w:pPr>
            <w:r>
              <w:t>c</w:t>
            </w:r>
            <w:r w:rsidR="00747054">
              <w:t xml:space="preserve">harges permanentes : </w:t>
            </w:r>
            <w:proofErr w:type="spellStart"/>
            <w:r w:rsidR="00747054" w:rsidRPr="006A64C3">
              <w:rPr>
                <w:i/>
              </w:rPr>
              <w:t>q</w:t>
            </w:r>
            <w:r w:rsidR="00747054" w:rsidRPr="006A64C3">
              <w:rPr>
                <w:i/>
                <w:vertAlign w:val="subscript"/>
              </w:rPr>
              <w:t>G</w:t>
            </w:r>
            <w:proofErr w:type="spellEnd"/>
            <w:r w:rsidR="00747054">
              <w:t xml:space="preserve"> = 4,9 kN/m</w:t>
            </w:r>
          </w:p>
          <w:p w14:paraId="3013B316" w14:textId="5600FA92" w:rsidR="00747054" w:rsidRDefault="00581A76" w:rsidP="00581A76">
            <w:pPr>
              <w:pStyle w:val="Contenudetableau"/>
              <w:numPr>
                <w:ilvl w:val="0"/>
                <w:numId w:val="23"/>
              </w:numPr>
            </w:pPr>
            <w:r>
              <w:t>c</w:t>
            </w:r>
            <w:r w:rsidR="00747054">
              <w:t xml:space="preserve">harge de neige : </w:t>
            </w:r>
            <w:proofErr w:type="spellStart"/>
            <w:r w:rsidR="00747054" w:rsidRPr="006A64C3">
              <w:rPr>
                <w:i/>
              </w:rPr>
              <w:t>q</w:t>
            </w:r>
            <w:r w:rsidR="00747054" w:rsidRPr="006A64C3">
              <w:rPr>
                <w:i/>
                <w:vertAlign w:val="subscript"/>
              </w:rPr>
              <w:t>S</w:t>
            </w:r>
            <w:proofErr w:type="spellEnd"/>
            <w:r w:rsidR="00747054">
              <w:t xml:space="preserve"> = 2,9 kN/m</w:t>
            </w:r>
          </w:p>
          <w:p w14:paraId="7ECA1586" w14:textId="16D33C5E" w:rsidR="00747054" w:rsidRDefault="00581A76" w:rsidP="00581A76">
            <w:pPr>
              <w:pStyle w:val="Contenudetableau"/>
              <w:numPr>
                <w:ilvl w:val="0"/>
                <w:numId w:val="23"/>
              </w:numPr>
            </w:pPr>
            <w:r>
              <w:t>p</w:t>
            </w:r>
            <w:r w:rsidR="00747054">
              <w:t>ortée entre appuis : 17,64 m</w:t>
            </w:r>
            <w:r w:rsidR="00C27FAD">
              <w:t>.</w:t>
            </w:r>
          </w:p>
        </w:tc>
      </w:tr>
      <w:tr w:rsidR="00747054" w14:paraId="596D61B9" w14:textId="77777777" w:rsidTr="00B35F1D">
        <w:trPr>
          <w:jc w:val="center"/>
        </w:trPr>
        <w:tc>
          <w:tcPr>
            <w:tcW w:w="2526" w:type="dxa"/>
            <w:shd w:val="clear" w:color="auto" w:fill="auto"/>
            <w:vAlign w:val="center"/>
          </w:tcPr>
          <w:p w14:paraId="4A0B5D31" w14:textId="77777777" w:rsidR="00747054" w:rsidRPr="002F5775" w:rsidRDefault="00747054" w:rsidP="00CF062C">
            <w:pPr>
              <w:pStyle w:val="Contenudetableau"/>
              <w:jc w:val="center"/>
              <w:rPr>
                <w:b/>
              </w:rPr>
            </w:pPr>
            <w:r w:rsidRPr="002F5775">
              <w:rPr>
                <w:b/>
              </w:rPr>
              <w:t>Ressource</w:t>
            </w:r>
            <w:r w:rsidRPr="002F5775">
              <w:rPr>
                <w:b/>
              </w:rPr>
              <w:br/>
              <w:t>LR10</w:t>
            </w:r>
          </w:p>
        </w:tc>
        <w:tc>
          <w:tcPr>
            <w:tcW w:w="7680" w:type="dxa"/>
            <w:vMerge/>
            <w:shd w:val="clear" w:color="auto" w:fill="auto"/>
            <w:vAlign w:val="center"/>
          </w:tcPr>
          <w:p w14:paraId="3102F492" w14:textId="77777777" w:rsidR="00747054" w:rsidRDefault="00747054" w:rsidP="00CF062C"/>
        </w:tc>
      </w:tr>
      <w:tr w:rsidR="00747054" w14:paraId="5912E061" w14:textId="77777777" w:rsidTr="00B35F1D">
        <w:trPr>
          <w:trHeight w:val="6771"/>
          <w:jc w:val="center"/>
        </w:trPr>
        <w:tc>
          <w:tcPr>
            <w:tcW w:w="10206" w:type="dxa"/>
            <w:gridSpan w:val="2"/>
            <w:shd w:val="clear" w:color="auto" w:fill="auto"/>
          </w:tcPr>
          <w:p w14:paraId="544AEA7F" w14:textId="77777777" w:rsidR="00747054" w:rsidRDefault="00747054" w:rsidP="00CF062C">
            <w:pPr>
              <w:pStyle w:val="Contenudetableau"/>
            </w:pPr>
          </w:p>
        </w:tc>
      </w:tr>
    </w:tbl>
    <w:p w14:paraId="4436C5B3" w14:textId="77777777" w:rsidR="00747054" w:rsidRDefault="00747054" w:rsidP="00D45136">
      <w:pPr>
        <w:rPr>
          <w:lang w:eastAsia="fr-FR"/>
        </w:rPr>
      </w:pPr>
    </w:p>
    <w:p w14:paraId="044B436A" w14:textId="77777777" w:rsidR="008C57E1" w:rsidRDefault="008C57E1" w:rsidP="00D45136">
      <w:pPr>
        <w:rPr>
          <w:lang w:eastAsia="fr-FR"/>
        </w:rPr>
      </w:pPr>
    </w:p>
    <w:p w14:paraId="5665F5C0" w14:textId="77777777" w:rsidR="000F2DEB" w:rsidRDefault="000F2DEB" w:rsidP="00D45136">
      <w:pPr>
        <w:rPr>
          <w:lang w:eastAsia="fr-FR"/>
        </w:rPr>
      </w:pPr>
    </w:p>
    <w:tbl>
      <w:tblPr>
        <w:tblpPr w:leftFromText="141" w:rightFromText="141" w:horzAnchor="margin" w:tblpXSpec="center" w:tblpY="366"/>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0F2DEB" w14:paraId="59C5FE5B" w14:textId="77777777" w:rsidTr="0011279A">
        <w:tc>
          <w:tcPr>
            <w:tcW w:w="2526" w:type="dxa"/>
            <w:shd w:val="clear" w:color="auto" w:fill="auto"/>
            <w:vAlign w:val="center"/>
          </w:tcPr>
          <w:p w14:paraId="2091A217" w14:textId="77777777" w:rsidR="000F2DEB" w:rsidRDefault="000F2DEB" w:rsidP="0011279A">
            <w:pPr>
              <w:pStyle w:val="Titre3"/>
            </w:pPr>
            <w:r>
              <w:lastRenderedPageBreak/>
              <w:br w:type="column"/>
            </w:r>
            <w:r>
              <w:br/>
              <w:t>Vérifier les déformations réglementaires</w:t>
            </w:r>
          </w:p>
        </w:tc>
        <w:tc>
          <w:tcPr>
            <w:tcW w:w="7680" w:type="dxa"/>
            <w:vMerge w:val="restart"/>
            <w:shd w:val="clear" w:color="auto" w:fill="auto"/>
            <w:vAlign w:val="center"/>
          </w:tcPr>
          <w:p w14:paraId="0E040FF2" w14:textId="77777777" w:rsidR="000F2DEB" w:rsidRPr="001B464A" w:rsidRDefault="000F2DEB" w:rsidP="0011279A">
            <w:pPr>
              <w:pStyle w:val="Contenudetableau"/>
            </w:pPr>
            <w:r w:rsidRPr="009116BE">
              <w:rPr>
                <w:b/>
              </w:rPr>
              <w:t>Déterminez</w:t>
            </w:r>
            <w:r>
              <w:t xml:space="preserve"> les déformations réglementaires </w:t>
            </w:r>
            <w:proofErr w:type="spellStart"/>
            <w:r w:rsidRPr="006A64C3">
              <w:rPr>
                <w:i/>
              </w:rPr>
              <w:t>u</w:t>
            </w:r>
            <w:r w:rsidRPr="006A64C3">
              <w:rPr>
                <w:i/>
                <w:vertAlign w:val="subscript"/>
              </w:rPr>
              <w:t>inst</w:t>
            </w:r>
            <w:proofErr w:type="spellEnd"/>
            <w:r w:rsidRPr="006A64C3">
              <w:rPr>
                <w:i/>
              </w:rPr>
              <w:t>(Q)</w:t>
            </w:r>
            <w:r>
              <w:t xml:space="preserve">, </w:t>
            </w:r>
            <w:proofErr w:type="spellStart"/>
            <w:r w:rsidRPr="006A64C3">
              <w:rPr>
                <w:i/>
              </w:rPr>
              <w:t>u</w:t>
            </w:r>
            <w:r w:rsidRPr="006A64C3">
              <w:rPr>
                <w:i/>
                <w:vertAlign w:val="subscript"/>
              </w:rPr>
              <w:t>fin</w:t>
            </w:r>
            <w:proofErr w:type="spellEnd"/>
            <w:r>
              <w:t xml:space="preserve"> et </w:t>
            </w:r>
            <w:proofErr w:type="spellStart"/>
            <w:proofErr w:type="gramStart"/>
            <w:r w:rsidRPr="006A64C3">
              <w:rPr>
                <w:i/>
              </w:rPr>
              <w:t>u</w:t>
            </w:r>
            <w:r w:rsidRPr="006A64C3">
              <w:rPr>
                <w:i/>
                <w:vertAlign w:val="subscript"/>
              </w:rPr>
              <w:t>net,fin</w:t>
            </w:r>
            <w:proofErr w:type="spellEnd"/>
            <w:proofErr w:type="gramEnd"/>
            <w:r>
              <w:t xml:space="preserve"> (on rappelle que les poutres sont fabriquées sans contreflèche).</w:t>
            </w:r>
          </w:p>
          <w:p w14:paraId="4CE4643F" w14:textId="334B082D" w:rsidR="000F2DEB" w:rsidRPr="001B464A" w:rsidRDefault="000F2DEB" w:rsidP="0011279A">
            <w:pPr>
              <w:pStyle w:val="Contenudetableau"/>
            </w:pPr>
            <w:r w:rsidRPr="009116BE">
              <w:rPr>
                <w:b/>
              </w:rPr>
              <w:t>Comparez</w:t>
            </w:r>
            <w:r>
              <w:t xml:space="preserve"> ces déformations avec leurs limites respectives </w:t>
            </w:r>
            <w:proofErr w:type="spellStart"/>
            <w:r>
              <w:t>w</w:t>
            </w:r>
            <w:r>
              <w:rPr>
                <w:vertAlign w:val="subscript"/>
              </w:rPr>
              <w:t>inst</w:t>
            </w:r>
            <w:proofErr w:type="spellEnd"/>
            <w:r>
              <w:t xml:space="preserve">(Q), </w:t>
            </w:r>
            <w:proofErr w:type="spellStart"/>
            <w:r>
              <w:t>w</w:t>
            </w:r>
            <w:r>
              <w:rPr>
                <w:vertAlign w:val="subscript"/>
              </w:rPr>
              <w:t>fin</w:t>
            </w:r>
            <w:proofErr w:type="spellEnd"/>
            <w:r>
              <w:t xml:space="preserve"> et </w:t>
            </w:r>
            <w:proofErr w:type="spellStart"/>
            <w:proofErr w:type="gramStart"/>
            <w:r>
              <w:t>w</w:t>
            </w:r>
            <w:r>
              <w:rPr>
                <w:vertAlign w:val="subscript"/>
              </w:rPr>
              <w:t>net,fin</w:t>
            </w:r>
            <w:proofErr w:type="spellEnd"/>
            <w:proofErr w:type="gramEnd"/>
            <w:r w:rsidR="005A3440">
              <w:t xml:space="preserve"> .</w:t>
            </w:r>
          </w:p>
          <w:p w14:paraId="70E69A9A" w14:textId="01478C4A" w:rsidR="000F2DEB" w:rsidRDefault="000F2DEB" w:rsidP="0011279A">
            <w:pPr>
              <w:pStyle w:val="Contenudetableau"/>
            </w:pPr>
            <w:r w:rsidRPr="009116BE">
              <w:rPr>
                <w:b/>
              </w:rPr>
              <w:t>Concluez</w:t>
            </w:r>
            <w:r>
              <w:t xml:space="preserve"> sur la conformité des poutres principales en regard des exigences</w:t>
            </w:r>
            <w:r w:rsidR="003E6224">
              <w:t xml:space="preserve"> Etat Limite de Service (</w:t>
            </w:r>
            <w:r>
              <w:t>ELS</w:t>
            </w:r>
            <w:r w:rsidR="003E6224">
              <w:t>)</w:t>
            </w:r>
            <w:r>
              <w:t>.</w:t>
            </w:r>
          </w:p>
        </w:tc>
      </w:tr>
      <w:tr w:rsidR="000F2DEB" w14:paraId="3C70DF25" w14:textId="77777777" w:rsidTr="0011279A">
        <w:tc>
          <w:tcPr>
            <w:tcW w:w="2526" w:type="dxa"/>
            <w:shd w:val="clear" w:color="auto" w:fill="auto"/>
            <w:vAlign w:val="center"/>
          </w:tcPr>
          <w:p w14:paraId="1BBBBF01" w14:textId="77777777" w:rsidR="000F2DEB" w:rsidRPr="008C57E1" w:rsidRDefault="000F2DEB" w:rsidP="0011279A">
            <w:pPr>
              <w:pStyle w:val="Contenudetableau"/>
              <w:jc w:val="center"/>
              <w:rPr>
                <w:b/>
              </w:rPr>
            </w:pPr>
            <w:r w:rsidRPr="008C57E1">
              <w:rPr>
                <w:b/>
              </w:rPr>
              <w:t>Ressource</w:t>
            </w:r>
            <w:r w:rsidRPr="008C57E1">
              <w:rPr>
                <w:b/>
              </w:rPr>
              <w:br/>
              <w:t>LR10</w:t>
            </w:r>
          </w:p>
        </w:tc>
        <w:tc>
          <w:tcPr>
            <w:tcW w:w="7680" w:type="dxa"/>
            <w:vMerge/>
            <w:shd w:val="clear" w:color="auto" w:fill="auto"/>
            <w:vAlign w:val="center"/>
          </w:tcPr>
          <w:p w14:paraId="0C9B49F4" w14:textId="77777777" w:rsidR="000F2DEB" w:rsidRPr="009116BE" w:rsidRDefault="000F2DEB" w:rsidP="0011279A">
            <w:pPr>
              <w:rPr>
                <w:b/>
              </w:rPr>
            </w:pPr>
          </w:p>
        </w:tc>
      </w:tr>
      <w:tr w:rsidR="000F2DEB" w14:paraId="571D3748" w14:textId="77777777" w:rsidTr="0011279A">
        <w:trPr>
          <w:trHeight w:val="8707"/>
        </w:trPr>
        <w:tc>
          <w:tcPr>
            <w:tcW w:w="10206" w:type="dxa"/>
            <w:gridSpan w:val="2"/>
            <w:shd w:val="clear" w:color="auto" w:fill="auto"/>
          </w:tcPr>
          <w:p w14:paraId="512D6F8C" w14:textId="77777777" w:rsidR="000F2DEB" w:rsidRDefault="000F2DEB" w:rsidP="0011279A">
            <w:pPr>
              <w:pStyle w:val="Contenudetableau"/>
            </w:pPr>
          </w:p>
        </w:tc>
      </w:tr>
    </w:tbl>
    <w:p w14:paraId="16DEB4CD" w14:textId="77777777" w:rsidR="00EF2EDD" w:rsidRDefault="00EF2EDD" w:rsidP="00D45136">
      <w:pPr>
        <w:rPr>
          <w:lang w:eastAsia="fr-FR"/>
        </w:rPr>
      </w:pPr>
    </w:p>
    <w:p w14:paraId="78CAE8AC" w14:textId="77777777" w:rsidR="00EF2EDD" w:rsidRDefault="00EF2EDD" w:rsidP="00D45136">
      <w:pPr>
        <w:rPr>
          <w:lang w:eastAsia="fr-FR"/>
        </w:rPr>
      </w:pPr>
      <w:r>
        <w:rPr>
          <w:lang w:eastAsia="fr-FR"/>
        </w:rPr>
        <w:br w:type="page"/>
      </w:r>
    </w:p>
    <w:p w14:paraId="1B4D0446" w14:textId="77777777" w:rsidR="000F2DEB" w:rsidRDefault="000F2DEB" w:rsidP="000F2DEB">
      <w:pPr>
        <w:rPr>
          <w:lang w:eastAsia="fr-FR"/>
        </w:rPr>
      </w:pPr>
      <w:r>
        <w:rPr>
          <w:lang w:eastAsia="fr-FR"/>
        </w:rPr>
        <w:lastRenderedPageBreak/>
        <w:t> </w:t>
      </w:r>
    </w:p>
    <w:p w14:paraId="74A9B995" w14:textId="77777777" w:rsidR="008C57E1" w:rsidRDefault="007079C9" w:rsidP="000A11A0">
      <w:pPr>
        <w:pStyle w:val="Titre2"/>
        <w:ind w:right="563"/>
        <w:rPr>
          <w:lang w:eastAsia="fr-FR"/>
        </w:rPr>
      </w:pPr>
      <w:r>
        <w:rPr>
          <w:lang w:eastAsia="fr-FR"/>
        </w:rPr>
        <w:t> Vérifier les branches supérieures des poteaux 140 x 400 au fla</w:t>
      </w:r>
      <w:r w:rsidR="008942B3">
        <w:rPr>
          <w:lang w:eastAsia="fr-FR"/>
        </w:rPr>
        <w:t>m</w:t>
      </w:r>
      <w:r>
        <w:rPr>
          <w:lang w:eastAsia="fr-FR"/>
        </w:rPr>
        <w:t>bement</w:t>
      </w:r>
    </w:p>
    <w:p w14:paraId="2E418643" w14:textId="77777777" w:rsidR="00885E5C" w:rsidRDefault="00885E5C" w:rsidP="000A11A0">
      <w:pPr>
        <w:tabs>
          <w:tab w:val="left" w:pos="4253"/>
        </w:tabs>
        <w:ind w:right="563"/>
      </w:pPr>
      <w:r>
        <w:t>Les poutres principales reposent en périphérie de l’ouvrage sur des poteaux en lamellé-collé en forme de « Y ». On veut ici s’assurer de la résistance au flambement des branches supérieures de ces poteaux.</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2C2E91" w14:paraId="086B34F0" w14:textId="77777777" w:rsidTr="00B35F1D">
        <w:trPr>
          <w:jc w:val="center"/>
        </w:trPr>
        <w:tc>
          <w:tcPr>
            <w:tcW w:w="2386" w:type="dxa"/>
            <w:shd w:val="clear" w:color="auto" w:fill="auto"/>
            <w:vAlign w:val="center"/>
          </w:tcPr>
          <w:p w14:paraId="22C87901" w14:textId="77777777" w:rsidR="002C2E91" w:rsidRDefault="002C2E91" w:rsidP="002C2E91">
            <w:pPr>
              <w:pStyle w:val="Titre3"/>
            </w:pPr>
            <w:r>
              <w:br/>
              <w:t>Déterminer l’effort normal dans la barre</w:t>
            </w:r>
          </w:p>
        </w:tc>
        <w:tc>
          <w:tcPr>
            <w:tcW w:w="7254" w:type="dxa"/>
            <w:vMerge w:val="restart"/>
            <w:shd w:val="clear" w:color="auto" w:fill="auto"/>
            <w:vAlign w:val="center"/>
          </w:tcPr>
          <w:p w14:paraId="7FD6EBD5" w14:textId="77777777" w:rsidR="002C2E91" w:rsidRDefault="002C2E91" w:rsidP="00CF062C">
            <w:pPr>
              <w:pStyle w:val="Contenudetableau"/>
            </w:pPr>
            <w:r>
              <w:t>Le schéma ci-dessous représente le fonctionnement mécanique de deux branches contigües.</w:t>
            </w:r>
          </w:p>
          <w:p w14:paraId="73224DBA" w14:textId="77777777" w:rsidR="002C2E91" w:rsidRDefault="002C2E91" w:rsidP="00CF062C">
            <w:pPr>
              <w:pStyle w:val="Contenudetableau"/>
            </w:pPr>
            <w:r>
              <w:t>Elles reprennent une charge verticale de 97 kN sous la combinaison ELU 1,35G + 1,5S.</w:t>
            </w:r>
          </w:p>
          <w:p w14:paraId="060CC273" w14:textId="77777777" w:rsidR="002C2E91" w:rsidRDefault="002C2E91" w:rsidP="00CF062C">
            <w:pPr>
              <w:pStyle w:val="Contenudetableau"/>
              <w:jc w:val="center"/>
            </w:pPr>
            <w:r>
              <w:rPr>
                <w:noProof/>
                <w:lang w:eastAsia="fr-FR"/>
              </w:rPr>
              <mc:AlternateContent>
                <mc:Choice Requires="wpg">
                  <w:drawing>
                    <wp:inline distT="0" distB="0" distL="0" distR="0" wp14:anchorId="544F9D0C" wp14:editId="0D48ABE8">
                      <wp:extent cx="2643426" cy="2354997"/>
                      <wp:effectExtent l="0" t="0" r="5080" b="45720"/>
                      <wp:docPr id="364" name="Groupe 364"/>
                      <wp:cNvGraphicFramePr/>
                      <a:graphic xmlns:a="http://schemas.openxmlformats.org/drawingml/2006/main">
                        <a:graphicData uri="http://schemas.microsoft.com/office/word/2010/wordprocessingGroup">
                          <wpg:wgp>
                            <wpg:cNvGrpSpPr/>
                            <wpg:grpSpPr>
                              <a:xfrm>
                                <a:off x="0" y="0"/>
                                <a:ext cx="2643426" cy="2354997"/>
                                <a:chOff x="0" y="-73794"/>
                                <a:chExt cx="1750553" cy="2369490"/>
                              </a:xfrm>
                            </wpg:grpSpPr>
                            <wps:wsp>
                              <wps:cNvPr id="365" name="Zone de texte 365"/>
                              <wps:cNvSpPr txBox="1"/>
                              <wps:spPr>
                                <a:xfrm>
                                  <a:off x="325941" y="-73794"/>
                                  <a:ext cx="694055" cy="327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A775A" w14:textId="77777777" w:rsidR="00873ED0" w:rsidRDefault="00873ED0" w:rsidP="002C2E91">
                                    <w:pPr>
                                      <w:pStyle w:val="Contenudetableau"/>
                                    </w:pPr>
                                    <w:r>
                                      <w:t>97 k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Zone de texte 366"/>
                              <wps:cNvSpPr txBox="1"/>
                              <wps:spPr>
                                <a:xfrm rot="16200000">
                                  <a:off x="1158971" y="947374"/>
                                  <a:ext cx="856654" cy="326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7D7C6" w14:textId="77777777" w:rsidR="00873ED0" w:rsidRPr="0078661E" w:rsidRDefault="00873ED0" w:rsidP="002C2E91">
                                    <w:pPr>
                                      <w:pStyle w:val="Contenudetableau"/>
                                    </w:pPr>
                                    <w:r w:rsidRPr="0078661E">
                                      <w:t>4,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Connecteur droit 367"/>
                              <wps:cNvCnPr/>
                              <wps:spPr>
                                <a:xfrm flipV="1">
                                  <a:off x="1642533" y="609600"/>
                                  <a:ext cx="0" cy="1233170"/>
                                </a:xfrm>
                                <a:prstGeom prst="line">
                                  <a:avLst/>
                                </a:prstGeom>
                                <a:ln w="1270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8" name="Connecteur droit 368"/>
                              <wps:cNvCnPr/>
                              <wps:spPr>
                                <a:xfrm flipH="1">
                                  <a:off x="135467" y="588433"/>
                                  <a:ext cx="495511" cy="1236133"/>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626533" y="601133"/>
                                  <a:ext cx="495300" cy="1223433"/>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Ellipse 370"/>
                              <wps:cNvSpPr/>
                              <wps:spPr>
                                <a:xfrm>
                                  <a:off x="584200" y="543103"/>
                                  <a:ext cx="84455" cy="12537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1" name="Groupe 371"/>
                              <wpg:cNvGrpSpPr/>
                              <wpg:grpSpPr>
                                <a:xfrm>
                                  <a:off x="0" y="1766261"/>
                                  <a:ext cx="249555" cy="311882"/>
                                  <a:chOff x="0" y="-41437"/>
                                  <a:chExt cx="249767" cy="312371"/>
                                </a:xfrm>
                              </wpg:grpSpPr>
                              <wpg:grpSp>
                                <wpg:cNvPr id="372" name="Groupe 372"/>
                                <wpg:cNvGrpSpPr/>
                                <wpg:grpSpPr>
                                  <a:xfrm>
                                    <a:off x="0" y="80434"/>
                                    <a:ext cx="249767" cy="190500"/>
                                    <a:chOff x="0" y="0"/>
                                    <a:chExt cx="249767" cy="190500"/>
                                  </a:xfrm>
                                </wpg:grpSpPr>
                                <wps:wsp>
                                  <wps:cNvPr id="373" name="Triangle isocèle 373"/>
                                  <wps:cNvSpPr/>
                                  <wps:spPr>
                                    <a:xfrm>
                                      <a:off x="71967" y="0"/>
                                      <a:ext cx="101600" cy="10541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4" name="Groupe 374"/>
                                  <wpg:cNvGrpSpPr/>
                                  <wpg:grpSpPr>
                                    <a:xfrm>
                                      <a:off x="0" y="110066"/>
                                      <a:ext cx="249767" cy="80434"/>
                                      <a:chOff x="0" y="0"/>
                                      <a:chExt cx="249767" cy="80434"/>
                                    </a:xfrm>
                                  </wpg:grpSpPr>
                                  <wps:wsp>
                                    <wps:cNvPr id="375" name="Rectangle 375"/>
                                    <wps:cNvSpPr/>
                                    <wps:spPr>
                                      <a:xfrm>
                                        <a:off x="0" y="0"/>
                                        <a:ext cx="249767" cy="80434"/>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Connecteur droit 376"/>
                                    <wps:cNvCnPr/>
                                    <wps:spPr>
                                      <a:xfrm>
                                        <a:off x="4233" y="0"/>
                                        <a:ext cx="2453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77" name="Ellipse 377"/>
                                <wps:cNvSpPr/>
                                <wps:spPr>
                                  <a:xfrm>
                                    <a:off x="80433" y="-41437"/>
                                    <a:ext cx="84455" cy="12497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oupe 378"/>
                              <wpg:cNvGrpSpPr/>
                              <wpg:grpSpPr>
                                <a:xfrm>
                                  <a:off x="1011767" y="1771579"/>
                                  <a:ext cx="249555" cy="302331"/>
                                  <a:chOff x="0" y="-31871"/>
                                  <a:chExt cx="249767" cy="302805"/>
                                </a:xfrm>
                              </wpg:grpSpPr>
                              <wpg:grpSp>
                                <wpg:cNvPr id="379" name="Groupe 379"/>
                                <wpg:cNvGrpSpPr/>
                                <wpg:grpSpPr>
                                  <a:xfrm>
                                    <a:off x="0" y="80434"/>
                                    <a:ext cx="249767" cy="190500"/>
                                    <a:chOff x="0" y="0"/>
                                    <a:chExt cx="249767" cy="190500"/>
                                  </a:xfrm>
                                </wpg:grpSpPr>
                                <wps:wsp>
                                  <wps:cNvPr id="380" name="Triangle isocèle 380"/>
                                  <wps:cNvSpPr/>
                                  <wps:spPr>
                                    <a:xfrm>
                                      <a:off x="71967" y="0"/>
                                      <a:ext cx="101600" cy="10541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1" name="Groupe 381"/>
                                  <wpg:cNvGrpSpPr/>
                                  <wpg:grpSpPr>
                                    <a:xfrm>
                                      <a:off x="0" y="110066"/>
                                      <a:ext cx="249767" cy="80434"/>
                                      <a:chOff x="0" y="0"/>
                                      <a:chExt cx="249767" cy="80434"/>
                                    </a:xfrm>
                                  </wpg:grpSpPr>
                                  <wps:wsp>
                                    <wps:cNvPr id="382" name="Rectangle 382"/>
                                    <wps:cNvSpPr/>
                                    <wps:spPr>
                                      <a:xfrm>
                                        <a:off x="0" y="0"/>
                                        <a:ext cx="249767" cy="80434"/>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Connecteur droit 383"/>
                                    <wps:cNvCnPr/>
                                    <wps:spPr>
                                      <a:xfrm>
                                        <a:off x="4233" y="0"/>
                                        <a:ext cx="2453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84" name="Ellipse 384"/>
                                <wps:cNvSpPr/>
                                <wps:spPr>
                                  <a:xfrm>
                                    <a:off x="80433" y="-31871"/>
                                    <a:ext cx="84455" cy="11586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5" name="Groupe 385"/>
                              <wpg:cNvGrpSpPr/>
                              <wpg:grpSpPr>
                                <a:xfrm>
                                  <a:off x="135467" y="2017362"/>
                                  <a:ext cx="568082" cy="276498"/>
                                  <a:chOff x="0" y="-52738"/>
                                  <a:chExt cx="568082" cy="276498"/>
                                </a:xfrm>
                              </wpg:grpSpPr>
                              <wps:wsp>
                                <wps:cNvPr id="387" name="Connecteur droit avec flèche 387"/>
                                <wps:cNvCnPr/>
                                <wps:spPr>
                                  <a:xfrm>
                                    <a:off x="0" y="198967"/>
                                    <a:ext cx="490855" cy="0"/>
                                  </a:xfrm>
                                  <a:prstGeom prst="straightConnector1">
                                    <a:avLst/>
                                  </a:prstGeom>
                                  <a:ln w="1270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86" name="Zone de texte 386"/>
                                <wps:cNvSpPr txBox="1"/>
                                <wps:spPr>
                                  <a:xfrm>
                                    <a:off x="50750" y="-52738"/>
                                    <a:ext cx="517332" cy="276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1201C" w14:textId="77777777" w:rsidR="00873ED0" w:rsidRPr="002746B9" w:rsidRDefault="00873ED0" w:rsidP="002C2E91">
                                      <w:pPr>
                                        <w:pStyle w:val="Contenudetableau"/>
                                      </w:pPr>
                                      <w:r w:rsidRPr="002746B9">
                                        <w:t>2,2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8" name="Groupe 388"/>
                              <wpg:cNvGrpSpPr/>
                              <wpg:grpSpPr>
                                <a:xfrm>
                                  <a:off x="630767" y="2020049"/>
                                  <a:ext cx="828219" cy="275647"/>
                                  <a:chOff x="0" y="-50106"/>
                                  <a:chExt cx="828219" cy="275942"/>
                                </a:xfrm>
                              </wpg:grpSpPr>
                              <wps:wsp>
                                <wps:cNvPr id="389" name="Zone de texte 389"/>
                                <wps:cNvSpPr txBox="1"/>
                                <wps:spPr>
                                  <a:xfrm>
                                    <a:off x="37888" y="-50106"/>
                                    <a:ext cx="790331" cy="275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74761" w14:textId="77777777" w:rsidR="00873ED0" w:rsidRPr="002746B9" w:rsidRDefault="00873ED0" w:rsidP="002C2E91">
                                      <w:pPr>
                                        <w:pStyle w:val="Contenudetableau"/>
                                      </w:pPr>
                                      <w:r w:rsidRPr="002746B9">
                                        <w:t>2,2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Connecteur droit avec flèche 390"/>
                                <wps:cNvCnPr/>
                                <wps:spPr>
                                  <a:xfrm>
                                    <a:off x="0" y="198967"/>
                                    <a:ext cx="490855" cy="0"/>
                                  </a:xfrm>
                                  <a:prstGeom prst="straightConnector1">
                                    <a:avLst/>
                                  </a:prstGeom>
                                  <a:ln w="1270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391" name="Connecteur droit avec flèche 391"/>
                              <wps:cNvCnPr/>
                              <wps:spPr>
                                <a:xfrm>
                                  <a:off x="630767" y="211667"/>
                                  <a:ext cx="0" cy="31305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4F9D0C" id="Groupe 364" o:spid="_x0000_s1156" style="width:208.15pt;height:185.45pt;mso-position-horizontal-relative:char;mso-position-vertical-relative:line" coordorigin=",-737" coordsize="17505,2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">
                      <v:shape id="Zone de texte 365" o:spid="_x0000_s1157" type="#_x0000_t202" style="position:absolute;left:3259;top:-737;width:694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" fillcolor="white [3201]" stroked="f" strokeweight=".5pt">
                        <v:textbox>
                          <w:txbxContent>
                            <w:p w14:paraId="4F6A775A" w14:textId="77777777" w:rsidR="00873ED0" w:rsidRDefault="00873ED0" w:rsidP="002C2E91">
                              <w:pPr>
                                <w:pStyle w:val="Contenudetableau"/>
                              </w:pPr>
                              <w:r>
                                <w:t>97 kN</w:t>
                              </w:r>
                            </w:p>
                          </w:txbxContent>
                        </v:textbox>
                      </v:shape>
                      <v:shape id="Zone de texte 366" o:spid="_x0000_s1158" type="#_x0000_t202" style="position:absolute;left:11590;top:9473;width:8566;height:32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" filled="f" stroked="f" strokeweight=".5pt">
                        <v:textbox>
                          <w:txbxContent>
                            <w:p w14:paraId="1867D7C6" w14:textId="77777777" w:rsidR="00873ED0" w:rsidRPr="0078661E" w:rsidRDefault="00873ED0" w:rsidP="002C2E91">
                              <w:pPr>
                                <w:pStyle w:val="Contenudetableau"/>
                              </w:pPr>
                              <w:r w:rsidRPr="0078661E">
                                <w:t>4,00 m</w:t>
                              </w:r>
                            </w:p>
                          </w:txbxContent>
                        </v:textbox>
                      </v:shape>
                      <v:line id="Connecteur droit 367" o:spid="_x0000_s1159" style="position:absolute;flip:y;visibility:visible;mso-wrap-style:square" from="16425,6096" to="16425,1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" strokecolor="black [3213]" strokeweight="1pt">
                        <v:stroke startarrow="block" startarrowwidth="narrow" endarrow="block" endarrowwidth="narrow" joinstyle="miter"/>
                      </v:line>
                      <v:line id="Connecteur droit 368" o:spid="_x0000_s1160" style="position:absolute;flip:x;visibility:visible;mso-wrap-style:square" from="1354,5884" to="6309,1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" strokecolor="black [3213]" strokeweight="1.75pt">
                        <v:stroke joinstyle="miter"/>
                      </v:line>
                      <v:line id="Connecteur droit 369" o:spid="_x0000_s1161" style="position:absolute;visibility:visible;mso-wrap-style:square" from="6265,6011" to="11218,1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" strokecolor="black [3213]" strokeweight="1.75pt">
                        <v:stroke joinstyle="miter"/>
                      </v:line>
                      <v:oval id="Ellipse 370" o:spid="_x0000_s1162" style="position:absolute;left:5842;top:5431;width:844;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" fillcolor="white [3212]" strokecolor="black [3213]" strokeweight="1pt">
                        <v:stroke joinstyle="miter"/>
                      </v:oval>
                      <v:group id="Groupe 371" o:spid="_x0000_s1163" style="position:absolute;top:17662;width:2495;height:3119" coordorigin=",-41437" coordsize="249767,31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e 372" o:spid="_x0000_s1164" style="position:absolute;top:80434;width:249767;height:190500" coordsize="249767,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Triangle isocèle 373" o:spid="_x0000_s1165" type="#_x0000_t5" style="position:absolute;left:71967;width:101600;height:10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" fillcolor="white [3212]" strokecolor="black [3213]" strokeweight="1pt"/>
                          <v:group id="Groupe 374" o:spid="_x0000_s1166" style="position:absolute;top:110066;width:249767;height:80434" coordsize="249767,8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375" o:spid="_x0000_s1167" style="position:absolute;width:249767;height:8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" fillcolor="black [3213]" stroked="f" strokeweight="1pt">
                              <v:fill r:id="rId16" o:title="" color2="white [3212]" type="pattern"/>
                            </v:rect>
                            <v:line id="Connecteur droit 376" o:spid="_x0000_s1168" style="position:absolute;visibility:visible;mso-wrap-style:square" from="4233,0" to="249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" strokecolor="black [3213]" strokeweight="1pt">
                              <v:stroke joinstyle="miter"/>
                            </v:line>
                          </v:group>
                        </v:group>
                        <v:oval id="Ellipse 377" o:spid="_x0000_s1169" style="position:absolute;left:80433;top:-41437;width:84455;height:12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" fillcolor="white [3212]" strokecolor="black [3213]" strokeweight="1pt">
                          <v:stroke joinstyle="miter"/>
                        </v:oval>
                      </v:group>
                      <v:group id="Groupe 378" o:spid="_x0000_s1170" style="position:absolute;left:10117;top:17715;width:2496;height:3024" coordorigin=",-31871" coordsize="249767,30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e 379" o:spid="_x0000_s1171" style="position:absolute;top:80434;width:249767;height:190500" coordsize="249767,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Triangle isocèle 380" o:spid="_x0000_s1172" type="#_x0000_t5" style="position:absolute;left:71967;width:101600;height:10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" fillcolor="white [3212]" strokecolor="black [3213]" strokeweight="1pt"/>
                          <v:group id="Groupe 381" o:spid="_x0000_s1173" style="position:absolute;top:110066;width:249767;height:80434" coordsize="249767,8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382" o:spid="_x0000_s1174" style="position:absolute;width:249767;height:8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" fillcolor="black [3213]" stroked="f" strokeweight="1pt">
                              <v:fill r:id="rId16" o:title="" color2="white [3212]" type="pattern"/>
                            </v:rect>
                            <v:line id="Connecteur droit 383" o:spid="_x0000_s1175" style="position:absolute;visibility:visible;mso-wrap-style:square" from="4233,0" to="249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" strokecolor="black [3213]" strokeweight="1pt">
                              <v:stroke joinstyle="miter"/>
                            </v:line>
                          </v:group>
                        </v:group>
                        <v:oval id="Ellipse 384" o:spid="_x0000_s1176" style="position:absolute;left:80433;top:-31871;width:84455;height:11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" fillcolor="white [3212]" strokecolor="black [3213]" strokeweight="1pt">
                          <v:stroke joinstyle="miter"/>
                        </v:oval>
                      </v:group>
                      <v:group id="Groupe 385" o:spid="_x0000_s1177" style="position:absolute;left:1354;top:20173;width:5681;height:2765" coordorigin=",-527" coordsize="568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Connecteur droit avec flèche 387" o:spid="_x0000_s1178" type="#_x0000_t32" style="position:absolute;top:1989;width:4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" strokecolor="black [3213]" strokeweight="1pt">
                          <v:stroke startarrow="block" startarrowwidth="narrow" startarrowlength="short" endarrow="block" endarrowwidth="narrow" endarrowlength="short" joinstyle="miter"/>
                        </v:shape>
                        <v:shape id="Zone de texte 386" o:spid="_x0000_s1179" type="#_x0000_t202" style="position:absolute;left:507;top:-527;width:5173;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0211201C" w14:textId="77777777" w:rsidR="00873ED0" w:rsidRPr="002746B9" w:rsidRDefault="00873ED0" w:rsidP="002C2E91">
                                <w:pPr>
                                  <w:pStyle w:val="Contenudetableau"/>
                                </w:pPr>
                                <w:r w:rsidRPr="002746B9">
                                  <w:t>2,21 m</w:t>
                                </w:r>
                              </w:p>
                            </w:txbxContent>
                          </v:textbox>
                        </v:shape>
                      </v:group>
                      <v:group id="Groupe 388" o:spid="_x0000_s1180" style="position:absolute;left:6307;top:20200;width:8282;height:2756" coordorigin=",-501" coordsize="8282,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Zone de texte 389" o:spid="_x0000_s1181" type="#_x0000_t202" style="position:absolute;left:378;top:-501;width:7904;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15F74761" w14:textId="77777777" w:rsidR="00873ED0" w:rsidRPr="002746B9" w:rsidRDefault="00873ED0" w:rsidP="002C2E91">
                                <w:pPr>
                                  <w:pStyle w:val="Contenudetableau"/>
                                </w:pPr>
                                <w:r w:rsidRPr="002746B9">
                                  <w:t>2,21 m</w:t>
                                </w:r>
                              </w:p>
                            </w:txbxContent>
                          </v:textbox>
                        </v:shape>
                        <v:shape id="Connecteur droit avec flèche 390" o:spid="_x0000_s1182" type="#_x0000_t32" style="position:absolute;top:1989;width:4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" strokecolor="black [3213]" strokeweight="1pt">
                          <v:stroke startarrow="block" startarrowwidth="narrow" startarrowlength="short" endarrow="block" endarrowwidth="narrow" endarrowlength="short" joinstyle="miter"/>
                        </v:shape>
                      </v:group>
                      <v:shape id="Connecteur droit avec flèche 391" o:spid="_x0000_s1183" type="#_x0000_t32" style="position:absolute;left:6307;top:2116;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" strokecolor="black [3213]" strokeweight="2.5pt">
                        <v:stroke endarrow="block" joinstyle="miter"/>
                      </v:shape>
                      <w10:anchorlock/>
                    </v:group>
                  </w:pict>
                </mc:Fallback>
              </mc:AlternateContent>
            </w:r>
          </w:p>
          <w:p w14:paraId="328C5C37" w14:textId="77777777" w:rsidR="002C2E91" w:rsidRDefault="002C2E91" w:rsidP="00CF062C">
            <w:pPr>
              <w:pStyle w:val="Contenudetableau"/>
            </w:pPr>
            <w:r w:rsidRPr="00241F39">
              <w:rPr>
                <w:b/>
              </w:rPr>
              <w:t>Déterminez</w:t>
            </w:r>
            <w:r>
              <w:t xml:space="preserve"> la valeur de l’effort normal </w:t>
            </w:r>
            <w:proofErr w:type="spellStart"/>
            <w:r>
              <w:t>N</w:t>
            </w:r>
            <w:r w:rsidRPr="00293E5B">
              <w:rPr>
                <w:vertAlign w:val="subscript"/>
              </w:rPr>
              <w:t>Ed</w:t>
            </w:r>
            <w:proofErr w:type="spellEnd"/>
            <w:r>
              <w:t xml:space="preserve"> dans chacune des branches.</w:t>
            </w:r>
          </w:p>
          <w:p w14:paraId="4DBA8ACA" w14:textId="77777777" w:rsidR="002C2E91" w:rsidRDefault="002C2E91" w:rsidP="00CF062C">
            <w:pPr>
              <w:pStyle w:val="Contenudetableau"/>
            </w:pPr>
            <w:r w:rsidRPr="00B80861">
              <w:rPr>
                <w:b/>
              </w:rPr>
              <w:t>Déduisez</w:t>
            </w:r>
            <w:r>
              <w:t xml:space="preserve"> de cette valeur celle de la contrainte normale de compression </w:t>
            </w:r>
            <w:r w:rsidRPr="00A9721B">
              <w:rPr>
                <w:rFonts w:ascii="Calibri" w:hAnsi="Calibri"/>
                <w:i/>
              </w:rPr>
              <w:t>σ</w:t>
            </w:r>
            <w:r w:rsidRPr="00A9721B">
              <w:rPr>
                <w:i/>
                <w:vertAlign w:val="subscript"/>
              </w:rPr>
              <w:t>c,</w:t>
            </w:r>
            <w:proofErr w:type="gramStart"/>
            <w:r w:rsidRPr="00A9721B">
              <w:rPr>
                <w:i/>
                <w:vertAlign w:val="subscript"/>
              </w:rPr>
              <w:t>0,d</w:t>
            </w:r>
            <w:proofErr w:type="gramEnd"/>
            <w:r>
              <w:t xml:space="preserve"> dans la barre.</w:t>
            </w:r>
          </w:p>
        </w:tc>
      </w:tr>
      <w:tr w:rsidR="002C2E91" w14:paraId="1C51A876" w14:textId="77777777" w:rsidTr="00B35F1D">
        <w:trPr>
          <w:jc w:val="center"/>
        </w:trPr>
        <w:tc>
          <w:tcPr>
            <w:tcW w:w="2386" w:type="dxa"/>
            <w:shd w:val="clear" w:color="auto" w:fill="auto"/>
            <w:vAlign w:val="center"/>
          </w:tcPr>
          <w:p w14:paraId="13DA8E97" w14:textId="77777777" w:rsidR="002C2E91" w:rsidRPr="00FE7A04" w:rsidRDefault="002C2E91" w:rsidP="00CF062C">
            <w:pPr>
              <w:pStyle w:val="Contenudetableau"/>
              <w:jc w:val="center"/>
              <w:rPr>
                <w:b/>
              </w:rPr>
            </w:pPr>
            <w:r w:rsidRPr="00FE7A04">
              <w:rPr>
                <w:b/>
              </w:rPr>
              <w:t>Ressources</w:t>
            </w:r>
            <w:r w:rsidRPr="00FE7A04">
              <w:rPr>
                <w:b/>
              </w:rPr>
              <w:br/>
              <w:t>LR1 à LR5</w:t>
            </w:r>
          </w:p>
        </w:tc>
        <w:tc>
          <w:tcPr>
            <w:tcW w:w="7254" w:type="dxa"/>
            <w:vMerge/>
            <w:shd w:val="clear" w:color="auto" w:fill="auto"/>
            <w:vAlign w:val="center"/>
          </w:tcPr>
          <w:p w14:paraId="429D018F" w14:textId="77777777" w:rsidR="002C2E91" w:rsidRDefault="002C2E91" w:rsidP="00CF062C"/>
        </w:tc>
      </w:tr>
      <w:tr w:rsidR="002C2E91" w14:paraId="58C8561E" w14:textId="77777777" w:rsidTr="00B35F1D">
        <w:trPr>
          <w:trHeight w:val="3025"/>
          <w:jc w:val="center"/>
        </w:trPr>
        <w:tc>
          <w:tcPr>
            <w:tcW w:w="9640" w:type="dxa"/>
            <w:gridSpan w:val="2"/>
            <w:shd w:val="clear" w:color="auto" w:fill="auto"/>
          </w:tcPr>
          <w:p w14:paraId="03B884B9" w14:textId="77777777" w:rsidR="002C2E91" w:rsidRDefault="002C2E91" w:rsidP="00CF062C">
            <w:pPr>
              <w:pStyle w:val="Paragraphedeliste"/>
              <w:suppressAutoHyphens/>
              <w:spacing w:before="60" w:after="60"/>
            </w:pPr>
          </w:p>
        </w:tc>
      </w:tr>
    </w:tbl>
    <w:p w14:paraId="189C9D7C" w14:textId="77777777" w:rsidR="007079C9" w:rsidRDefault="007079C9" w:rsidP="007079C9">
      <w:pPr>
        <w:rPr>
          <w:lang w:eastAsia="fr-FR"/>
        </w:rPr>
      </w:pPr>
    </w:p>
    <w:p w14:paraId="4B5256B1" w14:textId="77777777" w:rsidR="003E7BEF" w:rsidRDefault="003E7BEF" w:rsidP="007079C9">
      <w:pPr>
        <w:rPr>
          <w:lang w:eastAsia="fr-FR"/>
        </w:rPr>
        <w:sectPr w:rsidR="003E7BEF" w:rsidSect="005F4637">
          <w:pgSz w:w="11904" w:h="16840" w:orient="landscape" w:code="8"/>
          <w:pgMar w:top="284" w:right="284" w:bottom="284" w:left="284" w:header="0" w:footer="0" w:gutter="0"/>
          <w:cols w:space="708"/>
          <w:formProt w:val="0"/>
          <w:titlePg/>
          <w:docGrid w:linePitch="360"/>
        </w:sectPr>
      </w:pPr>
    </w:p>
    <w:p w14:paraId="30D4AA6E" w14:textId="77777777" w:rsidR="00EF2EDD" w:rsidRDefault="00EF2EDD" w:rsidP="007079C9">
      <w:pPr>
        <w:rPr>
          <w:lang w:eastAsia="fr-FR"/>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8E1330" w14:paraId="0A6FD390" w14:textId="77777777" w:rsidTr="00287D8C">
        <w:trPr>
          <w:jc w:val="center"/>
        </w:trPr>
        <w:tc>
          <w:tcPr>
            <w:tcW w:w="2386" w:type="dxa"/>
            <w:shd w:val="clear" w:color="auto" w:fill="auto"/>
            <w:vAlign w:val="center"/>
          </w:tcPr>
          <w:p w14:paraId="699B078A" w14:textId="77777777" w:rsidR="008E1330" w:rsidRDefault="008E1330" w:rsidP="008E1330">
            <w:pPr>
              <w:pStyle w:val="Titre3"/>
            </w:pPr>
            <w:r>
              <w:br w:type="column"/>
            </w:r>
            <w:r>
              <w:br/>
              <w:t>Vérifier la résistance de la barre au flambement</w:t>
            </w:r>
          </w:p>
        </w:tc>
        <w:tc>
          <w:tcPr>
            <w:tcW w:w="7254" w:type="dxa"/>
            <w:vMerge w:val="restart"/>
            <w:shd w:val="clear" w:color="auto" w:fill="auto"/>
            <w:vAlign w:val="center"/>
          </w:tcPr>
          <w:p w14:paraId="7B7D2134" w14:textId="77777777" w:rsidR="008E1330" w:rsidRDefault="008E1330" w:rsidP="00CF062C">
            <w:pPr>
              <w:pStyle w:val="Contenudetableau"/>
            </w:pPr>
            <w:r w:rsidRPr="00275B4B">
              <w:rPr>
                <w:b/>
              </w:rPr>
              <w:t>Vérifiez</w:t>
            </w:r>
            <w:r>
              <w:t xml:space="preserve">, en vous appuyant sur la procédure réglementaire décrite au LR9, </w:t>
            </w:r>
            <w:r w:rsidRPr="00275B4B">
              <w:t>la</w:t>
            </w:r>
            <w:r>
              <w:t xml:space="preserve"> résistance de la barre au flambement.</w:t>
            </w:r>
          </w:p>
        </w:tc>
      </w:tr>
      <w:tr w:rsidR="008E1330" w14:paraId="6312D33D" w14:textId="77777777" w:rsidTr="00287D8C">
        <w:trPr>
          <w:jc w:val="center"/>
        </w:trPr>
        <w:tc>
          <w:tcPr>
            <w:tcW w:w="2386" w:type="dxa"/>
            <w:shd w:val="clear" w:color="auto" w:fill="auto"/>
            <w:vAlign w:val="center"/>
          </w:tcPr>
          <w:p w14:paraId="7F13DE9A" w14:textId="77777777" w:rsidR="008E1330" w:rsidRPr="00AF7B69" w:rsidRDefault="008E1330" w:rsidP="00CF062C">
            <w:pPr>
              <w:pStyle w:val="Contenudetableau"/>
              <w:jc w:val="center"/>
              <w:rPr>
                <w:b/>
              </w:rPr>
            </w:pPr>
            <w:r w:rsidRPr="00AF7B69">
              <w:rPr>
                <w:b/>
              </w:rPr>
              <w:t>Ressource</w:t>
            </w:r>
            <w:r w:rsidRPr="00AF7B69">
              <w:rPr>
                <w:b/>
              </w:rPr>
              <w:br/>
              <w:t>LR9</w:t>
            </w:r>
          </w:p>
        </w:tc>
        <w:tc>
          <w:tcPr>
            <w:tcW w:w="7254" w:type="dxa"/>
            <w:vMerge/>
            <w:shd w:val="clear" w:color="auto" w:fill="auto"/>
            <w:vAlign w:val="center"/>
          </w:tcPr>
          <w:p w14:paraId="384FA8FD" w14:textId="77777777" w:rsidR="008E1330" w:rsidRPr="00275B4B" w:rsidRDefault="008E1330" w:rsidP="00CF062C">
            <w:pPr>
              <w:rPr>
                <w:b/>
              </w:rPr>
            </w:pPr>
          </w:p>
        </w:tc>
      </w:tr>
      <w:tr w:rsidR="008E1330" w14:paraId="57C4A3B0" w14:textId="77777777" w:rsidTr="00287D8C">
        <w:trPr>
          <w:trHeight w:val="7138"/>
          <w:jc w:val="center"/>
        </w:trPr>
        <w:tc>
          <w:tcPr>
            <w:tcW w:w="9640" w:type="dxa"/>
            <w:gridSpan w:val="2"/>
            <w:shd w:val="clear" w:color="auto" w:fill="auto"/>
          </w:tcPr>
          <w:p w14:paraId="643EC97D" w14:textId="77777777" w:rsidR="008E1330" w:rsidRDefault="008E1330" w:rsidP="00815927">
            <w:pPr>
              <w:pStyle w:val="Contenudetableau"/>
            </w:pPr>
          </w:p>
        </w:tc>
      </w:tr>
    </w:tbl>
    <w:p w14:paraId="2DC88AA1" w14:textId="77777777" w:rsidR="008E1330" w:rsidRDefault="008E1330" w:rsidP="007079C9">
      <w:pPr>
        <w:rPr>
          <w:lang w:eastAsia="fr-FR"/>
        </w:rPr>
      </w:pPr>
    </w:p>
    <w:p w14:paraId="017B075A" w14:textId="77777777" w:rsidR="003E7BEF" w:rsidRDefault="003E7BEF" w:rsidP="007079C9">
      <w:pPr>
        <w:rPr>
          <w:lang w:eastAsia="fr-FR"/>
        </w:rPr>
      </w:pPr>
      <w:r>
        <w:rPr>
          <w:lang w:eastAsia="fr-FR"/>
        </w:rPr>
        <w:br w:type="page"/>
      </w:r>
    </w:p>
    <w:p w14:paraId="67D5B866" w14:textId="77777777" w:rsidR="003E7BEF" w:rsidRDefault="003E7BEF" w:rsidP="007079C9">
      <w:pPr>
        <w:rPr>
          <w:lang w:eastAsia="fr-FR"/>
        </w:rPr>
      </w:pPr>
    </w:p>
    <w:p w14:paraId="0D0FFD72" w14:textId="77777777" w:rsidR="008E1330" w:rsidRDefault="00CA0B0D" w:rsidP="008E1330">
      <w:pPr>
        <w:pStyle w:val="Titre1"/>
      </w:pPr>
      <w:r>
        <w:t> INTERPRÉTER LES RÉSULTATS D’UNE MODÉLISATION THERMIQUE ISSUE D’UN LOGICIEL DE SIMULATION</w:t>
      </w:r>
    </w:p>
    <w:p w14:paraId="397ABBEE" w14:textId="77777777" w:rsidR="00CA0B0D" w:rsidRDefault="00D45CC2" w:rsidP="00D45CC2">
      <w:pPr>
        <w:pStyle w:val="Titre2"/>
        <w:rPr>
          <w:lang w:eastAsia="fr-FR"/>
        </w:rPr>
      </w:pPr>
      <w:r>
        <w:rPr>
          <w:lang w:eastAsia="fr-FR"/>
        </w:rPr>
        <w:t> Déterminer l’épaisseur complémentaire d’isolant à disposer en toiture</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D45CC2" w14:paraId="611ADA49" w14:textId="77777777" w:rsidTr="00287D8C">
        <w:trPr>
          <w:jc w:val="center"/>
        </w:trPr>
        <w:tc>
          <w:tcPr>
            <w:tcW w:w="2386" w:type="dxa"/>
            <w:shd w:val="clear" w:color="auto" w:fill="auto"/>
            <w:vAlign w:val="center"/>
          </w:tcPr>
          <w:p w14:paraId="3488782C" w14:textId="77777777" w:rsidR="00D45CC2" w:rsidRDefault="00D45CC2" w:rsidP="004D317E">
            <w:pPr>
              <w:pStyle w:val="Titre3"/>
            </w:pPr>
            <w:r>
              <w:br/>
              <w:t>Expliciter les fonctions techniques des composants du complexe de toiture</w:t>
            </w:r>
          </w:p>
        </w:tc>
        <w:tc>
          <w:tcPr>
            <w:tcW w:w="7254" w:type="dxa"/>
            <w:vMerge w:val="restart"/>
            <w:shd w:val="clear" w:color="auto" w:fill="auto"/>
            <w:vAlign w:val="center"/>
          </w:tcPr>
          <w:p w14:paraId="7276FA3C" w14:textId="77777777" w:rsidR="00D45CC2" w:rsidRDefault="00D45CC2" w:rsidP="00CF062C">
            <w:pPr>
              <w:pStyle w:val="Contenudetableau"/>
            </w:pPr>
            <w:r>
              <w:t>La composition du complexe de couverture est explicitée au CCTP (LR 1), et sur la documentation technique du fournisseur (LR1</w:t>
            </w:r>
            <w:r w:rsidR="00815927">
              <w:t>5</w:t>
            </w:r>
            <w:r>
              <w:t>).</w:t>
            </w:r>
          </w:p>
          <w:p w14:paraId="596AD039" w14:textId="7437B09B" w:rsidR="00D45CC2" w:rsidRDefault="00D45CC2" w:rsidP="00CF062C">
            <w:pPr>
              <w:pStyle w:val="Contenudetableau"/>
            </w:pPr>
            <w:r>
              <w:t xml:space="preserve">Les plateaux non-porteurs </w:t>
            </w:r>
            <w:proofErr w:type="spellStart"/>
            <w:r>
              <w:t>Hacierco</w:t>
            </w:r>
            <w:proofErr w:type="spellEnd"/>
            <w:r>
              <w:t xml:space="preserve"> C500.90P (repère </w:t>
            </w:r>
            <w:r>
              <w:rPr>
                <w:rFonts w:ascii="Calibri" w:hAnsi="Calibri"/>
              </w:rPr>
              <w:t>①</w:t>
            </w:r>
            <w:r>
              <w:t xml:space="preserve"> sur l’illustration du LR1</w:t>
            </w:r>
            <w:r w:rsidR="00B70C3C">
              <w:t>5</w:t>
            </w:r>
            <w:r>
              <w:t>) sont perforés.</w:t>
            </w:r>
          </w:p>
          <w:p w14:paraId="71C3016E" w14:textId="40A4F629" w:rsidR="00D45CC2" w:rsidRDefault="00D45CC2" w:rsidP="00CF062C">
            <w:pPr>
              <w:pStyle w:val="Contenudetableau"/>
            </w:pPr>
            <w:r w:rsidRPr="00D4383B">
              <w:rPr>
                <w:b/>
              </w:rPr>
              <w:t>Expliquez</w:t>
            </w:r>
            <w:r>
              <w:t xml:space="preserve"> brièvement la fonction des perforations sur ces plateaux, ainsi que le rôle du composant </w:t>
            </w:r>
            <w:r w:rsidR="00394932">
              <w:t>repéré</w:t>
            </w:r>
            <w:r>
              <w:t xml:space="preserve"> </w:t>
            </w:r>
            <w:r>
              <w:rPr>
                <w:rFonts w:ascii="Calibri" w:hAnsi="Calibri"/>
              </w:rPr>
              <w:t>④</w:t>
            </w:r>
            <w:r w:rsidR="00394932">
              <w:rPr>
                <w:rFonts w:ascii="Calibri" w:hAnsi="Calibri"/>
              </w:rPr>
              <w:t xml:space="preserve"> </w:t>
            </w:r>
            <w:r>
              <w:t>en précisant notamment la pathologie que risquerait d’entraîner son absence.</w:t>
            </w:r>
          </w:p>
        </w:tc>
      </w:tr>
      <w:tr w:rsidR="00D45CC2" w14:paraId="38FFD03E" w14:textId="77777777" w:rsidTr="00287D8C">
        <w:trPr>
          <w:jc w:val="center"/>
        </w:trPr>
        <w:tc>
          <w:tcPr>
            <w:tcW w:w="2386" w:type="dxa"/>
            <w:shd w:val="clear" w:color="auto" w:fill="auto"/>
            <w:vAlign w:val="center"/>
          </w:tcPr>
          <w:p w14:paraId="5E351023" w14:textId="7119A3E2" w:rsidR="00D45CC2" w:rsidRPr="003C47EB" w:rsidRDefault="00D45CC2" w:rsidP="00CF062C">
            <w:pPr>
              <w:pStyle w:val="Contenudetableau"/>
              <w:jc w:val="center"/>
              <w:rPr>
                <w:b/>
              </w:rPr>
            </w:pPr>
            <w:r w:rsidRPr="003C47EB">
              <w:rPr>
                <w:b/>
              </w:rPr>
              <w:t>Ressources</w:t>
            </w:r>
            <w:r w:rsidRPr="003C47EB">
              <w:rPr>
                <w:b/>
              </w:rPr>
              <w:br/>
            </w:r>
            <w:r w:rsidR="00B70C3C">
              <w:rPr>
                <w:b/>
              </w:rPr>
              <w:t xml:space="preserve">LR1, </w:t>
            </w:r>
            <w:r w:rsidRPr="003C47EB">
              <w:rPr>
                <w:b/>
              </w:rPr>
              <w:t>LR15</w:t>
            </w:r>
          </w:p>
        </w:tc>
        <w:tc>
          <w:tcPr>
            <w:tcW w:w="7254" w:type="dxa"/>
            <w:vMerge/>
            <w:shd w:val="clear" w:color="auto" w:fill="auto"/>
            <w:vAlign w:val="center"/>
          </w:tcPr>
          <w:p w14:paraId="34B904F4" w14:textId="77777777" w:rsidR="00D45CC2" w:rsidRPr="00275B4B" w:rsidRDefault="00D45CC2" w:rsidP="00CF062C">
            <w:pPr>
              <w:rPr>
                <w:b/>
              </w:rPr>
            </w:pPr>
          </w:p>
        </w:tc>
      </w:tr>
      <w:tr w:rsidR="00D45CC2" w14:paraId="0A7D733A" w14:textId="77777777" w:rsidTr="00287D8C">
        <w:trPr>
          <w:trHeight w:val="1687"/>
          <w:jc w:val="center"/>
        </w:trPr>
        <w:tc>
          <w:tcPr>
            <w:tcW w:w="9640" w:type="dxa"/>
            <w:gridSpan w:val="2"/>
            <w:shd w:val="clear" w:color="auto" w:fill="auto"/>
          </w:tcPr>
          <w:p w14:paraId="48E4BEED" w14:textId="77777777" w:rsidR="00D45CC2" w:rsidRDefault="00D45CC2" w:rsidP="00CF062C">
            <w:pPr>
              <w:suppressAutoHyphens/>
              <w:spacing w:before="60" w:after="60"/>
            </w:pPr>
          </w:p>
        </w:tc>
      </w:tr>
    </w:tbl>
    <w:p w14:paraId="09BA257B" w14:textId="77777777" w:rsidR="00D45CC2" w:rsidRDefault="00D45CC2" w:rsidP="00D45CC2">
      <w:pPr>
        <w:rPr>
          <w:lang w:eastAsia="fr-FR"/>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DD0EA0" w14:paraId="537DEA31" w14:textId="77777777" w:rsidTr="00287D8C">
        <w:trPr>
          <w:jc w:val="center"/>
        </w:trPr>
        <w:tc>
          <w:tcPr>
            <w:tcW w:w="2386" w:type="dxa"/>
            <w:shd w:val="clear" w:color="auto" w:fill="auto"/>
            <w:vAlign w:val="center"/>
          </w:tcPr>
          <w:p w14:paraId="453C9602" w14:textId="77777777" w:rsidR="00DD0EA0" w:rsidRDefault="00DD0EA0" w:rsidP="00DD0EA0">
            <w:pPr>
              <w:pStyle w:val="Titre3"/>
            </w:pPr>
            <w:r>
              <w:br w:type="column"/>
            </w:r>
            <w:r>
              <w:br/>
              <w:t>Déterminer la déperdition énergétique de la toiture</w:t>
            </w:r>
          </w:p>
        </w:tc>
        <w:tc>
          <w:tcPr>
            <w:tcW w:w="7254" w:type="dxa"/>
            <w:vMerge w:val="restart"/>
            <w:shd w:val="clear" w:color="auto" w:fill="auto"/>
            <w:vAlign w:val="center"/>
          </w:tcPr>
          <w:p w14:paraId="405398A7" w14:textId="6AEAFA9D" w:rsidR="00DD0EA0" w:rsidRDefault="00DD0EA0" w:rsidP="00CF062C">
            <w:pPr>
              <w:pStyle w:val="Contenudetableau"/>
            </w:pPr>
            <w:r>
              <w:rPr>
                <w:b/>
              </w:rPr>
              <w:t>Précisez</w:t>
            </w:r>
            <w:r>
              <w:t xml:space="preserve"> la valeur (en W/m²K) du coefficient de transmission surfacique U</w:t>
            </w:r>
            <w:r w:rsidRPr="00ED79EA">
              <w:rPr>
                <w:vertAlign w:val="subscript"/>
              </w:rPr>
              <w:t>p</w:t>
            </w:r>
            <w:r>
              <w:t xml:space="preserve"> indiqué sur la documentation technique du complexe de couverture (LR1</w:t>
            </w:r>
            <w:r w:rsidR="00B70C3C">
              <w:t>5</w:t>
            </w:r>
            <w:r>
              <w:t>).</w:t>
            </w:r>
          </w:p>
          <w:p w14:paraId="621414E9" w14:textId="77777777" w:rsidR="00DD0EA0" w:rsidRDefault="00DD0EA0" w:rsidP="00CF062C">
            <w:pPr>
              <w:pStyle w:val="Contenudetableau"/>
            </w:pPr>
            <w:r>
              <w:t>On estime en première approche que le bâtiment sera chauffé à 16°C durant 180 jours, et que sur cette durée la température extérieure sera en moyenne de 5°C.</w:t>
            </w:r>
          </w:p>
          <w:p w14:paraId="37730B1B" w14:textId="77777777" w:rsidR="00DD0EA0" w:rsidRDefault="00DD0EA0" w:rsidP="00CF062C">
            <w:pPr>
              <w:pStyle w:val="Contenudetableau"/>
            </w:pPr>
            <w:r w:rsidRPr="00520930">
              <w:rPr>
                <w:b/>
              </w:rPr>
              <w:t>Déterminez</w:t>
            </w:r>
            <w:r>
              <w:t xml:space="preserve"> la déperdition énergétique de la toiture sur cette période, exprimée en kWh (on considérera une surface de toiture de 1.270 m²).</w:t>
            </w:r>
          </w:p>
        </w:tc>
      </w:tr>
      <w:tr w:rsidR="00DD0EA0" w14:paraId="032591DA" w14:textId="77777777" w:rsidTr="00287D8C">
        <w:trPr>
          <w:jc w:val="center"/>
        </w:trPr>
        <w:tc>
          <w:tcPr>
            <w:tcW w:w="2386" w:type="dxa"/>
            <w:shd w:val="clear" w:color="auto" w:fill="auto"/>
            <w:vAlign w:val="center"/>
          </w:tcPr>
          <w:p w14:paraId="208E3C69" w14:textId="77777777" w:rsidR="00DD0EA0" w:rsidRPr="003C47EB" w:rsidRDefault="00DD0EA0" w:rsidP="00CF062C">
            <w:pPr>
              <w:pStyle w:val="Contenudetableau"/>
              <w:jc w:val="center"/>
              <w:rPr>
                <w:b/>
              </w:rPr>
            </w:pPr>
            <w:r w:rsidRPr="003C47EB">
              <w:rPr>
                <w:b/>
              </w:rPr>
              <w:t>Ressources</w:t>
            </w:r>
            <w:r w:rsidRPr="003C47EB">
              <w:rPr>
                <w:b/>
              </w:rPr>
              <w:br/>
              <w:t>LR15, LR16</w:t>
            </w:r>
          </w:p>
        </w:tc>
        <w:tc>
          <w:tcPr>
            <w:tcW w:w="7254" w:type="dxa"/>
            <w:vMerge/>
            <w:shd w:val="clear" w:color="auto" w:fill="auto"/>
            <w:vAlign w:val="center"/>
          </w:tcPr>
          <w:p w14:paraId="0BB03D1F" w14:textId="77777777" w:rsidR="00DD0EA0" w:rsidRPr="00275B4B" w:rsidRDefault="00DD0EA0" w:rsidP="00CF062C">
            <w:pPr>
              <w:rPr>
                <w:b/>
              </w:rPr>
            </w:pPr>
          </w:p>
        </w:tc>
      </w:tr>
      <w:tr w:rsidR="00DD0EA0" w14:paraId="1935E1C4" w14:textId="77777777" w:rsidTr="00287D8C">
        <w:trPr>
          <w:trHeight w:val="2492"/>
          <w:jc w:val="center"/>
        </w:trPr>
        <w:tc>
          <w:tcPr>
            <w:tcW w:w="9640" w:type="dxa"/>
            <w:gridSpan w:val="2"/>
            <w:shd w:val="clear" w:color="auto" w:fill="auto"/>
          </w:tcPr>
          <w:p w14:paraId="53590587" w14:textId="77777777" w:rsidR="00DD0EA0" w:rsidRDefault="00DD0EA0" w:rsidP="00CF062C">
            <w:pPr>
              <w:suppressAutoHyphens/>
              <w:spacing w:before="60" w:after="60"/>
            </w:pPr>
          </w:p>
        </w:tc>
      </w:tr>
    </w:tbl>
    <w:p w14:paraId="4322DEE4" w14:textId="77777777" w:rsidR="00DD0EA0" w:rsidRDefault="00DD0EA0" w:rsidP="00D45CC2">
      <w:pPr>
        <w:rPr>
          <w:lang w:eastAsia="fr-FR"/>
        </w:rPr>
      </w:pPr>
    </w:p>
    <w:p w14:paraId="2BCD9DA2" w14:textId="77777777" w:rsidR="008942B3" w:rsidRDefault="008942B3" w:rsidP="00D45CC2">
      <w:pPr>
        <w:rPr>
          <w:lang w:eastAsia="fr-FR"/>
        </w:rPr>
      </w:pPr>
    </w:p>
    <w:p w14:paraId="0A250A4D" w14:textId="77777777" w:rsidR="008942B3" w:rsidRDefault="008942B3" w:rsidP="00D45CC2">
      <w:pPr>
        <w:rPr>
          <w:lang w:eastAsia="fr-FR"/>
        </w:rPr>
      </w:pPr>
    </w:p>
    <w:tbl>
      <w:tblPr>
        <w:tblpPr w:leftFromText="141" w:rightFromText="141" w:horzAnchor="margin" w:tblpXSpec="center" w:tblpY="367"/>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5A01CA" w14:paraId="29D10F98" w14:textId="77777777" w:rsidTr="0011279A">
        <w:tc>
          <w:tcPr>
            <w:tcW w:w="2526" w:type="dxa"/>
            <w:shd w:val="clear" w:color="auto" w:fill="auto"/>
            <w:vAlign w:val="center"/>
          </w:tcPr>
          <w:p w14:paraId="4A08D329" w14:textId="77777777" w:rsidR="005A01CA" w:rsidRDefault="005A01CA" w:rsidP="0011279A">
            <w:pPr>
              <w:pStyle w:val="Titre3"/>
            </w:pPr>
            <w:r>
              <w:lastRenderedPageBreak/>
              <w:br/>
              <w:t>Déterminer la quantité de combustible consommée</w:t>
            </w:r>
          </w:p>
        </w:tc>
        <w:tc>
          <w:tcPr>
            <w:tcW w:w="7680" w:type="dxa"/>
            <w:vMerge w:val="restart"/>
            <w:shd w:val="clear" w:color="auto" w:fill="auto"/>
            <w:vAlign w:val="center"/>
          </w:tcPr>
          <w:p w14:paraId="4F99A5A8" w14:textId="77777777" w:rsidR="005A01CA" w:rsidRDefault="005A01CA" w:rsidP="0011279A">
            <w:pPr>
              <w:pStyle w:val="Contenudetableau"/>
            </w:pPr>
            <w:r>
              <w:t>Le système de chauffage du bâtiment, assuré par une chaudière bois, présente un rendement global de 73%.</w:t>
            </w:r>
          </w:p>
          <w:p w14:paraId="54750F19" w14:textId="77777777" w:rsidR="005A01CA" w:rsidRDefault="005A01CA" w:rsidP="0011279A">
            <w:pPr>
              <w:pStyle w:val="Contenudetableau"/>
            </w:pPr>
            <w:r w:rsidRPr="00310760">
              <w:rPr>
                <w:b/>
              </w:rPr>
              <w:t>Déterminez</w:t>
            </w:r>
            <w:r>
              <w:t xml:space="preserve"> la masse de combustible bois consommée pour </w:t>
            </w:r>
            <w:r w:rsidR="00296369">
              <w:t>restituer 2.500 kWh au bâtiment</w:t>
            </w:r>
            <w:r>
              <w:t>, en considérant un pouvoir calorifique inférieur (PCI) de 4,5 kWh/kg.</w:t>
            </w:r>
          </w:p>
        </w:tc>
      </w:tr>
      <w:tr w:rsidR="005A01CA" w14:paraId="7DB23124" w14:textId="77777777" w:rsidTr="0011279A">
        <w:tc>
          <w:tcPr>
            <w:tcW w:w="2526" w:type="dxa"/>
            <w:shd w:val="clear" w:color="auto" w:fill="auto"/>
            <w:vAlign w:val="center"/>
          </w:tcPr>
          <w:p w14:paraId="54500811" w14:textId="77777777" w:rsidR="005A01CA" w:rsidRPr="006B0060" w:rsidRDefault="005A01CA" w:rsidP="0011279A">
            <w:pPr>
              <w:pStyle w:val="Contenudetableau"/>
              <w:jc w:val="center"/>
              <w:rPr>
                <w:b/>
              </w:rPr>
            </w:pPr>
            <w:r w:rsidRPr="006B0060">
              <w:rPr>
                <w:b/>
              </w:rPr>
              <w:t>Ressources</w:t>
            </w:r>
            <w:r w:rsidRPr="006B0060">
              <w:rPr>
                <w:b/>
              </w:rPr>
              <w:br/>
              <w:t>LR15, LR 16</w:t>
            </w:r>
          </w:p>
        </w:tc>
        <w:tc>
          <w:tcPr>
            <w:tcW w:w="7680" w:type="dxa"/>
            <w:vMerge/>
            <w:shd w:val="clear" w:color="auto" w:fill="auto"/>
            <w:vAlign w:val="center"/>
          </w:tcPr>
          <w:p w14:paraId="1D5269D1" w14:textId="77777777" w:rsidR="005A01CA" w:rsidRPr="00275B4B" w:rsidRDefault="005A01CA" w:rsidP="0011279A">
            <w:pPr>
              <w:rPr>
                <w:b/>
              </w:rPr>
            </w:pPr>
          </w:p>
        </w:tc>
      </w:tr>
      <w:tr w:rsidR="005A01CA" w14:paraId="7AA01CE7" w14:textId="77777777" w:rsidTr="0011279A">
        <w:trPr>
          <w:trHeight w:val="4387"/>
        </w:trPr>
        <w:tc>
          <w:tcPr>
            <w:tcW w:w="10206" w:type="dxa"/>
            <w:gridSpan w:val="2"/>
            <w:shd w:val="clear" w:color="auto" w:fill="auto"/>
          </w:tcPr>
          <w:p w14:paraId="38143774" w14:textId="77777777" w:rsidR="005A01CA" w:rsidRDefault="005A01CA" w:rsidP="0011279A">
            <w:pPr>
              <w:suppressAutoHyphens/>
              <w:spacing w:before="60" w:after="60"/>
            </w:pPr>
          </w:p>
        </w:tc>
      </w:tr>
    </w:tbl>
    <w:p w14:paraId="6B81B9DC" w14:textId="75D64C1E" w:rsidR="005A01CA" w:rsidRDefault="005A01CA" w:rsidP="00D45CC2">
      <w:pPr>
        <w:rPr>
          <w:lang w:eastAsia="fr-FR"/>
        </w:rPr>
      </w:pPr>
    </w:p>
    <w:p w14:paraId="39330406" w14:textId="0805875D" w:rsidR="0011279A" w:rsidRDefault="0011279A" w:rsidP="00D45CC2">
      <w:pPr>
        <w:rPr>
          <w:lang w:eastAsia="fr-FR"/>
        </w:rPr>
      </w:pPr>
    </w:p>
    <w:p w14:paraId="5726A15F" w14:textId="6A8ACAE6" w:rsidR="0011279A" w:rsidRDefault="0011279A" w:rsidP="00D45CC2">
      <w:pPr>
        <w:rPr>
          <w:lang w:eastAsia="fr-FR"/>
        </w:rPr>
      </w:pPr>
    </w:p>
    <w:p w14:paraId="6996CDC4" w14:textId="174BEB43" w:rsidR="0011279A" w:rsidRDefault="0011279A" w:rsidP="00D45CC2">
      <w:pPr>
        <w:rPr>
          <w:lang w:eastAsia="fr-FR"/>
        </w:rPr>
      </w:pPr>
    </w:p>
    <w:p w14:paraId="568D176B" w14:textId="560EB77B" w:rsidR="0011279A" w:rsidRDefault="0011279A" w:rsidP="00D45CC2">
      <w:pPr>
        <w:rPr>
          <w:lang w:eastAsia="fr-FR"/>
        </w:rPr>
      </w:pPr>
    </w:p>
    <w:p w14:paraId="0DA1D728" w14:textId="11D4AD4A" w:rsidR="0011279A" w:rsidRDefault="0011279A" w:rsidP="00D45CC2">
      <w:pPr>
        <w:rPr>
          <w:lang w:eastAsia="fr-FR"/>
        </w:rPr>
      </w:pPr>
    </w:p>
    <w:p w14:paraId="2708B32C" w14:textId="582EDB0D" w:rsidR="0011279A" w:rsidRDefault="0011279A" w:rsidP="00D45CC2">
      <w:pPr>
        <w:rPr>
          <w:lang w:eastAsia="fr-FR"/>
        </w:rPr>
      </w:pPr>
    </w:p>
    <w:p w14:paraId="18965C63" w14:textId="72CCC549" w:rsidR="0011279A" w:rsidRDefault="0011279A" w:rsidP="00D45CC2">
      <w:pPr>
        <w:rPr>
          <w:lang w:eastAsia="fr-FR"/>
        </w:rPr>
      </w:pPr>
    </w:p>
    <w:p w14:paraId="34B97A15" w14:textId="63BE6765" w:rsidR="0011279A" w:rsidRDefault="0011279A" w:rsidP="00D45CC2">
      <w:pPr>
        <w:rPr>
          <w:lang w:eastAsia="fr-FR"/>
        </w:rPr>
      </w:pPr>
    </w:p>
    <w:p w14:paraId="1A917C37" w14:textId="79407C2C" w:rsidR="0011279A" w:rsidRDefault="0011279A" w:rsidP="00D45CC2">
      <w:pPr>
        <w:rPr>
          <w:lang w:eastAsia="fr-FR"/>
        </w:rPr>
      </w:pPr>
    </w:p>
    <w:p w14:paraId="39E89ECB" w14:textId="2FD6D355" w:rsidR="0011279A" w:rsidRDefault="0011279A" w:rsidP="00D45CC2">
      <w:pPr>
        <w:rPr>
          <w:lang w:eastAsia="fr-FR"/>
        </w:rPr>
      </w:pPr>
    </w:p>
    <w:p w14:paraId="5F763660" w14:textId="1BD42A1F" w:rsidR="0011279A" w:rsidRDefault="0011279A" w:rsidP="00D45CC2">
      <w:pPr>
        <w:rPr>
          <w:lang w:eastAsia="fr-FR"/>
        </w:rPr>
      </w:pPr>
    </w:p>
    <w:p w14:paraId="3560A8AD" w14:textId="5DF1A35E" w:rsidR="0011279A" w:rsidRDefault="0011279A" w:rsidP="00D45CC2">
      <w:pPr>
        <w:rPr>
          <w:lang w:eastAsia="fr-FR"/>
        </w:rPr>
      </w:pPr>
    </w:p>
    <w:p w14:paraId="1A153753" w14:textId="392841AE" w:rsidR="0011279A" w:rsidRDefault="0011279A" w:rsidP="00D45CC2">
      <w:pPr>
        <w:rPr>
          <w:lang w:eastAsia="fr-FR"/>
        </w:rPr>
      </w:pPr>
    </w:p>
    <w:p w14:paraId="586C7A17" w14:textId="6A92A864" w:rsidR="0011279A" w:rsidRDefault="0011279A" w:rsidP="00D45CC2">
      <w:pPr>
        <w:rPr>
          <w:lang w:eastAsia="fr-FR"/>
        </w:rPr>
      </w:pPr>
    </w:p>
    <w:p w14:paraId="1753025C" w14:textId="6DFF45F9" w:rsidR="0011279A" w:rsidRDefault="0011279A" w:rsidP="00D45CC2">
      <w:pPr>
        <w:rPr>
          <w:lang w:eastAsia="fr-FR"/>
        </w:rPr>
      </w:pPr>
    </w:p>
    <w:p w14:paraId="752C4961" w14:textId="2E5DE83D" w:rsidR="0011279A" w:rsidRDefault="0011279A" w:rsidP="00D45CC2">
      <w:pPr>
        <w:rPr>
          <w:lang w:eastAsia="fr-FR"/>
        </w:rPr>
      </w:pPr>
    </w:p>
    <w:p w14:paraId="63A33A89" w14:textId="602C088F" w:rsidR="0011279A" w:rsidRDefault="0011279A" w:rsidP="00D45CC2">
      <w:pPr>
        <w:rPr>
          <w:lang w:eastAsia="fr-FR"/>
        </w:rPr>
      </w:pPr>
    </w:p>
    <w:p w14:paraId="14512F1E" w14:textId="77777777" w:rsidR="0011279A" w:rsidRDefault="0011279A" w:rsidP="00D45CC2">
      <w:pPr>
        <w:rPr>
          <w:lang w:eastAsia="fr-FR"/>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C35489" w14:paraId="26E9DFC4" w14:textId="77777777" w:rsidTr="00287D8C">
        <w:trPr>
          <w:jc w:val="center"/>
        </w:trPr>
        <w:tc>
          <w:tcPr>
            <w:tcW w:w="2526" w:type="dxa"/>
            <w:shd w:val="clear" w:color="auto" w:fill="auto"/>
            <w:vAlign w:val="center"/>
          </w:tcPr>
          <w:p w14:paraId="6AC41525" w14:textId="77777777" w:rsidR="00C35489" w:rsidRDefault="00C35489" w:rsidP="00C35489">
            <w:pPr>
              <w:pStyle w:val="Titre3"/>
            </w:pPr>
            <w:r>
              <w:br/>
              <w:t>Estimer l’économie potentielle de combustible</w:t>
            </w:r>
          </w:p>
        </w:tc>
        <w:tc>
          <w:tcPr>
            <w:tcW w:w="7680" w:type="dxa"/>
            <w:vMerge w:val="restart"/>
            <w:shd w:val="clear" w:color="auto" w:fill="auto"/>
            <w:vAlign w:val="center"/>
          </w:tcPr>
          <w:p w14:paraId="7F6C1FC1" w14:textId="77777777" w:rsidR="00C35489" w:rsidRDefault="00C35489" w:rsidP="00CF062C">
            <w:pPr>
              <w:pStyle w:val="Contenudetableau"/>
            </w:pPr>
            <w:r>
              <w:t xml:space="preserve">Le maître d’œuvre propose un complexe de couverture plus performant, en remplaçant les panneaux </w:t>
            </w:r>
            <w:proofErr w:type="spellStart"/>
            <w:r>
              <w:t>Torock</w:t>
            </w:r>
            <w:proofErr w:type="spellEnd"/>
            <w:r>
              <w:t xml:space="preserve"> de 120 mm par des panneaux de 200 mm, le reste du complexe restant par ailleurs identique.</w:t>
            </w:r>
          </w:p>
          <w:p w14:paraId="720B1DDB" w14:textId="77777777" w:rsidR="00C35489" w:rsidRDefault="00C35489" w:rsidP="00CF062C">
            <w:pPr>
              <w:pStyle w:val="Contenudetableau"/>
            </w:pPr>
            <w:r w:rsidRPr="00310760">
              <w:rPr>
                <w:b/>
              </w:rPr>
              <w:t>Déterminez</w:t>
            </w:r>
            <w:r>
              <w:t xml:space="preserve"> le coefficient de transmission surfacique Up (W/m²K) du complexe ainsi modifié, sachant que la conductivité thermique des panneaux </w:t>
            </w:r>
            <w:proofErr w:type="spellStart"/>
            <w:r>
              <w:t>Torock</w:t>
            </w:r>
            <w:proofErr w:type="spellEnd"/>
            <w:r>
              <w:t xml:space="preserve"> est de 0,035 W/</w:t>
            </w:r>
            <w:proofErr w:type="spellStart"/>
            <w:r>
              <w:t>mK</w:t>
            </w:r>
            <w:proofErr w:type="spellEnd"/>
            <w:r>
              <w:t>.</w:t>
            </w:r>
          </w:p>
          <w:p w14:paraId="2F854662" w14:textId="41F96B8C" w:rsidR="00C35489" w:rsidRDefault="00C35489" w:rsidP="00CF062C">
            <w:pPr>
              <w:pStyle w:val="Contenudetableau"/>
            </w:pPr>
            <w:r w:rsidRPr="00605513">
              <w:rPr>
                <w:b/>
              </w:rPr>
              <w:t>Exprimez</w:t>
            </w:r>
            <w:r>
              <w:t xml:space="preserve"> le gain ainsi réalisé en pourcentage et traduisez ce gain en quantité de combustible économisé sur la période de chauffage.</w:t>
            </w:r>
          </w:p>
        </w:tc>
      </w:tr>
      <w:tr w:rsidR="00C35489" w14:paraId="0DFF58D0" w14:textId="77777777" w:rsidTr="00287D8C">
        <w:trPr>
          <w:jc w:val="center"/>
        </w:trPr>
        <w:tc>
          <w:tcPr>
            <w:tcW w:w="2526" w:type="dxa"/>
            <w:shd w:val="clear" w:color="auto" w:fill="auto"/>
            <w:vAlign w:val="center"/>
          </w:tcPr>
          <w:p w14:paraId="753A2496" w14:textId="77777777" w:rsidR="00C35489" w:rsidRPr="004E6019" w:rsidRDefault="00C35489" w:rsidP="00CF062C">
            <w:pPr>
              <w:pStyle w:val="Contenudetableau"/>
              <w:jc w:val="center"/>
              <w:rPr>
                <w:b/>
              </w:rPr>
            </w:pPr>
            <w:r w:rsidRPr="004E6019">
              <w:rPr>
                <w:b/>
              </w:rPr>
              <w:t>Ressources</w:t>
            </w:r>
            <w:r w:rsidRPr="004E6019">
              <w:rPr>
                <w:b/>
              </w:rPr>
              <w:br/>
              <w:t>LR15, LR16</w:t>
            </w:r>
          </w:p>
        </w:tc>
        <w:tc>
          <w:tcPr>
            <w:tcW w:w="7680" w:type="dxa"/>
            <w:vMerge/>
            <w:shd w:val="clear" w:color="auto" w:fill="auto"/>
            <w:vAlign w:val="center"/>
          </w:tcPr>
          <w:p w14:paraId="529A8C25" w14:textId="77777777" w:rsidR="00C35489" w:rsidRPr="00275B4B" w:rsidRDefault="00C35489" w:rsidP="00CF062C">
            <w:pPr>
              <w:rPr>
                <w:b/>
              </w:rPr>
            </w:pPr>
          </w:p>
        </w:tc>
      </w:tr>
      <w:tr w:rsidR="00C35489" w14:paraId="2586D813" w14:textId="77777777" w:rsidTr="00287D8C">
        <w:trPr>
          <w:trHeight w:val="4173"/>
          <w:jc w:val="center"/>
        </w:trPr>
        <w:tc>
          <w:tcPr>
            <w:tcW w:w="10206" w:type="dxa"/>
            <w:gridSpan w:val="2"/>
            <w:shd w:val="clear" w:color="auto" w:fill="auto"/>
          </w:tcPr>
          <w:p w14:paraId="17FED039" w14:textId="77777777" w:rsidR="00C35489" w:rsidRDefault="00C35489" w:rsidP="00CF062C">
            <w:pPr>
              <w:suppressAutoHyphens/>
              <w:spacing w:before="60" w:after="60"/>
            </w:pPr>
          </w:p>
        </w:tc>
      </w:tr>
    </w:tbl>
    <w:p w14:paraId="3AFA5549" w14:textId="7C7C9B06" w:rsidR="0011279A" w:rsidRDefault="0011279A">
      <w:pPr>
        <w:spacing w:after="0" w:line="240" w:lineRule="auto"/>
        <w:ind w:left="0"/>
        <w:rPr>
          <w:lang w:eastAsia="fr-FR"/>
        </w:rPr>
      </w:pPr>
      <w:r>
        <w:rPr>
          <w:lang w:eastAsia="fr-FR"/>
        </w:rPr>
        <w:br w:type="page"/>
      </w:r>
    </w:p>
    <w:p w14:paraId="53543169" w14:textId="77777777" w:rsidR="000F2DEB" w:rsidRDefault="000F2DEB" w:rsidP="00D45CC2">
      <w:pPr>
        <w:rPr>
          <w:lang w:eastAsia="fr-FR"/>
        </w:rPr>
      </w:pPr>
    </w:p>
    <w:p w14:paraId="30A698C7" w14:textId="77777777" w:rsidR="000F2DEB" w:rsidRDefault="000F2DEB" w:rsidP="00D45CC2">
      <w:pPr>
        <w:rPr>
          <w:lang w:eastAsia="fr-FR"/>
        </w:rPr>
      </w:pPr>
    </w:p>
    <w:sectPr w:rsidR="000F2DEB" w:rsidSect="001F75FD">
      <w:pgSz w:w="11904" w:h="16840" w:orient="landscape" w:code="8"/>
      <w:pgMar w:top="284" w:right="284" w:bottom="284" w:left="284"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F2C7" w14:textId="77777777" w:rsidR="00017682" w:rsidRDefault="00017682" w:rsidP="000A0431">
      <w:pPr>
        <w:spacing w:after="0" w:line="240" w:lineRule="auto"/>
      </w:pPr>
      <w:r>
        <w:separator/>
      </w:r>
    </w:p>
  </w:endnote>
  <w:endnote w:type="continuationSeparator" w:id="0">
    <w:p w14:paraId="01C13D7F" w14:textId="77777777" w:rsidR="00017682" w:rsidRDefault="00017682" w:rsidP="000A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378D" w14:textId="77777777" w:rsidR="00873ED0" w:rsidRDefault="00873ED0" w:rsidP="0051675D">
    <w:pPr>
      <w:pStyle w:val="piedsDePage"/>
      <w:tabs>
        <w:tab w:val="left" w:pos="571"/>
        <w:tab w:val="right" w:pos="11336"/>
      </w:tabs>
      <w:jc w:val="left"/>
    </w:pPr>
    <w:r>
      <w:tab/>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692"/>
      <w:gridCol w:w="1835"/>
      <w:gridCol w:w="1700"/>
    </w:tblGrid>
    <w:tr w:rsidR="003E5018" w:rsidRPr="00286BE6" w14:paraId="7FA4FC3B" w14:textId="77777777" w:rsidTr="003E5018">
      <w:trPr>
        <w:trHeight w:val="397"/>
        <w:jc w:val="center"/>
      </w:trPr>
      <w:tc>
        <w:tcPr>
          <w:tcW w:w="2146" w:type="pct"/>
          <w:shd w:val="clear" w:color="auto" w:fill="auto"/>
          <w:vAlign w:val="center"/>
        </w:tcPr>
        <w:p w14:paraId="56C10AAA" w14:textId="785A621E" w:rsidR="003E5018" w:rsidRPr="00286BE6" w:rsidRDefault="003E5018" w:rsidP="0051675D">
          <w:pPr>
            <w:pStyle w:val="piedsDePage"/>
          </w:pPr>
          <w:r w:rsidRPr="00203174">
            <w:rPr>
              <w:rFonts w:eastAsia="Times New Roman"/>
              <w:sz w:val="20"/>
              <w:szCs w:val="20"/>
              <w:lang w:eastAsia="hi-IN" w:bidi="hi-IN"/>
            </w:rPr>
            <w:t>BTS Systèmes constructifs bois et habitat</w:t>
          </w:r>
          <w:r w:rsidRPr="00286BE6">
            <w:t xml:space="preserve"> </w:t>
          </w:r>
        </w:p>
      </w:tc>
      <w:tc>
        <w:tcPr>
          <w:tcW w:w="1234" w:type="pct"/>
          <w:shd w:val="clear" w:color="auto" w:fill="auto"/>
          <w:vAlign w:val="center"/>
        </w:tcPr>
        <w:p w14:paraId="46C311EB" w14:textId="77777777" w:rsidR="003E5018" w:rsidRPr="00286BE6" w:rsidRDefault="003E5018" w:rsidP="0051675D">
          <w:pPr>
            <w:pStyle w:val="piedsDePage"/>
          </w:pPr>
          <w:r>
            <w:rPr>
              <w:rFonts w:eastAsia="Times New Roman"/>
              <w:sz w:val="20"/>
              <w:szCs w:val="20"/>
              <w:lang w:eastAsia="hi-IN" w:bidi="hi-IN"/>
            </w:rPr>
            <w:t>Épreuve écrite U</w:t>
          </w:r>
          <w:r w:rsidRPr="00203174">
            <w:rPr>
              <w:rFonts w:eastAsia="Times New Roman"/>
              <w:sz w:val="20"/>
              <w:szCs w:val="20"/>
              <w:lang w:eastAsia="hi-IN" w:bidi="hi-IN"/>
            </w:rPr>
            <w:t>42</w:t>
          </w:r>
        </w:p>
      </w:tc>
      <w:tc>
        <w:tcPr>
          <w:tcW w:w="1620" w:type="pct"/>
          <w:gridSpan w:val="2"/>
          <w:shd w:val="clear" w:color="auto" w:fill="auto"/>
          <w:vAlign w:val="center"/>
        </w:tcPr>
        <w:p w14:paraId="6258B1AC" w14:textId="5F25F170" w:rsidR="003E5018" w:rsidRPr="00286BE6" w:rsidRDefault="003E5018" w:rsidP="0051675D">
          <w:pPr>
            <w:pStyle w:val="piedsDePage"/>
          </w:pPr>
          <w:r>
            <w:t>Session 2025</w:t>
          </w:r>
        </w:p>
      </w:tc>
    </w:tr>
    <w:tr w:rsidR="00873ED0" w:rsidRPr="00286BE6" w14:paraId="41CF5B52" w14:textId="77777777" w:rsidTr="0011279A">
      <w:trPr>
        <w:trHeight w:val="397"/>
        <w:jc w:val="center"/>
      </w:trPr>
      <w:tc>
        <w:tcPr>
          <w:tcW w:w="2146" w:type="pct"/>
          <w:shd w:val="clear" w:color="auto" w:fill="auto"/>
          <w:vAlign w:val="center"/>
        </w:tcPr>
        <w:p w14:paraId="776D6116" w14:textId="77777777" w:rsidR="00873ED0" w:rsidRPr="00286BE6" w:rsidRDefault="00873ED0" w:rsidP="0051675D">
          <w:pPr>
            <w:pStyle w:val="piedsDePage"/>
          </w:pPr>
          <w:r w:rsidRPr="00203174">
            <w:rPr>
              <w:rFonts w:eastAsia="Times New Roman"/>
              <w:sz w:val="20"/>
              <w:szCs w:val="20"/>
              <w:lang w:eastAsia="hi-IN" w:bidi="hi-IN"/>
            </w:rPr>
            <w:t>Analyse, dimensionnement et choix des composants</w:t>
          </w:r>
        </w:p>
      </w:tc>
      <w:tc>
        <w:tcPr>
          <w:tcW w:w="1234" w:type="pct"/>
          <w:shd w:val="clear" w:color="auto" w:fill="auto"/>
          <w:vAlign w:val="center"/>
        </w:tcPr>
        <w:p w14:paraId="3A327A5C" w14:textId="27003C8C" w:rsidR="00873ED0" w:rsidRPr="00286BE6" w:rsidRDefault="00873ED0" w:rsidP="00287BEF">
          <w:pPr>
            <w:pStyle w:val="piedsDePage"/>
          </w:pPr>
          <w:r w:rsidRPr="00BE4D5C">
            <w:rPr>
              <w:rFonts w:eastAsia="Times New Roman"/>
              <w:sz w:val="20"/>
              <w:szCs w:val="20"/>
              <w:lang w:eastAsia="hi-IN" w:bidi="hi-IN"/>
            </w:rPr>
            <w:t>Code </w:t>
          </w:r>
          <w:r w:rsidR="00E55425">
            <w:rPr>
              <w:rFonts w:eastAsia="Times New Roman"/>
              <w:sz w:val="20"/>
              <w:szCs w:val="20"/>
              <w:lang w:eastAsia="hi-IN" w:bidi="hi-IN"/>
            </w:rPr>
            <w:t>2</w:t>
          </w:r>
          <w:r w:rsidR="00287BEF">
            <w:rPr>
              <w:rFonts w:eastAsia="Times New Roman"/>
              <w:sz w:val="20"/>
              <w:szCs w:val="20"/>
              <w:lang w:eastAsia="hi-IN" w:bidi="hi-IN"/>
            </w:rPr>
            <w:t>5</w:t>
          </w:r>
          <w:r w:rsidR="00E55425">
            <w:rPr>
              <w:rFonts w:eastAsia="Times New Roman"/>
              <w:sz w:val="20"/>
              <w:szCs w:val="20"/>
              <w:lang w:eastAsia="hi-IN" w:bidi="hi-IN"/>
            </w:rPr>
            <w:t>SC42ACP</w:t>
          </w:r>
        </w:p>
      </w:tc>
      <w:tc>
        <w:tcPr>
          <w:tcW w:w="841" w:type="pct"/>
          <w:shd w:val="clear" w:color="auto" w:fill="auto"/>
          <w:vAlign w:val="center"/>
        </w:tcPr>
        <w:p w14:paraId="3D8CEE85" w14:textId="77777777" w:rsidR="00873ED0" w:rsidRPr="00286BE6" w:rsidRDefault="00873ED0" w:rsidP="0051675D">
          <w:pPr>
            <w:pStyle w:val="piedsDePage"/>
          </w:pPr>
          <w:r w:rsidRPr="00286BE6">
            <w:t>Coefficient</w:t>
          </w:r>
          <w:r>
            <w:t> : 4</w:t>
          </w:r>
        </w:p>
      </w:tc>
      <w:tc>
        <w:tcPr>
          <w:tcW w:w="779" w:type="pct"/>
          <w:shd w:val="clear" w:color="auto" w:fill="auto"/>
          <w:vAlign w:val="center"/>
        </w:tcPr>
        <w:p w14:paraId="62A728A6" w14:textId="55C860BE" w:rsidR="00873ED0" w:rsidRPr="00286BE6" w:rsidRDefault="00873ED0" w:rsidP="0051675D">
          <w:pPr>
            <w:pStyle w:val="piedsDePage"/>
          </w:pPr>
          <w:r w:rsidRPr="00286BE6">
            <w:t xml:space="preserve">Page </w:t>
          </w:r>
          <w:r w:rsidRPr="00286BE6">
            <w:fldChar w:fldCharType="begin"/>
          </w:r>
          <w:r w:rsidRPr="00286BE6">
            <w:instrText xml:space="preserve"> = </w:instrText>
          </w:r>
          <w:r w:rsidRPr="00286BE6">
            <w:fldChar w:fldCharType="begin"/>
          </w:r>
          <w:r w:rsidRPr="00286BE6">
            <w:instrText xml:space="preserve"> PAGE   \* MERGEFORMAT </w:instrText>
          </w:r>
          <w:r w:rsidRPr="00286BE6">
            <w:fldChar w:fldCharType="separate"/>
          </w:r>
          <w:r w:rsidR="00593701">
            <w:rPr>
              <w:noProof/>
            </w:rPr>
            <w:instrText>14</w:instrText>
          </w:r>
          <w:r w:rsidRPr="00286BE6">
            <w:fldChar w:fldCharType="end"/>
          </w:r>
          <w:r w:rsidRPr="00286BE6">
            <w:instrText xml:space="preserve">-4 </w:instrText>
          </w:r>
          <w:r w:rsidRPr="00286BE6">
            <w:fldChar w:fldCharType="separate"/>
          </w:r>
          <w:r w:rsidR="00593701">
            <w:rPr>
              <w:noProof/>
            </w:rPr>
            <w:t>10</w:t>
          </w:r>
          <w:r w:rsidRPr="00286BE6">
            <w:fldChar w:fldCharType="end"/>
          </w:r>
          <w:r w:rsidRPr="00286BE6">
            <w:t xml:space="preserve"> / </w:t>
          </w:r>
          <w:r w:rsidRPr="00286BE6">
            <w:fldChar w:fldCharType="begin"/>
          </w:r>
          <w:r w:rsidRPr="00286BE6">
            <w:instrText xml:space="preserve"> = </w:instrText>
          </w:r>
          <w:r>
            <w:rPr>
              <w:noProof/>
            </w:rPr>
            <w:fldChar w:fldCharType="begin"/>
          </w:r>
          <w:r>
            <w:rPr>
              <w:noProof/>
            </w:rPr>
            <w:instrText xml:space="preserve"> NUMPAGES   \* MERGEFORMAT </w:instrText>
          </w:r>
          <w:r>
            <w:rPr>
              <w:noProof/>
            </w:rPr>
            <w:fldChar w:fldCharType="separate"/>
          </w:r>
          <w:r w:rsidR="00593701">
            <w:rPr>
              <w:noProof/>
            </w:rPr>
            <w:instrText>28</w:instrText>
          </w:r>
          <w:r>
            <w:rPr>
              <w:noProof/>
            </w:rPr>
            <w:fldChar w:fldCharType="end"/>
          </w:r>
          <w:r w:rsidRPr="00286BE6">
            <w:rPr>
              <w:noProof/>
            </w:rPr>
            <w:instrText xml:space="preserve"> -4</w:instrText>
          </w:r>
          <w:r w:rsidRPr="00286BE6">
            <w:instrText xml:space="preserve"> </w:instrText>
          </w:r>
          <w:r w:rsidRPr="00286BE6">
            <w:fldChar w:fldCharType="separate"/>
          </w:r>
          <w:r w:rsidR="00593701">
            <w:rPr>
              <w:noProof/>
            </w:rPr>
            <w:t>24</w:t>
          </w:r>
          <w:r w:rsidRPr="00286BE6">
            <w:fldChar w:fldCharType="end"/>
          </w:r>
        </w:p>
      </w:tc>
    </w:tr>
  </w:tbl>
  <w:p w14:paraId="4AEF2BA9" w14:textId="77777777" w:rsidR="00873ED0" w:rsidRPr="00FA49BB" w:rsidRDefault="00873ED0" w:rsidP="0051675D">
    <w:pPr>
      <w:pStyle w:val="piedsDePage"/>
      <w:tabs>
        <w:tab w:val="left" w:pos="571"/>
        <w:tab w:val="right" w:pos="11336"/>
      </w:tabs>
      <w:jc w:val="left"/>
    </w:pPr>
    <w:r>
      <w:tab/>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692"/>
      <w:gridCol w:w="2408"/>
      <w:gridCol w:w="1408"/>
    </w:tblGrid>
    <w:tr w:rsidR="003E5018" w:rsidRPr="00286BE6" w14:paraId="396CFB9B" w14:textId="77777777" w:rsidTr="003E5018">
      <w:trPr>
        <w:trHeight w:val="397"/>
        <w:jc w:val="right"/>
      </w:trPr>
      <w:tc>
        <w:tcPr>
          <w:tcW w:w="2092" w:type="pct"/>
          <w:shd w:val="clear" w:color="auto" w:fill="auto"/>
          <w:vAlign w:val="center"/>
        </w:tcPr>
        <w:p w14:paraId="1F8EB274" w14:textId="6AEE3F97" w:rsidR="003E5018" w:rsidRPr="00286BE6" w:rsidRDefault="003E5018" w:rsidP="0051675D">
          <w:pPr>
            <w:pStyle w:val="piedsDePage"/>
          </w:pPr>
          <w:r w:rsidRPr="00203174">
            <w:rPr>
              <w:rFonts w:eastAsia="Times New Roman"/>
              <w:sz w:val="20"/>
              <w:szCs w:val="20"/>
              <w:lang w:eastAsia="hi-IN" w:bidi="hi-IN"/>
            </w:rPr>
            <w:t>BTS Systèmes constructifs bois et habitat</w:t>
          </w:r>
          <w:r w:rsidRPr="00286BE6">
            <w:t xml:space="preserve"> </w:t>
          </w:r>
        </w:p>
      </w:tc>
      <w:tc>
        <w:tcPr>
          <w:tcW w:w="1203" w:type="pct"/>
          <w:shd w:val="clear" w:color="auto" w:fill="auto"/>
          <w:vAlign w:val="center"/>
        </w:tcPr>
        <w:p w14:paraId="4060DDE3" w14:textId="77777777" w:rsidR="003E5018" w:rsidRPr="00286BE6" w:rsidRDefault="003E5018" w:rsidP="0051675D">
          <w:pPr>
            <w:pStyle w:val="piedsDePage"/>
          </w:pPr>
          <w:r>
            <w:rPr>
              <w:rFonts w:eastAsia="Times New Roman"/>
              <w:sz w:val="20"/>
              <w:szCs w:val="20"/>
              <w:lang w:eastAsia="hi-IN" w:bidi="hi-IN"/>
            </w:rPr>
            <w:t>Épreuve écrite U</w:t>
          </w:r>
          <w:r w:rsidRPr="00203174">
            <w:rPr>
              <w:rFonts w:eastAsia="Times New Roman"/>
              <w:sz w:val="20"/>
              <w:szCs w:val="20"/>
              <w:lang w:eastAsia="hi-IN" w:bidi="hi-IN"/>
            </w:rPr>
            <w:t>42</w:t>
          </w:r>
        </w:p>
      </w:tc>
      <w:tc>
        <w:tcPr>
          <w:tcW w:w="1705" w:type="pct"/>
          <w:gridSpan w:val="2"/>
          <w:shd w:val="clear" w:color="auto" w:fill="auto"/>
          <w:vAlign w:val="center"/>
        </w:tcPr>
        <w:p w14:paraId="6343C1C1" w14:textId="439EABBE" w:rsidR="003E5018" w:rsidRPr="00286BE6" w:rsidRDefault="003E5018" w:rsidP="0051675D">
          <w:pPr>
            <w:pStyle w:val="piedsDePage"/>
          </w:pPr>
          <w:r>
            <w:t>Session 2025</w:t>
          </w:r>
        </w:p>
      </w:tc>
    </w:tr>
    <w:tr w:rsidR="00873ED0" w:rsidRPr="00286BE6" w14:paraId="3F193D1D" w14:textId="77777777" w:rsidTr="003E5018">
      <w:trPr>
        <w:trHeight w:val="397"/>
        <w:jc w:val="right"/>
      </w:trPr>
      <w:tc>
        <w:tcPr>
          <w:tcW w:w="2092" w:type="pct"/>
          <w:shd w:val="clear" w:color="auto" w:fill="auto"/>
          <w:vAlign w:val="center"/>
        </w:tcPr>
        <w:p w14:paraId="24FD31C4" w14:textId="77777777" w:rsidR="00873ED0" w:rsidRPr="00286BE6" w:rsidRDefault="00873ED0" w:rsidP="0051675D">
          <w:pPr>
            <w:pStyle w:val="piedsDePage"/>
          </w:pPr>
          <w:r w:rsidRPr="00203174">
            <w:rPr>
              <w:rFonts w:eastAsia="Times New Roman"/>
              <w:sz w:val="20"/>
              <w:szCs w:val="20"/>
              <w:lang w:eastAsia="hi-IN" w:bidi="hi-IN"/>
            </w:rPr>
            <w:t>Analyse, dimensionnement et choix des composants</w:t>
          </w:r>
        </w:p>
      </w:tc>
      <w:tc>
        <w:tcPr>
          <w:tcW w:w="1203" w:type="pct"/>
          <w:shd w:val="clear" w:color="auto" w:fill="auto"/>
          <w:vAlign w:val="center"/>
        </w:tcPr>
        <w:p w14:paraId="206AF87B" w14:textId="5260B2F2" w:rsidR="00873ED0" w:rsidRPr="00286BE6" w:rsidRDefault="00873ED0" w:rsidP="008E4468">
          <w:pPr>
            <w:pStyle w:val="piedsDePage"/>
          </w:pPr>
          <w:r w:rsidRPr="00BE4D5C">
            <w:rPr>
              <w:rFonts w:eastAsia="Times New Roman"/>
              <w:sz w:val="20"/>
              <w:szCs w:val="20"/>
              <w:lang w:eastAsia="hi-IN" w:bidi="hi-IN"/>
            </w:rPr>
            <w:t>Code</w:t>
          </w:r>
          <w:r w:rsidR="00E55425">
            <w:rPr>
              <w:rFonts w:eastAsia="Times New Roman"/>
              <w:sz w:val="20"/>
              <w:szCs w:val="20"/>
              <w:lang w:eastAsia="hi-IN" w:bidi="hi-IN"/>
            </w:rPr>
            <w:t xml:space="preserve"> 2</w:t>
          </w:r>
          <w:r w:rsidR="00287BEF">
            <w:rPr>
              <w:rFonts w:eastAsia="Times New Roman"/>
              <w:sz w:val="20"/>
              <w:szCs w:val="20"/>
              <w:lang w:eastAsia="hi-IN" w:bidi="hi-IN"/>
            </w:rPr>
            <w:t>5</w:t>
          </w:r>
          <w:r w:rsidR="00E55425">
            <w:rPr>
              <w:rFonts w:eastAsia="Times New Roman"/>
              <w:sz w:val="20"/>
              <w:szCs w:val="20"/>
              <w:lang w:eastAsia="hi-IN" w:bidi="hi-IN"/>
            </w:rPr>
            <w:t>SC42ACP</w:t>
          </w:r>
          <w:r>
            <w:rPr>
              <w:rFonts w:eastAsia="Times New Roman"/>
              <w:sz w:val="20"/>
              <w:szCs w:val="20"/>
              <w:lang w:eastAsia="hi-IN" w:bidi="hi-IN"/>
            </w:rPr>
            <w:t xml:space="preserve"> </w:t>
          </w:r>
        </w:p>
      </w:tc>
      <w:tc>
        <w:tcPr>
          <w:tcW w:w="1076" w:type="pct"/>
          <w:shd w:val="clear" w:color="auto" w:fill="auto"/>
          <w:vAlign w:val="center"/>
        </w:tcPr>
        <w:p w14:paraId="42CB5D13" w14:textId="77777777" w:rsidR="00873ED0" w:rsidRPr="00286BE6" w:rsidRDefault="00873ED0" w:rsidP="0051675D">
          <w:pPr>
            <w:pStyle w:val="piedsDePage"/>
          </w:pPr>
          <w:r w:rsidRPr="00286BE6">
            <w:t>Coefficient</w:t>
          </w:r>
          <w:r>
            <w:t> : 4</w:t>
          </w:r>
        </w:p>
      </w:tc>
      <w:tc>
        <w:tcPr>
          <w:tcW w:w="629" w:type="pct"/>
          <w:shd w:val="clear" w:color="auto" w:fill="auto"/>
          <w:vAlign w:val="center"/>
        </w:tcPr>
        <w:p w14:paraId="0EBE8C4E" w14:textId="3A90D0A3" w:rsidR="00873ED0" w:rsidRPr="00286BE6" w:rsidRDefault="00873ED0" w:rsidP="0051675D">
          <w:pPr>
            <w:pStyle w:val="piedsDePage"/>
          </w:pPr>
          <w:r w:rsidRPr="00286BE6">
            <w:t xml:space="preserve">Page </w:t>
          </w:r>
          <w:r w:rsidRPr="00286BE6">
            <w:fldChar w:fldCharType="begin"/>
          </w:r>
          <w:r w:rsidRPr="00286BE6">
            <w:instrText xml:space="preserve"> = </w:instrText>
          </w:r>
          <w:r w:rsidRPr="00286BE6">
            <w:fldChar w:fldCharType="begin"/>
          </w:r>
          <w:r w:rsidRPr="00286BE6">
            <w:instrText xml:space="preserve"> PAGE   \* MERGEFORMAT </w:instrText>
          </w:r>
          <w:r w:rsidRPr="00286BE6">
            <w:fldChar w:fldCharType="separate"/>
          </w:r>
          <w:r w:rsidR="00593701">
            <w:rPr>
              <w:noProof/>
            </w:rPr>
            <w:instrText>15</w:instrText>
          </w:r>
          <w:r w:rsidRPr="00286BE6">
            <w:fldChar w:fldCharType="end"/>
          </w:r>
          <w:r w:rsidRPr="00286BE6">
            <w:instrText xml:space="preserve">-4 </w:instrText>
          </w:r>
          <w:r w:rsidRPr="00286BE6">
            <w:fldChar w:fldCharType="separate"/>
          </w:r>
          <w:r w:rsidR="00593701">
            <w:rPr>
              <w:noProof/>
            </w:rPr>
            <w:t>11</w:t>
          </w:r>
          <w:r w:rsidRPr="00286BE6">
            <w:fldChar w:fldCharType="end"/>
          </w:r>
          <w:r w:rsidRPr="00286BE6">
            <w:t xml:space="preserve"> / </w:t>
          </w:r>
          <w:r w:rsidRPr="00286BE6">
            <w:fldChar w:fldCharType="begin"/>
          </w:r>
          <w:r w:rsidRPr="00286BE6">
            <w:instrText xml:space="preserve"> = </w:instrText>
          </w:r>
          <w:r>
            <w:rPr>
              <w:noProof/>
            </w:rPr>
            <w:fldChar w:fldCharType="begin"/>
          </w:r>
          <w:r>
            <w:rPr>
              <w:noProof/>
            </w:rPr>
            <w:instrText xml:space="preserve"> NUMPAGES   \* MERGEFORMAT </w:instrText>
          </w:r>
          <w:r>
            <w:rPr>
              <w:noProof/>
            </w:rPr>
            <w:fldChar w:fldCharType="separate"/>
          </w:r>
          <w:r w:rsidR="00593701">
            <w:rPr>
              <w:noProof/>
            </w:rPr>
            <w:instrText>28</w:instrText>
          </w:r>
          <w:r>
            <w:rPr>
              <w:noProof/>
            </w:rPr>
            <w:fldChar w:fldCharType="end"/>
          </w:r>
          <w:r w:rsidRPr="00286BE6">
            <w:rPr>
              <w:noProof/>
            </w:rPr>
            <w:instrText xml:space="preserve"> -4</w:instrText>
          </w:r>
          <w:r w:rsidRPr="00286BE6">
            <w:instrText xml:space="preserve"> </w:instrText>
          </w:r>
          <w:r w:rsidRPr="00286BE6">
            <w:fldChar w:fldCharType="separate"/>
          </w:r>
          <w:r w:rsidR="00593701">
            <w:rPr>
              <w:noProof/>
            </w:rPr>
            <w:t>24</w:t>
          </w:r>
          <w:r w:rsidRPr="00286BE6">
            <w:fldChar w:fldCharType="end"/>
          </w:r>
        </w:p>
      </w:tc>
    </w:tr>
  </w:tbl>
  <w:p w14:paraId="464A64E4" w14:textId="77777777" w:rsidR="00873ED0" w:rsidRPr="000120A7" w:rsidRDefault="00873ED0" w:rsidP="00FA49BB">
    <w:pPr>
      <w:pStyle w:val="pieds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692"/>
      <w:gridCol w:w="1976"/>
      <w:gridCol w:w="1702"/>
    </w:tblGrid>
    <w:tr w:rsidR="003E5018" w:rsidRPr="00286BE6" w14:paraId="1092DF2D" w14:textId="77777777" w:rsidTr="003E5018">
      <w:trPr>
        <w:trHeight w:val="397"/>
        <w:jc w:val="center"/>
      </w:trPr>
      <w:tc>
        <w:tcPr>
          <w:tcW w:w="2118" w:type="pct"/>
          <w:shd w:val="clear" w:color="auto" w:fill="auto"/>
          <w:vAlign w:val="center"/>
        </w:tcPr>
        <w:p w14:paraId="45DB42CC" w14:textId="77777777" w:rsidR="003E5018" w:rsidRPr="00286BE6" w:rsidRDefault="003E5018" w:rsidP="004C43BC">
          <w:pPr>
            <w:pStyle w:val="piedsDePage"/>
          </w:pPr>
          <w:r w:rsidRPr="00203174">
            <w:rPr>
              <w:rFonts w:eastAsia="Times New Roman"/>
              <w:sz w:val="20"/>
              <w:szCs w:val="20"/>
              <w:lang w:eastAsia="hi-IN" w:bidi="hi-IN"/>
            </w:rPr>
            <w:t>BTS Systèmes constructifs bois et habitat</w:t>
          </w:r>
          <w:r w:rsidRPr="00286BE6">
            <w:t xml:space="preserve"> </w:t>
          </w:r>
        </w:p>
      </w:tc>
      <w:tc>
        <w:tcPr>
          <w:tcW w:w="1218" w:type="pct"/>
          <w:shd w:val="clear" w:color="auto" w:fill="auto"/>
          <w:vAlign w:val="center"/>
        </w:tcPr>
        <w:p w14:paraId="079E76E3" w14:textId="77777777" w:rsidR="003E5018" w:rsidRPr="00286BE6" w:rsidRDefault="003E5018" w:rsidP="0080354C">
          <w:pPr>
            <w:pStyle w:val="piedsDePage"/>
          </w:pPr>
          <w:r>
            <w:rPr>
              <w:rFonts w:eastAsia="Times New Roman"/>
              <w:sz w:val="20"/>
              <w:szCs w:val="20"/>
              <w:lang w:eastAsia="hi-IN" w:bidi="hi-IN"/>
            </w:rPr>
            <w:t>Épreuve écrite U</w:t>
          </w:r>
          <w:r w:rsidRPr="00203174">
            <w:rPr>
              <w:rFonts w:eastAsia="Times New Roman"/>
              <w:sz w:val="20"/>
              <w:szCs w:val="20"/>
              <w:lang w:eastAsia="hi-IN" w:bidi="hi-IN"/>
            </w:rPr>
            <w:t>42</w:t>
          </w:r>
        </w:p>
      </w:tc>
      <w:tc>
        <w:tcPr>
          <w:tcW w:w="1664" w:type="pct"/>
          <w:gridSpan w:val="2"/>
          <w:shd w:val="clear" w:color="auto" w:fill="auto"/>
          <w:vAlign w:val="center"/>
        </w:tcPr>
        <w:p w14:paraId="6BED7AF4" w14:textId="028859B6" w:rsidR="003E5018" w:rsidRPr="00286BE6" w:rsidRDefault="003E5018" w:rsidP="0080354C">
          <w:pPr>
            <w:pStyle w:val="piedsDePage"/>
          </w:pPr>
          <w:r>
            <w:t>Session 2025</w:t>
          </w:r>
        </w:p>
      </w:tc>
    </w:tr>
    <w:tr w:rsidR="00873ED0" w:rsidRPr="00286BE6" w14:paraId="28FA4B14" w14:textId="77777777" w:rsidTr="0011279A">
      <w:trPr>
        <w:trHeight w:val="397"/>
        <w:jc w:val="center"/>
      </w:trPr>
      <w:tc>
        <w:tcPr>
          <w:tcW w:w="2118" w:type="pct"/>
          <w:shd w:val="clear" w:color="auto" w:fill="auto"/>
          <w:vAlign w:val="center"/>
        </w:tcPr>
        <w:p w14:paraId="6D8870A0" w14:textId="77777777" w:rsidR="00873ED0" w:rsidRPr="00286BE6" w:rsidRDefault="00873ED0" w:rsidP="0080354C">
          <w:pPr>
            <w:pStyle w:val="piedsDePage"/>
          </w:pPr>
          <w:r w:rsidRPr="00203174">
            <w:rPr>
              <w:rFonts w:eastAsia="Times New Roman"/>
              <w:sz w:val="20"/>
              <w:szCs w:val="20"/>
              <w:lang w:eastAsia="hi-IN" w:bidi="hi-IN"/>
            </w:rPr>
            <w:t>Analyse, dimensionnement et choix des composants</w:t>
          </w:r>
        </w:p>
      </w:tc>
      <w:tc>
        <w:tcPr>
          <w:tcW w:w="1218" w:type="pct"/>
          <w:shd w:val="clear" w:color="auto" w:fill="auto"/>
          <w:vAlign w:val="center"/>
        </w:tcPr>
        <w:p w14:paraId="26559B91" w14:textId="0E6C11EE" w:rsidR="00873ED0" w:rsidRPr="00286BE6" w:rsidRDefault="00873ED0" w:rsidP="00287BEF">
          <w:pPr>
            <w:pStyle w:val="piedsDePage"/>
          </w:pPr>
          <w:r w:rsidRPr="00BE4D5C">
            <w:rPr>
              <w:rFonts w:eastAsia="Times New Roman"/>
              <w:sz w:val="20"/>
              <w:szCs w:val="20"/>
              <w:lang w:eastAsia="hi-IN" w:bidi="hi-IN"/>
            </w:rPr>
            <w:t>Code </w:t>
          </w:r>
          <w:r w:rsidR="00E55425">
            <w:rPr>
              <w:rFonts w:eastAsia="Times New Roman"/>
              <w:sz w:val="20"/>
              <w:szCs w:val="20"/>
              <w:lang w:eastAsia="hi-IN" w:bidi="hi-IN"/>
            </w:rPr>
            <w:t>2</w:t>
          </w:r>
          <w:r w:rsidR="00287BEF">
            <w:rPr>
              <w:rFonts w:eastAsia="Times New Roman"/>
              <w:sz w:val="20"/>
              <w:szCs w:val="20"/>
              <w:lang w:eastAsia="hi-IN" w:bidi="hi-IN"/>
            </w:rPr>
            <w:t>5</w:t>
          </w:r>
          <w:r w:rsidR="00E55425">
            <w:rPr>
              <w:rFonts w:eastAsia="Times New Roman"/>
              <w:sz w:val="20"/>
              <w:szCs w:val="20"/>
              <w:lang w:eastAsia="hi-IN" w:bidi="hi-IN"/>
            </w:rPr>
            <w:t>SC42ACP</w:t>
          </w:r>
        </w:p>
      </w:tc>
      <w:tc>
        <w:tcPr>
          <w:tcW w:w="894" w:type="pct"/>
          <w:shd w:val="clear" w:color="auto" w:fill="auto"/>
          <w:vAlign w:val="center"/>
        </w:tcPr>
        <w:p w14:paraId="3D3DE3D1" w14:textId="77777777" w:rsidR="00873ED0" w:rsidRPr="00286BE6" w:rsidRDefault="00873ED0" w:rsidP="0080354C">
          <w:pPr>
            <w:pStyle w:val="piedsDePage"/>
          </w:pPr>
          <w:r w:rsidRPr="00286BE6">
            <w:t>Coefficient</w:t>
          </w:r>
          <w:r>
            <w:t> : 4</w:t>
          </w:r>
        </w:p>
      </w:tc>
      <w:tc>
        <w:tcPr>
          <w:tcW w:w="770" w:type="pct"/>
          <w:shd w:val="clear" w:color="auto" w:fill="auto"/>
          <w:vAlign w:val="center"/>
        </w:tcPr>
        <w:p w14:paraId="0A59901C" w14:textId="599493F3" w:rsidR="00873ED0" w:rsidRPr="00286BE6" w:rsidRDefault="00873ED0" w:rsidP="0080354C">
          <w:pPr>
            <w:pStyle w:val="piedsDePage"/>
          </w:pPr>
          <w:r w:rsidRPr="00286BE6">
            <w:t xml:space="preserve">Page </w:t>
          </w:r>
          <w:r w:rsidRPr="00286BE6">
            <w:fldChar w:fldCharType="begin"/>
          </w:r>
          <w:r w:rsidRPr="00286BE6">
            <w:instrText xml:space="preserve"> = </w:instrText>
          </w:r>
          <w:r w:rsidRPr="00286BE6">
            <w:fldChar w:fldCharType="begin"/>
          </w:r>
          <w:r w:rsidRPr="00286BE6">
            <w:instrText xml:space="preserve"> PAGE   \* MERGEFORMAT </w:instrText>
          </w:r>
          <w:r w:rsidRPr="00286BE6">
            <w:fldChar w:fldCharType="separate"/>
          </w:r>
          <w:r w:rsidR="00593701">
            <w:rPr>
              <w:noProof/>
            </w:rPr>
            <w:instrText>13</w:instrText>
          </w:r>
          <w:r w:rsidRPr="00286BE6">
            <w:fldChar w:fldCharType="end"/>
          </w:r>
          <w:r w:rsidRPr="00286BE6">
            <w:instrText xml:space="preserve">-4 </w:instrText>
          </w:r>
          <w:r w:rsidRPr="00286BE6">
            <w:fldChar w:fldCharType="separate"/>
          </w:r>
          <w:r w:rsidR="00593701">
            <w:rPr>
              <w:noProof/>
            </w:rPr>
            <w:t>9</w:t>
          </w:r>
          <w:r w:rsidRPr="00286BE6">
            <w:fldChar w:fldCharType="end"/>
          </w:r>
          <w:r w:rsidRPr="00286BE6">
            <w:t xml:space="preserve"> / </w:t>
          </w:r>
          <w:r w:rsidRPr="00286BE6">
            <w:fldChar w:fldCharType="begin"/>
          </w:r>
          <w:r w:rsidRPr="00286BE6">
            <w:instrText xml:space="preserve"> = </w:instrText>
          </w:r>
          <w:r>
            <w:rPr>
              <w:noProof/>
            </w:rPr>
            <w:fldChar w:fldCharType="begin"/>
          </w:r>
          <w:r>
            <w:rPr>
              <w:noProof/>
            </w:rPr>
            <w:instrText xml:space="preserve"> NUMPAGES   \* MERGEFORMAT </w:instrText>
          </w:r>
          <w:r>
            <w:rPr>
              <w:noProof/>
            </w:rPr>
            <w:fldChar w:fldCharType="separate"/>
          </w:r>
          <w:r w:rsidR="00593701">
            <w:rPr>
              <w:noProof/>
            </w:rPr>
            <w:instrText>28</w:instrText>
          </w:r>
          <w:r>
            <w:rPr>
              <w:noProof/>
            </w:rPr>
            <w:fldChar w:fldCharType="end"/>
          </w:r>
          <w:r w:rsidRPr="00286BE6">
            <w:rPr>
              <w:noProof/>
            </w:rPr>
            <w:instrText xml:space="preserve"> -4</w:instrText>
          </w:r>
          <w:r w:rsidRPr="00286BE6">
            <w:instrText xml:space="preserve"> </w:instrText>
          </w:r>
          <w:r w:rsidRPr="00286BE6">
            <w:fldChar w:fldCharType="separate"/>
          </w:r>
          <w:r w:rsidR="00593701">
            <w:rPr>
              <w:noProof/>
            </w:rPr>
            <w:t>24</w:t>
          </w:r>
          <w:r w:rsidRPr="00286BE6">
            <w:fldChar w:fldCharType="end"/>
          </w:r>
        </w:p>
      </w:tc>
    </w:tr>
  </w:tbl>
  <w:p w14:paraId="251F0DFE" w14:textId="77777777" w:rsidR="00873ED0" w:rsidRPr="00FA49BB" w:rsidRDefault="00873ED0" w:rsidP="00FA49BB">
    <w:pPr>
      <w:pStyle w:val="pieds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5B57" w14:textId="77777777" w:rsidR="00017682" w:rsidRDefault="00017682" w:rsidP="000A0431">
      <w:pPr>
        <w:spacing w:after="0" w:line="240" w:lineRule="auto"/>
      </w:pPr>
      <w:r>
        <w:separator/>
      </w:r>
    </w:p>
  </w:footnote>
  <w:footnote w:type="continuationSeparator" w:id="0">
    <w:p w14:paraId="1F780A1B" w14:textId="77777777" w:rsidR="00017682" w:rsidRDefault="00017682" w:rsidP="000A0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86AC" w14:textId="77777777" w:rsidR="00873ED0" w:rsidRDefault="00873ED0" w:rsidP="00642CE5">
    <w:pPr>
      <w:pStyle w:val="piedsDePage"/>
      <w:jc w:val="center"/>
    </w:pPr>
    <w:r w:rsidRPr="00796C26">
      <w:rPr>
        <w:noProof/>
        <w:lang w:eastAsia="fr-FR"/>
      </w:rPr>
      <w:drawing>
        <wp:anchor distT="0" distB="0" distL="114300" distR="114300" simplePos="0" relativeHeight="251659264" behindDoc="0" locked="0" layoutInCell="1" allowOverlap="1" wp14:anchorId="3FA080C1" wp14:editId="4B118CBE">
          <wp:simplePos x="0" y="0"/>
          <wp:positionH relativeFrom="page">
            <wp:posOffset>359229</wp:posOffset>
          </wp:positionH>
          <wp:positionV relativeFrom="page">
            <wp:posOffset>360045</wp:posOffset>
          </wp:positionV>
          <wp:extent cx="6840000" cy="1544400"/>
          <wp:effectExtent l="0" t="0" r="0" b="0"/>
          <wp:wrapSquare wrapText="bothSides"/>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154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C45E" w14:textId="77777777" w:rsidR="00873ED0" w:rsidRPr="00FA49BB" w:rsidRDefault="00873ED0" w:rsidP="00FA49BB">
    <w:pPr>
      <w:pStyle w:val="piedsDePag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B35D" w14:textId="77777777" w:rsidR="00873ED0" w:rsidRDefault="00873ED0" w:rsidP="00642CE5">
    <w:pPr>
      <w:pStyle w:val="piedsDePage"/>
      <w:spacing w:line="360" w:lineRule="auto"/>
    </w:pPr>
  </w:p>
  <w:p w14:paraId="3FFFCE3A" w14:textId="77777777" w:rsidR="00873ED0" w:rsidRPr="00E90A46" w:rsidRDefault="00873ED0" w:rsidP="00642CE5">
    <w:pPr>
      <w:pStyle w:val="piedsDePage"/>
      <w:spacing w:line="276" w:lineRule="auto"/>
      <w:jc w:val="center"/>
      <w:rPr>
        <w:sz w:val="14"/>
        <w:szCs w:val="18"/>
      </w:rPr>
    </w:pPr>
    <w:r w:rsidRPr="00E90A46">
      <w:rPr>
        <w:noProof/>
        <w:sz w:val="14"/>
        <w:szCs w:val="18"/>
        <w:lang w:eastAsia="fr-FR"/>
      </w:rPr>
      <w:drawing>
        <wp:anchor distT="0" distB="0" distL="114300" distR="114300" simplePos="0" relativeHeight="251658240" behindDoc="0" locked="0" layoutInCell="1" allowOverlap="1" wp14:anchorId="2045D1A2" wp14:editId="0609FACD">
          <wp:simplePos x="0" y="0"/>
          <wp:positionH relativeFrom="page">
            <wp:posOffset>359229</wp:posOffset>
          </wp:positionH>
          <wp:positionV relativeFrom="page">
            <wp:posOffset>360045</wp:posOffset>
          </wp:positionV>
          <wp:extent cx="6840000" cy="1544400"/>
          <wp:effectExtent l="0" t="0" r="0" b="0"/>
          <wp:wrapSquare wrapText="bothSides"/>
          <wp:docPr id="1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15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75FEF" w14:textId="77777777" w:rsidR="00873ED0" w:rsidRPr="005D06A7" w:rsidRDefault="00873ED0" w:rsidP="00286BE6">
    <w:pPr>
      <w:pStyle w:val="consignes"/>
      <w:ind w:right="-23"/>
      <w:rPr>
        <w:i/>
        <w:spacing w:val="-2"/>
      </w:rPr>
    </w:pPr>
    <w:r w:rsidRPr="001F6F20">
      <w:t>•</w:t>
    </w:r>
    <w:r w:rsidRPr="001F6F20">
      <w:rPr>
        <w:spacing w:val="3"/>
      </w:rPr>
      <w:t xml:space="preserve"> </w:t>
    </w:r>
    <w:r w:rsidRPr="005D06A7">
      <w:rPr>
        <w:i/>
        <w:spacing w:val="-2"/>
      </w:rPr>
      <w:t>Remplir soigneuseme</w:t>
    </w:r>
    <w:r w:rsidRPr="00B76FE7">
      <w:rPr>
        <w:i/>
        <w:spacing w:val="-2"/>
      </w:rPr>
      <w:t>n</w:t>
    </w:r>
    <w:r w:rsidRPr="005D06A7">
      <w:rPr>
        <w:i/>
        <w:spacing w:val="-2"/>
      </w:rPr>
      <w:t>t en majuscules, le cadre d'ide</w:t>
    </w:r>
    <w:r w:rsidRPr="00B76FE7">
      <w:rPr>
        <w:i/>
        <w:spacing w:val="-2"/>
      </w:rPr>
      <w:t>nti</w:t>
    </w:r>
    <w:r w:rsidRPr="005D06A7">
      <w:rPr>
        <w:i/>
        <w:spacing w:val="-2"/>
      </w:rPr>
      <w:t>fication sur tou</w:t>
    </w:r>
    <w:r w:rsidRPr="00B76FE7">
      <w:rPr>
        <w:i/>
        <w:spacing w:val="-2"/>
      </w:rPr>
      <w:t>t</w:t>
    </w:r>
    <w:r w:rsidRPr="005D06A7">
      <w:rPr>
        <w:i/>
        <w:spacing w:val="-2"/>
      </w:rPr>
      <w:t>es les copies.</w:t>
    </w:r>
  </w:p>
  <w:p w14:paraId="71483DFF" w14:textId="77777777" w:rsidR="00873ED0" w:rsidRPr="001F6F20" w:rsidRDefault="00873ED0" w:rsidP="00286BE6">
    <w:pPr>
      <w:pStyle w:val="consignes"/>
      <w:ind w:right="-23"/>
    </w:pPr>
    <w:r w:rsidRPr="00B76FE7">
      <w:rPr>
        <w:i/>
      </w:rPr>
      <w:t>•</w:t>
    </w:r>
    <w:r w:rsidRPr="00B76FE7">
      <w:rPr>
        <w:i/>
        <w:spacing w:val="3"/>
      </w:rPr>
      <w:t xml:space="preserve"> </w:t>
    </w:r>
    <w:r w:rsidRPr="00B76FE7">
      <w:rPr>
        <w:i/>
        <w:spacing w:val="-2"/>
      </w:rPr>
      <w:t>E</w:t>
    </w:r>
    <w:r w:rsidRPr="00B76FE7">
      <w:rPr>
        <w:i/>
      </w:rPr>
      <w:t>n</w:t>
    </w:r>
    <w:r w:rsidRPr="00B76FE7">
      <w:rPr>
        <w:i/>
        <w:spacing w:val="5"/>
      </w:rPr>
      <w:t xml:space="preserve"> </w:t>
    </w:r>
    <w:r w:rsidRPr="00B76FE7">
      <w:rPr>
        <w:i/>
      </w:rPr>
      <w:t>dehors</w:t>
    </w:r>
    <w:r w:rsidRPr="00B76FE7">
      <w:rPr>
        <w:i/>
        <w:spacing w:val="13"/>
      </w:rPr>
      <w:t xml:space="preserve"> </w:t>
    </w:r>
    <w:r w:rsidRPr="00B76FE7">
      <w:rPr>
        <w:i/>
      </w:rPr>
      <w:t>de</w:t>
    </w:r>
    <w:r w:rsidRPr="00B76FE7">
      <w:rPr>
        <w:i/>
        <w:spacing w:val="5"/>
      </w:rPr>
      <w:t xml:space="preserve"> </w:t>
    </w:r>
    <w:r w:rsidRPr="00B76FE7">
      <w:rPr>
        <w:i/>
        <w:spacing w:val="-1"/>
      </w:rPr>
      <w:t>c</w:t>
    </w:r>
    <w:r w:rsidRPr="00B76FE7">
      <w:rPr>
        <w:i/>
      </w:rPr>
      <w:t>e</w:t>
    </w:r>
    <w:r w:rsidRPr="00B76FE7">
      <w:rPr>
        <w:i/>
        <w:spacing w:val="4"/>
      </w:rPr>
      <w:t xml:space="preserve"> </w:t>
    </w:r>
    <w:r w:rsidRPr="00B76FE7">
      <w:rPr>
        <w:i/>
        <w:spacing w:val="-1"/>
      </w:rPr>
      <w:t>c</w:t>
    </w:r>
    <w:r w:rsidRPr="00B76FE7">
      <w:rPr>
        <w:i/>
      </w:rPr>
      <w:t>adre</w:t>
    </w:r>
    <w:r w:rsidRPr="00B76FE7">
      <w:rPr>
        <w:i/>
        <w:spacing w:val="11"/>
      </w:rPr>
      <w:t xml:space="preserve"> </w:t>
    </w:r>
    <w:r w:rsidRPr="00B76FE7">
      <w:rPr>
        <w:i/>
      </w:rPr>
      <w:t>d'ide</w:t>
    </w:r>
    <w:r w:rsidRPr="00B76FE7">
      <w:rPr>
        <w:i/>
        <w:spacing w:val="-2"/>
      </w:rPr>
      <w:t>nti</w:t>
    </w:r>
    <w:r w:rsidRPr="00B76FE7">
      <w:rPr>
        <w:i/>
      </w:rPr>
      <w:t>fi</w:t>
    </w:r>
    <w:r w:rsidRPr="00B76FE7">
      <w:rPr>
        <w:i/>
        <w:spacing w:val="-1"/>
      </w:rPr>
      <w:t>c</w:t>
    </w:r>
    <w:r w:rsidRPr="00B76FE7">
      <w:rPr>
        <w:i/>
      </w:rPr>
      <w:t>ation,</w:t>
    </w:r>
    <w:r w:rsidRPr="00B76FE7">
      <w:rPr>
        <w:i/>
        <w:spacing w:val="-18"/>
      </w:rPr>
      <w:t xml:space="preserve"> </w:t>
    </w:r>
    <w:r w:rsidRPr="00B76FE7">
      <w:rPr>
        <w:i/>
      </w:rPr>
      <w:t>aucun</w:t>
    </w:r>
    <w:r w:rsidRPr="00B76FE7">
      <w:rPr>
        <w:i/>
        <w:spacing w:val="12"/>
      </w:rPr>
      <w:t xml:space="preserve"> </w:t>
    </w:r>
    <w:r w:rsidRPr="00B76FE7">
      <w:rPr>
        <w:i/>
      </w:rPr>
      <w:t>signe</w:t>
    </w:r>
    <w:r w:rsidRPr="00B76FE7">
      <w:rPr>
        <w:i/>
        <w:spacing w:val="10"/>
      </w:rPr>
      <w:t xml:space="preserve"> </w:t>
    </w:r>
    <w:r w:rsidRPr="00B76FE7">
      <w:rPr>
        <w:i/>
        <w:w w:val="96"/>
      </w:rPr>
      <w:t>di</w:t>
    </w:r>
    <w:r w:rsidRPr="00B76FE7">
      <w:rPr>
        <w:i/>
        <w:spacing w:val="-2"/>
        <w:w w:val="96"/>
      </w:rPr>
      <w:t>sti</w:t>
    </w:r>
    <w:r w:rsidRPr="00B76FE7">
      <w:rPr>
        <w:i/>
        <w:w w:val="96"/>
      </w:rPr>
      <w:t>nctif</w:t>
    </w:r>
    <w:r w:rsidRPr="00B76FE7">
      <w:rPr>
        <w:i/>
        <w:spacing w:val="5"/>
        <w:w w:val="96"/>
      </w:rPr>
      <w:t xml:space="preserve"> </w:t>
    </w:r>
    <w:r w:rsidRPr="00B76FE7">
      <w:rPr>
        <w:i/>
      </w:rPr>
      <w:t>ne</w:t>
    </w:r>
    <w:r w:rsidRPr="00B76FE7">
      <w:rPr>
        <w:i/>
        <w:spacing w:val="5"/>
      </w:rPr>
      <w:t xml:space="preserve"> </w:t>
    </w:r>
    <w:r w:rsidRPr="00B76FE7">
      <w:rPr>
        <w:i/>
      </w:rPr>
      <w:t>doit</w:t>
    </w:r>
    <w:r w:rsidRPr="00B76FE7">
      <w:rPr>
        <w:i/>
        <w:spacing w:val="8"/>
      </w:rPr>
      <w:t xml:space="preserve"> </w:t>
    </w:r>
    <w:r w:rsidRPr="00B76FE7">
      <w:rPr>
        <w:i/>
        <w:w w:val="102"/>
      </w:rPr>
      <w:t>perm</w:t>
    </w:r>
    <w:r w:rsidRPr="00B76FE7">
      <w:rPr>
        <w:i/>
        <w:spacing w:val="-1"/>
        <w:w w:val="102"/>
      </w:rPr>
      <w:t>ett</w:t>
    </w:r>
    <w:r w:rsidRPr="00B76FE7">
      <w:rPr>
        <w:i/>
        <w:w w:val="102"/>
      </w:rPr>
      <w:t>re</w:t>
    </w:r>
    <w:r w:rsidRPr="00B76FE7">
      <w:rPr>
        <w:i/>
        <w:spacing w:val="1"/>
      </w:rPr>
      <w:t xml:space="preserve"> </w:t>
    </w:r>
    <w:r w:rsidRPr="00B76FE7">
      <w:rPr>
        <w:i/>
      </w:rPr>
      <w:t>d'ide</w:t>
    </w:r>
    <w:r w:rsidRPr="00B76FE7">
      <w:rPr>
        <w:i/>
        <w:spacing w:val="-2"/>
      </w:rPr>
      <w:t>nti</w:t>
    </w:r>
    <w:r w:rsidRPr="00B76FE7">
      <w:rPr>
        <w:i/>
      </w:rPr>
      <w:t>fier</w:t>
    </w:r>
    <w:r w:rsidRPr="00B76FE7">
      <w:rPr>
        <w:i/>
        <w:spacing w:val="-3"/>
      </w:rPr>
      <w:t xml:space="preserve"> </w:t>
    </w:r>
    <w:r w:rsidRPr="00B76FE7">
      <w:rPr>
        <w:i/>
      </w:rPr>
      <w:t>le</w:t>
    </w:r>
    <w:r w:rsidRPr="00B76FE7">
      <w:rPr>
        <w:i/>
        <w:spacing w:val="4"/>
      </w:rPr>
      <w:t xml:space="preserve"> </w:t>
    </w:r>
    <w:r w:rsidRPr="00B76FE7">
      <w:rPr>
        <w:i/>
        <w:spacing w:val="-1"/>
        <w:w w:val="102"/>
      </w:rPr>
      <w:t>c</w:t>
    </w:r>
    <w:r w:rsidRPr="00B76FE7">
      <w:rPr>
        <w:i/>
        <w:w w:val="102"/>
      </w:rPr>
      <w:t>andidat</w:t>
    </w:r>
    <w:r w:rsidRPr="001F6F20">
      <w:rPr>
        <w:w w:val="102"/>
      </w:rPr>
      <w:t>.</w:t>
    </w:r>
  </w:p>
  <w:p w14:paraId="7B7F483C" w14:textId="77777777" w:rsidR="00873ED0" w:rsidRPr="00B76FE7" w:rsidRDefault="00873ED0" w:rsidP="00286BE6">
    <w:pPr>
      <w:pStyle w:val="consignes"/>
      <w:ind w:left="0" w:right="-23"/>
      <w:rPr>
        <w:i/>
      </w:rPr>
    </w:pPr>
    <w:r>
      <w:rPr>
        <w:rFonts w:ascii="Myriad Pro" w:eastAsia="Myriad Pro" w:hAnsi="Myriad Pro" w:cs="Myriad Pro"/>
        <w:spacing w:val="-5"/>
        <w:position w:val="3"/>
        <w:szCs w:val="24"/>
      </w:rPr>
      <w:t xml:space="preserve">               </w:t>
    </w:r>
    <w:r w:rsidRPr="001F6F20">
      <w:rPr>
        <w:rFonts w:ascii="Myriad Pro" w:eastAsia="Myriad Pro" w:hAnsi="Myriad Pro" w:cs="Myriad Pro"/>
        <w:spacing w:val="-5"/>
        <w:position w:val="3"/>
        <w:szCs w:val="24"/>
      </w:rPr>
      <w:t>C</w:t>
    </w:r>
    <w:r w:rsidRPr="001F6F20">
      <w:rPr>
        <w:rFonts w:ascii="Myriad Pro" w:eastAsia="Myriad Pro" w:hAnsi="Myriad Pro" w:cs="Myriad Pro"/>
        <w:position w:val="3"/>
        <w:szCs w:val="24"/>
      </w:rPr>
      <w:t>ONSIGNES</w:t>
    </w:r>
    <w:r w:rsidRPr="001F6F20">
      <w:rPr>
        <w:rFonts w:ascii="Myriad Pro" w:eastAsia="Myriad Pro" w:hAnsi="Myriad Pro" w:cs="Myriad Pro"/>
        <w:position w:val="3"/>
        <w:szCs w:val="24"/>
      </w:rPr>
      <w:tab/>
    </w:r>
    <w:r>
      <w:rPr>
        <w:rFonts w:ascii="Myriad Pro" w:eastAsia="Myriad Pro" w:hAnsi="Myriad Pro" w:cs="Myriad Pro"/>
        <w:position w:val="3"/>
        <w:szCs w:val="24"/>
      </w:rPr>
      <w:t xml:space="preserve">    </w:t>
    </w:r>
    <w:r w:rsidRPr="001F6F20">
      <w:rPr>
        <w:position w:val="1"/>
      </w:rPr>
      <w:t>•</w:t>
    </w:r>
    <w:r w:rsidRPr="001F6F20">
      <w:rPr>
        <w:spacing w:val="3"/>
        <w:position w:val="1"/>
      </w:rPr>
      <w:t xml:space="preserve"> </w:t>
    </w:r>
    <w:r w:rsidRPr="00B76FE7">
      <w:rPr>
        <w:i/>
        <w:position w:val="1"/>
      </w:rPr>
      <w:t>Ne</w:t>
    </w:r>
    <w:r w:rsidRPr="00B76FE7">
      <w:rPr>
        <w:i/>
        <w:spacing w:val="6"/>
        <w:position w:val="1"/>
      </w:rPr>
      <w:t xml:space="preserve"> </w:t>
    </w:r>
    <w:r w:rsidRPr="00B76FE7">
      <w:rPr>
        <w:i/>
        <w:position w:val="1"/>
      </w:rPr>
      <w:t>joindre</w:t>
    </w:r>
    <w:r w:rsidRPr="00B76FE7">
      <w:rPr>
        <w:i/>
        <w:spacing w:val="13"/>
        <w:position w:val="1"/>
      </w:rPr>
      <w:t xml:space="preserve"> </w:t>
    </w:r>
    <w:r w:rsidRPr="00B76FE7">
      <w:rPr>
        <w:i/>
        <w:position w:val="1"/>
      </w:rPr>
      <w:t>aucun</w:t>
    </w:r>
    <w:r w:rsidRPr="00B76FE7">
      <w:rPr>
        <w:i/>
        <w:spacing w:val="12"/>
        <w:position w:val="1"/>
      </w:rPr>
      <w:t xml:space="preserve"> </w:t>
    </w:r>
    <w:r w:rsidRPr="00B76FE7">
      <w:rPr>
        <w:i/>
        <w:position w:val="1"/>
      </w:rPr>
      <w:t>brouillon</w:t>
    </w:r>
    <w:r w:rsidRPr="00B76FE7">
      <w:rPr>
        <w:i/>
        <w:spacing w:val="17"/>
        <w:position w:val="1"/>
      </w:rPr>
      <w:t xml:space="preserve"> </w:t>
    </w:r>
    <w:r w:rsidRPr="00B76FE7">
      <w:rPr>
        <w:i/>
        <w:spacing w:val="-1"/>
        <w:position w:val="1"/>
      </w:rPr>
      <w:t>e</w:t>
    </w:r>
    <w:r w:rsidRPr="00B76FE7">
      <w:rPr>
        <w:i/>
        <w:position w:val="1"/>
      </w:rPr>
      <w:t>t</w:t>
    </w:r>
    <w:r w:rsidRPr="00B76FE7">
      <w:rPr>
        <w:i/>
        <w:spacing w:val="4"/>
        <w:position w:val="1"/>
      </w:rPr>
      <w:t xml:space="preserve"> </w:t>
    </w:r>
    <w:r w:rsidRPr="00B76FE7">
      <w:rPr>
        <w:i/>
        <w:position w:val="1"/>
      </w:rPr>
      <w:t>n'</w:t>
    </w:r>
    <w:proofErr w:type="spellStart"/>
    <w:r w:rsidRPr="00B76FE7">
      <w:rPr>
        <w:i/>
        <w:position w:val="1"/>
      </w:rPr>
      <w:t>e</w:t>
    </w:r>
    <w:r w:rsidRPr="00B76FE7">
      <w:rPr>
        <w:i/>
        <w:spacing w:val="-3"/>
        <w:position w:val="1"/>
      </w:rPr>
      <w:t>ﬀ</w:t>
    </w:r>
    <w:r w:rsidRPr="00B76FE7">
      <w:rPr>
        <w:i/>
        <w:position w:val="1"/>
      </w:rPr>
      <w:t>ectuer</w:t>
    </w:r>
    <w:proofErr w:type="spellEnd"/>
    <w:r w:rsidRPr="00B76FE7">
      <w:rPr>
        <w:i/>
        <w:spacing w:val="20"/>
        <w:position w:val="1"/>
      </w:rPr>
      <w:t xml:space="preserve"> </w:t>
    </w:r>
    <w:r w:rsidRPr="00B76FE7">
      <w:rPr>
        <w:i/>
        <w:position w:val="1"/>
      </w:rPr>
      <w:t>aucun</w:t>
    </w:r>
    <w:r w:rsidRPr="00B76FE7">
      <w:rPr>
        <w:i/>
        <w:spacing w:val="12"/>
        <w:position w:val="1"/>
      </w:rPr>
      <w:t xml:space="preserve"> </w:t>
    </w:r>
    <w:r w:rsidRPr="00B76FE7">
      <w:rPr>
        <w:i/>
        <w:spacing w:val="-2"/>
        <w:position w:val="1"/>
      </w:rPr>
      <w:t>c</w:t>
    </w:r>
    <w:r>
      <w:rPr>
        <w:i/>
        <w:position w:val="1"/>
      </w:rPr>
      <w:t>ollage et</w:t>
    </w:r>
    <w:r w:rsidRPr="00B76FE7">
      <w:rPr>
        <w:i/>
        <w:spacing w:val="15"/>
        <w:position w:val="1"/>
      </w:rPr>
      <w:t xml:space="preserve"> </w:t>
    </w:r>
    <w:r w:rsidRPr="00B76FE7">
      <w:rPr>
        <w:i/>
        <w:position w:val="1"/>
      </w:rPr>
      <w:t>aucun</w:t>
    </w:r>
    <w:r w:rsidRPr="00B76FE7">
      <w:rPr>
        <w:i/>
        <w:spacing w:val="12"/>
        <w:position w:val="1"/>
      </w:rPr>
      <w:t xml:space="preserve"> </w:t>
    </w:r>
    <w:r w:rsidRPr="00B76FE7">
      <w:rPr>
        <w:i/>
        <w:w w:val="102"/>
        <w:position w:val="1"/>
      </w:rPr>
      <w:t>agra</w:t>
    </w:r>
    <w:r w:rsidRPr="00B76FE7">
      <w:rPr>
        <w:i/>
        <w:spacing w:val="-3"/>
        <w:w w:val="102"/>
        <w:position w:val="1"/>
      </w:rPr>
      <w:t>f</w:t>
    </w:r>
    <w:r w:rsidRPr="00B76FE7">
      <w:rPr>
        <w:i/>
        <w:w w:val="102"/>
        <w:position w:val="1"/>
      </w:rPr>
      <w:t>age.</w:t>
    </w:r>
  </w:p>
  <w:p w14:paraId="5D031583" w14:textId="77777777" w:rsidR="00873ED0" w:rsidRPr="00286BE6" w:rsidRDefault="00873ED0" w:rsidP="00286BE6">
    <w:pPr>
      <w:pStyle w:val="consignes"/>
      <w:ind w:right="-23"/>
      <w:rPr>
        <w:i/>
        <w:position w:val="1"/>
      </w:rPr>
    </w:pPr>
    <w:r w:rsidRPr="00B76FE7">
      <w:rPr>
        <w:i/>
        <w:position w:val="1"/>
      </w:rPr>
      <w:t>•</w:t>
    </w:r>
    <w:r w:rsidRPr="00B76FE7">
      <w:rPr>
        <w:i/>
        <w:spacing w:val="3"/>
        <w:position w:val="1"/>
      </w:rPr>
      <w:t xml:space="preserve"> </w:t>
    </w:r>
    <w:r w:rsidRPr="005D06A7">
      <w:rPr>
        <w:i/>
        <w:position w:val="1"/>
      </w:rPr>
      <w:t xml:space="preserve">Ecrire à l'encre foncée et éviter d’utiliser du blanc correcteur. Ne pas composer dans </w:t>
    </w:r>
    <w:r>
      <w:rPr>
        <w:i/>
        <w:position w:val="1"/>
      </w:rPr>
      <w:t>la marge</w:t>
    </w:r>
    <w:r w:rsidRPr="00B76FE7">
      <w:rPr>
        <w:i/>
        <w:w w:val="102"/>
        <w:position w:val="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0FB"/>
    <w:multiLevelType w:val="hybridMultilevel"/>
    <w:tmpl w:val="214E1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E4C6E"/>
    <w:multiLevelType w:val="hybridMultilevel"/>
    <w:tmpl w:val="FD0C5182"/>
    <w:lvl w:ilvl="0" w:tplc="606EF656">
      <w:start w:val="1"/>
      <w:numFmt w:val="bullet"/>
      <w:lvlText w:val=""/>
      <w:lvlJc w:val="left"/>
      <w:pPr>
        <w:ind w:left="1247" w:firstLine="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F354D"/>
    <w:multiLevelType w:val="hybridMultilevel"/>
    <w:tmpl w:val="9FFC04D4"/>
    <w:lvl w:ilvl="0" w:tplc="7082C2B2">
      <w:numFmt w:val="bullet"/>
      <w:lvlText w:val="-"/>
      <w:lvlJc w:val="left"/>
      <w:pPr>
        <w:ind w:left="1635" w:hanging="360"/>
      </w:pPr>
      <w:rPr>
        <w:rFonts w:ascii="Arial" w:eastAsia="Calibri" w:hAnsi="Arial" w:cs="Aria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 w15:restartNumberingAfterBreak="0">
    <w:nsid w:val="16ED4151"/>
    <w:multiLevelType w:val="hybridMultilevel"/>
    <w:tmpl w:val="E68AF8C2"/>
    <w:lvl w:ilvl="0" w:tplc="AC9EB90A">
      <w:start w:val="1"/>
      <w:numFmt w:val="bullet"/>
      <w:suff w:val="space"/>
      <w:lvlText w:val=""/>
      <w:lvlJc w:val="left"/>
      <w:pPr>
        <w:ind w:left="3668" w:hanging="2931"/>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 w15:restartNumberingAfterBreak="0">
    <w:nsid w:val="1F3B4956"/>
    <w:multiLevelType w:val="hybridMultilevel"/>
    <w:tmpl w:val="5DDA0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C909E3"/>
    <w:multiLevelType w:val="hybridMultilevel"/>
    <w:tmpl w:val="DBD63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C69AD"/>
    <w:multiLevelType w:val="hybridMultilevel"/>
    <w:tmpl w:val="560468D6"/>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7" w15:restartNumberingAfterBreak="0">
    <w:nsid w:val="235D5609"/>
    <w:multiLevelType w:val="multilevel"/>
    <w:tmpl w:val="B838EE04"/>
    <w:lvl w:ilvl="0">
      <w:start w:val="1"/>
      <w:numFmt w:val="decimal"/>
      <w:lvlText w:val="%1"/>
      <w:lvlJc w:val="left"/>
      <w:pPr>
        <w:ind w:left="495" w:hanging="495"/>
      </w:pPr>
      <w:rPr>
        <w:rFonts w:eastAsia="Arial" w:cs="Arial" w:hint="default"/>
        <w:b/>
      </w:rPr>
    </w:lvl>
    <w:lvl w:ilvl="1">
      <w:start w:val="1"/>
      <w:numFmt w:val="decimal"/>
      <w:lvlText w:val="%1.%2"/>
      <w:lvlJc w:val="left"/>
      <w:pPr>
        <w:ind w:left="1203" w:hanging="495"/>
      </w:pPr>
      <w:rPr>
        <w:rFonts w:eastAsia="Arial" w:cs="Arial" w:hint="default"/>
        <w:b/>
      </w:rPr>
    </w:lvl>
    <w:lvl w:ilvl="2">
      <w:start w:val="1"/>
      <w:numFmt w:val="decimal"/>
      <w:lvlText w:val="%1.%2.%3"/>
      <w:lvlJc w:val="left"/>
      <w:pPr>
        <w:ind w:left="2136" w:hanging="720"/>
      </w:pPr>
      <w:rPr>
        <w:rFonts w:eastAsia="Arial" w:cs="Arial" w:hint="default"/>
        <w:b/>
      </w:rPr>
    </w:lvl>
    <w:lvl w:ilvl="3">
      <w:start w:val="1"/>
      <w:numFmt w:val="decimal"/>
      <w:lvlText w:val="%1.%2.%3.%4"/>
      <w:lvlJc w:val="left"/>
      <w:pPr>
        <w:ind w:left="2844" w:hanging="720"/>
      </w:pPr>
      <w:rPr>
        <w:rFonts w:eastAsia="Arial" w:cs="Arial" w:hint="default"/>
        <w:b/>
      </w:rPr>
    </w:lvl>
    <w:lvl w:ilvl="4">
      <w:start w:val="1"/>
      <w:numFmt w:val="decimal"/>
      <w:lvlText w:val="%1.%2.%3.%4.%5"/>
      <w:lvlJc w:val="left"/>
      <w:pPr>
        <w:ind w:left="3912" w:hanging="1080"/>
      </w:pPr>
      <w:rPr>
        <w:rFonts w:eastAsia="Arial" w:cs="Arial" w:hint="default"/>
        <w:b/>
      </w:rPr>
    </w:lvl>
    <w:lvl w:ilvl="5">
      <w:start w:val="1"/>
      <w:numFmt w:val="decimal"/>
      <w:lvlText w:val="%1.%2.%3.%4.%5.%6"/>
      <w:lvlJc w:val="left"/>
      <w:pPr>
        <w:ind w:left="4620" w:hanging="1080"/>
      </w:pPr>
      <w:rPr>
        <w:rFonts w:eastAsia="Arial" w:cs="Arial" w:hint="default"/>
        <w:b/>
      </w:rPr>
    </w:lvl>
    <w:lvl w:ilvl="6">
      <w:start w:val="1"/>
      <w:numFmt w:val="decimal"/>
      <w:lvlText w:val="%1.%2.%3.%4.%5.%6.%7"/>
      <w:lvlJc w:val="left"/>
      <w:pPr>
        <w:ind w:left="5688" w:hanging="1440"/>
      </w:pPr>
      <w:rPr>
        <w:rFonts w:eastAsia="Arial" w:cs="Arial" w:hint="default"/>
        <w:b/>
      </w:rPr>
    </w:lvl>
    <w:lvl w:ilvl="7">
      <w:start w:val="1"/>
      <w:numFmt w:val="decimal"/>
      <w:lvlText w:val="%1.%2.%3.%4.%5.%6.%7.%8"/>
      <w:lvlJc w:val="left"/>
      <w:pPr>
        <w:ind w:left="6396" w:hanging="1440"/>
      </w:pPr>
      <w:rPr>
        <w:rFonts w:eastAsia="Arial" w:cs="Arial" w:hint="default"/>
        <w:b/>
      </w:rPr>
    </w:lvl>
    <w:lvl w:ilvl="8">
      <w:start w:val="1"/>
      <w:numFmt w:val="decimal"/>
      <w:lvlText w:val="%1.%2.%3.%4.%5.%6.%7.%8.%9"/>
      <w:lvlJc w:val="left"/>
      <w:pPr>
        <w:ind w:left="7464" w:hanging="1800"/>
      </w:pPr>
      <w:rPr>
        <w:rFonts w:eastAsia="Arial" w:cs="Arial" w:hint="default"/>
        <w:b/>
      </w:rPr>
    </w:lvl>
  </w:abstractNum>
  <w:abstractNum w:abstractNumId="8" w15:restartNumberingAfterBreak="0">
    <w:nsid w:val="2F3429C5"/>
    <w:multiLevelType w:val="multilevel"/>
    <w:tmpl w:val="B63E0526"/>
    <w:numStyleLink w:val="U42SCBH"/>
  </w:abstractNum>
  <w:abstractNum w:abstractNumId="9" w15:restartNumberingAfterBreak="0">
    <w:nsid w:val="30BC53AF"/>
    <w:multiLevelType w:val="hybridMultilevel"/>
    <w:tmpl w:val="F5AC5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442C39"/>
    <w:multiLevelType w:val="hybridMultilevel"/>
    <w:tmpl w:val="91EA5DFC"/>
    <w:lvl w:ilvl="0" w:tplc="BD6445E4">
      <w:start w:val="1"/>
      <w:numFmt w:val="bullet"/>
      <w:lvlText w:val=""/>
      <w:lvlJc w:val="left"/>
      <w:pPr>
        <w:ind w:left="720" w:firstLine="981"/>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754965"/>
    <w:multiLevelType w:val="hybridMultilevel"/>
    <w:tmpl w:val="6DDAE626"/>
    <w:lvl w:ilvl="0" w:tplc="AC9EB90A">
      <w:start w:val="1"/>
      <w:numFmt w:val="bullet"/>
      <w:suff w:val="space"/>
      <w:lvlText w:val=""/>
      <w:lvlJc w:val="left"/>
      <w:pPr>
        <w:ind w:left="3498" w:hanging="2931"/>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2" w15:restartNumberingAfterBreak="0">
    <w:nsid w:val="3F70633F"/>
    <w:multiLevelType w:val="hybridMultilevel"/>
    <w:tmpl w:val="5AA03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FC5ADB"/>
    <w:multiLevelType w:val="multilevel"/>
    <w:tmpl w:val="B63E0526"/>
    <w:numStyleLink w:val="U42SCBH"/>
  </w:abstractNum>
  <w:abstractNum w:abstractNumId="14" w15:restartNumberingAfterBreak="0">
    <w:nsid w:val="42B85DCA"/>
    <w:multiLevelType w:val="hybridMultilevel"/>
    <w:tmpl w:val="3D1E292A"/>
    <w:lvl w:ilvl="0" w:tplc="A3CC478C">
      <w:start w:val="50"/>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1ED21A">
      <w:start w:val="1"/>
      <w:numFmt w:val="lowerLetter"/>
      <w:lvlText w:val="%2"/>
      <w:lvlJc w:val="left"/>
      <w:pPr>
        <w:ind w:left="6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F0D292">
      <w:start w:val="1"/>
      <w:numFmt w:val="lowerRoman"/>
      <w:lvlText w:val="%3"/>
      <w:lvlJc w:val="left"/>
      <w:pPr>
        <w:ind w:left="6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C0C800">
      <w:start w:val="1"/>
      <w:numFmt w:val="decimal"/>
      <w:lvlText w:val="%4"/>
      <w:lvlJc w:val="left"/>
      <w:pPr>
        <w:ind w:left="7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944582">
      <w:start w:val="1"/>
      <w:numFmt w:val="lowerLetter"/>
      <w:lvlText w:val="%5"/>
      <w:lvlJc w:val="left"/>
      <w:pPr>
        <w:ind w:left="8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B81168">
      <w:start w:val="1"/>
      <w:numFmt w:val="lowerRoman"/>
      <w:lvlText w:val="%6"/>
      <w:lvlJc w:val="left"/>
      <w:pPr>
        <w:ind w:left="8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D2D32A">
      <w:start w:val="1"/>
      <w:numFmt w:val="decimal"/>
      <w:lvlText w:val="%7"/>
      <w:lvlJc w:val="left"/>
      <w:pPr>
        <w:ind w:left="9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1A2EB2">
      <w:start w:val="1"/>
      <w:numFmt w:val="lowerLetter"/>
      <w:lvlText w:val="%8"/>
      <w:lvlJc w:val="left"/>
      <w:pPr>
        <w:ind w:left="10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FADF0A">
      <w:start w:val="1"/>
      <w:numFmt w:val="lowerRoman"/>
      <w:lvlText w:val="%9"/>
      <w:lvlJc w:val="left"/>
      <w:pPr>
        <w:ind w:left="11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015204"/>
    <w:multiLevelType w:val="hybridMultilevel"/>
    <w:tmpl w:val="CF3A8274"/>
    <w:lvl w:ilvl="0" w:tplc="A00A12FC">
      <w:start w:val="1"/>
      <w:numFmt w:val="bullet"/>
      <w:lvlText w:val=""/>
      <w:lvlJc w:val="left"/>
      <w:pPr>
        <w:ind w:left="1985" w:hanging="284"/>
      </w:pPr>
      <w:rPr>
        <w:rFonts w:ascii="Symbol" w:hAnsi="Symbol" w:hint="default"/>
      </w:rPr>
    </w:lvl>
    <w:lvl w:ilvl="1" w:tplc="040C0003">
      <w:start w:val="1"/>
      <w:numFmt w:val="bullet"/>
      <w:lvlText w:val="o"/>
      <w:lvlJc w:val="left"/>
      <w:pPr>
        <w:ind w:left="1611" w:hanging="360"/>
      </w:pPr>
      <w:rPr>
        <w:rFonts w:ascii="Courier New" w:hAnsi="Courier New" w:cs="Courier New" w:hint="default"/>
      </w:rPr>
    </w:lvl>
    <w:lvl w:ilvl="2" w:tplc="040C0005">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abstractNum w:abstractNumId="16" w15:restartNumberingAfterBreak="0">
    <w:nsid w:val="675B693F"/>
    <w:multiLevelType w:val="multilevel"/>
    <w:tmpl w:val="B63E0526"/>
    <w:numStyleLink w:val="U42SCBH"/>
  </w:abstractNum>
  <w:abstractNum w:abstractNumId="17" w15:restartNumberingAfterBreak="0">
    <w:nsid w:val="7E0028A9"/>
    <w:multiLevelType w:val="multilevel"/>
    <w:tmpl w:val="B63E0526"/>
    <w:numStyleLink w:val="U42SCBH"/>
  </w:abstractNum>
  <w:abstractNum w:abstractNumId="18" w15:restartNumberingAfterBreak="0">
    <w:nsid w:val="7F064E61"/>
    <w:multiLevelType w:val="multilevel"/>
    <w:tmpl w:val="B63E0526"/>
    <w:styleLink w:val="U42SCBH"/>
    <w:lvl w:ilvl="0">
      <w:start w:val="1"/>
      <w:numFmt w:val="decimal"/>
      <w:pStyle w:val="Titre1"/>
      <w:suff w:val="space"/>
      <w:lvlText w:val="PROBLÉMATIQUE N°%1 :"/>
      <w:lvlJc w:val="left"/>
      <w:pPr>
        <w:ind w:left="1134" w:firstLine="0"/>
      </w:pPr>
      <w:rPr>
        <w:rFonts w:hint="default"/>
      </w:rPr>
    </w:lvl>
    <w:lvl w:ilvl="1">
      <w:start w:val="1"/>
      <w:numFmt w:val="decimal"/>
      <w:pStyle w:val="Titre2"/>
      <w:suff w:val="space"/>
      <w:lvlText w:val="Objectif %1.%2 :"/>
      <w:lvlJc w:val="left"/>
      <w:pPr>
        <w:ind w:left="1701" w:firstLine="0"/>
      </w:pPr>
      <w:rPr>
        <w:rFonts w:hint="default"/>
      </w:rPr>
    </w:lvl>
    <w:lvl w:ilvl="2">
      <w:start w:val="1"/>
      <w:numFmt w:val="lowerLetter"/>
      <w:pStyle w:val="Titre3"/>
      <w:suff w:val="space"/>
      <w:lvlText w:val="Question %1.%2.%3"/>
      <w:lvlJc w:val="center"/>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7"/>
  </w:num>
  <w:num w:numId="3">
    <w:abstractNumId w:val="18"/>
  </w:num>
  <w:num w:numId="4">
    <w:abstractNumId w:val="10"/>
  </w:num>
  <w:num w:numId="5">
    <w:abstractNumId w:val="11"/>
  </w:num>
  <w:num w:numId="6">
    <w:abstractNumId w:val="16"/>
  </w:num>
  <w:num w:numId="7">
    <w:abstractNumId w:val="3"/>
  </w:num>
  <w:num w:numId="8">
    <w:abstractNumId w:val="6"/>
  </w:num>
  <w:num w:numId="9">
    <w:abstractNumId w:val="1"/>
  </w:num>
  <w:num w:numId="10">
    <w:abstractNumId w:val="15"/>
  </w:num>
  <w:num w:numId="11">
    <w:abstractNumId w:val="12"/>
  </w:num>
  <w:num w:numId="12">
    <w:abstractNumId w:val="4"/>
  </w:num>
  <w:num w:numId="13">
    <w:abstractNumId w:val="9"/>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17"/>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grammar="clean"/>
  <w:documentProtection w:edit="forms" w:enforcement="0"/>
  <w:defaultTabStop w:val="708"/>
  <w:hyphenationZone w:val="425"/>
  <w:evenAndOddHeaders/>
  <w:bookFoldPrinting/>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431"/>
    <w:rsid w:val="00000ECA"/>
    <w:rsid w:val="00000EF3"/>
    <w:rsid w:val="00011AC2"/>
    <w:rsid w:val="000120A7"/>
    <w:rsid w:val="00017682"/>
    <w:rsid w:val="00027B39"/>
    <w:rsid w:val="0003325A"/>
    <w:rsid w:val="000362F8"/>
    <w:rsid w:val="000451F6"/>
    <w:rsid w:val="000469A0"/>
    <w:rsid w:val="000631A2"/>
    <w:rsid w:val="000644B8"/>
    <w:rsid w:val="000679DF"/>
    <w:rsid w:val="0009450F"/>
    <w:rsid w:val="000A0431"/>
    <w:rsid w:val="000A11A0"/>
    <w:rsid w:val="000A77D5"/>
    <w:rsid w:val="000B7F9D"/>
    <w:rsid w:val="000C726D"/>
    <w:rsid w:val="000D2098"/>
    <w:rsid w:val="000D5F9D"/>
    <w:rsid w:val="000D722E"/>
    <w:rsid w:val="000E53FB"/>
    <w:rsid w:val="000E677D"/>
    <w:rsid w:val="000F2DEB"/>
    <w:rsid w:val="00110548"/>
    <w:rsid w:val="0011279A"/>
    <w:rsid w:val="001172E3"/>
    <w:rsid w:val="001223EC"/>
    <w:rsid w:val="001371B9"/>
    <w:rsid w:val="001562D7"/>
    <w:rsid w:val="001677D2"/>
    <w:rsid w:val="001722D0"/>
    <w:rsid w:val="00172455"/>
    <w:rsid w:val="00175011"/>
    <w:rsid w:val="00175B81"/>
    <w:rsid w:val="001853A7"/>
    <w:rsid w:val="0019587F"/>
    <w:rsid w:val="001A14CA"/>
    <w:rsid w:val="001A1A35"/>
    <w:rsid w:val="001A54B3"/>
    <w:rsid w:val="001A6CAF"/>
    <w:rsid w:val="001B20F8"/>
    <w:rsid w:val="001C149A"/>
    <w:rsid w:val="001D4AF4"/>
    <w:rsid w:val="001D6D25"/>
    <w:rsid w:val="001E7979"/>
    <w:rsid w:val="001F6F20"/>
    <w:rsid w:val="001F75FD"/>
    <w:rsid w:val="002037D8"/>
    <w:rsid w:val="00214E64"/>
    <w:rsid w:val="0021529E"/>
    <w:rsid w:val="002167EF"/>
    <w:rsid w:val="00223991"/>
    <w:rsid w:val="00233EC2"/>
    <w:rsid w:val="0023480F"/>
    <w:rsid w:val="002356FA"/>
    <w:rsid w:val="00240619"/>
    <w:rsid w:val="00253F31"/>
    <w:rsid w:val="00255223"/>
    <w:rsid w:val="002660C7"/>
    <w:rsid w:val="0027266B"/>
    <w:rsid w:val="00286BE6"/>
    <w:rsid w:val="00287BEF"/>
    <w:rsid w:val="00287D8C"/>
    <w:rsid w:val="0029248E"/>
    <w:rsid w:val="0029452A"/>
    <w:rsid w:val="00296369"/>
    <w:rsid w:val="002A0ED2"/>
    <w:rsid w:val="002A1C91"/>
    <w:rsid w:val="002A66CB"/>
    <w:rsid w:val="002C121E"/>
    <w:rsid w:val="002C1FB7"/>
    <w:rsid w:val="002C2E91"/>
    <w:rsid w:val="002C4B08"/>
    <w:rsid w:val="002C5D98"/>
    <w:rsid w:val="002E7B30"/>
    <w:rsid w:val="002F528D"/>
    <w:rsid w:val="00324B01"/>
    <w:rsid w:val="00337D65"/>
    <w:rsid w:val="0034296F"/>
    <w:rsid w:val="0034646C"/>
    <w:rsid w:val="00350518"/>
    <w:rsid w:val="00361C51"/>
    <w:rsid w:val="003646DF"/>
    <w:rsid w:val="00364DF9"/>
    <w:rsid w:val="00367648"/>
    <w:rsid w:val="00377A73"/>
    <w:rsid w:val="00377E71"/>
    <w:rsid w:val="003813BB"/>
    <w:rsid w:val="0038415F"/>
    <w:rsid w:val="003855F3"/>
    <w:rsid w:val="00394932"/>
    <w:rsid w:val="00397041"/>
    <w:rsid w:val="003B0226"/>
    <w:rsid w:val="003D2221"/>
    <w:rsid w:val="003E5018"/>
    <w:rsid w:val="003E6224"/>
    <w:rsid w:val="003E7BEF"/>
    <w:rsid w:val="00415156"/>
    <w:rsid w:val="0042757D"/>
    <w:rsid w:val="00433E8B"/>
    <w:rsid w:val="004344C0"/>
    <w:rsid w:val="00437A74"/>
    <w:rsid w:val="004430D2"/>
    <w:rsid w:val="00447728"/>
    <w:rsid w:val="00487683"/>
    <w:rsid w:val="004B0A00"/>
    <w:rsid w:val="004B3F96"/>
    <w:rsid w:val="004C0868"/>
    <w:rsid w:val="004C43BC"/>
    <w:rsid w:val="004D317E"/>
    <w:rsid w:val="004E0845"/>
    <w:rsid w:val="004E4D69"/>
    <w:rsid w:val="004F4C7B"/>
    <w:rsid w:val="005014BF"/>
    <w:rsid w:val="00504AE2"/>
    <w:rsid w:val="0051675D"/>
    <w:rsid w:val="00523F52"/>
    <w:rsid w:val="00524E3C"/>
    <w:rsid w:val="00532A80"/>
    <w:rsid w:val="005344A5"/>
    <w:rsid w:val="005372E6"/>
    <w:rsid w:val="00560954"/>
    <w:rsid w:val="005650B9"/>
    <w:rsid w:val="00574B3B"/>
    <w:rsid w:val="00581A76"/>
    <w:rsid w:val="00593701"/>
    <w:rsid w:val="00594AF4"/>
    <w:rsid w:val="005A01CA"/>
    <w:rsid w:val="005A3440"/>
    <w:rsid w:val="005A74E7"/>
    <w:rsid w:val="005B09FD"/>
    <w:rsid w:val="005E2C80"/>
    <w:rsid w:val="005E50AF"/>
    <w:rsid w:val="005E6D06"/>
    <w:rsid w:val="005E7406"/>
    <w:rsid w:val="005F182E"/>
    <w:rsid w:val="005F4637"/>
    <w:rsid w:val="005F4E1C"/>
    <w:rsid w:val="00602D98"/>
    <w:rsid w:val="006043C0"/>
    <w:rsid w:val="00615250"/>
    <w:rsid w:val="00624389"/>
    <w:rsid w:val="00630BA8"/>
    <w:rsid w:val="00642CE5"/>
    <w:rsid w:val="00646F8F"/>
    <w:rsid w:val="006525C8"/>
    <w:rsid w:val="0065406A"/>
    <w:rsid w:val="00672D3C"/>
    <w:rsid w:val="006763D4"/>
    <w:rsid w:val="00686C2F"/>
    <w:rsid w:val="00687373"/>
    <w:rsid w:val="0069369B"/>
    <w:rsid w:val="006A6AC9"/>
    <w:rsid w:val="006C75CE"/>
    <w:rsid w:val="006D10B7"/>
    <w:rsid w:val="006D6BAF"/>
    <w:rsid w:val="007035AC"/>
    <w:rsid w:val="007079C9"/>
    <w:rsid w:val="0072715F"/>
    <w:rsid w:val="007417CF"/>
    <w:rsid w:val="00747054"/>
    <w:rsid w:val="00751111"/>
    <w:rsid w:val="007514BF"/>
    <w:rsid w:val="0077753A"/>
    <w:rsid w:val="00786281"/>
    <w:rsid w:val="00793D31"/>
    <w:rsid w:val="007A07E5"/>
    <w:rsid w:val="007A1EF1"/>
    <w:rsid w:val="007A3426"/>
    <w:rsid w:val="007B471D"/>
    <w:rsid w:val="007B5961"/>
    <w:rsid w:val="007C00D8"/>
    <w:rsid w:val="007F3AFB"/>
    <w:rsid w:val="007F417C"/>
    <w:rsid w:val="0080354C"/>
    <w:rsid w:val="00815927"/>
    <w:rsid w:val="00830AFB"/>
    <w:rsid w:val="008409B9"/>
    <w:rsid w:val="0085224A"/>
    <w:rsid w:val="0085679E"/>
    <w:rsid w:val="0085679F"/>
    <w:rsid w:val="00872B39"/>
    <w:rsid w:val="00873ED0"/>
    <w:rsid w:val="00885E5C"/>
    <w:rsid w:val="008942B3"/>
    <w:rsid w:val="00897287"/>
    <w:rsid w:val="008A1518"/>
    <w:rsid w:val="008A6C8A"/>
    <w:rsid w:val="008C1D16"/>
    <w:rsid w:val="008C1F43"/>
    <w:rsid w:val="008C57E1"/>
    <w:rsid w:val="008D08F3"/>
    <w:rsid w:val="008E0518"/>
    <w:rsid w:val="008E1330"/>
    <w:rsid w:val="008E1803"/>
    <w:rsid w:val="008E4468"/>
    <w:rsid w:val="008E492D"/>
    <w:rsid w:val="008E7B9B"/>
    <w:rsid w:val="00916A19"/>
    <w:rsid w:val="00917470"/>
    <w:rsid w:val="00923717"/>
    <w:rsid w:val="00926F58"/>
    <w:rsid w:val="00927E25"/>
    <w:rsid w:val="00931AFF"/>
    <w:rsid w:val="00945265"/>
    <w:rsid w:val="00990958"/>
    <w:rsid w:val="00993FC4"/>
    <w:rsid w:val="00994B9E"/>
    <w:rsid w:val="00996C77"/>
    <w:rsid w:val="009A41BB"/>
    <w:rsid w:val="009B757E"/>
    <w:rsid w:val="009E0CDE"/>
    <w:rsid w:val="009F4377"/>
    <w:rsid w:val="009F6E1B"/>
    <w:rsid w:val="00A02104"/>
    <w:rsid w:val="00A11B4D"/>
    <w:rsid w:val="00A16F26"/>
    <w:rsid w:val="00A21B0A"/>
    <w:rsid w:val="00A24911"/>
    <w:rsid w:val="00A32D1A"/>
    <w:rsid w:val="00A357D8"/>
    <w:rsid w:val="00A41C2B"/>
    <w:rsid w:val="00A42349"/>
    <w:rsid w:val="00A43D85"/>
    <w:rsid w:val="00A469C2"/>
    <w:rsid w:val="00A7215F"/>
    <w:rsid w:val="00A72D31"/>
    <w:rsid w:val="00A830C3"/>
    <w:rsid w:val="00A92D95"/>
    <w:rsid w:val="00AA03E9"/>
    <w:rsid w:val="00AA09C1"/>
    <w:rsid w:val="00AB3F8E"/>
    <w:rsid w:val="00AD15A5"/>
    <w:rsid w:val="00AD6912"/>
    <w:rsid w:val="00AE616F"/>
    <w:rsid w:val="00AF0AD9"/>
    <w:rsid w:val="00AF5E7F"/>
    <w:rsid w:val="00B250A5"/>
    <w:rsid w:val="00B30615"/>
    <w:rsid w:val="00B35F1D"/>
    <w:rsid w:val="00B4362C"/>
    <w:rsid w:val="00B45FD9"/>
    <w:rsid w:val="00B62AA8"/>
    <w:rsid w:val="00B673B6"/>
    <w:rsid w:val="00B70C3C"/>
    <w:rsid w:val="00B76FE7"/>
    <w:rsid w:val="00B77958"/>
    <w:rsid w:val="00B97C4C"/>
    <w:rsid w:val="00BA29A9"/>
    <w:rsid w:val="00BD0A90"/>
    <w:rsid w:val="00BD6FF6"/>
    <w:rsid w:val="00BE09E0"/>
    <w:rsid w:val="00BF0FCB"/>
    <w:rsid w:val="00C06F2F"/>
    <w:rsid w:val="00C07A33"/>
    <w:rsid w:val="00C27FAD"/>
    <w:rsid w:val="00C34752"/>
    <w:rsid w:val="00C35489"/>
    <w:rsid w:val="00C476A4"/>
    <w:rsid w:val="00C621C8"/>
    <w:rsid w:val="00C71C72"/>
    <w:rsid w:val="00C73066"/>
    <w:rsid w:val="00C73B32"/>
    <w:rsid w:val="00C75A6E"/>
    <w:rsid w:val="00C836B3"/>
    <w:rsid w:val="00C8623E"/>
    <w:rsid w:val="00CA0B0D"/>
    <w:rsid w:val="00CA40D3"/>
    <w:rsid w:val="00CC36ED"/>
    <w:rsid w:val="00CD0EF6"/>
    <w:rsid w:val="00CF062C"/>
    <w:rsid w:val="00CF0A84"/>
    <w:rsid w:val="00CF2FDB"/>
    <w:rsid w:val="00D01920"/>
    <w:rsid w:val="00D06F10"/>
    <w:rsid w:val="00D17F5E"/>
    <w:rsid w:val="00D20C7E"/>
    <w:rsid w:val="00D2550F"/>
    <w:rsid w:val="00D25C7B"/>
    <w:rsid w:val="00D27AC0"/>
    <w:rsid w:val="00D301C4"/>
    <w:rsid w:val="00D35E6C"/>
    <w:rsid w:val="00D45136"/>
    <w:rsid w:val="00D45CC2"/>
    <w:rsid w:val="00D63CA2"/>
    <w:rsid w:val="00D97ABE"/>
    <w:rsid w:val="00DA4205"/>
    <w:rsid w:val="00DA7AE6"/>
    <w:rsid w:val="00DB1DE7"/>
    <w:rsid w:val="00DB329E"/>
    <w:rsid w:val="00DB4337"/>
    <w:rsid w:val="00DD0EA0"/>
    <w:rsid w:val="00DD1CC7"/>
    <w:rsid w:val="00DD6C3C"/>
    <w:rsid w:val="00DD78C6"/>
    <w:rsid w:val="00DE29CB"/>
    <w:rsid w:val="00DE5981"/>
    <w:rsid w:val="00DF6A04"/>
    <w:rsid w:val="00E00C1B"/>
    <w:rsid w:val="00E134A5"/>
    <w:rsid w:val="00E17FAB"/>
    <w:rsid w:val="00E2059C"/>
    <w:rsid w:val="00E34A77"/>
    <w:rsid w:val="00E4676D"/>
    <w:rsid w:val="00E501F4"/>
    <w:rsid w:val="00E52D52"/>
    <w:rsid w:val="00E55425"/>
    <w:rsid w:val="00E60779"/>
    <w:rsid w:val="00E70849"/>
    <w:rsid w:val="00E77C02"/>
    <w:rsid w:val="00E82F22"/>
    <w:rsid w:val="00E83C3D"/>
    <w:rsid w:val="00E90A46"/>
    <w:rsid w:val="00E9518F"/>
    <w:rsid w:val="00EB1D8F"/>
    <w:rsid w:val="00ED7F89"/>
    <w:rsid w:val="00EE4D1D"/>
    <w:rsid w:val="00EF2EDD"/>
    <w:rsid w:val="00F00B0D"/>
    <w:rsid w:val="00F0391A"/>
    <w:rsid w:val="00F114D8"/>
    <w:rsid w:val="00F16FA1"/>
    <w:rsid w:val="00F261AE"/>
    <w:rsid w:val="00F2625A"/>
    <w:rsid w:val="00F43E28"/>
    <w:rsid w:val="00F6523E"/>
    <w:rsid w:val="00F66A9B"/>
    <w:rsid w:val="00F702AC"/>
    <w:rsid w:val="00F76E93"/>
    <w:rsid w:val="00F87F29"/>
    <w:rsid w:val="00FA0CA2"/>
    <w:rsid w:val="00FA49BB"/>
    <w:rsid w:val="00FB7B5D"/>
    <w:rsid w:val="00FE02B4"/>
    <w:rsid w:val="00FE7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5E31E"/>
  <w15:docId w15:val="{48D12154-5221-40C6-AC6A-2A75D186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FAB"/>
    <w:pPr>
      <w:spacing w:after="120" w:line="259" w:lineRule="auto"/>
      <w:ind w:left="1418"/>
    </w:pPr>
    <w:rPr>
      <w:rFonts w:ascii="Arial" w:hAnsi="Arial"/>
      <w:sz w:val="22"/>
      <w:szCs w:val="22"/>
      <w:lang w:eastAsia="en-US"/>
    </w:rPr>
  </w:style>
  <w:style w:type="paragraph" w:styleId="Titre1">
    <w:name w:val="heading 1"/>
    <w:next w:val="Normal"/>
    <w:link w:val="Titre1Car"/>
    <w:uiPriority w:val="9"/>
    <w:unhideWhenUsed/>
    <w:qFormat/>
    <w:rsid w:val="004E0845"/>
    <w:pPr>
      <w:keepNext/>
      <w:keepLines/>
      <w:numPr>
        <w:numId w:val="21"/>
      </w:numPr>
      <w:pBdr>
        <w:bottom w:val="single" w:sz="8" w:space="1" w:color="auto"/>
      </w:pBdr>
      <w:spacing w:line="259" w:lineRule="auto"/>
      <w:ind w:right="456"/>
      <w:outlineLvl w:val="0"/>
    </w:pPr>
    <w:rPr>
      <w:rFonts w:ascii="Arial" w:eastAsia="Arial" w:hAnsi="Arial" w:cs="Arial"/>
      <w:b/>
      <w:color w:val="000000"/>
      <w:sz w:val="28"/>
      <w:szCs w:val="22"/>
    </w:rPr>
  </w:style>
  <w:style w:type="paragraph" w:styleId="Titre2">
    <w:name w:val="heading 2"/>
    <w:basedOn w:val="Normal"/>
    <w:next w:val="Normal"/>
    <w:link w:val="Titre2Car"/>
    <w:uiPriority w:val="9"/>
    <w:unhideWhenUsed/>
    <w:qFormat/>
    <w:rsid w:val="004E0845"/>
    <w:pPr>
      <w:keepNext/>
      <w:keepLines/>
      <w:numPr>
        <w:ilvl w:val="1"/>
        <w:numId w:val="21"/>
      </w:numPr>
      <w:spacing w:before="12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4E0845"/>
    <w:pPr>
      <w:keepNext/>
      <w:keepLines/>
      <w:numPr>
        <w:ilvl w:val="2"/>
        <w:numId w:val="21"/>
      </w:numPr>
      <w:spacing w:before="40" w:after="0"/>
      <w:jc w:val="center"/>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0431"/>
    <w:pPr>
      <w:tabs>
        <w:tab w:val="center" w:pos="4536"/>
        <w:tab w:val="right" w:pos="9072"/>
      </w:tabs>
      <w:spacing w:after="0" w:line="240" w:lineRule="auto"/>
    </w:pPr>
  </w:style>
  <w:style w:type="character" w:customStyle="1" w:styleId="En-tteCar">
    <w:name w:val="En-tête Car"/>
    <w:basedOn w:val="Policepardfaut"/>
    <w:link w:val="En-tte"/>
    <w:uiPriority w:val="99"/>
    <w:rsid w:val="000A0431"/>
  </w:style>
  <w:style w:type="paragraph" w:styleId="Pieddepage">
    <w:name w:val="footer"/>
    <w:basedOn w:val="Normal"/>
    <w:link w:val="PieddepageCar"/>
    <w:uiPriority w:val="99"/>
    <w:unhideWhenUsed/>
    <w:rsid w:val="000A04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431"/>
  </w:style>
  <w:style w:type="table" w:styleId="Grilledutableau">
    <w:name w:val="Table Grid"/>
    <w:basedOn w:val="TableauNormal"/>
    <w:uiPriority w:val="39"/>
    <w:rsid w:val="00897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679E"/>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E4676D"/>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4676D"/>
    <w:rPr>
      <w:rFonts w:ascii="Segoe UI" w:hAnsi="Segoe UI" w:cs="Segoe UI"/>
      <w:sz w:val="18"/>
      <w:szCs w:val="18"/>
    </w:rPr>
  </w:style>
  <w:style w:type="character" w:styleId="Textedelespacerserv">
    <w:name w:val="Placeholder Text"/>
    <w:uiPriority w:val="99"/>
    <w:semiHidden/>
    <w:rsid w:val="00C34752"/>
    <w:rPr>
      <w:color w:val="808080"/>
    </w:rPr>
  </w:style>
  <w:style w:type="paragraph" w:customStyle="1" w:styleId="piedsDePage">
    <w:name w:val="(!)piedsDePage"/>
    <w:basedOn w:val="Pieddepage"/>
    <w:link w:val="piedsDePageCar"/>
    <w:qFormat/>
    <w:rsid w:val="0080354C"/>
    <w:pPr>
      <w:spacing w:before="40" w:after="40"/>
      <w:ind w:left="0"/>
      <w:jc w:val="right"/>
    </w:pPr>
    <w:rPr>
      <w:rFonts w:cs="Arial"/>
      <w:sz w:val="18"/>
    </w:rPr>
  </w:style>
  <w:style w:type="paragraph" w:customStyle="1" w:styleId="consignes">
    <w:name w:val="(!)consignes"/>
    <w:basedOn w:val="Normal"/>
    <w:link w:val="consignesCar"/>
    <w:qFormat/>
    <w:rsid w:val="00DB1DE7"/>
    <w:pPr>
      <w:spacing w:after="0" w:line="240" w:lineRule="auto"/>
      <w:ind w:left="1572" w:right="-20"/>
    </w:pPr>
    <w:rPr>
      <w:rFonts w:ascii="Calibri" w:hAnsi="Calibri" w:cs="Calibri"/>
      <w:color w:val="231F20"/>
      <w:sz w:val="18"/>
    </w:rPr>
  </w:style>
  <w:style w:type="character" w:customStyle="1" w:styleId="piedsDePageCar">
    <w:name w:val="(!)piedsDePage Car"/>
    <w:link w:val="piedsDePage"/>
    <w:rsid w:val="0080354C"/>
    <w:rPr>
      <w:rFonts w:ascii="Arial" w:hAnsi="Arial" w:cs="Arial"/>
      <w:sz w:val="18"/>
    </w:rPr>
  </w:style>
  <w:style w:type="character" w:customStyle="1" w:styleId="Titre1Car">
    <w:name w:val="Titre 1 Car"/>
    <w:link w:val="Titre1"/>
    <w:uiPriority w:val="9"/>
    <w:rsid w:val="003855F3"/>
    <w:rPr>
      <w:rFonts w:ascii="Arial" w:eastAsia="Arial" w:hAnsi="Arial" w:cs="Arial"/>
      <w:b/>
      <w:color w:val="000000"/>
      <w:sz w:val="28"/>
      <w:szCs w:val="22"/>
    </w:rPr>
  </w:style>
  <w:style w:type="character" w:customStyle="1" w:styleId="consignesCar">
    <w:name w:val="(!)consignes Car"/>
    <w:link w:val="consignes"/>
    <w:rsid w:val="00DB1DE7"/>
    <w:rPr>
      <w:rFonts w:ascii="Calibri" w:eastAsia="Calibri" w:hAnsi="Calibri" w:cs="Calibri"/>
      <w:color w:val="231F20"/>
      <w:sz w:val="18"/>
    </w:rPr>
  </w:style>
  <w:style w:type="table" w:customStyle="1" w:styleId="TableGrid">
    <w:name w:val="TableGrid"/>
    <w:rsid w:val="008E0518"/>
    <w:rPr>
      <w:rFonts w:eastAsia="Times New Roman"/>
      <w:sz w:val="22"/>
      <w:szCs w:val="22"/>
    </w:rPr>
    <w:tblPr>
      <w:tblCellMar>
        <w:top w:w="0" w:type="dxa"/>
        <w:left w:w="0" w:type="dxa"/>
        <w:bottom w:w="0" w:type="dxa"/>
        <w:right w:w="0" w:type="dxa"/>
      </w:tblCellMar>
    </w:tblPr>
  </w:style>
  <w:style w:type="paragraph" w:styleId="Paragraphedeliste">
    <w:name w:val="List Paragraph"/>
    <w:basedOn w:val="Normal"/>
    <w:uiPriority w:val="34"/>
    <w:qFormat/>
    <w:rsid w:val="00D27AC0"/>
    <w:pPr>
      <w:ind w:left="720"/>
      <w:contextualSpacing/>
    </w:pPr>
  </w:style>
  <w:style w:type="paragraph" w:styleId="Titre">
    <w:name w:val="Title"/>
    <w:basedOn w:val="Normal"/>
    <w:next w:val="Normal"/>
    <w:link w:val="TitreCar"/>
    <w:uiPriority w:val="10"/>
    <w:qFormat/>
    <w:rsid w:val="00A41C2B"/>
    <w:pPr>
      <w:spacing w:before="360" w:after="360" w:line="240" w:lineRule="auto"/>
      <w:ind w:left="0"/>
      <w:contextualSpacing/>
      <w:jc w:val="center"/>
    </w:pPr>
    <w:rPr>
      <w:rFonts w:eastAsia="Times New Roman"/>
      <w:b/>
      <w:spacing w:val="-10"/>
      <w:kern w:val="28"/>
      <w:sz w:val="36"/>
      <w:szCs w:val="56"/>
    </w:rPr>
  </w:style>
  <w:style w:type="character" w:customStyle="1" w:styleId="TitreCar">
    <w:name w:val="Titre Car"/>
    <w:link w:val="Titre"/>
    <w:uiPriority w:val="10"/>
    <w:rsid w:val="00A41C2B"/>
    <w:rPr>
      <w:rFonts w:ascii="Arial" w:eastAsia="Times New Roman" w:hAnsi="Arial"/>
      <w:b/>
      <w:spacing w:val="-10"/>
      <w:kern w:val="28"/>
      <w:sz w:val="36"/>
      <w:szCs w:val="56"/>
      <w:lang w:eastAsia="en-US"/>
    </w:rPr>
  </w:style>
  <w:style w:type="character" w:customStyle="1" w:styleId="Titre2Car">
    <w:name w:val="Titre 2 Car"/>
    <w:basedOn w:val="Policepardfaut"/>
    <w:link w:val="Titre2"/>
    <w:uiPriority w:val="9"/>
    <w:rsid w:val="00377A73"/>
    <w:rPr>
      <w:rFonts w:ascii="Arial" w:eastAsiaTheme="majorEastAsia" w:hAnsi="Arial" w:cstheme="majorBidi"/>
      <w:b/>
      <w:sz w:val="26"/>
      <w:szCs w:val="26"/>
      <w:lang w:eastAsia="en-US"/>
    </w:rPr>
  </w:style>
  <w:style w:type="numbering" w:customStyle="1" w:styleId="U42SCBH">
    <w:name w:val="U42SCBH"/>
    <w:uiPriority w:val="99"/>
    <w:rsid w:val="004E0845"/>
    <w:pPr>
      <w:numPr>
        <w:numId w:val="3"/>
      </w:numPr>
    </w:pPr>
  </w:style>
  <w:style w:type="paragraph" w:customStyle="1" w:styleId="Contenudetableau">
    <w:name w:val="Contenu de tableau"/>
    <w:basedOn w:val="Normal"/>
    <w:qFormat/>
    <w:rsid w:val="00E17FAB"/>
    <w:pPr>
      <w:spacing w:before="40" w:after="80"/>
      <w:ind w:left="0"/>
    </w:pPr>
  </w:style>
  <w:style w:type="character" w:customStyle="1" w:styleId="Titre3Car">
    <w:name w:val="Titre 3 Car"/>
    <w:basedOn w:val="Policepardfaut"/>
    <w:link w:val="Titre3"/>
    <w:uiPriority w:val="9"/>
    <w:rsid w:val="00BD6FF6"/>
    <w:rPr>
      <w:rFonts w:ascii="Arial" w:eastAsiaTheme="majorEastAsia" w:hAnsi="Arial" w:cstheme="majorBidi"/>
      <w:b/>
      <w:sz w:val="22"/>
      <w:szCs w:val="24"/>
      <w:lang w:eastAsia="en-US"/>
    </w:rPr>
  </w:style>
  <w:style w:type="paragraph" w:styleId="Sous-titre">
    <w:name w:val="Subtitle"/>
    <w:basedOn w:val="Normal"/>
    <w:next w:val="Normal"/>
    <w:link w:val="Sous-titreCar"/>
    <w:uiPriority w:val="11"/>
    <w:qFormat/>
    <w:rsid w:val="0065406A"/>
    <w:pPr>
      <w:numPr>
        <w:ilvl w:val="1"/>
      </w:numPr>
      <w:suppressAutoHyphens/>
      <w:spacing w:after="0" w:line="240" w:lineRule="auto"/>
      <w:ind w:left="1134"/>
      <w:jc w:val="center"/>
    </w:pPr>
    <w:rPr>
      <w:rFonts w:eastAsiaTheme="minorEastAsia" w:cs="Mangal"/>
      <w:b/>
      <w:spacing w:val="15"/>
      <w:kern w:val="2"/>
      <w:szCs w:val="20"/>
      <w:lang w:eastAsia="zh-CN" w:bidi="hi-IN"/>
    </w:rPr>
  </w:style>
  <w:style w:type="character" w:customStyle="1" w:styleId="Sous-titreCar">
    <w:name w:val="Sous-titre Car"/>
    <w:basedOn w:val="Policepardfaut"/>
    <w:link w:val="Sous-titre"/>
    <w:uiPriority w:val="11"/>
    <w:rsid w:val="0065406A"/>
    <w:rPr>
      <w:rFonts w:ascii="Arial" w:eastAsiaTheme="minorEastAsia" w:hAnsi="Arial" w:cs="Mangal"/>
      <w:b/>
      <w:spacing w:val="15"/>
      <w:kern w:val="2"/>
      <w:sz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2898">
      <w:bodyDiv w:val="1"/>
      <w:marLeft w:val="0"/>
      <w:marRight w:val="0"/>
      <w:marTop w:val="0"/>
      <w:marBottom w:val="0"/>
      <w:divBdr>
        <w:top w:val="none" w:sz="0" w:space="0" w:color="auto"/>
        <w:left w:val="none" w:sz="0" w:space="0" w:color="auto"/>
        <w:bottom w:val="none" w:sz="0" w:space="0" w:color="auto"/>
        <w:right w:val="none" w:sz="0" w:space="0" w:color="auto"/>
      </w:divBdr>
    </w:div>
    <w:div w:id="448356377">
      <w:bodyDiv w:val="1"/>
      <w:marLeft w:val="0"/>
      <w:marRight w:val="0"/>
      <w:marTop w:val="0"/>
      <w:marBottom w:val="0"/>
      <w:divBdr>
        <w:top w:val="none" w:sz="0" w:space="0" w:color="auto"/>
        <w:left w:val="none" w:sz="0" w:space="0" w:color="auto"/>
        <w:bottom w:val="none" w:sz="0" w:space="0" w:color="auto"/>
        <w:right w:val="none" w:sz="0" w:space="0" w:color="auto"/>
      </w:divBdr>
    </w:div>
    <w:div w:id="489254153">
      <w:bodyDiv w:val="1"/>
      <w:marLeft w:val="0"/>
      <w:marRight w:val="0"/>
      <w:marTop w:val="0"/>
      <w:marBottom w:val="0"/>
      <w:divBdr>
        <w:top w:val="none" w:sz="0" w:space="0" w:color="auto"/>
        <w:left w:val="none" w:sz="0" w:space="0" w:color="auto"/>
        <w:bottom w:val="none" w:sz="0" w:space="0" w:color="auto"/>
        <w:right w:val="none" w:sz="0" w:space="0" w:color="auto"/>
      </w:divBdr>
    </w:div>
    <w:div w:id="1070348065">
      <w:bodyDiv w:val="1"/>
      <w:marLeft w:val="0"/>
      <w:marRight w:val="0"/>
      <w:marTop w:val="0"/>
      <w:marBottom w:val="0"/>
      <w:divBdr>
        <w:top w:val="none" w:sz="0" w:space="0" w:color="auto"/>
        <w:left w:val="none" w:sz="0" w:space="0" w:color="auto"/>
        <w:bottom w:val="none" w:sz="0" w:space="0" w:color="auto"/>
        <w:right w:val="none" w:sz="0" w:space="0" w:color="auto"/>
      </w:divBdr>
    </w:div>
    <w:div w:id="16464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BCB2-38E6-4ED2-8FA1-B736CC3C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8</Pages>
  <Words>2959</Words>
  <Characters>1628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lancp</cp:lastModifiedBy>
  <cp:revision>4</cp:revision>
  <cp:lastPrinted>2025-05-22T14:11:00Z</cp:lastPrinted>
  <dcterms:created xsi:type="dcterms:W3CDTF">2025-01-14T10:10:00Z</dcterms:created>
  <dcterms:modified xsi:type="dcterms:W3CDTF">2025-05-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coursExamen">
    <vt:lpwstr>Certificat de Formation Générale</vt:lpwstr>
  </property>
  <property fmtid="{D5CDD505-2E9C-101B-9397-08002B2CF9AE}" pid="3" name="epreuve">
    <vt:lpwstr>Mathématiques</vt:lpwstr>
  </property>
  <property fmtid="{D5CDD505-2E9C-101B-9397-08002B2CF9AE}" pid="4" name="code">
    <vt:lpwstr>15CFGMATH3</vt:lpwstr>
  </property>
  <property fmtid="{D5CDD505-2E9C-101B-9397-08002B2CF9AE}" pid="5" name="session">
    <vt:lpwstr>Juin 2016</vt:lpwstr>
  </property>
  <property fmtid="{D5CDD505-2E9C-101B-9397-08002B2CF9AE}" pid="6" name="duree">
    <vt:lpwstr>1 heure</vt:lpwstr>
  </property>
  <property fmtid="{D5CDD505-2E9C-101B-9397-08002B2CF9AE}" pid="7" name="coefficient">
    <vt:lpwstr>1</vt:lpwstr>
  </property>
</Properties>
</file>